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F792B" w14:textId="77777777" w:rsidR="00DB6648" w:rsidRPr="00401923" w:rsidRDefault="00DB6648" w:rsidP="00DB6648">
      <w:pPr>
        <w:jc w:val="center"/>
        <w:rPr>
          <w:b/>
          <w:sz w:val="36"/>
          <w:szCs w:val="36"/>
        </w:rPr>
      </w:pPr>
      <w:r w:rsidRPr="00401923">
        <w:rPr>
          <w:b/>
          <w:sz w:val="36"/>
          <w:szCs w:val="36"/>
        </w:rPr>
        <w:t>ОТЧЕТ</w:t>
      </w:r>
    </w:p>
    <w:p w14:paraId="7D9857FC" w14:textId="77777777" w:rsidR="00DB6648" w:rsidRPr="00401923" w:rsidRDefault="00DB6648" w:rsidP="00DB6648">
      <w:pPr>
        <w:jc w:val="center"/>
        <w:rPr>
          <w:sz w:val="32"/>
          <w:szCs w:val="32"/>
        </w:rPr>
      </w:pPr>
    </w:p>
    <w:p w14:paraId="587457EE" w14:textId="77777777" w:rsidR="00DB6648" w:rsidRPr="00401923" w:rsidRDefault="00DB6648" w:rsidP="00DB6648">
      <w:pPr>
        <w:spacing w:after="240"/>
        <w:jc w:val="center"/>
        <w:rPr>
          <w:b/>
          <w:sz w:val="32"/>
          <w:szCs w:val="32"/>
        </w:rPr>
      </w:pPr>
      <w:r w:rsidRPr="00401923">
        <w:rPr>
          <w:b/>
          <w:sz w:val="32"/>
          <w:szCs w:val="32"/>
        </w:rPr>
        <w:t>о ходе реализации и оценке эффективности муниципальной программы «Совершенствование муниципального управления в городском округе Большой Камень» на 2020 – 2025 годы</w:t>
      </w:r>
      <w:r w:rsidRPr="00401923">
        <w:rPr>
          <w:b/>
          <w:sz w:val="32"/>
          <w:szCs w:val="32"/>
        </w:rPr>
        <w:br/>
      </w:r>
    </w:p>
    <w:p w14:paraId="025E2932" w14:textId="77777777" w:rsidR="00DB6648" w:rsidRPr="00401923" w:rsidRDefault="00DB6648" w:rsidP="00DB6648">
      <w:pPr>
        <w:rPr>
          <w:sz w:val="28"/>
          <w:szCs w:val="28"/>
        </w:rPr>
      </w:pPr>
    </w:p>
    <w:p w14:paraId="715F0D92" w14:textId="77777777" w:rsidR="00DB6648" w:rsidRPr="00401923" w:rsidRDefault="00DB6648" w:rsidP="00DB6648">
      <w:pPr>
        <w:rPr>
          <w:sz w:val="28"/>
          <w:szCs w:val="28"/>
        </w:rPr>
      </w:pPr>
    </w:p>
    <w:p w14:paraId="669892E6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Наименование муниципальной</w:t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«Совершенствование муниципального</w:t>
      </w:r>
    </w:p>
    <w:p w14:paraId="064871E0" w14:textId="77777777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программы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 xml:space="preserve">управления в городском округе </w:t>
      </w:r>
    </w:p>
    <w:p w14:paraId="24455C91" w14:textId="5AD1BC8E" w:rsidR="00DB6648" w:rsidRPr="00401923" w:rsidRDefault="008D7D6C" w:rsidP="00DB6648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Большой Камень» </w:t>
      </w:r>
      <w:r w:rsidR="00DB6648" w:rsidRPr="00401923">
        <w:rPr>
          <w:b/>
          <w:sz w:val="28"/>
          <w:szCs w:val="28"/>
        </w:rPr>
        <w:t>на 2020-2025 годы</w:t>
      </w:r>
    </w:p>
    <w:p w14:paraId="13FCF760" w14:textId="77777777" w:rsidR="00DB6648" w:rsidRPr="00401923" w:rsidRDefault="00DB6648" w:rsidP="00DB6648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2"/>
      </w:tblGrid>
      <w:tr w:rsidR="00DB6648" w:rsidRPr="00401923" w14:paraId="46F03372" w14:textId="77777777" w:rsidTr="00AA42A0">
        <w:tc>
          <w:tcPr>
            <w:tcW w:w="4361" w:type="dxa"/>
            <w:shd w:val="clear" w:color="auto" w:fill="auto"/>
          </w:tcPr>
          <w:p w14:paraId="6AAAE967" w14:textId="77777777" w:rsidR="00DB6648" w:rsidRPr="00401923" w:rsidRDefault="00DB6648" w:rsidP="00AA42A0">
            <w:pPr>
              <w:rPr>
                <w:sz w:val="28"/>
                <w:szCs w:val="28"/>
              </w:rPr>
            </w:pPr>
            <w:r w:rsidRPr="00401923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14:paraId="39C8F1DB" w14:textId="77777777" w:rsidR="00DB6648" w:rsidRPr="00401923" w:rsidRDefault="00DB6648" w:rsidP="00AA42A0">
            <w:pPr>
              <w:rPr>
                <w:b/>
                <w:sz w:val="28"/>
                <w:szCs w:val="28"/>
              </w:rPr>
            </w:pPr>
            <w:r w:rsidRPr="00401923">
              <w:rPr>
                <w:b/>
                <w:sz w:val="28"/>
                <w:szCs w:val="28"/>
              </w:rPr>
              <w:t xml:space="preserve">Управление делами администрации </w:t>
            </w:r>
            <w:r w:rsidRPr="00401923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14:paraId="6CF32570" w14:textId="77777777" w:rsidR="00DB6648" w:rsidRPr="00401923" w:rsidRDefault="00DB6648" w:rsidP="00AA42A0">
            <w:pPr>
              <w:rPr>
                <w:sz w:val="28"/>
                <w:szCs w:val="28"/>
              </w:rPr>
            </w:pPr>
          </w:p>
        </w:tc>
      </w:tr>
    </w:tbl>
    <w:p w14:paraId="07F27CB3" w14:textId="0AD3710B" w:rsidR="00DB6648" w:rsidRPr="00401923" w:rsidRDefault="00DB6648" w:rsidP="00DB6648">
      <w:pPr>
        <w:rPr>
          <w:sz w:val="28"/>
          <w:szCs w:val="28"/>
        </w:rPr>
      </w:pPr>
      <w:r w:rsidRPr="00401923">
        <w:rPr>
          <w:sz w:val="28"/>
          <w:szCs w:val="28"/>
        </w:rPr>
        <w:t>Отчетная дата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B1225A">
        <w:rPr>
          <w:b/>
          <w:sz w:val="28"/>
          <w:szCs w:val="28"/>
        </w:rPr>
        <w:t>1</w:t>
      </w:r>
      <w:r w:rsidRPr="00401923">
        <w:rPr>
          <w:b/>
          <w:sz w:val="28"/>
          <w:szCs w:val="28"/>
        </w:rPr>
        <w:t xml:space="preserve"> квартал 202</w:t>
      </w:r>
      <w:r w:rsidR="00B1225A">
        <w:rPr>
          <w:b/>
          <w:sz w:val="28"/>
          <w:szCs w:val="28"/>
        </w:rPr>
        <w:t>3</w:t>
      </w:r>
      <w:r w:rsidRPr="00401923">
        <w:rPr>
          <w:b/>
          <w:sz w:val="28"/>
          <w:szCs w:val="28"/>
        </w:rPr>
        <w:t xml:space="preserve"> года</w:t>
      </w:r>
    </w:p>
    <w:p w14:paraId="7CA6A229" w14:textId="77777777" w:rsidR="00DB6648" w:rsidRPr="00401923" w:rsidRDefault="00DB6648" w:rsidP="00DB6648">
      <w:pPr>
        <w:rPr>
          <w:sz w:val="28"/>
          <w:szCs w:val="28"/>
        </w:rPr>
      </w:pPr>
    </w:p>
    <w:p w14:paraId="1FA7F582" w14:textId="77777777" w:rsidR="00DB6648" w:rsidRPr="00401923" w:rsidRDefault="00DB6648" w:rsidP="00DB6648">
      <w:pPr>
        <w:rPr>
          <w:sz w:val="28"/>
          <w:szCs w:val="28"/>
        </w:rPr>
      </w:pPr>
    </w:p>
    <w:p w14:paraId="65863A5E" w14:textId="15CCE7B3" w:rsidR="00DB6648" w:rsidRPr="00401923" w:rsidRDefault="00DB6648" w:rsidP="00742CB6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Должность, фамилия, имя,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DB6648">
        <w:rPr>
          <w:b/>
          <w:sz w:val="28"/>
          <w:szCs w:val="28"/>
        </w:rPr>
        <w:t>Н</w:t>
      </w:r>
      <w:r w:rsidRPr="00401923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 xml:space="preserve"> </w:t>
      </w:r>
      <w:r w:rsidRPr="00401923">
        <w:rPr>
          <w:b/>
          <w:sz w:val="28"/>
          <w:szCs w:val="28"/>
        </w:rPr>
        <w:t>управления делами</w:t>
      </w:r>
    </w:p>
    <w:p w14:paraId="697A0F06" w14:textId="77777777" w:rsidR="00DB6648" w:rsidRPr="00401923" w:rsidRDefault="00DB6648" w:rsidP="00DB6648">
      <w:pPr>
        <w:rPr>
          <w:b/>
          <w:sz w:val="28"/>
          <w:szCs w:val="28"/>
        </w:rPr>
      </w:pPr>
      <w:r w:rsidRPr="00401923">
        <w:rPr>
          <w:sz w:val="28"/>
          <w:szCs w:val="28"/>
        </w:rPr>
        <w:t xml:space="preserve">отчество, номер телефона 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Pr="00401923">
        <w:rPr>
          <w:b/>
          <w:sz w:val="28"/>
          <w:szCs w:val="28"/>
        </w:rPr>
        <w:t>администрации городского</w:t>
      </w:r>
    </w:p>
    <w:p w14:paraId="0A9F4215" w14:textId="25C7B0CE" w:rsidR="00DB6648" w:rsidRPr="00401923" w:rsidRDefault="00DB6648" w:rsidP="008D7D6C">
      <w:pPr>
        <w:ind w:left="3540" w:hanging="3540"/>
        <w:rPr>
          <w:sz w:val="28"/>
          <w:szCs w:val="28"/>
        </w:rPr>
      </w:pPr>
      <w:r w:rsidRPr="00401923">
        <w:rPr>
          <w:sz w:val="28"/>
          <w:szCs w:val="28"/>
        </w:rPr>
        <w:t>исполнителя:</w:t>
      </w:r>
      <w:r w:rsidRPr="00401923">
        <w:rPr>
          <w:sz w:val="28"/>
          <w:szCs w:val="28"/>
        </w:rPr>
        <w:tab/>
      </w:r>
      <w:r w:rsidRPr="00401923">
        <w:rPr>
          <w:sz w:val="28"/>
          <w:szCs w:val="28"/>
        </w:rPr>
        <w:tab/>
      </w:r>
      <w:r w:rsidR="00742CB6">
        <w:rPr>
          <w:b/>
          <w:sz w:val="28"/>
          <w:szCs w:val="28"/>
        </w:rPr>
        <w:t xml:space="preserve">Н.А. </w:t>
      </w:r>
      <w:proofErr w:type="spellStart"/>
      <w:r w:rsidR="00742CB6">
        <w:rPr>
          <w:b/>
          <w:sz w:val="28"/>
          <w:szCs w:val="28"/>
        </w:rPr>
        <w:t>Жидяева</w:t>
      </w:r>
      <w:proofErr w:type="spellEnd"/>
      <w:r w:rsidRPr="00401923">
        <w:rPr>
          <w:b/>
          <w:sz w:val="28"/>
          <w:szCs w:val="28"/>
        </w:rPr>
        <w:t>, (42335)5-1</w:t>
      </w:r>
      <w:r w:rsidR="008D7D6C">
        <w:rPr>
          <w:b/>
          <w:sz w:val="28"/>
          <w:szCs w:val="28"/>
        </w:rPr>
        <w:t>4</w:t>
      </w:r>
      <w:r w:rsidRPr="00401923">
        <w:rPr>
          <w:b/>
          <w:sz w:val="28"/>
          <w:szCs w:val="28"/>
        </w:rPr>
        <w:t>-</w:t>
      </w:r>
      <w:r w:rsidR="008D7D6C">
        <w:rPr>
          <w:b/>
          <w:sz w:val="28"/>
          <w:szCs w:val="28"/>
        </w:rPr>
        <w:t>35</w:t>
      </w:r>
    </w:p>
    <w:p w14:paraId="1AB6DE7F" w14:textId="77777777" w:rsidR="00DB6648" w:rsidRDefault="00DB6648" w:rsidP="00076FC8">
      <w:pPr>
        <w:tabs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</w:p>
    <w:p w14:paraId="748270D2" w14:textId="77777777" w:rsidR="00DB6648" w:rsidRDefault="00DB66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2F1B74" w14:textId="77777777" w:rsidR="00076FC8" w:rsidRPr="005121A7" w:rsidRDefault="00076FC8" w:rsidP="00076FC8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693D1205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183E34">
        <w:rPr>
          <w:b/>
          <w:sz w:val="28"/>
          <w:szCs w:val="28"/>
        </w:rPr>
        <w:t>расходовании бюджетных ассигнований бюджета</w:t>
      </w:r>
    </w:p>
    <w:p w14:paraId="66E944B2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1DFD5CAC" w14:textId="77777777" w:rsidR="00076FC8" w:rsidRPr="00183E34" w:rsidRDefault="00076FC8" w:rsidP="00076FC8">
      <w:pPr>
        <w:jc w:val="center"/>
        <w:rPr>
          <w:b/>
          <w:sz w:val="28"/>
          <w:szCs w:val="28"/>
        </w:rPr>
      </w:pPr>
      <w:r w:rsidRPr="00183E34">
        <w:rPr>
          <w:b/>
          <w:sz w:val="28"/>
          <w:szCs w:val="28"/>
        </w:rPr>
        <w:t xml:space="preserve">программы городского округа Большой Камень </w:t>
      </w:r>
    </w:p>
    <w:p w14:paraId="1BD8FD91" w14:textId="77777777" w:rsidR="00F13BFC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183E34">
        <w:rPr>
          <w:b/>
          <w:sz w:val="28"/>
          <w:szCs w:val="28"/>
        </w:rPr>
        <w:t xml:space="preserve">«Совершенствование муниципального управления </w:t>
      </w:r>
      <w:r w:rsidR="00183E34">
        <w:rPr>
          <w:b/>
          <w:sz w:val="28"/>
          <w:szCs w:val="28"/>
        </w:rPr>
        <w:br/>
      </w:r>
      <w:r w:rsidRPr="00183E34">
        <w:rPr>
          <w:b/>
          <w:sz w:val="28"/>
          <w:szCs w:val="28"/>
        </w:rPr>
        <w:t>в городском округе Большой Камень» на 2020</w:t>
      </w:r>
      <w:r w:rsidRPr="00401923">
        <w:rPr>
          <w:b/>
          <w:sz w:val="32"/>
          <w:szCs w:val="32"/>
        </w:rPr>
        <w:t xml:space="preserve"> – 2025 годы</w:t>
      </w:r>
      <w:r w:rsidRPr="00316139">
        <w:rPr>
          <w:b/>
          <w:color w:val="000000"/>
          <w:sz w:val="28"/>
          <w:szCs w:val="28"/>
        </w:rPr>
        <w:t xml:space="preserve"> </w:t>
      </w:r>
    </w:p>
    <w:p w14:paraId="6E84574D" w14:textId="1B8259E1" w:rsidR="00F13BFC" w:rsidRPr="00316139" w:rsidRDefault="00F13BFC" w:rsidP="00F13BFC">
      <w:pPr>
        <w:jc w:val="center"/>
        <w:outlineLvl w:val="0"/>
        <w:rPr>
          <w:b/>
          <w:color w:val="000000"/>
          <w:sz w:val="28"/>
          <w:szCs w:val="28"/>
        </w:rPr>
      </w:pPr>
      <w:r w:rsidRPr="00316139">
        <w:rPr>
          <w:b/>
          <w:color w:val="000000"/>
          <w:sz w:val="28"/>
          <w:szCs w:val="28"/>
        </w:rPr>
        <w:t xml:space="preserve">за </w:t>
      </w:r>
      <w:r w:rsidR="00B1225A">
        <w:rPr>
          <w:b/>
          <w:color w:val="000000"/>
          <w:sz w:val="28"/>
          <w:szCs w:val="28"/>
        </w:rPr>
        <w:t>1</w:t>
      </w:r>
      <w:r w:rsidR="0010267E">
        <w:rPr>
          <w:b/>
          <w:color w:val="000000"/>
          <w:sz w:val="28"/>
          <w:szCs w:val="28"/>
        </w:rPr>
        <w:t xml:space="preserve"> квартал 202</w:t>
      </w:r>
      <w:r w:rsidR="00B1225A">
        <w:rPr>
          <w:b/>
          <w:color w:val="000000"/>
          <w:sz w:val="28"/>
          <w:szCs w:val="28"/>
        </w:rPr>
        <w:t>3</w:t>
      </w:r>
      <w:r w:rsidRPr="00316139">
        <w:rPr>
          <w:b/>
          <w:color w:val="000000"/>
          <w:sz w:val="28"/>
          <w:szCs w:val="28"/>
        </w:rPr>
        <w:t xml:space="preserve"> год</w:t>
      </w:r>
      <w:r w:rsidR="00B1225A">
        <w:rPr>
          <w:b/>
          <w:color w:val="000000"/>
          <w:sz w:val="28"/>
          <w:szCs w:val="28"/>
        </w:rPr>
        <w:t>а</w:t>
      </w:r>
    </w:p>
    <w:p w14:paraId="66160494" w14:textId="77777777" w:rsidR="00076FC8" w:rsidRPr="00535F67" w:rsidRDefault="00076FC8" w:rsidP="00076FC8">
      <w:pPr>
        <w:rPr>
          <w:color w:val="000000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2384"/>
        <w:gridCol w:w="1841"/>
        <w:gridCol w:w="846"/>
        <w:gridCol w:w="710"/>
        <w:gridCol w:w="1277"/>
        <w:gridCol w:w="707"/>
        <w:gridCol w:w="2415"/>
        <w:gridCol w:w="1987"/>
        <w:gridCol w:w="1978"/>
      </w:tblGrid>
      <w:tr w:rsidR="00076FC8" w:rsidRPr="008C120F" w14:paraId="78995D77" w14:textId="77777777" w:rsidTr="00E54D2D">
        <w:trPr>
          <w:cantSplit/>
          <w:trHeight w:val="227"/>
        </w:trPr>
        <w:tc>
          <w:tcPr>
            <w:tcW w:w="337" w:type="pct"/>
            <w:vMerge w:val="restart"/>
            <w:shd w:val="clear" w:color="auto" w:fill="auto"/>
            <w:vAlign w:val="center"/>
          </w:tcPr>
          <w:p w14:paraId="75BA9946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129707C5" w14:textId="77777777" w:rsidR="00076FC8" w:rsidRPr="008C120F" w:rsidRDefault="00076FC8" w:rsidP="00076FC8">
            <w:pPr>
              <w:jc w:val="center"/>
            </w:pPr>
            <w:r w:rsidRPr="008C120F">
              <w:t>Наименование подпрограммы,</w:t>
            </w:r>
          </w:p>
          <w:p w14:paraId="4711D56D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7" w:type="pct"/>
            <w:vMerge w:val="restart"/>
            <w:shd w:val="clear" w:color="auto" w:fill="auto"/>
            <w:vAlign w:val="center"/>
          </w:tcPr>
          <w:p w14:paraId="12358DAB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2B888F2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30E856DC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5C58F649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</w:p>
        </w:tc>
        <w:tc>
          <w:tcPr>
            <w:tcW w:w="1167" w:type="pct"/>
            <w:gridSpan w:val="4"/>
            <w:shd w:val="clear" w:color="auto" w:fill="auto"/>
            <w:vAlign w:val="center"/>
          </w:tcPr>
          <w:p w14:paraId="5BED297B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2103" w:type="pct"/>
            <w:gridSpan w:val="3"/>
            <w:vAlign w:val="center"/>
          </w:tcPr>
          <w:p w14:paraId="345D4128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076FC8" w:rsidRPr="008C120F" w14:paraId="4EFA718E" w14:textId="77777777" w:rsidTr="00E54D2D">
        <w:trPr>
          <w:trHeight w:val="227"/>
        </w:trPr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14:paraId="2EA39871" w14:textId="77777777"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vAlign w:val="center"/>
          </w:tcPr>
          <w:p w14:paraId="551BE46B" w14:textId="77777777" w:rsidR="00076FC8" w:rsidRPr="008C120F" w:rsidRDefault="00076FC8" w:rsidP="00076FC8">
            <w:pPr>
              <w:rPr>
                <w:color w:val="000000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6ADA5" w14:textId="77777777" w:rsidR="00076FC8" w:rsidRPr="008C120F" w:rsidRDefault="00076FC8" w:rsidP="00076FC8"/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06570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05300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784D149E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CE7A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F23F8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3AD13" w14:textId="77777777" w:rsidR="00076FC8" w:rsidRPr="00742CB6" w:rsidRDefault="00076FC8" w:rsidP="00076FC8">
            <w:pPr>
              <w:jc w:val="center"/>
            </w:pPr>
            <w:r w:rsidRPr="00742CB6">
              <w:rPr>
                <w:snapToGrid w:val="0"/>
              </w:rPr>
              <w:t>предусмотренный муниципальной программой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33536C6C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22733FC1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1A4C2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78E32E92" w14:textId="77777777" w:rsidR="00076FC8" w:rsidRPr="008C120F" w:rsidRDefault="00076FC8" w:rsidP="00076FC8">
      <w:pPr>
        <w:rPr>
          <w:sz w:val="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964"/>
        <w:gridCol w:w="2410"/>
        <w:gridCol w:w="1842"/>
        <w:gridCol w:w="851"/>
        <w:gridCol w:w="709"/>
        <w:gridCol w:w="1275"/>
        <w:gridCol w:w="709"/>
        <w:gridCol w:w="2410"/>
        <w:gridCol w:w="1984"/>
        <w:gridCol w:w="1985"/>
      </w:tblGrid>
      <w:tr w:rsidR="00076FC8" w:rsidRPr="008C120F" w14:paraId="237BB73D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bottom"/>
          </w:tcPr>
          <w:p w14:paraId="3E7E9D03" w14:textId="77777777" w:rsidR="00076FC8" w:rsidRPr="008C120F" w:rsidRDefault="00076FC8" w:rsidP="00076FC8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5A4D3D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551EC2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DCBF6E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9A881BA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85A135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861033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F2832DF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4" w:type="dxa"/>
          </w:tcPr>
          <w:p w14:paraId="343458C9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73EE8F4" w14:textId="77777777" w:rsidR="00076FC8" w:rsidRPr="008C120F" w:rsidRDefault="00076FC8" w:rsidP="00076FC8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D4387E" w:rsidRPr="008C120F" w14:paraId="2519BE73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C31722E" w14:textId="77777777" w:rsidR="00D4387E" w:rsidRPr="00742CB6" w:rsidRDefault="00D4387E" w:rsidP="00E54D2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F63270" w14:textId="77777777" w:rsidR="00D4387E" w:rsidRPr="00FB3F7A" w:rsidRDefault="00D4387E" w:rsidP="00E54D2D">
            <w:pPr>
              <w:rPr>
                <w:b/>
                <w:color w:val="000000"/>
                <w:sz w:val="20"/>
                <w:szCs w:val="20"/>
              </w:rPr>
            </w:pPr>
            <w:r w:rsidRPr="00FB3F7A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FB3F7A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2F9E9D3" w14:textId="77777777" w:rsidR="00D4387E" w:rsidRPr="00E54D2D" w:rsidRDefault="00D4387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8C164C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048DD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38054C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302B99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55125" w14:textId="18422F19" w:rsidR="00D4387E" w:rsidRPr="0095104F" w:rsidRDefault="00D4387E" w:rsidP="00CF7D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57229,455</w:t>
            </w:r>
          </w:p>
        </w:tc>
        <w:tc>
          <w:tcPr>
            <w:tcW w:w="1984" w:type="dxa"/>
            <w:vAlign w:val="center"/>
          </w:tcPr>
          <w:p w14:paraId="2006B3A4" w14:textId="1182E2F4" w:rsidR="00D4387E" w:rsidRPr="0095104F" w:rsidRDefault="00D4387E" w:rsidP="002F7A6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5104F">
              <w:rPr>
                <w:b/>
                <w:color w:val="000000"/>
                <w:sz w:val="20"/>
                <w:szCs w:val="20"/>
              </w:rPr>
              <w:t>55011,3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651B7" w14:textId="6F78907C" w:rsidR="00D4387E" w:rsidRPr="0095104F" w:rsidRDefault="00D4387E" w:rsidP="002F7A6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5104F">
              <w:rPr>
                <w:b/>
                <w:color w:val="000000"/>
                <w:sz w:val="20"/>
                <w:szCs w:val="20"/>
              </w:rPr>
              <w:t>10547,406</w:t>
            </w:r>
          </w:p>
        </w:tc>
      </w:tr>
      <w:tr w:rsidR="00D4387E" w:rsidRPr="008C120F" w14:paraId="15DB337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7ABFF37" w14:textId="77777777" w:rsidR="00D4387E" w:rsidRPr="00742CB6" w:rsidRDefault="00D4387E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ADF16" w14:textId="77777777" w:rsidR="00D4387E" w:rsidRPr="00FB3F7A" w:rsidRDefault="00D4387E" w:rsidP="00E54D2D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FB3F7A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AFD1D5E" w14:textId="77777777" w:rsidR="00D4387E" w:rsidRPr="008F3685" w:rsidRDefault="00D4387E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5C78D7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493D7" w14:textId="77777777" w:rsidR="00D4387E" w:rsidRPr="00E54D2D" w:rsidRDefault="00D4387E" w:rsidP="00E54D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880BC" w14:textId="77777777" w:rsidR="00D4387E" w:rsidRPr="00E54D2D" w:rsidRDefault="00D4387E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FA023" w14:textId="77777777" w:rsidR="00D4387E" w:rsidRPr="00E54D2D" w:rsidRDefault="00D4387E" w:rsidP="00E54D2D">
            <w:pPr>
              <w:jc w:val="center"/>
              <w:rPr>
                <w:b/>
                <w:bCs/>
                <w:sz w:val="18"/>
                <w:szCs w:val="18"/>
              </w:rPr>
            </w:pPr>
            <w:r w:rsidRPr="00E54D2D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5F31A8" w14:textId="5C07A13B" w:rsidR="00D4387E" w:rsidRPr="0095104F" w:rsidRDefault="00D4387E" w:rsidP="00CF7D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4468,016</w:t>
            </w:r>
          </w:p>
        </w:tc>
        <w:tc>
          <w:tcPr>
            <w:tcW w:w="1984" w:type="dxa"/>
            <w:vAlign w:val="center"/>
          </w:tcPr>
          <w:p w14:paraId="0300FD29" w14:textId="58FFB617" w:rsidR="00D4387E" w:rsidRPr="0095104F" w:rsidRDefault="00D4387E" w:rsidP="002F7A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5104F">
              <w:rPr>
                <w:b/>
                <w:color w:val="000000"/>
                <w:sz w:val="20"/>
                <w:szCs w:val="20"/>
              </w:rPr>
              <w:t>44468,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CBC93" w14:textId="5CAAC88A" w:rsidR="00D4387E" w:rsidRPr="0095104F" w:rsidRDefault="00D4387E" w:rsidP="002F7A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5104F">
              <w:rPr>
                <w:b/>
                <w:color w:val="000000"/>
                <w:sz w:val="20"/>
                <w:szCs w:val="20"/>
              </w:rPr>
              <w:t>8735,342</w:t>
            </w:r>
          </w:p>
        </w:tc>
      </w:tr>
      <w:tr w:rsidR="0095104F" w:rsidRPr="008C120F" w14:paraId="4653EE3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5522178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14:paraId="0ADAA5C7" w14:textId="77777777" w:rsidR="0095104F" w:rsidRPr="00FB3F7A" w:rsidRDefault="0095104F" w:rsidP="00E54D2D">
            <w:pPr>
              <w:rPr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FB3F7A">
              <w:rPr>
                <w:sz w:val="20"/>
                <w:szCs w:val="20"/>
              </w:rPr>
              <w:t xml:space="preserve"> </w:t>
            </w:r>
            <w:r w:rsidRPr="00FB3F7A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168B14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23231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C56EB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F67DE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051BE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9CB24D" w14:textId="36556FD3" w:rsidR="0095104F" w:rsidRPr="00E54D2D" w:rsidRDefault="00B7094D" w:rsidP="0095104F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7B710A5D" w14:textId="1F5846E2" w:rsidR="0095104F" w:rsidRPr="002F7A6C" w:rsidRDefault="00B7094D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77C2F" w14:textId="66572506" w:rsidR="0095104F" w:rsidRPr="002F7A6C" w:rsidRDefault="00B7094D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03D4FE43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CE69756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410" w:type="dxa"/>
            <w:shd w:val="clear" w:color="auto" w:fill="auto"/>
          </w:tcPr>
          <w:p w14:paraId="55489289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5C2A78DF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46BDA73" w14:textId="77777777" w:rsidR="0095104F" w:rsidRPr="008F3685" w:rsidRDefault="0095104F" w:rsidP="00141F62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18A86D02" w14:textId="77777777" w:rsidR="0095104F" w:rsidRPr="008F3685" w:rsidRDefault="0095104F" w:rsidP="00141F62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 управление финансов;</w:t>
            </w:r>
          </w:p>
          <w:p w14:paraId="106AA98A" w14:textId="77777777" w:rsidR="0095104F" w:rsidRPr="008F3685" w:rsidRDefault="0095104F" w:rsidP="00141F6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F6D55E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466DE" w14:textId="77777777" w:rsidR="0095104F" w:rsidRPr="00E54D2D" w:rsidRDefault="0095104F" w:rsidP="00E54D2D">
            <w:pPr>
              <w:jc w:val="center"/>
              <w:rPr>
                <w:bCs/>
                <w:sz w:val="18"/>
                <w:szCs w:val="18"/>
              </w:rPr>
            </w:pPr>
            <w:r w:rsidRPr="00E54D2D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CB25D1" w14:textId="77777777" w:rsidR="0095104F" w:rsidRPr="00E54D2D" w:rsidRDefault="0095104F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sz w:val="18"/>
                <w:szCs w:val="18"/>
              </w:rPr>
              <w:t>27101207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6B498" w14:textId="77777777" w:rsidR="0095104F" w:rsidRPr="00E54D2D" w:rsidRDefault="0095104F" w:rsidP="00E54D2D">
            <w:pPr>
              <w:jc w:val="center"/>
              <w:rPr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FAF3D3" w14:textId="7AA77C4F" w:rsidR="0095104F" w:rsidRPr="00E54D2D" w:rsidRDefault="00B7094D" w:rsidP="0095104F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3A68BFDE" w14:textId="1A1FA240" w:rsidR="0095104F" w:rsidRPr="002F7A6C" w:rsidRDefault="00B7094D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9575CC" w14:textId="7E431301" w:rsidR="0095104F" w:rsidRPr="002F7A6C" w:rsidRDefault="00B7094D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12AB622A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D2AFA14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14:paraId="14C88B6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6C99132F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781DC53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EE258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1BF6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8775B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CCF4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0E7FE2" w14:textId="1D805BAF" w:rsidR="0095104F" w:rsidRPr="00E54D2D" w:rsidRDefault="0095104F" w:rsidP="0095104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098,</w:t>
            </w:r>
            <w:r w:rsidRPr="002F7A6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84" w:type="dxa"/>
            <w:vAlign w:val="center"/>
          </w:tcPr>
          <w:p w14:paraId="614CF9BC" w14:textId="5B51278C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8,</w:t>
            </w:r>
            <w:r w:rsidRPr="002F7A6C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158C11" w14:textId="645F2390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2F7A6C">
              <w:rPr>
                <w:color w:val="000000"/>
                <w:sz w:val="20"/>
                <w:szCs w:val="20"/>
              </w:rPr>
              <w:t>572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7A6C"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5104F" w:rsidRPr="008C120F" w14:paraId="1CC68176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3E18DA5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1</w:t>
            </w:r>
          </w:p>
        </w:tc>
        <w:tc>
          <w:tcPr>
            <w:tcW w:w="2410" w:type="dxa"/>
            <w:shd w:val="clear" w:color="auto" w:fill="auto"/>
          </w:tcPr>
          <w:p w14:paraId="0F03C91D" w14:textId="77777777" w:rsidR="0095104F" w:rsidRPr="00FB3F7A" w:rsidRDefault="0095104F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FB3F7A">
              <w:rPr>
                <w:rFonts w:ascii="Times New Roman" w:hAnsi="Times New Roman" w:cs="Times New Roman"/>
              </w:rPr>
              <w:t>Мероприятие.</w:t>
            </w:r>
          </w:p>
          <w:p w14:paraId="1F470CAB" w14:textId="77777777" w:rsidR="0095104F" w:rsidRPr="00FB3F7A" w:rsidRDefault="0095104F" w:rsidP="00E54D2D">
            <w:pPr>
              <w:pStyle w:val="ConsPlusNormal"/>
              <w:rPr>
                <w:rFonts w:ascii="Times New Roman" w:hAnsi="Times New Roman" w:cs="Times New Roman"/>
              </w:rPr>
            </w:pPr>
            <w:r w:rsidRPr="00FB3F7A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DB944" w14:textId="77777777" w:rsidR="0095104F" w:rsidRPr="008F3685" w:rsidRDefault="0095104F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комиссия по делам несовершеннолетних и защите их прав; 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79219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9BCE6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A09BBF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3C03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719894" w14:textId="13DB336E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28,762</w:t>
            </w:r>
          </w:p>
        </w:tc>
        <w:tc>
          <w:tcPr>
            <w:tcW w:w="1984" w:type="dxa"/>
            <w:vAlign w:val="center"/>
          </w:tcPr>
          <w:p w14:paraId="53F75230" w14:textId="3F892EEE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,76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18CEE8" w14:textId="59E39162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</w:t>
            </w:r>
            <w:r w:rsidRPr="002F7A6C">
              <w:rPr>
                <w:color w:val="000000"/>
                <w:sz w:val="20"/>
                <w:szCs w:val="20"/>
              </w:rPr>
              <w:t>030</w:t>
            </w:r>
          </w:p>
        </w:tc>
      </w:tr>
      <w:tr w:rsidR="0095104F" w:rsidRPr="008C120F" w14:paraId="4B45834B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66143EB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2</w:t>
            </w:r>
          </w:p>
        </w:tc>
        <w:tc>
          <w:tcPr>
            <w:tcW w:w="2410" w:type="dxa"/>
            <w:shd w:val="clear" w:color="auto" w:fill="auto"/>
          </w:tcPr>
          <w:p w14:paraId="5C773CC0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65627C4C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4754B1" w14:textId="77777777" w:rsidR="0095104F" w:rsidRPr="008F3685" w:rsidRDefault="0095104F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исполнению административного законодательств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88BF0C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62AC4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3814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2BBF0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609C6F" w14:textId="42067D46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966</w:t>
            </w:r>
            <w:r>
              <w:rPr>
                <w:color w:val="000000"/>
                <w:sz w:val="20"/>
                <w:szCs w:val="20"/>
              </w:rPr>
              <w:t>,485</w:t>
            </w:r>
          </w:p>
        </w:tc>
        <w:tc>
          <w:tcPr>
            <w:tcW w:w="1984" w:type="dxa"/>
            <w:vAlign w:val="center"/>
          </w:tcPr>
          <w:p w14:paraId="675E3BA4" w14:textId="423CA08C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966</w:t>
            </w:r>
            <w:r>
              <w:rPr>
                <w:color w:val="000000"/>
                <w:sz w:val="20"/>
                <w:szCs w:val="20"/>
              </w:rPr>
              <w:t>,48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230362" w14:textId="79BC61E2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325</w:t>
            </w:r>
          </w:p>
        </w:tc>
      </w:tr>
      <w:tr w:rsidR="0095104F" w:rsidRPr="008C120F" w14:paraId="7469609E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4CAB308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3</w:t>
            </w:r>
          </w:p>
        </w:tc>
        <w:tc>
          <w:tcPr>
            <w:tcW w:w="2410" w:type="dxa"/>
            <w:shd w:val="clear" w:color="auto" w:fill="auto"/>
          </w:tcPr>
          <w:p w14:paraId="2F430B21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A0EC6EF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F27F69" w14:textId="77777777" w:rsidR="0095104F" w:rsidRPr="008F3685" w:rsidRDefault="0095104F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по государственному управлению охраной труда управления жизнеобеспе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ECF0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288732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D7729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3D43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0EECA" w14:textId="4E446415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946.,950</w:t>
            </w:r>
          </w:p>
        </w:tc>
        <w:tc>
          <w:tcPr>
            <w:tcW w:w="1984" w:type="dxa"/>
            <w:vAlign w:val="center"/>
          </w:tcPr>
          <w:p w14:paraId="3AD586D6" w14:textId="715413D2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.,9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A29636" w14:textId="75A33A60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118</w:t>
            </w:r>
          </w:p>
        </w:tc>
      </w:tr>
      <w:tr w:rsidR="0095104F" w:rsidRPr="008C120F" w14:paraId="396570BD" w14:textId="77777777" w:rsidTr="002F7A6C">
        <w:trPr>
          <w:cantSplit/>
          <w:trHeight w:val="840"/>
          <w:tblHeader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9AC86C9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ABB8A63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47B8C8BD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6F9CD29" w14:textId="77777777" w:rsidR="0095104F" w:rsidRPr="008F3685" w:rsidRDefault="0095104F" w:rsidP="003327D1">
            <w:pPr>
              <w:jc w:val="center"/>
              <w:rPr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записей актов гражданского состоя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84050D9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66A5C1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5BAE3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D37D90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8E12AC" w14:textId="5E012C3F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271,691</w:t>
            </w:r>
          </w:p>
        </w:tc>
        <w:tc>
          <w:tcPr>
            <w:tcW w:w="1984" w:type="dxa"/>
            <w:vAlign w:val="center"/>
          </w:tcPr>
          <w:p w14:paraId="2F6F399C" w14:textId="267FD13B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1,6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01E971" w14:textId="2C2698B1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390</w:t>
            </w:r>
            <w:r>
              <w:rPr>
                <w:color w:val="000000"/>
                <w:sz w:val="20"/>
                <w:szCs w:val="20"/>
              </w:rPr>
              <w:t>,283</w:t>
            </w:r>
          </w:p>
        </w:tc>
      </w:tr>
      <w:tr w:rsidR="0095104F" w:rsidRPr="008C120F" w14:paraId="7FEDB383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03A2D097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828E0BD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4268C1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B9B9DC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1C0F9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8F6940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029318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4C5A21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E7AD57" w14:textId="43880984" w:rsidR="0095104F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40,976</w:t>
            </w:r>
          </w:p>
        </w:tc>
        <w:tc>
          <w:tcPr>
            <w:tcW w:w="1984" w:type="dxa"/>
            <w:vAlign w:val="center"/>
          </w:tcPr>
          <w:p w14:paraId="2EF18E71" w14:textId="166E1DCC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97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F2427F" w14:textId="20A491E2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804</w:t>
            </w:r>
          </w:p>
        </w:tc>
      </w:tr>
      <w:tr w:rsidR="0095104F" w:rsidRPr="008C120F" w14:paraId="63E12E69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D0C9D54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2.5</w:t>
            </w:r>
          </w:p>
        </w:tc>
        <w:tc>
          <w:tcPr>
            <w:tcW w:w="2410" w:type="dxa"/>
            <w:shd w:val="clear" w:color="auto" w:fill="auto"/>
          </w:tcPr>
          <w:p w14:paraId="47FC795B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BC869BB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8D0453" w14:textId="77777777" w:rsidR="0095104F" w:rsidRPr="008F3685" w:rsidRDefault="0095104F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опеки и попечитель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BB26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6FEFD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1224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BD22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936DF" w14:textId="79098F4B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043,375</w:t>
            </w:r>
          </w:p>
        </w:tc>
        <w:tc>
          <w:tcPr>
            <w:tcW w:w="1984" w:type="dxa"/>
            <w:vAlign w:val="center"/>
          </w:tcPr>
          <w:p w14:paraId="6FDAF5A8" w14:textId="158B37F1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3,3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0F168F" w14:textId="249E1433" w:rsidR="0095104F" w:rsidRPr="002F7A6C" w:rsidRDefault="0095104F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478</w:t>
            </w:r>
            <w:r>
              <w:rPr>
                <w:color w:val="000000"/>
                <w:sz w:val="20"/>
                <w:szCs w:val="20"/>
              </w:rPr>
              <w:t>,711</w:t>
            </w:r>
          </w:p>
        </w:tc>
      </w:tr>
      <w:tr w:rsidR="0095104F" w:rsidRPr="008C120F" w14:paraId="0A28407F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0BE5067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14:paraId="301F6C97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4095A948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8C137C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D45E34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EC8C8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97CF8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C078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DA23FB" w14:textId="10072236" w:rsidR="0095104F" w:rsidRPr="00E54D2D" w:rsidRDefault="00B7094D" w:rsidP="002F7A6C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38A32EC6" w14:textId="41E69633" w:rsidR="0095104F" w:rsidRPr="002F7A6C" w:rsidRDefault="00B7094D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462C8E" w14:textId="62F8DD93" w:rsidR="0095104F" w:rsidRPr="002F7A6C" w:rsidRDefault="00B7094D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15CC82E8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53EF3BF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3.1</w:t>
            </w:r>
          </w:p>
        </w:tc>
        <w:tc>
          <w:tcPr>
            <w:tcW w:w="2410" w:type="dxa"/>
            <w:shd w:val="clear" w:color="auto" w:fill="auto"/>
          </w:tcPr>
          <w:p w14:paraId="1B19B54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444C95A0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914E860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;</w:t>
            </w:r>
          </w:p>
          <w:p w14:paraId="42238F21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;</w:t>
            </w:r>
          </w:p>
          <w:p w14:paraId="6936C02C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финансов;</w:t>
            </w:r>
          </w:p>
          <w:p w14:paraId="74775A5B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2575C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E3978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9F6A4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D6D7B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1DBDEF" w14:textId="1910E4BC" w:rsidR="0095104F" w:rsidRPr="00B7094D" w:rsidRDefault="00B7094D" w:rsidP="002F7A6C">
            <w:pPr>
              <w:jc w:val="center"/>
              <w:rPr>
                <w:sz w:val="18"/>
                <w:szCs w:val="18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0C0C40C9" w14:textId="28952CD4" w:rsidR="0095104F" w:rsidRPr="002F7A6C" w:rsidRDefault="00B7094D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E1305" w14:textId="6A420E72" w:rsidR="0095104F" w:rsidRPr="002F7A6C" w:rsidRDefault="00B7094D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3EE579EE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1C6BAD2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10" w:type="dxa"/>
            <w:shd w:val="clear" w:color="auto" w:fill="auto"/>
          </w:tcPr>
          <w:p w14:paraId="1FFA0181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551864F7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3E62CED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5647B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0A9D4A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40D6E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05C0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DCF8" w14:textId="2D47A4F0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984" w:type="dxa"/>
            <w:vAlign w:val="center"/>
          </w:tcPr>
          <w:p w14:paraId="7F67F5EC" w14:textId="5C536468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526B26" w14:textId="3EB257DE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3,</w:t>
            </w:r>
            <w:r w:rsidRPr="002F7A6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95104F" w:rsidRPr="008C120F" w14:paraId="545927BA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0483733C" w14:textId="77777777" w:rsidR="0095104F" w:rsidRPr="00742CB6" w:rsidRDefault="0095104F" w:rsidP="000411A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1.4.1</w:t>
            </w:r>
          </w:p>
        </w:tc>
        <w:tc>
          <w:tcPr>
            <w:tcW w:w="2410" w:type="dxa"/>
            <w:shd w:val="clear" w:color="auto" w:fill="auto"/>
          </w:tcPr>
          <w:p w14:paraId="41E87B1F" w14:textId="77777777" w:rsidR="0095104F" w:rsidRPr="00FB3F7A" w:rsidRDefault="0095104F" w:rsidP="000411A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0EC82231" w14:textId="77777777" w:rsidR="0095104F" w:rsidRPr="00FB3F7A" w:rsidRDefault="0095104F" w:rsidP="000411A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D461AE" w14:textId="77777777" w:rsidR="0095104F" w:rsidRPr="008F3685" w:rsidRDefault="0095104F" w:rsidP="000411A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42CAD" w14:textId="77777777" w:rsidR="0095104F" w:rsidRPr="00E54D2D" w:rsidRDefault="0095104F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2A1DF" w14:textId="77777777" w:rsidR="0095104F" w:rsidRPr="00E54D2D" w:rsidRDefault="0095104F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8A441" w14:textId="77777777" w:rsidR="0095104F" w:rsidRPr="00E54D2D" w:rsidRDefault="0095104F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22CF4" w14:textId="77777777" w:rsidR="0095104F" w:rsidRPr="00E54D2D" w:rsidRDefault="0095104F" w:rsidP="000411A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735039" w14:textId="07269A99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3536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7A6C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984" w:type="dxa"/>
            <w:vAlign w:val="center"/>
          </w:tcPr>
          <w:p w14:paraId="6ED994C3" w14:textId="64CEEB5A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3536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7A6C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CF8FF" w14:textId="67BBDF93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3,070</w:t>
            </w:r>
          </w:p>
        </w:tc>
      </w:tr>
      <w:tr w:rsidR="0095104F" w:rsidRPr="008C120F" w14:paraId="7460539B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B55E348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8FD43C2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71D3408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61E67B" w14:textId="77777777" w:rsidR="0095104F" w:rsidRPr="00E54D2D" w:rsidRDefault="0095104F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3D2C8" w14:textId="77777777" w:rsidR="0095104F" w:rsidRPr="00E54D2D" w:rsidRDefault="0095104F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49EAD1" w14:textId="77777777" w:rsidR="0095104F" w:rsidRPr="00E54D2D" w:rsidRDefault="0095104F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C23B8E" w14:textId="77777777" w:rsidR="0095104F" w:rsidRPr="00E54D2D" w:rsidRDefault="0095104F" w:rsidP="00E54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4D2D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37214" w14:textId="2D17C749" w:rsidR="0095104F" w:rsidRPr="004C7A0F" w:rsidRDefault="004C7A0F" w:rsidP="004C7A0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543,364</w:t>
            </w:r>
          </w:p>
        </w:tc>
        <w:tc>
          <w:tcPr>
            <w:tcW w:w="1984" w:type="dxa"/>
            <w:vAlign w:val="center"/>
          </w:tcPr>
          <w:p w14:paraId="24EC4BA6" w14:textId="5A0CACBA" w:rsidR="0095104F" w:rsidRPr="0095104F" w:rsidRDefault="0095104F" w:rsidP="002F7A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5104F">
              <w:rPr>
                <w:b/>
                <w:color w:val="000000"/>
                <w:sz w:val="20"/>
                <w:szCs w:val="20"/>
              </w:rPr>
              <w:t>10543,3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EE5BD" w14:textId="69278E32" w:rsidR="0095104F" w:rsidRPr="0095104F" w:rsidRDefault="0095104F" w:rsidP="002F7A6C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5104F">
              <w:rPr>
                <w:b/>
                <w:color w:val="000000"/>
                <w:sz w:val="20"/>
                <w:szCs w:val="20"/>
              </w:rPr>
              <w:t>1812,064</w:t>
            </w:r>
          </w:p>
        </w:tc>
      </w:tr>
      <w:tr w:rsidR="0095104F" w:rsidRPr="008C120F" w14:paraId="6192226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2E745A3F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14:paraId="40B6DCF5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2477414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3CEB4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AA54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2C41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9B4DF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4C9512" w14:textId="2EE8A0B8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984" w:type="dxa"/>
            <w:vAlign w:val="center"/>
          </w:tcPr>
          <w:p w14:paraId="75FFA702" w14:textId="09D70DF2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6DEE7" w14:textId="6EB75A18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213</w:t>
            </w:r>
          </w:p>
        </w:tc>
      </w:tr>
      <w:tr w:rsidR="0095104F" w:rsidRPr="008C120F" w14:paraId="5A7C6952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3E3EA535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1.1</w:t>
            </w:r>
          </w:p>
        </w:tc>
        <w:tc>
          <w:tcPr>
            <w:tcW w:w="2410" w:type="dxa"/>
            <w:shd w:val="clear" w:color="auto" w:fill="auto"/>
          </w:tcPr>
          <w:p w14:paraId="0454A94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EEF36D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A182128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0ABD052E" w14:textId="77777777" w:rsidR="0095104F" w:rsidRPr="008F3685" w:rsidRDefault="0095104F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107C5CC0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EFD9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2E9B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CC7E1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CD7A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933F9" w14:textId="6AFD2EBF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984" w:type="dxa"/>
            <w:vAlign w:val="center"/>
          </w:tcPr>
          <w:p w14:paraId="73EBB44A" w14:textId="553014F0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707D1C" w14:textId="300FF26A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213</w:t>
            </w:r>
          </w:p>
        </w:tc>
      </w:tr>
      <w:tr w:rsidR="0095104F" w:rsidRPr="008C120F" w14:paraId="519B34E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1E159EF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0" w:type="dxa"/>
            <w:shd w:val="clear" w:color="auto" w:fill="auto"/>
          </w:tcPr>
          <w:p w14:paraId="6D441C49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8FDFD1A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E3AD8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50124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898789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17B3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0F520" w14:textId="601D8755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691,100</w:t>
            </w:r>
          </w:p>
        </w:tc>
        <w:tc>
          <w:tcPr>
            <w:tcW w:w="1984" w:type="dxa"/>
            <w:vAlign w:val="center"/>
          </w:tcPr>
          <w:p w14:paraId="2048A81D" w14:textId="3B2E870F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66320F" w14:textId="50F6F9E4" w:rsidR="0095104F" w:rsidRPr="002F7A6C" w:rsidRDefault="0095104F" w:rsidP="002F7A6C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8</w:t>
            </w:r>
          </w:p>
        </w:tc>
      </w:tr>
      <w:tr w:rsidR="0095104F" w:rsidRPr="008C120F" w14:paraId="5D6FA205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4A495863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2.1</w:t>
            </w:r>
          </w:p>
        </w:tc>
        <w:tc>
          <w:tcPr>
            <w:tcW w:w="2410" w:type="dxa"/>
            <w:shd w:val="clear" w:color="auto" w:fill="auto"/>
          </w:tcPr>
          <w:p w14:paraId="7AD098F7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F89351E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ям бюджетных средст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DC77D44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291D6A7A" w14:textId="77777777" w:rsidR="0095104F" w:rsidRPr="008F3685" w:rsidRDefault="0095104F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688A9CD0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ED73E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42CC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B6C488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E610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FC6E22" w14:textId="3D5DF855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984" w:type="dxa"/>
            <w:vAlign w:val="center"/>
          </w:tcPr>
          <w:p w14:paraId="5E19D11C" w14:textId="4C4EEF86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8194F" w14:textId="690A2399" w:rsidR="0095104F" w:rsidRPr="002F7A6C" w:rsidRDefault="0095104F" w:rsidP="002F7A6C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08</w:t>
            </w:r>
          </w:p>
        </w:tc>
      </w:tr>
      <w:tr w:rsidR="0095104F" w:rsidRPr="008C120F" w14:paraId="5842B9E3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EA78E1C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2.2</w:t>
            </w:r>
          </w:p>
        </w:tc>
        <w:tc>
          <w:tcPr>
            <w:tcW w:w="2410" w:type="dxa"/>
            <w:shd w:val="clear" w:color="auto" w:fill="auto"/>
          </w:tcPr>
          <w:p w14:paraId="1D03780E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29216730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1805576" w14:textId="77777777" w:rsidR="0095104F" w:rsidRPr="008F3685" w:rsidRDefault="0095104F" w:rsidP="008F3685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335B4C1C" w14:textId="77777777" w:rsidR="0095104F" w:rsidRPr="008F3685" w:rsidRDefault="0095104F" w:rsidP="008F36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бухгалтерского учета и отчетности</w:t>
            </w:r>
            <w:r w:rsidRPr="008F3685">
              <w:rPr>
                <w:bCs/>
                <w:color w:val="000000"/>
                <w:sz w:val="20"/>
                <w:szCs w:val="20"/>
              </w:rPr>
              <w:t>; управление финансов;</w:t>
            </w:r>
          </w:p>
          <w:p w14:paraId="5083A983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Дума городского округа; контрольно-счетная палата городского округа Большой Камен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AD5AD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4302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A82DFF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963B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72E8F3" w14:textId="58AB6297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59,100</w:t>
            </w:r>
          </w:p>
        </w:tc>
        <w:tc>
          <w:tcPr>
            <w:tcW w:w="1984" w:type="dxa"/>
            <w:vAlign w:val="center"/>
          </w:tcPr>
          <w:p w14:paraId="325F9615" w14:textId="5C12A211" w:rsidR="0095104F" w:rsidRPr="002F7A6C" w:rsidRDefault="0095104F" w:rsidP="002F7A6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,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0D7B5F" w14:textId="5A53BCB1" w:rsidR="0095104F" w:rsidRPr="002F7A6C" w:rsidRDefault="0095104F" w:rsidP="002F7A6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00</w:t>
            </w:r>
          </w:p>
        </w:tc>
      </w:tr>
      <w:tr w:rsidR="0095104F" w:rsidRPr="008C120F" w14:paraId="2D7B0566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2E21328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10" w:type="dxa"/>
            <w:shd w:val="clear" w:color="auto" w:fill="auto"/>
          </w:tcPr>
          <w:p w14:paraId="0605A945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14:paraId="223B7756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E5DEBB7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28C4A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C9667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2CA8D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17AF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6ED09" w14:textId="7FBA5AB4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984" w:type="dxa"/>
            <w:vAlign w:val="center"/>
          </w:tcPr>
          <w:p w14:paraId="0720388E" w14:textId="43DCF0F8" w:rsidR="0095104F" w:rsidRPr="002F7A6C" w:rsidRDefault="0095104F" w:rsidP="002F7A6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66198" w14:textId="621E9F4E" w:rsidR="0095104F" w:rsidRPr="002F7A6C" w:rsidRDefault="0095104F" w:rsidP="002F7A6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2F7A6C">
              <w:rPr>
                <w:color w:val="000000"/>
                <w:sz w:val="20"/>
                <w:szCs w:val="20"/>
              </w:rPr>
              <w:t>042</w:t>
            </w:r>
            <w:r>
              <w:rPr>
                <w:color w:val="000000"/>
                <w:sz w:val="20"/>
                <w:szCs w:val="20"/>
              </w:rPr>
              <w:t>,477</w:t>
            </w:r>
          </w:p>
        </w:tc>
      </w:tr>
      <w:tr w:rsidR="0095104F" w:rsidRPr="008C120F" w14:paraId="285F044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38AD339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3.1</w:t>
            </w:r>
          </w:p>
        </w:tc>
        <w:tc>
          <w:tcPr>
            <w:tcW w:w="2410" w:type="dxa"/>
            <w:shd w:val="clear" w:color="auto" w:fill="auto"/>
          </w:tcPr>
          <w:p w14:paraId="5FD6223F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34ECC459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354EAA" w14:textId="77777777" w:rsidR="0095104F" w:rsidRPr="008F3685" w:rsidRDefault="0095104F" w:rsidP="008F368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7C2C5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7F8E0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38623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DC19C" w14:textId="77777777" w:rsidR="0095104F" w:rsidRPr="00E54D2D" w:rsidRDefault="0095104F" w:rsidP="00E54D2D">
            <w:pPr>
              <w:jc w:val="center"/>
              <w:rPr>
                <w:color w:val="000000"/>
                <w:sz w:val="18"/>
                <w:szCs w:val="18"/>
              </w:rPr>
            </w:pPr>
            <w:r w:rsidRPr="00E54D2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E94FCB" w14:textId="695F2F0A" w:rsidR="0095104F" w:rsidRPr="00E54D2D" w:rsidRDefault="0095104F" w:rsidP="002F7A6C">
            <w:pPr>
              <w:jc w:val="center"/>
              <w:rPr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416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7A6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4" w:type="dxa"/>
            <w:vAlign w:val="center"/>
          </w:tcPr>
          <w:p w14:paraId="21A6FB96" w14:textId="4774C7ED" w:rsidR="0095104F" w:rsidRPr="002F7A6C" w:rsidRDefault="0095104F" w:rsidP="002F7A6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4169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F7A6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E5EFE" w14:textId="4F16EFBA" w:rsidR="0095104F" w:rsidRPr="002F7A6C" w:rsidRDefault="0095104F" w:rsidP="002F7A6C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42,477</w:t>
            </w:r>
          </w:p>
        </w:tc>
      </w:tr>
      <w:tr w:rsidR="0095104F" w:rsidRPr="008C120F" w14:paraId="5EE78E91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033CEA4" w14:textId="77777777" w:rsidR="0095104F" w:rsidRPr="00742CB6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742CB6">
              <w:rPr>
                <w:snapToGrid w:val="0"/>
                <w:sz w:val="20"/>
                <w:szCs w:val="20"/>
              </w:rPr>
              <w:t>2.4</w:t>
            </w:r>
          </w:p>
        </w:tc>
        <w:tc>
          <w:tcPr>
            <w:tcW w:w="2410" w:type="dxa"/>
            <w:shd w:val="clear" w:color="auto" w:fill="auto"/>
          </w:tcPr>
          <w:p w14:paraId="3E8B41EB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6CB420" w14:textId="77777777" w:rsidR="0095104F" w:rsidRPr="008F3685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473513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CBE0B6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8728B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F22D3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77DAD0" w14:textId="24394147" w:rsidR="0095104F" w:rsidRPr="00E54D2D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770</w:t>
            </w:r>
          </w:p>
        </w:tc>
        <w:tc>
          <w:tcPr>
            <w:tcW w:w="1984" w:type="dxa"/>
            <w:vAlign w:val="center"/>
          </w:tcPr>
          <w:p w14:paraId="77120F16" w14:textId="538771F4" w:rsidR="0095104F" w:rsidRPr="002F7A6C" w:rsidRDefault="0095104F" w:rsidP="002F7A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7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D9C1AC" w14:textId="5A1FACBF" w:rsidR="0095104F" w:rsidRPr="00B7094D" w:rsidRDefault="0095104F" w:rsidP="002F7A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 w:rsidR="00B7094D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075170DF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74553B85" w14:textId="77777777" w:rsidR="0095104F" w:rsidRPr="00FB3F7A" w:rsidRDefault="0095104F" w:rsidP="00E54D2D">
            <w:pPr>
              <w:jc w:val="center"/>
              <w:rPr>
                <w:snapToGrid w:val="0"/>
                <w:sz w:val="20"/>
                <w:szCs w:val="20"/>
              </w:rPr>
            </w:pPr>
            <w:r w:rsidRPr="00FB3F7A">
              <w:rPr>
                <w:snapToGrid w:val="0"/>
                <w:sz w:val="20"/>
                <w:szCs w:val="20"/>
              </w:rPr>
              <w:t>2.4.1</w:t>
            </w:r>
          </w:p>
        </w:tc>
        <w:tc>
          <w:tcPr>
            <w:tcW w:w="2410" w:type="dxa"/>
            <w:shd w:val="clear" w:color="auto" w:fill="auto"/>
          </w:tcPr>
          <w:p w14:paraId="04D95E46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14:paraId="220247C6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882E14" w14:textId="77777777" w:rsidR="0095104F" w:rsidRPr="008F3685" w:rsidRDefault="0095104F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1F5C831E" w14:textId="77777777" w:rsidR="0095104F" w:rsidRPr="008F3685" w:rsidRDefault="0095104F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3B1EE52C" w14:textId="77777777" w:rsidR="0095104F" w:rsidRPr="008F3685" w:rsidRDefault="0095104F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AA992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7FEAF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D265B3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473F8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31D92B" w14:textId="1ECBA879" w:rsidR="0095104F" w:rsidRPr="00E54D2D" w:rsidRDefault="0095104F" w:rsidP="002F7A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370</w:t>
            </w:r>
          </w:p>
        </w:tc>
        <w:tc>
          <w:tcPr>
            <w:tcW w:w="1984" w:type="dxa"/>
            <w:vAlign w:val="center"/>
          </w:tcPr>
          <w:p w14:paraId="73652BEC" w14:textId="4683A8F8" w:rsidR="0095104F" w:rsidRPr="002F7A6C" w:rsidRDefault="0095104F" w:rsidP="002F7A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8,37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2ECC1" w14:textId="19F07956" w:rsidR="0095104F" w:rsidRPr="002F7A6C" w:rsidRDefault="0095104F" w:rsidP="002F7A6C">
            <w:pPr>
              <w:jc w:val="center"/>
              <w:rPr>
                <w:bCs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104F" w:rsidRPr="008C120F" w14:paraId="5FD3F8B4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A63DCCC" w14:textId="77777777" w:rsidR="0095104F" w:rsidRPr="00FB3F7A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410" w:type="dxa"/>
            <w:shd w:val="clear" w:color="auto" w:fill="auto"/>
          </w:tcPr>
          <w:p w14:paraId="441A6A61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446FF723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8C2C6" w14:textId="77777777" w:rsidR="0095104F" w:rsidRPr="008F3685" w:rsidRDefault="0095104F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4C04DD3A" w14:textId="77777777" w:rsidR="0095104F" w:rsidRPr="008F3685" w:rsidRDefault="0095104F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71A7D5DB" w14:textId="77777777" w:rsidR="0095104F" w:rsidRPr="008F3685" w:rsidRDefault="0095104F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41FF4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AB4F9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CD8C6D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0EE83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B0B47" w14:textId="2FEC6491" w:rsidR="0095104F" w:rsidRPr="00B7094D" w:rsidRDefault="00B7094D" w:rsidP="002F7A6C">
            <w:pPr>
              <w:jc w:val="center"/>
              <w:rPr>
                <w:sz w:val="20"/>
                <w:szCs w:val="20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658C8E03" w14:textId="58F0FB7A" w:rsidR="0095104F" w:rsidRPr="00B7094D" w:rsidRDefault="00B7094D" w:rsidP="002F7A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310685" w14:textId="21EB3F88" w:rsidR="0095104F" w:rsidRPr="00B7094D" w:rsidRDefault="00B7094D" w:rsidP="002F7A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42A5222D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61F8E9CE" w14:textId="77777777" w:rsidR="0095104F" w:rsidRPr="00FB3F7A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410" w:type="dxa"/>
            <w:shd w:val="clear" w:color="auto" w:fill="auto"/>
          </w:tcPr>
          <w:p w14:paraId="252E6A91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00BAF148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C6F7E7" w14:textId="77777777" w:rsidR="0095104F" w:rsidRPr="008F3685" w:rsidRDefault="0095104F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52211ADB" w14:textId="77777777" w:rsidR="0095104F" w:rsidRPr="008F3685" w:rsidRDefault="0095104F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5B1022E7" w14:textId="77777777" w:rsidR="0095104F" w:rsidRPr="008F3685" w:rsidRDefault="0095104F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7EA43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2C6DC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3BA71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456B2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DEB5BE" w14:textId="43184135" w:rsidR="0095104F" w:rsidRPr="00E54D2D" w:rsidRDefault="0095104F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88</w:t>
            </w:r>
            <w:r>
              <w:rPr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984" w:type="dxa"/>
            <w:vAlign w:val="center"/>
          </w:tcPr>
          <w:p w14:paraId="30EF1403" w14:textId="31EA2C15" w:rsidR="0095104F" w:rsidRPr="002F7A6C" w:rsidRDefault="0095104F" w:rsidP="002F7A6C">
            <w:pPr>
              <w:jc w:val="center"/>
              <w:rPr>
                <w:bCs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88</w:t>
            </w:r>
            <w:r>
              <w:rPr>
                <w:color w:val="000000"/>
                <w:sz w:val="20"/>
                <w:szCs w:val="20"/>
              </w:rPr>
              <w:t>,4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F96B2" w14:textId="1ADAE213" w:rsidR="0095104F" w:rsidRPr="00B7094D" w:rsidRDefault="0095104F" w:rsidP="002F7A6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F7A6C">
              <w:rPr>
                <w:color w:val="000000"/>
                <w:sz w:val="20"/>
                <w:szCs w:val="20"/>
              </w:rPr>
              <w:t>0,00</w:t>
            </w:r>
            <w:r w:rsidR="00B7094D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5104F" w:rsidRPr="008C120F" w14:paraId="04EE1D47" w14:textId="77777777" w:rsidTr="002F7A6C">
        <w:trPr>
          <w:cantSplit/>
          <w:trHeight w:val="146"/>
          <w:tblHeader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541CE752" w14:textId="77777777" w:rsidR="0095104F" w:rsidRPr="00FB3F7A" w:rsidRDefault="0095104F" w:rsidP="00E54D2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410" w:type="dxa"/>
            <w:shd w:val="clear" w:color="auto" w:fill="auto"/>
          </w:tcPr>
          <w:p w14:paraId="73E31FDC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6B4A2A6A" w14:textId="77777777" w:rsidR="0095104F" w:rsidRPr="00FB3F7A" w:rsidRDefault="0095104F" w:rsidP="00E54D2D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4A0924" w14:textId="77777777" w:rsidR="0095104F" w:rsidRPr="008F3685" w:rsidRDefault="0095104F" w:rsidP="003327D1">
            <w:pPr>
              <w:jc w:val="center"/>
              <w:rPr>
                <w:color w:val="000000"/>
                <w:sz w:val="20"/>
                <w:szCs w:val="20"/>
              </w:rPr>
            </w:pPr>
            <w:r w:rsidRPr="008F3685">
              <w:rPr>
                <w:color w:val="000000"/>
                <w:sz w:val="20"/>
                <w:szCs w:val="20"/>
              </w:rPr>
              <w:t>отдел информатизации управления делами;</w:t>
            </w:r>
          </w:p>
          <w:p w14:paraId="0E4D5B76" w14:textId="77777777" w:rsidR="0095104F" w:rsidRPr="008F3685" w:rsidRDefault="0095104F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отдел по мобилизационной подготовке и режиму;</w:t>
            </w:r>
          </w:p>
          <w:p w14:paraId="48BA65E1" w14:textId="77777777" w:rsidR="0095104F" w:rsidRPr="008F3685" w:rsidRDefault="0095104F" w:rsidP="003327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3685">
              <w:rPr>
                <w:bCs/>
                <w:color w:val="000000"/>
                <w:sz w:val="20"/>
                <w:szCs w:val="20"/>
              </w:rPr>
              <w:t>управление бухгалтерского учета и отчет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E3426E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839B1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A434B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4882A" w14:textId="77777777" w:rsidR="0095104F" w:rsidRPr="00E54D2D" w:rsidRDefault="0095104F" w:rsidP="00E54D2D">
            <w:pPr>
              <w:jc w:val="center"/>
              <w:rPr>
                <w:color w:val="000000"/>
                <w:sz w:val="20"/>
                <w:szCs w:val="20"/>
              </w:rPr>
            </w:pPr>
            <w:r w:rsidRPr="00E54D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E866BC" w14:textId="1C49B815" w:rsidR="0095104F" w:rsidRPr="00E54D2D" w:rsidRDefault="0095104F" w:rsidP="002F7A6C">
            <w:pPr>
              <w:jc w:val="center"/>
              <w:rPr>
                <w:sz w:val="20"/>
                <w:szCs w:val="20"/>
              </w:rPr>
            </w:pPr>
            <w:r w:rsidRPr="002F7A6C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vAlign w:val="center"/>
          </w:tcPr>
          <w:p w14:paraId="23BA0BF9" w14:textId="77777777" w:rsidR="0095104F" w:rsidRPr="002F7A6C" w:rsidRDefault="0095104F" w:rsidP="002F7A6C">
            <w:pPr>
              <w:jc w:val="center"/>
              <w:rPr>
                <w:bCs/>
                <w:sz w:val="20"/>
                <w:szCs w:val="20"/>
              </w:rPr>
            </w:pPr>
            <w:r w:rsidRPr="002F7A6C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6A027C" w14:textId="77777777" w:rsidR="0095104F" w:rsidRPr="002F7A6C" w:rsidRDefault="0095104F" w:rsidP="002F7A6C">
            <w:pPr>
              <w:jc w:val="center"/>
              <w:rPr>
                <w:bCs/>
                <w:sz w:val="20"/>
                <w:szCs w:val="20"/>
              </w:rPr>
            </w:pPr>
            <w:r w:rsidRPr="002F7A6C">
              <w:rPr>
                <w:bCs/>
                <w:sz w:val="20"/>
                <w:szCs w:val="20"/>
              </w:rPr>
              <w:t>0,000</w:t>
            </w:r>
          </w:p>
        </w:tc>
      </w:tr>
      <w:tr w:rsidR="0095104F" w:rsidRPr="0062445E" w14:paraId="0DDEE2FB" w14:textId="77777777" w:rsidTr="002F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cantSplit/>
          <w:trHeight w:val="224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73BF34" w14:textId="77777777" w:rsidR="0095104F" w:rsidRPr="00FB3F7A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7B35CF" w14:textId="77777777" w:rsidR="0095104F" w:rsidRPr="00FB3F7A" w:rsidRDefault="0095104F" w:rsidP="002F7A6C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Формирование информационной инфраструктуры в муниципальных учреждения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C3312" w14:textId="77777777" w:rsidR="0095104F" w:rsidRPr="00FF619B" w:rsidRDefault="0095104F" w:rsidP="002F7A6C">
            <w:pPr>
              <w:jc w:val="center"/>
              <w:rPr>
                <w:color w:val="000000"/>
              </w:rPr>
            </w:pPr>
            <w:r w:rsidRPr="00FF619B">
              <w:rPr>
                <w:color w:val="000000"/>
              </w:rPr>
              <w:t>МКУ «УГО и ЧС», МКУ «СЕЗ», МКУ «СО», МКУ «РЦО», МКУ «ФМЦ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01074" w14:textId="77777777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1426F4" w14:textId="77777777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73F4C" w14:textId="77777777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272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42C96" w14:textId="77777777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93434" w14:textId="5327CC87" w:rsidR="0095104F" w:rsidRPr="0062445E" w:rsidRDefault="0095104F" w:rsidP="002F7A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1872</w:t>
            </w:r>
            <w:r>
              <w:rPr>
                <w:color w:val="000000"/>
                <w:sz w:val="20"/>
                <w:szCs w:val="20"/>
              </w:rPr>
              <w:t>,8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48CB3" w14:textId="5ACA20B3" w:rsidR="0095104F" w:rsidRPr="002F7A6C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1872</w:t>
            </w:r>
            <w:r>
              <w:rPr>
                <w:color w:val="000000"/>
                <w:sz w:val="20"/>
                <w:szCs w:val="20"/>
              </w:rPr>
              <w:t>,8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C698C0" w14:textId="1356780F" w:rsidR="0095104F" w:rsidRPr="002F7A6C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,367</w:t>
            </w:r>
          </w:p>
        </w:tc>
      </w:tr>
      <w:tr w:rsidR="0095104F" w:rsidRPr="0062445E" w14:paraId="5D1E0B87" w14:textId="77777777" w:rsidTr="002F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cantSplit/>
          <w:trHeight w:val="165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03E8E7" w14:textId="77777777" w:rsidR="0095104F" w:rsidRPr="00FB3F7A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B3F7A">
              <w:rPr>
                <w:bCs/>
                <w:color w:val="000000"/>
                <w:sz w:val="20"/>
                <w:szCs w:val="20"/>
                <w:lang w:val="en-US"/>
              </w:rPr>
              <w:t>2.5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0AC3A8" w14:textId="77777777" w:rsidR="0095104F" w:rsidRPr="00FB3F7A" w:rsidRDefault="0095104F" w:rsidP="002F7A6C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 Приобретение и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0C06C" w14:textId="77777777" w:rsidR="0095104F" w:rsidRPr="00FF619B" w:rsidRDefault="0095104F" w:rsidP="002F7A6C">
            <w:pPr>
              <w:jc w:val="center"/>
              <w:rPr>
                <w:color w:val="000000"/>
              </w:rPr>
            </w:pPr>
            <w:r w:rsidRPr="00FF619B">
              <w:rPr>
                <w:color w:val="000000"/>
              </w:rPr>
              <w:t>МКУ «УГО и ЧС», МКУ «СЕЗ», МКУ «СО», МКУ «РЦО», МКУ «ФМЦ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9AD39" w14:textId="23345C42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902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14:paraId="3C13E826" w14:textId="2AC41177" w:rsidR="0095104F" w:rsidRPr="00A74521" w:rsidRDefault="0095104F" w:rsidP="002F7A6C">
            <w:pPr>
              <w:jc w:val="center"/>
              <w:rPr>
                <w:color w:val="000000"/>
                <w:sz w:val="20"/>
                <w:szCs w:val="20"/>
              </w:rPr>
            </w:pPr>
            <w:r w:rsidRPr="00A74521">
              <w:rPr>
                <w:color w:val="000000"/>
                <w:sz w:val="20"/>
                <w:szCs w:val="20"/>
              </w:rPr>
              <w:t>90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45E2D882" w14:textId="62BDDF7B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521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136F2" w14:textId="3EDED2A1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0113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</w:p>
          <w:p w14:paraId="2D05CCEA" w14:textId="05434083" w:rsidR="0095104F" w:rsidRPr="00A74521" w:rsidRDefault="0095104F" w:rsidP="002F7A6C">
            <w:pPr>
              <w:jc w:val="center"/>
              <w:rPr>
                <w:color w:val="000000"/>
                <w:sz w:val="20"/>
                <w:szCs w:val="20"/>
              </w:rPr>
            </w:pPr>
            <w:r w:rsidRPr="00A74521">
              <w:rPr>
                <w:color w:val="000000"/>
                <w:sz w:val="20"/>
                <w:szCs w:val="20"/>
              </w:rPr>
              <w:t>0310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5292EF2B" w14:textId="000E82CA" w:rsidR="0095104F" w:rsidRPr="00A74521" w:rsidRDefault="0095104F" w:rsidP="002F7A6C">
            <w:pPr>
              <w:jc w:val="center"/>
              <w:rPr>
                <w:color w:val="000000"/>
                <w:sz w:val="20"/>
                <w:szCs w:val="20"/>
              </w:rPr>
            </w:pPr>
            <w:r w:rsidRPr="00A74521">
              <w:rPr>
                <w:color w:val="000000"/>
                <w:sz w:val="20"/>
                <w:szCs w:val="20"/>
              </w:rPr>
              <w:t>0505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69EE2D5E" w14:textId="47BC1E67" w:rsidR="0095104F" w:rsidRPr="00A74521" w:rsidRDefault="0095104F" w:rsidP="002F7A6C">
            <w:pPr>
              <w:jc w:val="center"/>
              <w:rPr>
                <w:color w:val="000000"/>
                <w:sz w:val="20"/>
                <w:szCs w:val="20"/>
              </w:rPr>
            </w:pPr>
            <w:r w:rsidRPr="00A74521">
              <w:rPr>
                <w:color w:val="000000"/>
                <w:sz w:val="20"/>
                <w:szCs w:val="20"/>
              </w:rPr>
              <w:t>0804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2A98D4EF" w14:textId="714F6CCD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452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DA945" w14:textId="77777777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445E">
              <w:rPr>
                <w:bCs/>
                <w:color w:val="000000"/>
                <w:sz w:val="20"/>
                <w:szCs w:val="20"/>
              </w:rPr>
              <w:t>272057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38ABE" w14:textId="77777777" w:rsidR="0095104F" w:rsidRPr="0062445E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62445E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F2BBB" w14:textId="38DE3B26" w:rsidR="0095104F" w:rsidRPr="0062445E" w:rsidRDefault="0095104F" w:rsidP="002F7A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1215</w:t>
            </w:r>
            <w:r>
              <w:rPr>
                <w:color w:val="000000"/>
                <w:sz w:val="20"/>
                <w:szCs w:val="20"/>
              </w:rPr>
              <w:t>,9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D54E2" w14:textId="7B3B8E90" w:rsidR="0095104F" w:rsidRPr="002F7A6C" w:rsidRDefault="0095104F" w:rsidP="004735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1215</w:t>
            </w:r>
            <w:r>
              <w:rPr>
                <w:color w:val="000000"/>
                <w:sz w:val="20"/>
                <w:szCs w:val="20"/>
              </w:rPr>
              <w:t>,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1E6BE5" w14:textId="0BAED50F" w:rsidR="0095104F" w:rsidRPr="002F7A6C" w:rsidRDefault="0095104F" w:rsidP="004735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239</w:t>
            </w:r>
            <w:r>
              <w:rPr>
                <w:color w:val="000000"/>
                <w:sz w:val="20"/>
                <w:szCs w:val="20"/>
              </w:rPr>
              <w:t>,946</w:t>
            </w:r>
          </w:p>
        </w:tc>
      </w:tr>
      <w:tr w:rsidR="0095104F" w:rsidRPr="0062445E" w14:paraId="3DA859AA" w14:textId="77777777" w:rsidTr="002F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9" w:type="dxa"/>
          <w:cantSplit/>
          <w:trHeight w:val="27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5B825E" w14:textId="77777777" w:rsidR="0095104F" w:rsidRPr="00FB3F7A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B3F7A"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2.5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A534C8" w14:textId="77777777" w:rsidR="0095104F" w:rsidRPr="00FB3F7A" w:rsidRDefault="0095104F" w:rsidP="002F7A6C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 Расходы на приобретение и техническое обслуживание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68DF6" w14:textId="77777777" w:rsidR="0095104F" w:rsidRPr="0062445E" w:rsidRDefault="0095104F" w:rsidP="002F7A6C">
            <w:pPr>
              <w:jc w:val="center"/>
              <w:rPr>
                <w:color w:val="000000"/>
              </w:rPr>
            </w:pPr>
            <w:r w:rsidRPr="0062445E">
              <w:rPr>
                <w:color w:val="000000"/>
              </w:rPr>
              <w:t>МКУ «УГО и ЧС», МКУ «СЕЗ», МКУ «СО», МКУ «РЦО», МКУ «ФМЦ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0DDC7" w14:textId="77777777" w:rsidR="0095104F" w:rsidRPr="00A74521" w:rsidRDefault="0095104F" w:rsidP="002F7A6C">
            <w:pPr>
              <w:jc w:val="center"/>
              <w:rPr>
                <w:color w:val="000000"/>
                <w:sz w:val="20"/>
                <w:szCs w:val="20"/>
              </w:rPr>
            </w:pPr>
            <w:r w:rsidRPr="00A74521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A8E9BE" w14:textId="77777777" w:rsidR="0095104F" w:rsidRPr="00A74521" w:rsidRDefault="0095104F" w:rsidP="002F7A6C">
            <w:pPr>
              <w:jc w:val="center"/>
              <w:rPr>
                <w:color w:val="000000"/>
                <w:sz w:val="20"/>
                <w:szCs w:val="20"/>
              </w:rPr>
            </w:pPr>
            <w:r w:rsidRPr="00A74521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1BFEAE" w14:textId="77777777" w:rsidR="0095104F" w:rsidRPr="0062445E" w:rsidRDefault="0095104F" w:rsidP="002F7A6C">
            <w:pPr>
              <w:jc w:val="center"/>
              <w:rPr>
                <w:color w:val="000000"/>
                <w:sz w:val="20"/>
                <w:szCs w:val="20"/>
              </w:rPr>
            </w:pPr>
            <w:r w:rsidRPr="0062445E">
              <w:rPr>
                <w:color w:val="000000"/>
                <w:sz w:val="20"/>
                <w:szCs w:val="20"/>
              </w:rPr>
              <w:t>27205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63F30" w14:textId="77777777" w:rsidR="0095104F" w:rsidRPr="0062445E" w:rsidRDefault="0095104F" w:rsidP="002F7A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2445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3F241" w14:textId="408FEE0E" w:rsidR="0095104F" w:rsidRPr="0062445E" w:rsidRDefault="0095104F" w:rsidP="002F7A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F7A6C">
              <w:rPr>
                <w:color w:val="000000"/>
                <w:sz w:val="20"/>
                <w:szCs w:val="20"/>
              </w:rPr>
              <w:t>656</w:t>
            </w:r>
            <w:r>
              <w:rPr>
                <w:color w:val="000000"/>
                <w:sz w:val="20"/>
                <w:szCs w:val="20"/>
              </w:rPr>
              <w:t>,8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17086" w14:textId="05973FB8" w:rsidR="0095104F" w:rsidRPr="002F7A6C" w:rsidRDefault="0095104F" w:rsidP="004735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7A6C">
              <w:rPr>
                <w:color w:val="000000"/>
                <w:sz w:val="20"/>
                <w:szCs w:val="20"/>
              </w:rPr>
              <w:t>656</w:t>
            </w:r>
            <w:r>
              <w:rPr>
                <w:color w:val="000000"/>
                <w:sz w:val="20"/>
                <w:szCs w:val="20"/>
              </w:rPr>
              <w:t>,8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66E0A" w14:textId="6B7A273B" w:rsidR="0095104F" w:rsidRPr="002F7A6C" w:rsidRDefault="0095104F" w:rsidP="002F7A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420</w:t>
            </w:r>
          </w:p>
        </w:tc>
      </w:tr>
    </w:tbl>
    <w:p w14:paraId="3DE5D22F" w14:textId="77777777" w:rsidR="00BC54AE" w:rsidRDefault="00BC54AE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14:paraId="34BD210D" w14:textId="77777777" w:rsidR="00BC54AE" w:rsidRDefault="00BC54A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56A9D09B" w14:textId="77777777" w:rsidR="00076FC8" w:rsidRPr="00EA7453" w:rsidRDefault="00076FC8" w:rsidP="00076FC8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lastRenderedPageBreak/>
        <w:t>ОТЧЕТ</w:t>
      </w:r>
    </w:p>
    <w:p w14:paraId="4BB49ED4" w14:textId="77777777"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о степени выполнения подпрограмм, отдельных мероприятий</w:t>
      </w:r>
    </w:p>
    <w:p w14:paraId="6B3E00A8" w14:textId="77777777" w:rsidR="00076FC8" w:rsidRPr="00EA7453" w:rsidRDefault="00076FC8" w:rsidP="00076FC8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EA7453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14:paraId="44AC1E79" w14:textId="77777777" w:rsidR="00CD0478" w:rsidRPr="00141F62" w:rsidRDefault="00CD0478" w:rsidP="00141F62">
      <w:pPr>
        <w:jc w:val="center"/>
        <w:outlineLvl w:val="0"/>
        <w:rPr>
          <w:b/>
          <w:sz w:val="28"/>
          <w:szCs w:val="28"/>
        </w:rPr>
      </w:pPr>
      <w:r w:rsidRPr="00EA7453">
        <w:rPr>
          <w:b/>
          <w:sz w:val="28"/>
          <w:szCs w:val="28"/>
        </w:rPr>
        <w:t xml:space="preserve">«Совершенствование муниципального управления </w:t>
      </w:r>
      <w:r w:rsidR="00141F62">
        <w:rPr>
          <w:b/>
          <w:sz w:val="28"/>
          <w:szCs w:val="28"/>
        </w:rPr>
        <w:br/>
      </w:r>
      <w:r w:rsidRPr="00EA7453">
        <w:rPr>
          <w:b/>
          <w:sz w:val="28"/>
          <w:szCs w:val="28"/>
        </w:rPr>
        <w:t>в городском округе Большой Камень» на 2020 – 2025 годы</w:t>
      </w:r>
      <w:r w:rsidRPr="00EA7453">
        <w:rPr>
          <w:b/>
          <w:color w:val="000000"/>
          <w:sz w:val="28"/>
          <w:szCs w:val="28"/>
        </w:rPr>
        <w:t xml:space="preserve"> </w:t>
      </w:r>
    </w:p>
    <w:p w14:paraId="1A19E219" w14:textId="72BEC3E2" w:rsidR="00076FC8" w:rsidRPr="00EA7453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EA7453">
        <w:rPr>
          <w:b/>
          <w:color w:val="000000"/>
          <w:sz w:val="28"/>
          <w:szCs w:val="28"/>
        </w:rPr>
        <w:t xml:space="preserve">за </w:t>
      </w:r>
      <w:r w:rsidR="00B1225A">
        <w:rPr>
          <w:b/>
          <w:color w:val="000000"/>
          <w:sz w:val="28"/>
          <w:szCs w:val="28"/>
        </w:rPr>
        <w:t>1</w:t>
      </w:r>
      <w:r w:rsidR="00141F62">
        <w:rPr>
          <w:b/>
          <w:color w:val="000000"/>
          <w:sz w:val="28"/>
          <w:szCs w:val="28"/>
        </w:rPr>
        <w:t xml:space="preserve"> квартал </w:t>
      </w:r>
      <w:r w:rsidRPr="00EA7453">
        <w:rPr>
          <w:b/>
          <w:color w:val="000000"/>
          <w:sz w:val="28"/>
          <w:szCs w:val="28"/>
        </w:rPr>
        <w:t>202</w:t>
      </w:r>
      <w:r w:rsidR="00B1225A">
        <w:rPr>
          <w:b/>
          <w:color w:val="000000"/>
          <w:sz w:val="28"/>
          <w:szCs w:val="28"/>
        </w:rPr>
        <w:t>3</w:t>
      </w:r>
      <w:r w:rsidRPr="00EA7453">
        <w:rPr>
          <w:b/>
          <w:color w:val="000000"/>
          <w:sz w:val="28"/>
          <w:szCs w:val="28"/>
        </w:rPr>
        <w:t xml:space="preserve"> год</w:t>
      </w:r>
      <w:r w:rsidR="00B1225A">
        <w:rPr>
          <w:b/>
          <w:color w:val="000000"/>
          <w:sz w:val="28"/>
          <w:szCs w:val="28"/>
        </w:rPr>
        <w:t>а</w:t>
      </w:r>
    </w:p>
    <w:p w14:paraId="6E03A043" w14:textId="77777777" w:rsidR="00076FC8" w:rsidRPr="00535F67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14:paraId="4E1AA757" w14:textId="77777777" w:rsidTr="00BC6671">
        <w:trPr>
          <w:cantSplit/>
          <w:trHeight w:val="598"/>
        </w:trPr>
        <w:tc>
          <w:tcPr>
            <w:tcW w:w="709" w:type="dxa"/>
            <w:vMerge w:val="restart"/>
          </w:tcPr>
          <w:p w14:paraId="1C28199C" w14:textId="77777777" w:rsidR="00076FC8" w:rsidRPr="008C120F" w:rsidRDefault="00076FC8" w:rsidP="00076FC8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96B4578" w14:textId="77777777" w:rsidR="00076FC8" w:rsidRPr="008C120F" w:rsidRDefault="00076FC8" w:rsidP="00076FC8">
            <w:pPr>
              <w:jc w:val="center"/>
            </w:pPr>
            <w:r w:rsidRPr="008C120F">
              <w:t>Наименование</w:t>
            </w:r>
          </w:p>
          <w:p w14:paraId="3354F798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B4461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25FE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3234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C9BBFD3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076FC8" w:rsidRPr="008C120F" w14:paraId="6E8EE5EC" w14:textId="77777777" w:rsidTr="00BC6671">
        <w:trPr>
          <w:cantSplit/>
          <w:trHeight w:val="598"/>
        </w:trPr>
        <w:tc>
          <w:tcPr>
            <w:tcW w:w="709" w:type="dxa"/>
            <w:vMerge/>
          </w:tcPr>
          <w:p w14:paraId="6F929C74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14:paraId="668904E6" w14:textId="77777777" w:rsidR="00076FC8" w:rsidRPr="008C120F" w:rsidRDefault="00076FC8" w:rsidP="00076F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18DE803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C0A899E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4E33AA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220BC40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ончания реализ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CE2C5A1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запланирова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C49E5C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701" w:type="dxa"/>
            <w:vMerge/>
          </w:tcPr>
          <w:p w14:paraId="5BFC066A" w14:textId="77777777" w:rsidR="00076FC8" w:rsidRDefault="00076FC8" w:rsidP="00076FC8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14:paraId="7B1791A1" w14:textId="77777777" w:rsidR="00076FC8" w:rsidRPr="008C120F" w:rsidRDefault="00076FC8" w:rsidP="00076FC8">
      <w:pPr>
        <w:rPr>
          <w:sz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418"/>
        <w:gridCol w:w="1275"/>
        <w:gridCol w:w="1276"/>
        <w:gridCol w:w="1418"/>
        <w:gridCol w:w="2268"/>
        <w:gridCol w:w="2268"/>
        <w:gridCol w:w="1701"/>
      </w:tblGrid>
      <w:tr w:rsidR="00076FC8" w:rsidRPr="008C120F" w14:paraId="55818BBB" w14:textId="77777777" w:rsidTr="00BC6671">
        <w:trPr>
          <w:cantSplit/>
          <w:trHeight w:val="204"/>
          <w:tblHeader/>
        </w:trPr>
        <w:tc>
          <w:tcPr>
            <w:tcW w:w="709" w:type="dxa"/>
          </w:tcPr>
          <w:p w14:paraId="523ADA47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7" w:type="dxa"/>
          </w:tcPr>
          <w:p w14:paraId="36D4BB52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23175A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F439403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14:paraId="6E92196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75E51D84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71AA4B75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2D1DC71C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701" w:type="dxa"/>
          </w:tcPr>
          <w:p w14:paraId="6A6C3D88" w14:textId="77777777" w:rsidR="00076FC8" w:rsidRPr="008C120F" w:rsidRDefault="00076FC8" w:rsidP="00076FC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FB3F7A" w:rsidRPr="008C120F" w14:paraId="12C5F5BB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65DA7267" w14:textId="77777777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0863C1B9" w14:textId="77777777" w:rsidR="00FB3F7A" w:rsidRPr="001A5774" w:rsidRDefault="00FB3F7A" w:rsidP="00BD076F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418" w:type="dxa"/>
            <w:vAlign w:val="center"/>
          </w:tcPr>
          <w:p w14:paraId="760B83AF" w14:textId="19C9006E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2C7DA98" w14:textId="23D7684C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19C32C" w14:textId="2F8BDE2E" w:rsidR="00FB3F7A" w:rsidRPr="001A5774" w:rsidRDefault="00FB3F7A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61538A" w14:textId="20D1E6B1" w:rsidR="00FB3F7A" w:rsidRPr="001A5774" w:rsidRDefault="00FB3F7A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3CEA5D4" w14:textId="1C12B67B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BCA7E9" w14:textId="5AD0ECA1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824CB8" w14:textId="0B97D4F2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FB3F7A" w:rsidRPr="008C120F" w14:paraId="0D440123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F70B3F7" w14:textId="77777777" w:rsidR="00FB3F7A" w:rsidRPr="001A5774" w:rsidRDefault="00FB3F7A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977" w:type="dxa"/>
          </w:tcPr>
          <w:p w14:paraId="31B4EAF1" w14:textId="77777777" w:rsidR="00FB3F7A" w:rsidRPr="001A5774" w:rsidRDefault="00FB3F7A" w:rsidP="00422D7D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  <w:r w:rsidRPr="001A5774">
              <w:rPr>
                <w:sz w:val="22"/>
                <w:szCs w:val="22"/>
              </w:rPr>
              <w:t xml:space="preserve"> </w:t>
            </w:r>
            <w:r w:rsidRPr="001A5774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418" w:type="dxa"/>
            <w:vAlign w:val="center"/>
          </w:tcPr>
          <w:p w14:paraId="04A5DBB9" w14:textId="026AA8F1" w:rsidR="00FB3F7A" w:rsidRPr="001A5774" w:rsidRDefault="00FB3F7A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EAF636" w14:textId="682C3142" w:rsidR="00FB3F7A" w:rsidRPr="001A5774" w:rsidRDefault="00FB3F7A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F463AF" w14:textId="710F047D" w:rsidR="00FB3F7A" w:rsidRPr="001A5774" w:rsidRDefault="00FB3F7A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A12A42" w14:textId="4F22471D" w:rsidR="00FB3F7A" w:rsidRPr="001A5774" w:rsidRDefault="00FB3F7A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DEFF38" w14:textId="3ED10BA6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F1C7A1" w14:textId="3A5A8C9C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8465D8" w14:textId="14EF45EF" w:rsidR="00FB3F7A" w:rsidRPr="001A5774" w:rsidRDefault="00FB3F7A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A08BD" w:rsidRPr="008C120F" w14:paraId="4895BF66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04EC6440" w14:textId="77777777" w:rsidR="004A08BD" w:rsidRPr="001A5774" w:rsidRDefault="004A08B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977" w:type="dxa"/>
          </w:tcPr>
          <w:p w14:paraId="7BCE9821" w14:textId="77777777" w:rsidR="004A08BD" w:rsidRPr="001A5774" w:rsidRDefault="004A08BD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14:paraId="3FAF22A0" w14:textId="77777777" w:rsidR="004A08BD" w:rsidRPr="001A5774" w:rsidRDefault="004A08BD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418" w:type="dxa"/>
            <w:vAlign w:val="center"/>
          </w:tcPr>
          <w:p w14:paraId="3CD018AF" w14:textId="77777777" w:rsidR="004A08BD" w:rsidRPr="001A5774" w:rsidRDefault="004A08B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275" w:type="dxa"/>
            <w:vAlign w:val="center"/>
          </w:tcPr>
          <w:p w14:paraId="164FD322" w14:textId="77777777" w:rsidR="004A08BD" w:rsidRPr="001A5774" w:rsidRDefault="004A08B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F6385DD" w14:textId="3CE9418F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418" w:type="dxa"/>
            <w:vAlign w:val="center"/>
          </w:tcPr>
          <w:p w14:paraId="78131FD6" w14:textId="5B84DEDE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10B9498F" w14:textId="39B101B4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Повышение квалификации, профессиональная переподготовка муниципальных служащих</w:t>
            </w:r>
          </w:p>
        </w:tc>
        <w:tc>
          <w:tcPr>
            <w:tcW w:w="2268" w:type="dxa"/>
            <w:vAlign w:val="center"/>
          </w:tcPr>
          <w:p w14:paraId="2F47AD52" w14:textId="75AE3A99" w:rsidR="004A08BD" w:rsidRPr="001A5774" w:rsidRDefault="00A3274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14:paraId="6BD0E95F" w14:textId="690B6854" w:rsidR="004A08BD" w:rsidRPr="001A5774" w:rsidRDefault="00A3274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инансирование отсутствовало</w:t>
            </w:r>
          </w:p>
        </w:tc>
      </w:tr>
      <w:tr w:rsidR="004A08BD" w:rsidRPr="008C120F" w14:paraId="0782A40F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3DC7676" w14:textId="77777777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7" w:type="dxa"/>
          </w:tcPr>
          <w:p w14:paraId="2BB94E82" w14:textId="77777777" w:rsidR="004A08BD" w:rsidRPr="001A5774" w:rsidRDefault="004A08BD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</w:t>
            </w:r>
          </w:p>
          <w:p w14:paraId="7F058932" w14:textId="77777777" w:rsidR="004A08BD" w:rsidRPr="001A5774" w:rsidRDefault="004A08BD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126D374E" w14:textId="3DCE64F6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EF73CC" w14:textId="02CE4234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739FF06" w14:textId="35792005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6F95F93" w14:textId="50DFD19C" w:rsidR="004A08BD" w:rsidRPr="001A5774" w:rsidRDefault="004A08B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D46570" w14:textId="0FD6D4A5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446E20" w14:textId="1F941ADA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41A5CF" w14:textId="21DC6825" w:rsidR="004A08BD" w:rsidRPr="001A5774" w:rsidRDefault="004A08B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29728900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9DC8D38" w14:textId="7777777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977" w:type="dxa"/>
            <w:vAlign w:val="center"/>
          </w:tcPr>
          <w:p w14:paraId="5D2278E8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0E8534C6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14:paraId="27465743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08E7C2E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53EDE8F" w14:textId="2328565A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7ECD25D" w14:textId="5D857D88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34F1F64" w14:textId="569B2E81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  <w:tc>
          <w:tcPr>
            <w:tcW w:w="2268" w:type="dxa"/>
            <w:vAlign w:val="center"/>
          </w:tcPr>
          <w:p w14:paraId="65F70655" w14:textId="7DE6C73D" w:rsidR="0049500D" w:rsidRPr="00FF619B" w:rsidRDefault="0049500D" w:rsidP="00A327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от 08.11.2005 №296-КЗ, оплата без договора на сумму </w:t>
            </w:r>
            <w:r w:rsidR="00A3274D" w:rsidRPr="00FF619B">
              <w:rPr>
                <w:snapToGrid w:val="0"/>
                <w:color w:val="000000"/>
                <w:sz w:val="22"/>
                <w:szCs w:val="22"/>
              </w:rPr>
              <w:t>276,030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 тыс. рублей.</w:t>
            </w:r>
          </w:p>
        </w:tc>
        <w:tc>
          <w:tcPr>
            <w:tcW w:w="1701" w:type="dxa"/>
            <w:vAlign w:val="center"/>
          </w:tcPr>
          <w:p w14:paraId="50BACDB5" w14:textId="3FA8814D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7EFF657D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9FE7C39" w14:textId="77777777" w:rsidR="0049500D" w:rsidRPr="001A5774" w:rsidRDefault="0049500D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2977" w:type="dxa"/>
            <w:vAlign w:val="center"/>
          </w:tcPr>
          <w:p w14:paraId="22F06B87" w14:textId="77777777" w:rsidR="0049500D" w:rsidRPr="001A5774" w:rsidRDefault="0049500D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7C59E531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418" w:type="dxa"/>
            <w:vAlign w:val="center"/>
          </w:tcPr>
          <w:p w14:paraId="1FBA9020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337D0E6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F55E704" w14:textId="23255502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D8C47AA" w14:textId="6A3AFC06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9A61BF9" w14:textId="1A53FC15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комиссии по исполнению административного законодательства</w:t>
            </w:r>
          </w:p>
        </w:tc>
        <w:tc>
          <w:tcPr>
            <w:tcW w:w="2268" w:type="dxa"/>
            <w:vAlign w:val="center"/>
          </w:tcPr>
          <w:p w14:paraId="048C09C9" w14:textId="15AC28FF" w:rsidR="0049500D" w:rsidRPr="00FF619B" w:rsidRDefault="0049500D" w:rsidP="00F674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от 28.07.2009 №486-КЗ, оплата без договора на сумму </w:t>
            </w:r>
            <w:r w:rsidR="00766F38" w:rsidRPr="00FF619B">
              <w:rPr>
                <w:color w:val="000000"/>
                <w:sz w:val="20"/>
                <w:szCs w:val="20"/>
              </w:rPr>
              <w:t xml:space="preserve">130,325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>тыс. рублей.</w:t>
            </w:r>
          </w:p>
        </w:tc>
        <w:tc>
          <w:tcPr>
            <w:tcW w:w="1701" w:type="dxa"/>
            <w:vAlign w:val="center"/>
          </w:tcPr>
          <w:p w14:paraId="0B600DD5" w14:textId="677675AD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3CFFD52E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6E566B2" w14:textId="77777777" w:rsidR="0049500D" w:rsidRPr="001A5774" w:rsidRDefault="0049500D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2977" w:type="dxa"/>
            <w:vAlign w:val="center"/>
          </w:tcPr>
          <w:p w14:paraId="49A17EEC" w14:textId="77777777" w:rsidR="0049500D" w:rsidRPr="001A5774" w:rsidRDefault="0049500D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538F0FC8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18" w:type="dxa"/>
            <w:vAlign w:val="center"/>
          </w:tcPr>
          <w:p w14:paraId="325D42A6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ED2AFB9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3AC28BF" w14:textId="7696D78E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EA3E75F" w14:textId="13D86A49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0F02C5D" w14:textId="22FA76B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существление полномочий специалиста по государственному управлению охраной труда</w:t>
            </w:r>
          </w:p>
        </w:tc>
        <w:tc>
          <w:tcPr>
            <w:tcW w:w="2268" w:type="dxa"/>
            <w:vAlign w:val="center"/>
          </w:tcPr>
          <w:p w14:paraId="694F5BA6" w14:textId="6BE65981" w:rsidR="0049500D" w:rsidRPr="00FF619B" w:rsidRDefault="0049500D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от 09.11.2007 №153-КЗ, оплата без договора на сумму </w:t>
            </w:r>
            <w:r w:rsidR="00766F38" w:rsidRPr="00FF619B">
              <w:rPr>
                <w:color w:val="000000"/>
                <w:sz w:val="20"/>
                <w:szCs w:val="20"/>
              </w:rPr>
              <w:t xml:space="preserve">151,118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>тыс. рублей.</w:t>
            </w:r>
          </w:p>
        </w:tc>
        <w:tc>
          <w:tcPr>
            <w:tcW w:w="1701" w:type="dxa"/>
            <w:vAlign w:val="center"/>
          </w:tcPr>
          <w:p w14:paraId="247BD0A3" w14:textId="5D332C70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18A2A4A9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DA228FE" w14:textId="77777777" w:rsidR="0049500D" w:rsidRPr="001A5774" w:rsidRDefault="0049500D" w:rsidP="00A5416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2977" w:type="dxa"/>
            <w:vAlign w:val="center"/>
          </w:tcPr>
          <w:p w14:paraId="110B659A" w14:textId="77777777" w:rsidR="0049500D" w:rsidRPr="001A5774" w:rsidRDefault="0049500D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7D4589CD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vAlign w:val="center"/>
          </w:tcPr>
          <w:p w14:paraId="6FC47AE6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FABCC74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5CCF6491" w14:textId="65E37C69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1B51F422" w14:textId="6328B7B6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20F6D95" w14:textId="7DA91016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по государственной регистрации актов гражданского состояния</w:t>
            </w:r>
          </w:p>
        </w:tc>
        <w:tc>
          <w:tcPr>
            <w:tcW w:w="2268" w:type="dxa"/>
            <w:vAlign w:val="center"/>
          </w:tcPr>
          <w:p w14:paraId="14EBAD92" w14:textId="25DECC72" w:rsidR="0049500D" w:rsidRPr="00FF619B" w:rsidRDefault="0049500D" w:rsidP="00A3274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от 20.10.1998 №22-КЗ, оплата без договора на сумму </w:t>
            </w:r>
            <w:r w:rsidR="00A3274D" w:rsidRPr="00FF619B">
              <w:rPr>
                <w:snapToGrid w:val="0"/>
                <w:color w:val="000000"/>
                <w:sz w:val="22"/>
                <w:szCs w:val="22"/>
              </w:rPr>
              <w:t>536,087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 тыс. рублей.</w:t>
            </w:r>
          </w:p>
        </w:tc>
        <w:tc>
          <w:tcPr>
            <w:tcW w:w="1701" w:type="dxa"/>
            <w:vAlign w:val="center"/>
          </w:tcPr>
          <w:p w14:paraId="306E759C" w14:textId="3B9392B6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0D875D00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293A9B5" w14:textId="77777777" w:rsidR="0049500D" w:rsidRPr="001A5774" w:rsidRDefault="0049500D" w:rsidP="008957F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2.5</w:t>
            </w:r>
          </w:p>
        </w:tc>
        <w:tc>
          <w:tcPr>
            <w:tcW w:w="2977" w:type="dxa"/>
            <w:vAlign w:val="center"/>
          </w:tcPr>
          <w:p w14:paraId="65E25513" w14:textId="77777777" w:rsidR="0049500D" w:rsidRPr="001A5774" w:rsidRDefault="0049500D" w:rsidP="00BD076F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36E6AF51" w14:textId="77777777" w:rsidR="0049500D" w:rsidRPr="001A5774" w:rsidRDefault="0049500D" w:rsidP="00BD076F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418" w:type="dxa"/>
            <w:vAlign w:val="center"/>
          </w:tcPr>
          <w:p w14:paraId="4AE0821A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21EC0AD2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767D8ED" w14:textId="631ABC06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5F9F69A" w14:textId="13AC2054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59DB1261" w14:textId="77777777" w:rsidR="0049500D" w:rsidRPr="001A5774" w:rsidRDefault="0049500D" w:rsidP="00347DE4">
            <w:pPr>
              <w:jc w:val="center"/>
              <w:rPr>
                <w:b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существление полномочий </w:t>
            </w:r>
            <w:r w:rsidRPr="001A5774">
              <w:rPr>
                <w:snapToGrid w:val="0"/>
                <w:color w:val="000000" w:themeColor="text1"/>
                <w:sz w:val="22"/>
                <w:szCs w:val="22"/>
              </w:rPr>
              <w:t>в сфере опеки и попечительства</w:t>
            </w:r>
          </w:p>
          <w:p w14:paraId="77EEEE82" w14:textId="41C85A91" w:rsidR="0049500D" w:rsidRPr="00920E29" w:rsidRDefault="0049500D" w:rsidP="00920E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18DFF35" w14:textId="77777777" w:rsidR="0049500D" w:rsidRPr="00FF619B" w:rsidRDefault="0049500D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В соответствии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с законом Приморского края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br/>
              <w:t xml:space="preserve">от 30.09.2019 №572-КЗ, оплата без договора на сумму </w:t>
            </w:r>
            <w:r w:rsidR="00766F38" w:rsidRPr="00FF619B">
              <w:rPr>
                <w:color w:val="000000"/>
                <w:sz w:val="20"/>
                <w:szCs w:val="20"/>
              </w:rPr>
              <w:t xml:space="preserve">466,239 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>тыс. рублей.</w:t>
            </w:r>
          </w:p>
          <w:p w14:paraId="4ABEA834" w14:textId="09E9C1A4" w:rsidR="00766F38" w:rsidRPr="00FF619B" w:rsidRDefault="00766F38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199 от 23.01.2023 </w:t>
            </w:r>
          </w:p>
          <w:p w14:paraId="306D988E" w14:textId="1E9565CE" w:rsidR="00766F38" w:rsidRPr="00FF619B" w:rsidRDefault="00766F38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БК-767 от 31.01.2023 </w:t>
            </w:r>
          </w:p>
          <w:p w14:paraId="4FD9187A" w14:textId="738ADDDC" w:rsidR="00766F38" w:rsidRPr="00FF619B" w:rsidRDefault="00766F38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06 от 28.02.2023 </w:t>
            </w:r>
          </w:p>
          <w:p w14:paraId="33260E5C" w14:textId="77777777" w:rsidR="00487673" w:rsidRPr="00FF619B" w:rsidRDefault="00766F38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40 от 21.03.2023 </w:t>
            </w:r>
          </w:p>
          <w:p w14:paraId="7D7E2797" w14:textId="091E2937" w:rsidR="00595DB4" w:rsidRPr="00FF619B" w:rsidRDefault="00595DB4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Договор № Б4187 от 23.01.2023</w:t>
            </w:r>
          </w:p>
          <w:p w14:paraId="651FDE06" w14:textId="5B5C864E" w:rsidR="00595DB4" w:rsidRPr="00FF619B" w:rsidRDefault="00595DB4" w:rsidP="00766F3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Договор № 28-МБ/ТС-230-2022 от 26.01.2023</w:t>
            </w:r>
          </w:p>
          <w:p w14:paraId="6CB0EEA3" w14:textId="4B9099E4" w:rsidR="00766F38" w:rsidRPr="00FF619B" w:rsidRDefault="00766F38" w:rsidP="0048767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на сумму </w:t>
            </w:r>
            <w:r w:rsidR="00487673" w:rsidRPr="00FF619B">
              <w:rPr>
                <w:snapToGrid w:val="0"/>
                <w:color w:val="000000"/>
                <w:sz w:val="22"/>
                <w:szCs w:val="22"/>
              </w:rPr>
              <w:t>114,670</w:t>
            </w: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 тыс. р. (Освоено</w:t>
            </w:r>
            <w:r w:rsidR="00487673" w:rsidRPr="00FF619B">
              <w:rPr>
                <w:snapToGrid w:val="0"/>
                <w:color w:val="000000"/>
                <w:sz w:val="22"/>
                <w:szCs w:val="22"/>
              </w:rPr>
              <w:t xml:space="preserve"> на сумму 12,472 тыс. р.</w:t>
            </w:r>
            <w:r w:rsidR="00595DB4" w:rsidRPr="00FF619B">
              <w:rPr>
                <w:snapToGrid w:val="0"/>
                <w:color w:val="000000"/>
                <w:sz w:val="22"/>
                <w:szCs w:val="22"/>
              </w:rPr>
              <w:t>)</w:t>
            </w:r>
            <w:r w:rsidR="00487673" w:rsidRPr="00FF619B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ABFDCD2" w14:textId="1D805853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49500D" w:rsidRPr="008C120F" w14:paraId="57490FD5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1D079461" w14:textId="7777777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977" w:type="dxa"/>
          </w:tcPr>
          <w:p w14:paraId="46D41CBD" w14:textId="77777777" w:rsidR="0049500D" w:rsidRPr="001A5774" w:rsidRDefault="0049500D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.</w:t>
            </w:r>
          </w:p>
          <w:p w14:paraId="525F4DC9" w14:textId="77777777" w:rsidR="0049500D" w:rsidRPr="001A5774" w:rsidRDefault="0049500D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418" w:type="dxa"/>
            <w:vAlign w:val="center"/>
          </w:tcPr>
          <w:p w14:paraId="2D37EAAB" w14:textId="2B515A04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5326302" w14:textId="72AB2903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90D291C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EEC16E" w14:textId="77777777" w:rsidR="0049500D" w:rsidRPr="001A5774" w:rsidRDefault="0049500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7F83E2" w14:textId="7777777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F356A8" w14:textId="34117968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5057E7" w14:textId="77777777" w:rsidR="0049500D" w:rsidRPr="001A5774" w:rsidRDefault="0049500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F1B2D" w:rsidRPr="008C120F" w14:paraId="2965AC05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8F15332" w14:textId="77777777" w:rsidR="006F1B2D" w:rsidRPr="001A5774" w:rsidRDefault="006F1B2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977" w:type="dxa"/>
          </w:tcPr>
          <w:p w14:paraId="4D115F75" w14:textId="77777777" w:rsidR="006F1B2D" w:rsidRPr="001A5774" w:rsidRDefault="006F1B2D" w:rsidP="003327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Мероприятие.</w:t>
            </w:r>
          </w:p>
          <w:p w14:paraId="2E87F17C" w14:textId="77777777" w:rsidR="006F1B2D" w:rsidRPr="001A5774" w:rsidRDefault="006F1B2D" w:rsidP="003327D1">
            <w:pPr>
              <w:rPr>
                <w:bCs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Проведение ежегодной диспансеризации муниципальных служащих</w:t>
            </w:r>
          </w:p>
        </w:tc>
        <w:tc>
          <w:tcPr>
            <w:tcW w:w="1418" w:type="dxa"/>
            <w:vAlign w:val="center"/>
          </w:tcPr>
          <w:p w14:paraId="3047DDB1" w14:textId="14B61F26" w:rsidR="006F1B2D" w:rsidRPr="001A5774" w:rsidRDefault="006F1B2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0109941" w14:textId="29D5AE20" w:rsidR="006F1B2D" w:rsidRPr="001A5774" w:rsidRDefault="006F1B2D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27D4372B" w14:textId="0585D9BF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13553D52" w14:textId="7AFF18E0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81E3E51" w14:textId="445CECC7" w:rsidR="006F1B2D" w:rsidRPr="001A5774" w:rsidRDefault="006F1B2D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z w:val="22"/>
                <w:szCs w:val="22"/>
              </w:rPr>
              <w:t>Ежегодная диспансеризация муниципальных служащих</w:t>
            </w:r>
          </w:p>
        </w:tc>
        <w:tc>
          <w:tcPr>
            <w:tcW w:w="2268" w:type="dxa"/>
            <w:vAlign w:val="center"/>
          </w:tcPr>
          <w:p w14:paraId="4B4986DC" w14:textId="66DBC5C2" w:rsidR="006F1B2D" w:rsidRPr="00766F38" w:rsidRDefault="00766F38" w:rsidP="00076FC8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14:paraId="5EC7932A" w14:textId="77069FD9" w:rsidR="006F1B2D" w:rsidRPr="00766F38" w:rsidRDefault="00766F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Финансирование не выделено</w:t>
            </w:r>
          </w:p>
        </w:tc>
      </w:tr>
      <w:tr w:rsidR="006F1B2D" w:rsidRPr="008C120F" w14:paraId="13E22F20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C84F5A9" w14:textId="77777777" w:rsidR="006F1B2D" w:rsidRPr="001A5774" w:rsidRDefault="006F1B2D" w:rsidP="004525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977" w:type="dxa"/>
          </w:tcPr>
          <w:p w14:paraId="53D136ED" w14:textId="77777777" w:rsidR="006F1B2D" w:rsidRPr="001A5774" w:rsidRDefault="006F1B2D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14:paraId="1C34F678" w14:textId="77777777" w:rsidR="006F1B2D" w:rsidRPr="001A5774" w:rsidRDefault="006F1B2D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418" w:type="dxa"/>
            <w:vAlign w:val="center"/>
          </w:tcPr>
          <w:p w14:paraId="36E0214D" w14:textId="48F90A2D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F6A5A4B" w14:textId="393F35A0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E16C87C" w14:textId="675B6BB0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1623B4" w14:textId="40C1D6D4" w:rsidR="006F1B2D" w:rsidRPr="001A5774" w:rsidRDefault="006F1B2D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B645E05" w14:textId="6C4C8BF5" w:rsidR="006F1B2D" w:rsidRPr="001A5774" w:rsidRDefault="006F1B2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477D769" w14:textId="7045664B" w:rsidR="006F1B2D" w:rsidRPr="001A5774" w:rsidRDefault="006F1B2D" w:rsidP="003E4C5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8F98B6" w14:textId="3E4733B5" w:rsidR="006F1B2D" w:rsidRPr="001A5774" w:rsidRDefault="006F1B2D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4E00A2A2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67368A28" w14:textId="77777777" w:rsidR="00AE4D38" w:rsidRPr="001A5774" w:rsidRDefault="00AE4D38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1.4.1</w:t>
            </w:r>
          </w:p>
        </w:tc>
        <w:tc>
          <w:tcPr>
            <w:tcW w:w="2977" w:type="dxa"/>
          </w:tcPr>
          <w:p w14:paraId="325F0ED4" w14:textId="77777777" w:rsidR="00AE4D38" w:rsidRPr="001A5774" w:rsidRDefault="00AE4D38" w:rsidP="00BD076F">
            <w:pPr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14:paraId="03C89CE2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vAlign w:val="center"/>
          </w:tcPr>
          <w:p w14:paraId="4237309D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A50DECF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B809AFD" w14:textId="011D9548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3FC6DC6A" w14:textId="66F4AE9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B0295C4" w14:textId="3BF46A75" w:rsidR="00AE4D38" w:rsidRPr="001A5774" w:rsidRDefault="00AE4D38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доступа в сеть Интернет и телефонной связью администрацию, содержание помещений МКУ «СО». Транспортное обслуживание и содержание помещений администрации</w:t>
            </w:r>
          </w:p>
        </w:tc>
        <w:tc>
          <w:tcPr>
            <w:tcW w:w="2268" w:type="dxa"/>
            <w:vAlign w:val="center"/>
          </w:tcPr>
          <w:p w14:paraId="4E76A577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02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38B694E8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7250000002948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28.12.2022</w:t>
            </w:r>
          </w:p>
          <w:p w14:paraId="4F7B577B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7250000002948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7.01.2023</w:t>
            </w:r>
          </w:p>
          <w:p w14:paraId="49D7E34C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БК-10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.01.2023</w:t>
            </w:r>
          </w:p>
          <w:p w14:paraId="7A37BDBC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БК-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701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8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.01.2023</w:t>
            </w:r>
          </w:p>
          <w:p w14:paraId="4776E16A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2267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09.02.2023</w:t>
            </w:r>
          </w:p>
          <w:p w14:paraId="36B26C9C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21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2.01.2023</w:t>
            </w:r>
          </w:p>
          <w:p w14:paraId="75FD72FC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2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4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2.01.2023</w:t>
            </w:r>
          </w:p>
          <w:p w14:paraId="17313758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 № 1305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/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о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.01.2023</w:t>
            </w:r>
          </w:p>
          <w:p w14:paraId="5624DFF1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говор № 1304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/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о от 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>7</w:t>
            </w:r>
            <w:r w:rsidRPr="003E4C5D">
              <w:rPr>
                <w:snapToGrid w:val="0"/>
                <w:color w:val="000000"/>
                <w:sz w:val="22"/>
                <w:szCs w:val="22"/>
              </w:rPr>
              <w:t>.01.2023</w:t>
            </w:r>
          </w:p>
          <w:p w14:paraId="5FB00A7F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18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20.02.2023</w:t>
            </w:r>
          </w:p>
          <w:p w14:paraId="7F8FA431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0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449AE7E2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8C028C">
              <w:rPr>
                <w:snapToGrid w:val="0"/>
                <w:color w:val="000000"/>
                <w:sz w:val="22"/>
                <w:szCs w:val="22"/>
              </w:rPr>
              <w:t>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3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05BE9B27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9.08.2022</w:t>
            </w:r>
          </w:p>
          <w:p w14:paraId="7C52D6AB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3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2.12.2022</w:t>
            </w:r>
          </w:p>
          <w:p w14:paraId="11026479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1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30.12.2021</w:t>
            </w:r>
          </w:p>
          <w:p w14:paraId="23D51D4C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5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41D1ADF2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10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5.01.2022</w:t>
            </w:r>
          </w:p>
          <w:p w14:paraId="240B05BE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2.2023</w:t>
            </w:r>
          </w:p>
          <w:p w14:paraId="130AEADA" w14:textId="18B0D2EC" w:rsidR="00AE4D38" w:rsidRPr="001A5774" w:rsidRDefault="00AE4D38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E05A9B" w14:textId="4FA21949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30E781A1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BF9D2B8" w14:textId="77777777" w:rsidR="00AE4D38" w:rsidRPr="001A5774" w:rsidRDefault="00AE4D38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15CD3C" w14:textId="77777777" w:rsidR="00AE4D38" w:rsidRPr="001A5774" w:rsidRDefault="00AE4D38" w:rsidP="00BD07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6F6252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1BB05D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649D20C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0C16A3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CD43DB" w14:textId="77777777" w:rsidR="00AE4D38" w:rsidRPr="001A5774" w:rsidRDefault="00AE4D38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5E801EB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48/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1.02.2022</w:t>
            </w:r>
          </w:p>
          <w:p w14:paraId="409E818B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48/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2.2023</w:t>
            </w:r>
          </w:p>
          <w:p w14:paraId="1BDC7DED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48/7-СА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2.2023</w:t>
            </w:r>
          </w:p>
          <w:p w14:paraId="74D7AB0F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4.01.2022</w:t>
            </w:r>
          </w:p>
          <w:p w14:paraId="10CA66F9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6.02.2023</w:t>
            </w:r>
          </w:p>
          <w:p w14:paraId="3FDD0FFC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7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7.02.2023</w:t>
            </w:r>
          </w:p>
          <w:p w14:paraId="1EBB12DC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3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2.12.2022</w:t>
            </w:r>
          </w:p>
          <w:p w14:paraId="09CF535F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0054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12.2022</w:t>
            </w:r>
          </w:p>
          <w:p w14:paraId="71BE27FE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3-ШИГН-6-0001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4.03.2023</w:t>
            </w:r>
          </w:p>
          <w:p w14:paraId="27113C3A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3-ШИГН-6-0001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4.03.2023</w:t>
            </w:r>
          </w:p>
          <w:p w14:paraId="5B4047C6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3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1.07.2022</w:t>
            </w:r>
          </w:p>
          <w:p w14:paraId="4C0E5471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5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3.12.2021</w:t>
            </w:r>
          </w:p>
          <w:p w14:paraId="5CCA40E6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9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7.12.2022</w:t>
            </w:r>
          </w:p>
          <w:p w14:paraId="5628AD31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9.08.2022</w:t>
            </w:r>
          </w:p>
          <w:p w14:paraId="71891161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3.2023</w:t>
            </w:r>
          </w:p>
          <w:p w14:paraId="326CBB9D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КП-2022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0.01.2022</w:t>
            </w:r>
          </w:p>
          <w:p w14:paraId="106635CD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5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6.02.23023</w:t>
            </w:r>
          </w:p>
          <w:p w14:paraId="3C2AC30E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9.01.2023</w:t>
            </w:r>
          </w:p>
          <w:p w14:paraId="4F89B1CC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56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4.12.2021</w:t>
            </w:r>
          </w:p>
          <w:p w14:paraId="7076C469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0-23-15П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8.02.2023</w:t>
            </w:r>
          </w:p>
          <w:p w14:paraId="20B0FDD4" w14:textId="77777777" w:rsidR="00AE4D38" w:rsidRPr="001A5774" w:rsidRDefault="00AE4D38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067C9E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5E9F5F4E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6983E378" w14:textId="77777777" w:rsidR="00AE4D38" w:rsidRPr="001A5774" w:rsidRDefault="00AE4D38" w:rsidP="001F79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BA7353" w14:textId="77777777" w:rsidR="00AE4D38" w:rsidRPr="001A5774" w:rsidRDefault="00AE4D38" w:rsidP="00BD076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2E6ECE1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01A3049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7BB0B01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A1FED4" w14:textId="77777777" w:rsidR="00AE4D38" w:rsidRPr="001A5774" w:rsidRDefault="00AE4D38" w:rsidP="005877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AB9E036" w14:textId="77777777" w:rsidR="00AE4D38" w:rsidRPr="001A5774" w:rsidRDefault="00AE4D38" w:rsidP="00541A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59E02A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00544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12.2022</w:t>
            </w:r>
          </w:p>
          <w:p w14:paraId="6DF97403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1.03.2023</w:t>
            </w:r>
          </w:p>
          <w:p w14:paraId="15E47F3E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2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BF0751">
              <w:rPr>
                <w:snapToGrid w:val="0"/>
                <w:color w:val="000000"/>
                <w:sz w:val="22"/>
                <w:szCs w:val="22"/>
              </w:rPr>
              <w:t>03.03.202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79F2336E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Б307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18.01.2023</w:t>
            </w:r>
          </w:p>
          <w:p w14:paraId="5BABEEDB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Б403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18.01.2023</w:t>
            </w:r>
          </w:p>
          <w:p w14:paraId="6DF736F9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Б307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28.01.2022</w:t>
            </w:r>
          </w:p>
          <w:p w14:paraId="4004F27B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Б4031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28.01.2022</w:t>
            </w:r>
          </w:p>
          <w:p w14:paraId="18D73479" w14:textId="77777777" w:rsidR="00AE4D38" w:rsidRDefault="00AE4D38" w:rsidP="00024D0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говор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28-МБ/ТС-235-202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т </w:t>
            </w:r>
            <w:r w:rsidRPr="0047333D">
              <w:rPr>
                <w:snapToGrid w:val="0"/>
                <w:color w:val="000000"/>
                <w:sz w:val="22"/>
                <w:szCs w:val="22"/>
              </w:rPr>
              <w:t>31.01.2023</w:t>
            </w:r>
          </w:p>
          <w:p w14:paraId="17DB3F40" w14:textId="1304CCFE" w:rsidR="00AE4D38" w:rsidRPr="001A5774" w:rsidRDefault="00AE4D38" w:rsidP="007B1CF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на сумму 10969,776 тыс. р. (Освоено на сумму </w:t>
            </w:r>
            <w:r>
              <w:rPr>
                <w:color w:val="000000"/>
                <w:sz w:val="20"/>
                <w:szCs w:val="20"/>
              </w:rPr>
              <w:t>7163,070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тыс. р.)</w:t>
            </w:r>
          </w:p>
        </w:tc>
        <w:tc>
          <w:tcPr>
            <w:tcW w:w="1701" w:type="dxa"/>
            <w:vAlign w:val="center"/>
          </w:tcPr>
          <w:p w14:paraId="5116469A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1AEE186C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096BEEC8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bottom"/>
          </w:tcPr>
          <w:p w14:paraId="0CB41E8A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1A5774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1A5774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14:paraId="75044A3A" w14:textId="28258354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0A098D1" w14:textId="37D6025D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136C9B" w14:textId="30794843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3A589D" w14:textId="276A34D3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96664DE" w14:textId="5FCD058D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838465C" w14:textId="457976BD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EFE341" w14:textId="3D962E42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265CB34E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3B2B989D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977" w:type="dxa"/>
            <w:vAlign w:val="bottom"/>
          </w:tcPr>
          <w:p w14:paraId="128A8D6A" w14:textId="77777777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14:paraId="685FCED5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1418" w:type="dxa"/>
            <w:vAlign w:val="center"/>
          </w:tcPr>
          <w:p w14:paraId="3E8EAB7A" w14:textId="2866C6D9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25548F5" w14:textId="5D6C8CEA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DC861E" w14:textId="28BC5DF0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11FFB2" w14:textId="422BE350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48B357D" w14:textId="3335C2B8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8FF6D8" w14:textId="55EAFE9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D8ED0" w14:textId="575AEAB5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4848CA9C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D5786FC" w14:textId="77777777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2977" w:type="dxa"/>
            <w:vAlign w:val="center"/>
          </w:tcPr>
          <w:p w14:paraId="31E24E9C" w14:textId="77777777" w:rsidR="00AE4D38" w:rsidRPr="001A5774" w:rsidRDefault="00AE4D38" w:rsidP="002912C4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51EE8113" w14:textId="77777777" w:rsidR="00AE4D38" w:rsidRPr="001A5774" w:rsidRDefault="00AE4D38" w:rsidP="002912C4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418" w:type="dxa"/>
            <w:vAlign w:val="center"/>
          </w:tcPr>
          <w:p w14:paraId="45DA9DE7" w14:textId="77777777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6EE88540" w14:textId="77777777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94CDC63" w14:textId="2CC222C0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4AFB0C9" w14:textId="2EBBDE2B" w:rsidR="00AE4D38" w:rsidRPr="001A5774" w:rsidRDefault="00AE4D38" w:rsidP="000959A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AA4CE04" w14:textId="77777777" w:rsidR="00AE4D38" w:rsidRPr="001A5774" w:rsidRDefault="00AE4D38" w:rsidP="00347DE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го функционирования программного обеспечения Предоставление нормативно-справочной поддержки принятия решений</w:t>
            </w:r>
          </w:p>
          <w:p w14:paraId="0F803C2F" w14:textId="77777777" w:rsidR="00AE4D38" w:rsidRPr="001A5774" w:rsidRDefault="00AE4D38" w:rsidP="00347DE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рганизация предоставления финансовой отчетности учреждений городского округа Большой Камень в управление финансов</w:t>
            </w:r>
          </w:p>
          <w:p w14:paraId="0D95EF67" w14:textId="45918A8D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Автоматизация процесса бухгалтерского учета</w:t>
            </w:r>
          </w:p>
        </w:tc>
        <w:tc>
          <w:tcPr>
            <w:tcW w:w="2268" w:type="dxa"/>
            <w:vAlign w:val="center"/>
          </w:tcPr>
          <w:p w14:paraId="0E4166A2" w14:textId="77777777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Договор № 25/23-О от 18.03.2023</w:t>
            </w:r>
          </w:p>
          <w:p w14:paraId="4372C7CC" w14:textId="77777777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033 от 05.04.2022 </w:t>
            </w:r>
          </w:p>
          <w:p w14:paraId="46FE4062" w14:textId="11682CDC" w:rsidR="00AE4D38" w:rsidRPr="00FF619B" w:rsidRDefault="00AE4D38" w:rsidP="007C7F07">
            <w:pPr>
              <w:jc w:val="center"/>
              <w:rPr>
                <w:sz w:val="22"/>
                <w:szCs w:val="22"/>
              </w:rPr>
            </w:pPr>
            <w:r w:rsidRPr="00FF619B">
              <w:rPr>
                <w:sz w:val="22"/>
                <w:szCs w:val="22"/>
              </w:rPr>
              <w:t>Договор № 2023-0198</w:t>
            </w:r>
          </w:p>
          <w:p w14:paraId="23CA8855" w14:textId="77777777" w:rsidR="00AE4D38" w:rsidRPr="00FF619B" w:rsidRDefault="00AE4D38" w:rsidP="007C7F07">
            <w:pPr>
              <w:widowControl w:val="0"/>
              <w:jc w:val="center"/>
              <w:rPr>
                <w:sz w:val="22"/>
                <w:szCs w:val="22"/>
              </w:rPr>
            </w:pPr>
            <w:r w:rsidRPr="00FF619B">
              <w:rPr>
                <w:sz w:val="22"/>
                <w:szCs w:val="22"/>
              </w:rPr>
              <w:t xml:space="preserve"> от 09.01.2023 </w:t>
            </w:r>
          </w:p>
          <w:p w14:paraId="319BD1A5" w14:textId="6CC0E52C" w:rsidR="00AE4D38" w:rsidRPr="00FF619B" w:rsidRDefault="00AE4D38" w:rsidP="007C7F07">
            <w:pPr>
              <w:jc w:val="center"/>
              <w:rPr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>муниципальный контракт № 1</w:t>
            </w:r>
          </w:p>
          <w:p w14:paraId="3F24C045" w14:textId="77777777" w:rsidR="00AE4D38" w:rsidRPr="00FF619B" w:rsidRDefault="00AE4D38" w:rsidP="007C7F07">
            <w:pPr>
              <w:jc w:val="center"/>
              <w:rPr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>от 09.01.2023</w:t>
            </w:r>
          </w:p>
          <w:p w14:paraId="5ACAD009" w14:textId="7FF0F77F" w:rsidR="00AE4D38" w:rsidRPr="00FF619B" w:rsidRDefault="00AE4D38" w:rsidP="007C7F0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 xml:space="preserve"> </w:t>
            </w:r>
          </w:p>
          <w:p w14:paraId="57176BE3" w14:textId="2D9A50CE" w:rsidR="00AE4D38" w:rsidRPr="00FF619B" w:rsidRDefault="00AE4D38" w:rsidP="00076FC8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на сумму </w:t>
            </w:r>
            <w:r w:rsidRPr="00FF619B">
              <w:rPr>
                <w:color w:val="000000"/>
                <w:sz w:val="20"/>
                <w:szCs w:val="20"/>
              </w:rPr>
              <w:t>1185,770 тыс. р.</w:t>
            </w:r>
          </w:p>
          <w:p w14:paraId="7C5596B9" w14:textId="1D405C94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0"/>
                <w:szCs w:val="20"/>
              </w:rPr>
              <w:t>(Освоено на сумму 350,213 тыс. р.)</w:t>
            </w:r>
          </w:p>
          <w:p w14:paraId="4C0DF332" w14:textId="77035D18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37A885" w14:textId="307BDAD8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7E4B3910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B91A9C6" w14:textId="7A8430BD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77" w:type="dxa"/>
          </w:tcPr>
          <w:p w14:paraId="0E2AE860" w14:textId="77777777" w:rsidR="00AE4D38" w:rsidRPr="001A5774" w:rsidRDefault="00AE4D38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1A5774">
              <w:rPr>
                <w:bCs/>
                <w:color w:val="000000"/>
                <w:sz w:val="22"/>
                <w:szCs w:val="22"/>
              </w:rPr>
              <w:t>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418" w:type="dxa"/>
            <w:vAlign w:val="center"/>
          </w:tcPr>
          <w:p w14:paraId="1F215D61" w14:textId="15DDF4DC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E08160C" w14:textId="7C63A5D6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42B2F5" w14:textId="083BE242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4D850B9" w14:textId="09E74482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9D9C75" w14:textId="484DBDCC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87E069" w14:textId="0D672045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B906EB" w14:textId="61F4F4FB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08364BF3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6D916E5" w14:textId="77777777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2977" w:type="dxa"/>
          </w:tcPr>
          <w:p w14:paraId="7150213C" w14:textId="77777777" w:rsidR="00AE4D38" w:rsidRPr="001A5774" w:rsidRDefault="00AE4D38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2A17F708" w14:textId="77777777" w:rsidR="00AE4D38" w:rsidRPr="001A5774" w:rsidRDefault="00AE4D38" w:rsidP="002F3D26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 xml:space="preserve">Программно-техническое обслуживание сети доступа в сеть "Интернет", включая оплату трафика по получателю бюджетных средств </w:t>
            </w:r>
          </w:p>
        </w:tc>
        <w:tc>
          <w:tcPr>
            <w:tcW w:w="1418" w:type="dxa"/>
            <w:vAlign w:val="center"/>
          </w:tcPr>
          <w:p w14:paraId="746CA7AC" w14:textId="77777777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0769736A" w14:textId="77777777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37D5BC8" w14:textId="1461ABEF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2B37034A" w14:textId="020DAFAB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7885FCA1" w14:textId="7B7D14E4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сотовой связью руководство</w:t>
            </w:r>
          </w:p>
        </w:tc>
        <w:tc>
          <w:tcPr>
            <w:tcW w:w="2268" w:type="dxa"/>
            <w:vAlign w:val="center"/>
          </w:tcPr>
          <w:p w14:paraId="2194CCFB" w14:textId="77777777" w:rsidR="00AE4D38" w:rsidRPr="00FF619B" w:rsidRDefault="00AE4D38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 xml:space="preserve">Договор № 125389124695 от 13.02.2023 </w:t>
            </w:r>
          </w:p>
          <w:p w14:paraId="4739A905" w14:textId="51F0F560" w:rsidR="00AE4D38" w:rsidRPr="00FF619B" w:rsidRDefault="00AE4D38" w:rsidP="00B90D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на сумму 124,800 тыс. р. (Освоено на сумму 16,307 тыс. р.)</w:t>
            </w:r>
          </w:p>
        </w:tc>
        <w:tc>
          <w:tcPr>
            <w:tcW w:w="1701" w:type="dxa"/>
            <w:vAlign w:val="center"/>
          </w:tcPr>
          <w:p w14:paraId="0A15FA77" w14:textId="697726EE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0BBF3B03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260C5CE8" w14:textId="77777777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lastRenderedPageBreak/>
              <w:t>2.2.2</w:t>
            </w:r>
          </w:p>
        </w:tc>
        <w:tc>
          <w:tcPr>
            <w:tcW w:w="2977" w:type="dxa"/>
          </w:tcPr>
          <w:p w14:paraId="4354E987" w14:textId="77777777" w:rsidR="00AE4D38" w:rsidRPr="001A5774" w:rsidRDefault="00AE4D38" w:rsidP="00BD076F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2B8FB131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418" w:type="dxa"/>
            <w:vAlign w:val="center"/>
          </w:tcPr>
          <w:p w14:paraId="428D73C6" w14:textId="77777777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79F5E01" w14:textId="77777777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47E6157E" w14:textId="6EEEDD4A" w:rsidR="00AE4D38" w:rsidRPr="001A5774" w:rsidRDefault="00AE4D38" w:rsidP="003327D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0D36767" w14:textId="5CAC5C90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932B216" w14:textId="08976E96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й работы компьютерной и орг. техники</w:t>
            </w:r>
          </w:p>
        </w:tc>
        <w:tc>
          <w:tcPr>
            <w:tcW w:w="2268" w:type="dxa"/>
            <w:vAlign w:val="center"/>
          </w:tcPr>
          <w:p w14:paraId="5BCFC42A" w14:textId="77777777" w:rsidR="00AE4D38" w:rsidRPr="00FF619B" w:rsidRDefault="00AE4D38" w:rsidP="00C45B3F">
            <w:pPr>
              <w:jc w:val="center"/>
              <w:rPr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 xml:space="preserve">Договор № 723 от 01.02.2023 </w:t>
            </w:r>
          </w:p>
          <w:p w14:paraId="18E6BD67" w14:textId="4CA553A0" w:rsidR="00AE4D38" w:rsidRPr="00FF619B" w:rsidRDefault="00AE4D38" w:rsidP="00C45B3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color w:val="000000"/>
                <w:sz w:val="22"/>
                <w:szCs w:val="22"/>
              </w:rPr>
              <w:t>на 20 тыс. р. (Освоено на сумму 3 тыс. р.)</w:t>
            </w:r>
          </w:p>
        </w:tc>
        <w:tc>
          <w:tcPr>
            <w:tcW w:w="1701" w:type="dxa"/>
            <w:vAlign w:val="center"/>
          </w:tcPr>
          <w:p w14:paraId="66FCCFDD" w14:textId="2DB2AD03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1359C651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247A0E1" w14:textId="77777777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977" w:type="dxa"/>
            <w:vAlign w:val="bottom"/>
          </w:tcPr>
          <w:p w14:paraId="50F3B9D2" w14:textId="77777777" w:rsidR="00AE4D38" w:rsidRPr="001A5774" w:rsidRDefault="00AE4D38" w:rsidP="00BD076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312C7E36" w14:textId="77777777" w:rsidR="00AE4D38" w:rsidRPr="001A5774" w:rsidRDefault="00AE4D38" w:rsidP="00BD076F">
            <w:pPr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1418" w:type="dxa"/>
            <w:vAlign w:val="center"/>
          </w:tcPr>
          <w:p w14:paraId="12F2BE0E" w14:textId="7A323B19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571C9CD" w14:textId="7D81DE18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9575F1D" w14:textId="5A2CA34E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7E8CABB" w14:textId="7F0767F8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8B630B1" w14:textId="482E68BA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76B816" w14:textId="035DFFE3" w:rsidR="00AE4D38" w:rsidRPr="00FF619B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811044" w14:textId="232CA90C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565AAC93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7619BB15" w14:textId="77777777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2977" w:type="dxa"/>
            <w:vAlign w:val="center"/>
          </w:tcPr>
          <w:p w14:paraId="542B1488" w14:textId="77777777" w:rsidR="00AE4D38" w:rsidRPr="001A5774" w:rsidRDefault="00AE4D38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13BF81A5" w14:textId="77777777" w:rsidR="00AE4D38" w:rsidRPr="001A5774" w:rsidRDefault="00AE4D38" w:rsidP="00BD076F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418" w:type="dxa"/>
            <w:vAlign w:val="center"/>
          </w:tcPr>
          <w:p w14:paraId="34DD616C" w14:textId="77777777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2BEF34D7" w14:textId="77777777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12CAF652" w14:textId="59AEC8C5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F5875F1" w14:textId="21590323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FB16356" w14:textId="347A186E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деятельности редакции СМИ городского округа Большой Камень.</w:t>
            </w:r>
            <w:r w:rsidRPr="001A5774">
              <w:rPr>
                <w:color w:val="000000" w:themeColor="text1"/>
                <w:sz w:val="22"/>
                <w:szCs w:val="22"/>
              </w:rPr>
              <w:t xml:space="preserve"> Публикация муниципальных правовых актов в средствах массовой информации</w:t>
            </w:r>
          </w:p>
        </w:tc>
        <w:tc>
          <w:tcPr>
            <w:tcW w:w="2268" w:type="dxa"/>
            <w:vAlign w:val="center"/>
          </w:tcPr>
          <w:p w14:paraId="633CAA57" w14:textId="420B7829" w:rsidR="00AE4D38" w:rsidRPr="00FF619B" w:rsidRDefault="00AE4D38" w:rsidP="0036228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F619B">
              <w:rPr>
                <w:snapToGrid w:val="0"/>
                <w:color w:val="000000"/>
                <w:sz w:val="22"/>
                <w:szCs w:val="22"/>
              </w:rPr>
              <w:t>Оплата без договора на сумму 1042,477 тыс. рублей</w:t>
            </w:r>
          </w:p>
        </w:tc>
        <w:tc>
          <w:tcPr>
            <w:tcW w:w="1701" w:type="dxa"/>
            <w:vAlign w:val="center"/>
          </w:tcPr>
          <w:p w14:paraId="295FAC1D" w14:textId="3774896D" w:rsidR="00AE4D38" w:rsidRPr="001A5774" w:rsidRDefault="00AE4D38" w:rsidP="00076FC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AE4D38" w:rsidRPr="008C120F" w14:paraId="2F37EC19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770AF36E" w14:textId="18AD83EC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977" w:type="dxa"/>
            <w:vAlign w:val="center"/>
          </w:tcPr>
          <w:p w14:paraId="53AABACB" w14:textId="77777777" w:rsidR="00AE4D38" w:rsidRPr="001A5774" w:rsidRDefault="00AE4D38" w:rsidP="00FB3F7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A5774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1A577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7A29B8BF" w14:textId="57CCD137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1A5774">
              <w:rPr>
                <w:color w:val="000000" w:themeColor="text1"/>
                <w:sz w:val="22"/>
                <w:szCs w:val="22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418" w:type="dxa"/>
            <w:vAlign w:val="center"/>
          </w:tcPr>
          <w:p w14:paraId="2DA165E8" w14:textId="2A690364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CF4C20" w14:textId="3EA3BBD0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A82F1B" w14:textId="75C917D2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240396" w14:textId="74121C00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AA7719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7A7B940" w14:textId="77777777" w:rsidR="00AE4D38" w:rsidRPr="00FF619B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87A8473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075B4D24" w14:textId="77777777" w:rsidTr="006F1B2D">
        <w:trPr>
          <w:cantSplit/>
          <w:trHeight w:val="204"/>
          <w:tblHeader/>
        </w:trPr>
        <w:tc>
          <w:tcPr>
            <w:tcW w:w="709" w:type="dxa"/>
            <w:vAlign w:val="center"/>
          </w:tcPr>
          <w:p w14:paraId="19FA6AE8" w14:textId="6AF4EFBD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42CB6">
              <w:rPr>
                <w:snapToGrid w:val="0"/>
                <w:sz w:val="20"/>
                <w:szCs w:val="20"/>
              </w:rPr>
              <w:t>2.4.1</w:t>
            </w:r>
          </w:p>
        </w:tc>
        <w:tc>
          <w:tcPr>
            <w:tcW w:w="2977" w:type="dxa"/>
          </w:tcPr>
          <w:p w14:paraId="218836E1" w14:textId="77777777" w:rsidR="00AE4D38" w:rsidRPr="001A5774" w:rsidRDefault="00AE4D38" w:rsidP="006F1B2D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36E40AFE" w14:textId="671E65E9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E54D2D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418" w:type="dxa"/>
            <w:vAlign w:val="center"/>
          </w:tcPr>
          <w:p w14:paraId="65867B67" w14:textId="3D0B8D15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7339030B" w14:textId="7F30376A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D36BB06" w14:textId="77CAE713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67B1C2F3" w14:textId="3E0FB0A0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990C22A" w14:textId="0DF52F6F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требований законодательства по защите информации</w:t>
            </w:r>
          </w:p>
        </w:tc>
        <w:tc>
          <w:tcPr>
            <w:tcW w:w="2268" w:type="dxa"/>
            <w:vAlign w:val="center"/>
          </w:tcPr>
          <w:p w14:paraId="31758F97" w14:textId="77777777" w:rsidR="00AE4D38" w:rsidRPr="00FF619B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124E87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4E42F24E" w14:textId="77777777" w:rsidTr="00FB3F7A">
        <w:trPr>
          <w:cantSplit/>
          <w:trHeight w:val="204"/>
          <w:tblHeader/>
        </w:trPr>
        <w:tc>
          <w:tcPr>
            <w:tcW w:w="709" w:type="dxa"/>
            <w:vAlign w:val="center"/>
          </w:tcPr>
          <w:p w14:paraId="4F6C09FC" w14:textId="51D3C181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977" w:type="dxa"/>
          </w:tcPr>
          <w:p w14:paraId="01AE222B" w14:textId="77777777" w:rsidR="00AE4D38" w:rsidRPr="001A5774" w:rsidRDefault="00AE4D38" w:rsidP="006F1B2D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7EC7E142" w14:textId="6B7E7623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418" w:type="dxa"/>
            <w:vAlign w:val="center"/>
          </w:tcPr>
          <w:p w14:paraId="5519A393" w14:textId="0A1739B3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53A52F52" w14:textId="380D39A1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03152C5E" w14:textId="6E68B8C4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E53C1E0" w14:textId="42852AE4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4E41A344" w14:textId="4E5673AD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требований законодательства по защите информации</w:t>
            </w:r>
          </w:p>
        </w:tc>
        <w:tc>
          <w:tcPr>
            <w:tcW w:w="2268" w:type="dxa"/>
            <w:vAlign w:val="center"/>
          </w:tcPr>
          <w:p w14:paraId="47213FF8" w14:textId="77777777" w:rsidR="00AE4D38" w:rsidRPr="00FF619B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9FE5E2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2C239002" w14:textId="77777777" w:rsidTr="00FB3F7A">
        <w:trPr>
          <w:cantSplit/>
          <w:trHeight w:val="204"/>
          <w:tblHeader/>
        </w:trPr>
        <w:tc>
          <w:tcPr>
            <w:tcW w:w="709" w:type="dxa"/>
            <w:vAlign w:val="center"/>
          </w:tcPr>
          <w:p w14:paraId="335C0E74" w14:textId="6AD2B852" w:rsidR="00AE4D38" w:rsidRPr="001A5774" w:rsidRDefault="00AE4D38" w:rsidP="002912C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977" w:type="dxa"/>
          </w:tcPr>
          <w:p w14:paraId="10618997" w14:textId="77777777" w:rsidR="00AE4D38" w:rsidRPr="001A5774" w:rsidRDefault="00AE4D38" w:rsidP="006F1B2D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6DA345D7" w14:textId="68419B8B" w:rsidR="00AE4D38" w:rsidRPr="001A5774" w:rsidRDefault="00AE4D38" w:rsidP="00BD076F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418" w:type="dxa"/>
            <w:vAlign w:val="center"/>
          </w:tcPr>
          <w:p w14:paraId="2BBB3C4F" w14:textId="1D5AFAEA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90573D9" w14:textId="4658979B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713A1ACE" w14:textId="4FBD02C7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5D233BE8" w14:textId="21207498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2BBE22DA" w14:textId="5AC2E55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требований законодательства по защите информации</w:t>
            </w:r>
          </w:p>
        </w:tc>
        <w:tc>
          <w:tcPr>
            <w:tcW w:w="2268" w:type="dxa"/>
            <w:vAlign w:val="center"/>
          </w:tcPr>
          <w:p w14:paraId="384BCA6E" w14:textId="77777777" w:rsidR="00AE4D38" w:rsidRPr="00FF619B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A1B181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74C72FC3" w14:textId="77777777" w:rsidTr="00FB3F7A">
        <w:trPr>
          <w:cantSplit/>
          <w:trHeight w:val="204"/>
          <w:tblHeader/>
        </w:trPr>
        <w:tc>
          <w:tcPr>
            <w:tcW w:w="709" w:type="dxa"/>
            <w:vAlign w:val="center"/>
          </w:tcPr>
          <w:p w14:paraId="44E15C2C" w14:textId="2CDFBA71" w:rsidR="00AE4D38" w:rsidRPr="00FB3F7A" w:rsidRDefault="00AE4D38" w:rsidP="002912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B3F7A">
              <w:rPr>
                <w:snapToGrid w:val="0"/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977" w:type="dxa"/>
          </w:tcPr>
          <w:p w14:paraId="08E821A7" w14:textId="77777777" w:rsidR="00AE4D38" w:rsidRPr="001A5774" w:rsidRDefault="00AE4D38" w:rsidP="006F1B2D">
            <w:pPr>
              <w:rPr>
                <w:color w:val="000000" w:themeColor="text1"/>
                <w:sz w:val="22"/>
                <w:szCs w:val="22"/>
              </w:rPr>
            </w:pPr>
            <w:r w:rsidRPr="001A5774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14:paraId="1499D822" w14:textId="0C95068F" w:rsidR="00AE4D38" w:rsidRPr="00FB3F7A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418" w:type="dxa"/>
            <w:vAlign w:val="center"/>
          </w:tcPr>
          <w:p w14:paraId="6D054327" w14:textId="758FEB6C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7DEE0ED9" w14:textId="2D477F61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30BC9963" w14:textId="2AEE6A5B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E553CDC" w14:textId="1772EECA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370CB238" w14:textId="01E52203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требований законодательства по защите информации</w:t>
            </w:r>
          </w:p>
        </w:tc>
        <w:tc>
          <w:tcPr>
            <w:tcW w:w="2268" w:type="dxa"/>
            <w:vAlign w:val="center"/>
          </w:tcPr>
          <w:p w14:paraId="7D1DD034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94E21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4141AEA1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02E69F22" w14:textId="2BED722D" w:rsidR="00AE4D38" w:rsidRPr="00FB3F7A" w:rsidRDefault="00AE4D38" w:rsidP="002912C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977" w:type="dxa"/>
          </w:tcPr>
          <w:p w14:paraId="6473884F" w14:textId="4F41F1DA" w:rsidR="00AE4D38" w:rsidRPr="00FB3F7A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ОСНОВНОЕ МЕРОПРИЯТИЕ. Формирование информационной инфраструктуры в муниципальных учреждениях городского округа</w:t>
            </w:r>
          </w:p>
        </w:tc>
        <w:tc>
          <w:tcPr>
            <w:tcW w:w="1418" w:type="dxa"/>
            <w:vAlign w:val="center"/>
          </w:tcPr>
          <w:p w14:paraId="3F4117F1" w14:textId="5E74A70C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F404FD8" w14:textId="3C396B80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2143DC66" w14:textId="01DDD5CF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36B011B" w14:textId="3660248A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7B1650A8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2133CB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ECCC8D6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7E9ABA27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D70E19E" w14:textId="782186A2" w:rsidR="00AE4D38" w:rsidRPr="00FB3F7A" w:rsidRDefault="00AE4D38" w:rsidP="00291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2.5.1</w:t>
            </w:r>
          </w:p>
        </w:tc>
        <w:tc>
          <w:tcPr>
            <w:tcW w:w="2977" w:type="dxa"/>
          </w:tcPr>
          <w:p w14:paraId="4C5FCC33" w14:textId="77777777" w:rsidR="00AE4D38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14:paraId="7E8C43DC" w14:textId="122993C7" w:rsidR="00AE4D38" w:rsidRPr="00FB3F7A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Приобретение и сопровождение программного обеспечения</w:t>
            </w:r>
          </w:p>
        </w:tc>
        <w:tc>
          <w:tcPr>
            <w:tcW w:w="1418" w:type="dxa"/>
            <w:vAlign w:val="center"/>
          </w:tcPr>
          <w:p w14:paraId="66144A7A" w14:textId="1E34D9DA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337A1864" w14:textId="6C9636D1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6E0687A5" w14:textId="59C1D9B9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B8EC48C" w14:textId="7CCA7A53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7F16EF38" w14:textId="01FE9BDB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Обеспечение бесперебойного функционирования программного обеспечения</w:t>
            </w:r>
          </w:p>
        </w:tc>
        <w:tc>
          <w:tcPr>
            <w:tcW w:w="2268" w:type="dxa"/>
            <w:vAlign w:val="center"/>
          </w:tcPr>
          <w:p w14:paraId="6F10E3C9" w14:textId="099A8B12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023/8 от 13.03.2023</w:t>
            </w:r>
          </w:p>
          <w:p w14:paraId="17FB6A6B" w14:textId="77777777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Б-23-04390 от 27.03.2023</w:t>
            </w:r>
          </w:p>
          <w:p w14:paraId="3ED1E86A" w14:textId="77777777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К052946/22 от 09.12.2022</w:t>
            </w:r>
          </w:p>
          <w:p w14:paraId="526E963B" w14:textId="23076BC3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51/23 от 13.01.2023</w:t>
            </w:r>
          </w:p>
          <w:p w14:paraId="2264BB69" w14:textId="4A2DE035" w:rsidR="00AE4D38" w:rsidRPr="00670B7C" w:rsidRDefault="00AE4D38" w:rsidP="00DC42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6/23-С от 13.01.2023</w:t>
            </w:r>
          </w:p>
          <w:p w14:paraId="24751D02" w14:textId="7A5B569C" w:rsidR="00AE4D38" w:rsidRPr="00670B7C" w:rsidRDefault="00AE4D38" w:rsidP="00DC42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023-0019 от 13.01.2023</w:t>
            </w:r>
          </w:p>
          <w:p w14:paraId="4D6C0469" w14:textId="3BE5D3C6" w:rsidR="00AE4D38" w:rsidRPr="00670B7C" w:rsidRDefault="00AE4D38" w:rsidP="00DC421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35 от 27.02.2023</w:t>
            </w:r>
          </w:p>
          <w:p w14:paraId="6EBDD6DA" w14:textId="69F6C03C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023-0268 от 22.03.2023</w:t>
            </w:r>
          </w:p>
          <w:p w14:paraId="09ED6493" w14:textId="00E25FBB" w:rsidR="00AE4D38" w:rsidRPr="00670B7C" w:rsidRDefault="00AE4D38" w:rsidP="00A073F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ВЛД-2300178ио от 18.01.2023</w:t>
            </w:r>
          </w:p>
          <w:p w14:paraId="45D59EBF" w14:textId="65B944F0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19 от 03.03.2023</w:t>
            </w:r>
          </w:p>
          <w:p w14:paraId="767E6F3D" w14:textId="7D9344A9" w:rsidR="00AE4D38" w:rsidRPr="00670B7C" w:rsidRDefault="00AE4D38" w:rsidP="00BB1B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19/23-С от 12.01.2023</w:t>
            </w:r>
          </w:p>
          <w:p w14:paraId="40C8E823" w14:textId="46A1E68F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2023-2049 от 25.01.2023</w:t>
            </w:r>
          </w:p>
          <w:p w14:paraId="3F41968E" w14:textId="6BB8828A" w:rsidR="00AE4D38" w:rsidRPr="00670B7C" w:rsidRDefault="00AE4D38" w:rsidP="00BB1B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000001 от 26.01.2023</w:t>
            </w:r>
          </w:p>
          <w:p w14:paraId="15D51A81" w14:textId="64AFA697" w:rsidR="00AE4D38" w:rsidRPr="00670B7C" w:rsidRDefault="00AE4D38" w:rsidP="00BB1B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39/23 от 31.01.2023</w:t>
            </w:r>
          </w:p>
          <w:p w14:paraId="4C16E0E1" w14:textId="5F95477E" w:rsidR="00AE4D38" w:rsidRPr="00670B7C" w:rsidRDefault="00AE4D38" w:rsidP="00AE7A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>Договор № 93 от 31.01.2023</w:t>
            </w:r>
          </w:p>
          <w:p w14:paraId="2DE438AC" w14:textId="7C3EFF64" w:rsidR="00AE4D38" w:rsidRPr="00AE7A79" w:rsidRDefault="00AE4D38" w:rsidP="006C7BF7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 на сумму </w:t>
            </w:r>
            <w:r>
              <w:rPr>
                <w:snapToGrid w:val="0"/>
                <w:color w:val="000000"/>
                <w:sz w:val="22"/>
                <w:szCs w:val="22"/>
              </w:rPr>
              <w:t>539,582</w:t>
            </w: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 тыс. р. (Освоено на сумму </w:t>
            </w:r>
            <w:r w:rsidRPr="00670B7C">
              <w:rPr>
                <w:color w:val="000000"/>
                <w:sz w:val="22"/>
                <w:szCs w:val="22"/>
              </w:rPr>
              <w:t xml:space="preserve">239,946 </w:t>
            </w: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 тыс. р.)</w:t>
            </w:r>
          </w:p>
        </w:tc>
        <w:tc>
          <w:tcPr>
            <w:tcW w:w="1701" w:type="dxa"/>
            <w:vAlign w:val="center"/>
          </w:tcPr>
          <w:p w14:paraId="275EE598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4D38" w:rsidRPr="008C120F" w14:paraId="7200E7DD" w14:textId="77777777" w:rsidTr="00FB3F7A">
        <w:trPr>
          <w:cantSplit/>
          <w:trHeight w:val="204"/>
          <w:tblHeader/>
        </w:trPr>
        <w:tc>
          <w:tcPr>
            <w:tcW w:w="709" w:type="dxa"/>
          </w:tcPr>
          <w:p w14:paraId="402F729C" w14:textId="3B9F01E9" w:rsidR="00AE4D38" w:rsidRPr="00FB3F7A" w:rsidRDefault="00AE4D38" w:rsidP="00291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7A79">
              <w:rPr>
                <w:bCs/>
                <w:color w:val="000000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2977" w:type="dxa"/>
          </w:tcPr>
          <w:p w14:paraId="774CA7E1" w14:textId="5E192CB9" w:rsidR="00AE4D38" w:rsidRPr="00FB3F7A" w:rsidRDefault="00AE4D38" w:rsidP="00FB3F7A">
            <w:pPr>
              <w:rPr>
                <w:bCs/>
                <w:color w:val="000000"/>
                <w:sz w:val="20"/>
                <w:szCs w:val="20"/>
              </w:rPr>
            </w:pPr>
            <w:r w:rsidRPr="00FB3F7A">
              <w:rPr>
                <w:bCs/>
                <w:color w:val="000000"/>
                <w:sz w:val="20"/>
                <w:szCs w:val="20"/>
              </w:rPr>
              <w:t>Мероприятие. Расходы на приобретение и техническое обслуживание оборудования</w:t>
            </w:r>
          </w:p>
        </w:tc>
        <w:tc>
          <w:tcPr>
            <w:tcW w:w="1418" w:type="dxa"/>
            <w:vAlign w:val="center"/>
          </w:tcPr>
          <w:p w14:paraId="52D16171" w14:textId="3D0D472D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vAlign w:val="center"/>
          </w:tcPr>
          <w:p w14:paraId="45940BE2" w14:textId="4170674F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Align w:val="center"/>
          </w:tcPr>
          <w:p w14:paraId="5B98C327" w14:textId="10381300" w:rsidR="00AE4D38" w:rsidRPr="001A5774" w:rsidRDefault="00AE4D38" w:rsidP="003327D1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0E839825" w14:textId="523D9D8C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14:paraId="69708946" w14:textId="6A40DE1C" w:rsidR="00AE4D38" w:rsidRPr="001A5774" w:rsidRDefault="00AE4D38" w:rsidP="004A08BD">
            <w:pPr>
              <w:jc w:val="center"/>
              <w:rPr>
                <w:color w:val="000000"/>
                <w:sz w:val="22"/>
                <w:szCs w:val="22"/>
              </w:rPr>
            </w:pPr>
            <w:r w:rsidRPr="001A5774">
              <w:rPr>
                <w:snapToGrid w:val="0"/>
                <w:color w:val="000000"/>
                <w:sz w:val="22"/>
                <w:szCs w:val="22"/>
              </w:rPr>
              <w:t xml:space="preserve">Обеспечение бесперебойного функционирования </w:t>
            </w:r>
            <w:r>
              <w:rPr>
                <w:snapToGrid w:val="0"/>
                <w:color w:val="000000"/>
                <w:sz w:val="22"/>
                <w:szCs w:val="22"/>
              </w:rPr>
              <w:t>компьютерной техники и оргтехники</w:t>
            </w:r>
          </w:p>
        </w:tc>
        <w:tc>
          <w:tcPr>
            <w:tcW w:w="2268" w:type="dxa"/>
            <w:vAlign w:val="center"/>
          </w:tcPr>
          <w:p w14:paraId="665D57D7" w14:textId="77777777" w:rsidR="00AE4D38" w:rsidRPr="00670B7C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 xml:space="preserve">2023/2 от 10.01.2023 </w:t>
            </w:r>
          </w:p>
          <w:p w14:paraId="5F31128D" w14:textId="14368EE9" w:rsidR="00AE4D38" w:rsidRPr="00670B7C" w:rsidRDefault="00AE4D38" w:rsidP="00DC421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 xml:space="preserve">14/МК от 16.02.2023 </w:t>
            </w:r>
          </w:p>
          <w:p w14:paraId="3D2FD95A" w14:textId="77777777" w:rsidR="00AE4D38" w:rsidRPr="00670B7C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>15/МК от 17.02.2023</w:t>
            </w:r>
          </w:p>
          <w:p w14:paraId="43C371C8" w14:textId="77777777" w:rsidR="00AE4D38" w:rsidRPr="00670B7C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>18 от 27.02.2023</w:t>
            </w:r>
          </w:p>
          <w:p w14:paraId="368296C2" w14:textId="600CB765" w:rsidR="00AE4D38" w:rsidRPr="00670B7C" w:rsidRDefault="00AE4D38" w:rsidP="00BB1BED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color w:val="000000"/>
                <w:sz w:val="22"/>
                <w:szCs w:val="22"/>
              </w:rPr>
              <w:t xml:space="preserve"> </w:t>
            </w: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>24 от 27.04.2023</w:t>
            </w:r>
          </w:p>
          <w:p w14:paraId="11E0267C" w14:textId="23605B89" w:rsidR="00AE4D38" w:rsidRPr="00670B7C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snapToGrid w:val="0"/>
                <w:color w:val="000000"/>
                <w:sz w:val="22"/>
                <w:szCs w:val="22"/>
              </w:rPr>
              <w:t xml:space="preserve">Договор № </w:t>
            </w:r>
            <w:r w:rsidRPr="00670B7C">
              <w:rPr>
                <w:color w:val="000000"/>
                <w:sz w:val="22"/>
                <w:szCs w:val="22"/>
              </w:rPr>
              <w:t>25 от 05.05.2023</w:t>
            </w:r>
          </w:p>
          <w:p w14:paraId="1D4F275C" w14:textId="05794FD8" w:rsidR="00AE4D38" w:rsidRPr="001A5774" w:rsidRDefault="00AE4D38" w:rsidP="006C7BF7">
            <w:pPr>
              <w:jc w:val="center"/>
              <w:rPr>
                <w:color w:val="000000"/>
                <w:sz w:val="22"/>
                <w:szCs w:val="22"/>
              </w:rPr>
            </w:pPr>
            <w:r w:rsidRPr="00670B7C">
              <w:rPr>
                <w:color w:val="000000"/>
                <w:sz w:val="22"/>
                <w:szCs w:val="22"/>
              </w:rPr>
              <w:t xml:space="preserve">на сумму </w:t>
            </w:r>
            <w:r>
              <w:rPr>
                <w:color w:val="000000"/>
                <w:sz w:val="22"/>
                <w:szCs w:val="22"/>
              </w:rPr>
              <w:t>326,948</w:t>
            </w:r>
            <w:r w:rsidRPr="00670B7C">
              <w:rPr>
                <w:color w:val="000000"/>
                <w:sz w:val="22"/>
                <w:szCs w:val="22"/>
              </w:rPr>
              <w:t xml:space="preserve"> тыс. р. (Освоено на сумму 153,420 тыс. р.)</w:t>
            </w:r>
          </w:p>
        </w:tc>
        <w:tc>
          <w:tcPr>
            <w:tcW w:w="1701" w:type="dxa"/>
            <w:vAlign w:val="center"/>
          </w:tcPr>
          <w:p w14:paraId="00A5C19A" w14:textId="77777777" w:rsidR="00AE4D38" w:rsidRPr="001A5774" w:rsidRDefault="00AE4D38" w:rsidP="00076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9965C31" w14:textId="77777777" w:rsidR="00CD0478" w:rsidRDefault="00CD0478" w:rsidP="00076FC8">
      <w:pPr>
        <w:jc w:val="right"/>
      </w:pPr>
    </w:p>
    <w:p w14:paraId="785B9C70" w14:textId="77777777" w:rsidR="00CD0478" w:rsidRDefault="00CD0478">
      <w:r>
        <w:br w:type="page"/>
      </w:r>
    </w:p>
    <w:p w14:paraId="6D8D7051" w14:textId="77777777" w:rsidR="00076FC8" w:rsidRPr="00A2057F" w:rsidRDefault="00076FC8" w:rsidP="00076FC8">
      <w:pPr>
        <w:jc w:val="right"/>
      </w:pPr>
    </w:p>
    <w:p w14:paraId="661AC889" w14:textId="77777777" w:rsidR="00076FC8" w:rsidRPr="00A2057F" w:rsidRDefault="00076FC8" w:rsidP="00076FC8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14:paraId="2C8C2C60" w14:textId="77777777"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 xml:space="preserve">о финансовом обеспечении и расходовании </w:t>
      </w:r>
    </w:p>
    <w:p w14:paraId="188F3B57" w14:textId="77777777" w:rsidR="00076FC8" w:rsidRPr="00AF6C49" w:rsidRDefault="00076FC8" w:rsidP="00076FC8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F6C49">
        <w:rPr>
          <w:b/>
          <w:sz w:val="28"/>
          <w:szCs w:val="28"/>
          <w:lang w:eastAsia="en-US"/>
        </w:rPr>
        <w:t>бюджетных ассигнований и внебюджетных источников на реализацию</w:t>
      </w:r>
    </w:p>
    <w:p w14:paraId="49E431A0" w14:textId="77777777" w:rsidR="00076FC8" w:rsidRPr="00AF6C49" w:rsidRDefault="003327D1" w:rsidP="003327D1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муниципальной программы </w:t>
      </w:r>
      <w:r w:rsidR="00076FC8" w:rsidRPr="00AF6C49">
        <w:rPr>
          <w:b/>
          <w:sz w:val="28"/>
          <w:szCs w:val="28"/>
          <w:lang w:eastAsia="en-US"/>
        </w:rPr>
        <w:t>городского округа Большой Камень</w:t>
      </w:r>
    </w:p>
    <w:p w14:paraId="5250A9BB" w14:textId="77777777" w:rsidR="00CD0478" w:rsidRPr="003327D1" w:rsidRDefault="00CD0478" w:rsidP="003327D1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3327D1">
        <w:rPr>
          <w:b/>
          <w:sz w:val="28"/>
          <w:szCs w:val="28"/>
        </w:rPr>
        <w:br/>
      </w:r>
      <w:r w:rsidRPr="00AF6C49">
        <w:rPr>
          <w:b/>
          <w:sz w:val="28"/>
          <w:szCs w:val="28"/>
        </w:rPr>
        <w:t>в 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14:paraId="7B8C4645" w14:textId="285D6A8B"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B1225A">
        <w:rPr>
          <w:b/>
          <w:color w:val="000000"/>
          <w:sz w:val="28"/>
          <w:szCs w:val="28"/>
        </w:rPr>
        <w:t>1</w:t>
      </w:r>
      <w:r w:rsidR="00AF6C49">
        <w:rPr>
          <w:b/>
          <w:color w:val="000000"/>
          <w:sz w:val="28"/>
          <w:szCs w:val="28"/>
        </w:rPr>
        <w:t xml:space="preserve">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</w:t>
      </w:r>
      <w:r w:rsidR="00B1225A">
        <w:rPr>
          <w:b/>
          <w:color w:val="000000"/>
          <w:sz w:val="28"/>
          <w:szCs w:val="28"/>
        </w:rPr>
        <w:t>3</w:t>
      </w:r>
      <w:r w:rsidRPr="00AF6C49">
        <w:rPr>
          <w:b/>
          <w:color w:val="000000"/>
          <w:sz w:val="28"/>
          <w:szCs w:val="28"/>
        </w:rPr>
        <w:t xml:space="preserve"> год</w:t>
      </w:r>
      <w:r w:rsidR="00B1225A">
        <w:rPr>
          <w:b/>
          <w:color w:val="000000"/>
          <w:sz w:val="28"/>
          <w:szCs w:val="28"/>
        </w:rPr>
        <w:t>а</w:t>
      </w:r>
    </w:p>
    <w:p w14:paraId="4F70AF04" w14:textId="77777777" w:rsidR="00076FC8" w:rsidRPr="00AF6C49" w:rsidRDefault="00076FC8" w:rsidP="00076FC8">
      <w:pPr>
        <w:rPr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8C120F" w14:paraId="303EF3F7" w14:textId="77777777" w:rsidTr="00076FC8">
        <w:trPr>
          <w:trHeight w:val="283"/>
        </w:trPr>
        <w:tc>
          <w:tcPr>
            <w:tcW w:w="568" w:type="dxa"/>
            <w:vAlign w:val="center"/>
          </w:tcPr>
          <w:p w14:paraId="30F7004D" w14:textId="77777777" w:rsidR="00076FC8" w:rsidRPr="008E48D1" w:rsidRDefault="00076FC8" w:rsidP="00076F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D34744" w14:textId="77777777" w:rsidR="00076FC8" w:rsidRPr="0083650F" w:rsidRDefault="00076FC8" w:rsidP="00076FC8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984" w:type="dxa"/>
            <w:vAlign w:val="center"/>
          </w:tcPr>
          <w:p w14:paraId="5A61C582" w14:textId="77777777" w:rsidR="00076FC8" w:rsidRPr="0083650F" w:rsidRDefault="00076FC8" w:rsidP="00076FC8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14:paraId="73E2E2D7" w14:textId="77777777" w:rsidR="00076FC8" w:rsidRPr="0083650F" w:rsidRDefault="00076FC8" w:rsidP="00076FC8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134" w:type="dxa"/>
            <w:vAlign w:val="center"/>
          </w:tcPr>
          <w:p w14:paraId="62255168" w14:textId="77777777" w:rsidR="00076FC8" w:rsidRPr="0083650F" w:rsidRDefault="00076FC8" w:rsidP="00076FC8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2409" w:type="dxa"/>
            <w:vAlign w:val="center"/>
          </w:tcPr>
          <w:p w14:paraId="4CB0F3FF" w14:textId="77777777" w:rsidR="00076FC8" w:rsidRPr="00F967D6" w:rsidRDefault="00076FC8" w:rsidP="00076FC8">
            <w:pPr>
              <w:jc w:val="center"/>
            </w:pPr>
            <w:r w:rsidRPr="00F967D6">
              <w:t>Объем финансирования по сводной бюджетной росписи на отчетную дату,</w:t>
            </w:r>
          </w:p>
          <w:p w14:paraId="3B8D6916" w14:textId="77777777" w:rsidR="00076FC8" w:rsidRPr="0083650F" w:rsidRDefault="00076FC8" w:rsidP="00076FC8">
            <w:pPr>
              <w:jc w:val="center"/>
            </w:pPr>
            <w:r w:rsidRPr="00F967D6">
              <w:t>тыс. руб.</w:t>
            </w:r>
          </w:p>
        </w:tc>
        <w:tc>
          <w:tcPr>
            <w:tcW w:w="1843" w:type="dxa"/>
            <w:vAlign w:val="center"/>
          </w:tcPr>
          <w:p w14:paraId="3B05369A" w14:textId="77777777" w:rsidR="00076FC8" w:rsidRDefault="00076FC8" w:rsidP="00076FC8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>,</w:t>
            </w:r>
          </w:p>
          <w:p w14:paraId="520C81F8" w14:textId="77777777" w:rsidR="00076FC8" w:rsidRPr="0083650F" w:rsidRDefault="00076FC8" w:rsidP="00076FC8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vAlign w:val="center"/>
          </w:tcPr>
          <w:p w14:paraId="44E2E0A2" w14:textId="77777777" w:rsidR="00076FC8" w:rsidRPr="0083650F" w:rsidRDefault="00076FC8" w:rsidP="00076FC8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843" w:type="dxa"/>
            <w:vAlign w:val="center"/>
          </w:tcPr>
          <w:p w14:paraId="4ED08303" w14:textId="77777777" w:rsidR="00076FC8" w:rsidRPr="0083650F" w:rsidRDefault="00076FC8" w:rsidP="00BC6671">
            <w:pPr>
              <w:jc w:val="center"/>
            </w:pPr>
            <w:r w:rsidRPr="00F967D6">
              <w:t>Сведения об исполнении мероприятия</w:t>
            </w:r>
            <w:r>
              <w:t xml:space="preserve"> </w:t>
            </w:r>
          </w:p>
        </w:tc>
      </w:tr>
    </w:tbl>
    <w:p w14:paraId="7A221774" w14:textId="77777777" w:rsidR="00076FC8" w:rsidRPr="00324D22" w:rsidRDefault="00076FC8" w:rsidP="00076FC8">
      <w:pPr>
        <w:rPr>
          <w:sz w:val="2"/>
          <w:szCs w:val="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984"/>
        <w:gridCol w:w="1560"/>
        <w:gridCol w:w="1134"/>
        <w:gridCol w:w="2409"/>
        <w:gridCol w:w="1843"/>
        <w:gridCol w:w="1559"/>
        <w:gridCol w:w="1843"/>
      </w:tblGrid>
      <w:tr w:rsidR="00076FC8" w:rsidRPr="00BD131C" w14:paraId="419A3EA5" w14:textId="77777777" w:rsidTr="00076FC8">
        <w:trPr>
          <w:trHeight w:val="251"/>
          <w:tblHeader/>
        </w:trPr>
        <w:tc>
          <w:tcPr>
            <w:tcW w:w="568" w:type="dxa"/>
            <w:vAlign w:val="center"/>
          </w:tcPr>
          <w:p w14:paraId="08EABD59" w14:textId="77777777" w:rsidR="00076FC8" w:rsidRPr="00BD131C" w:rsidRDefault="00076FC8" w:rsidP="00076FC8">
            <w:pPr>
              <w:jc w:val="center"/>
            </w:pPr>
            <w:r w:rsidRPr="00BD131C">
              <w:t>1</w:t>
            </w:r>
          </w:p>
        </w:tc>
        <w:tc>
          <w:tcPr>
            <w:tcW w:w="2693" w:type="dxa"/>
            <w:vAlign w:val="center"/>
          </w:tcPr>
          <w:p w14:paraId="306EAAB7" w14:textId="77777777" w:rsidR="00076FC8" w:rsidRPr="00BD131C" w:rsidRDefault="00076FC8" w:rsidP="00076FC8">
            <w:pPr>
              <w:jc w:val="center"/>
            </w:pPr>
            <w:r w:rsidRPr="00BD131C">
              <w:t>2</w:t>
            </w:r>
          </w:p>
        </w:tc>
        <w:tc>
          <w:tcPr>
            <w:tcW w:w="1984" w:type="dxa"/>
            <w:vAlign w:val="center"/>
          </w:tcPr>
          <w:p w14:paraId="20980ED7" w14:textId="77777777" w:rsidR="00076FC8" w:rsidRPr="00BD131C" w:rsidRDefault="00076FC8" w:rsidP="00076FC8">
            <w:pPr>
              <w:jc w:val="center"/>
            </w:pPr>
            <w:r w:rsidRPr="00BD131C">
              <w:t>3</w:t>
            </w:r>
          </w:p>
        </w:tc>
        <w:tc>
          <w:tcPr>
            <w:tcW w:w="1560" w:type="dxa"/>
            <w:vAlign w:val="center"/>
          </w:tcPr>
          <w:p w14:paraId="047E1837" w14:textId="77777777" w:rsidR="00076FC8" w:rsidRPr="00BD131C" w:rsidRDefault="00076FC8" w:rsidP="00076FC8">
            <w:pPr>
              <w:jc w:val="center"/>
            </w:pPr>
            <w:r w:rsidRPr="00BD131C">
              <w:t>4</w:t>
            </w:r>
          </w:p>
        </w:tc>
        <w:tc>
          <w:tcPr>
            <w:tcW w:w="1134" w:type="dxa"/>
            <w:vAlign w:val="center"/>
          </w:tcPr>
          <w:p w14:paraId="74739BBE" w14:textId="77777777" w:rsidR="00076FC8" w:rsidRPr="00BD131C" w:rsidRDefault="00076FC8" w:rsidP="00076FC8">
            <w:pPr>
              <w:jc w:val="center"/>
            </w:pPr>
            <w:r w:rsidRPr="00BD131C">
              <w:t>5</w:t>
            </w:r>
          </w:p>
        </w:tc>
        <w:tc>
          <w:tcPr>
            <w:tcW w:w="2409" w:type="dxa"/>
            <w:vAlign w:val="center"/>
          </w:tcPr>
          <w:p w14:paraId="122AB6D8" w14:textId="77777777" w:rsidR="00076FC8" w:rsidRPr="00BD131C" w:rsidRDefault="00076FC8" w:rsidP="00076FC8">
            <w:pPr>
              <w:jc w:val="center"/>
            </w:pPr>
            <w:r w:rsidRPr="00BD131C">
              <w:t>6</w:t>
            </w:r>
          </w:p>
        </w:tc>
        <w:tc>
          <w:tcPr>
            <w:tcW w:w="1843" w:type="dxa"/>
            <w:vAlign w:val="center"/>
          </w:tcPr>
          <w:p w14:paraId="0BB548D3" w14:textId="77777777" w:rsidR="00076FC8" w:rsidRPr="00BD131C" w:rsidRDefault="00076FC8" w:rsidP="00076FC8">
            <w:pPr>
              <w:jc w:val="center"/>
            </w:pPr>
            <w:r w:rsidRPr="00BD131C">
              <w:t>7</w:t>
            </w:r>
          </w:p>
        </w:tc>
        <w:tc>
          <w:tcPr>
            <w:tcW w:w="1559" w:type="dxa"/>
            <w:vAlign w:val="center"/>
          </w:tcPr>
          <w:p w14:paraId="44B77DA6" w14:textId="77777777" w:rsidR="00076FC8" w:rsidRPr="00BD131C" w:rsidRDefault="00076FC8" w:rsidP="00076FC8">
            <w:pPr>
              <w:jc w:val="center"/>
            </w:pPr>
            <w:r w:rsidRPr="00BD131C">
              <w:t>8</w:t>
            </w:r>
          </w:p>
        </w:tc>
        <w:tc>
          <w:tcPr>
            <w:tcW w:w="1843" w:type="dxa"/>
            <w:vAlign w:val="center"/>
          </w:tcPr>
          <w:p w14:paraId="4E5C2F95" w14:textId="77777777" w:rsidR="00076FC8" w:rsidRPr="00BD131C" w:rsidRDefault="00076FC8" w:rsidP="00076FC8">
            <w:pPr>
              <w:jc w:val="center"/>
            </w:pPr>
            <w:r w:rsidRPr="00BD131C">
              <w:t>9</w:t>
            </w:r>
          </w:p>
        </w:tc>
      </w:tr>
      <w:tr w:rsidR="003A6595" w:rsidRPr="00BD131C" w14:paraId="4C9B915E" w14:textId="77777777" w:rsidTr="003A6595">
        <w:trPr>
          <w:trHeight w:val="251"/>
          <w:tblHeader/>
        </w:trPr>
        <w:tc>
          <w:tcPr>
            <w:tcW w:w="568" w:type="dxa"/>
            <w:vAlign w:val="center"/>
          </w:tcPr>
          <w:p w14:paraId="55621FC6" w14:textId="77777777" w:rsidR="003A6595" w:rsidRPr="00BD131C" w:rsidRDefault="003A6595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069D4FC" w14:textId="77777777" w:rsidR="003A6595" w:rsidRPr="00BD131C" w:rsidRDefault="003A6595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городском округе Большой Камень" на 2020-2025 годы</w:t>
            </w:r>
          </w:p>
        </w:tc>
        <w:tc>
          <w:tcPr>
            <w:tcW w:w="1984" w:type="dxa"/>
            <w:vAlign w:val="center"/>
          </w:tcPr>
          <w:p w14:paraId="671C8A28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CED0CBA" w14:textId="77777777"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D0E2080" w14:textId="77777777" w:rsidR="003A6595" w:rsidRPr="00BD131C" w:rsidRDefault="003A65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2019BAD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E1921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D70CAA" w14:textId="77777777" w:rsidR="003A6595" w:rsidRPr="00BD131C" w:rsidRDefault="003A6595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0D8B08" w14:textId="213B992B" w:rsidR="003A6595" w:rsidRPr="00BD131C" w:rsidRDefault="00BD131C" w:rsidP="00AE4D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ключено контрактов: </w:t>
            </w:r>
          </w:p>
        </w:tc>
      </w:tr>
      <w:tr w:rsidR="007234C9" w:rsidRPr="00BD131C" w14:paraId="6D1F3296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07249D5E" w14:textId="77777777" w:rsidR="007234C9" w:rsidRPr="00BD131C" w:rsidRDefault="007234C9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2B5C6F0" w14:textId="77777777" w:rsidR="007234C9" w:rsidRPr="00BD131C" w:rsidRDefault="007234C9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329DA9F9" w14:textId="20F5079D" w:rsidR="007234C9" w:rsidRPr="00EC4F6B" w:rsidRDefault="007234C9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292552,846</w:t>
            </w:r>
          </w:p>
        </w:tc>
        <w:tc>
          <w:tcPr>
            <w:tcW w:w="1560" w:type="dxa"/>
            <w:vAlign w:val="center"/>
          </w:tcPr>
          <w:p w14:paraId="658E858E" w14:textId="6F25CBB6" w:rsidR="007234C9" w:rsidRPr="00EC4F6B" w:rsidRDefault="007234C9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78046,805</w:t>
            </w:r>
          </w:p>
        </w:tc>
        <w:tc>
          <w:tcPr>
            <w:tcW w:w="1134" w:type="dxa"/>
            <w:vAlign w:val="center"/>
          </w:tcPr>
          <w:p w14:paraId="27A67918" w14:textId="00C9DE6C" w:rsidR="007234C9" w:rsidRPr="00EC4F6B" w:rsidRDefault="007234C9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0,86</w:t>
            </w:r>
          </w:p>
        </w:tc>
        <w:tc>
          <w:tcPr>
            <w:tcW w:w="2409" w:type="dxa"/>
            <w:vAlign w:val="center"/>
          </w:tcPr>
          <w:p w14:paraId="388065C3" w14:textId="0E108D62" w:rsidR="007234C9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C4F6B">
              <w:rPr>
                <w:b/>
                <w:sz w:val="20"/>
                <w:szCs w:val="20"/>
              </w:rPr>
              <w:t>55011</w:t>
            </w:r>
            <w:r w:rsidRPr="00EC4F6B">
              <w:rPr>
                <w:b/>
                <w:sz w:val="20"/>
                <w:szCs w:val="20"/>
                <w:lang w:val="en-US"/>
              </w:rPr>
              <w:t>,</w:t>
            </w:r>
            <w:r w:rsidR="007234C9" w:rsidRPr="00EC4F6B">
              <w:rPr>
                <w:b/>
                <w:sz w:val="20"/>
                <w:szCs w:val="20"/>
              </w:rPr>
              <w:t>3</w:t>
            </w:r>
            <w:r w:rsidRPr="00EC4F6B">
              <w:rPr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1843" w:type="dxa"/>
            <w:vAlign w:val="center"/>
          </w:tcPr>
          <w:p w14:paraId="30CCADBA" w14:textId="44DD9A82" w:rsidR="007234C9" w:rsidRPr="00EC4F6B" w:rsidRDefault="007234C9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C4F6B">
              <w:rPr>
                <w:b/>
                <w:sz w:val="20"/>
                <w:szCs w:val="20"/>
              </w:rPr>
              <w:t>10547</w:t>
            </w:r>
            <w:r w:rsidR="00EC4F6B" w:rsidRPr="00EC4F6B">
              <w:rPr>
                <w:b/>
                <w:sz w:val="20"/>
                <w:szCs w:val="20"/>
                <w:lang w:val="en-US"/>
              </w:rPr>
              <w:t>,</w:t>
            </w:r>
            <w:r w:rsidRPr="00EC4F6B">
              <w:rPr>
                <w:b/>
                <w:sz w:val="20"/>
                <w:szCs w:val="20"/>
              </w:rPr>
              <w:t>40</w:t>
            </w:r>
            <w:r w:rsidR="00EC4F6B" w:rsidRPr="00EC4F6B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373181C7" w14:textId="0C3E3CC3" w:rsidR="007234C9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,17</w:t>
            </w:r>
          </w:p>
        </w:tc>
        <w:tc>
          <w:tcPr>
            <w:tcW w:w="1843" w:type="dxa"/>
            <w:vAlign w:val="center"/>
          </w:tcPr>
          <w:p w14:paraId="014C7488" w14:textId="77777777" w:rsidR="007234C9" w:rsidRPr="00BD131C" w:rsidRDefault="007234C9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38E189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60E492A3" w14:textId="77777777" w:rsidR="001305D0" w:rsidRPr="00BD131C" w:rsidRDefault="001305D0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DA5D0B" w14:textId="77777777" w:rsidR="001305D0" w:rsidRPr="00BD131C" w:rsidRDefault="001305D0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43304311" w14:textId="1B024BF6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41506,231</w:t>
            </w:r>
          </w:p>
        </w:tc>
        <w:tc>
          <w:tcPr>
            <w:tcW w:w="1560" w:type="dxa"/>
            <w:vAlign w:val="center"/>
          </w:tcPr>
          <w:p w14:paraId="2D89B560" w14:textId="0EE72360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22826,011</w:t>
            </w:r>
          </w:p>
        </w:tc>
        <w:tc>
          <w:tcPr>
            <w:tcW w:w="1134" w:type="dxa"/>
            <w:vAlign w:val="center"/>
          </w:tcPr>
          <w:p w14:paraId="16FFE152" w14:textId="098029CF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54,994</w:t>
            </w:r>
          </w:p>
        </w:tc>
        <w:tc>
          <w:tcPr>
            <w:tcW w:w="2409" w:type="dxa"/>
            <w:vAlign w:val="center"/>
          </w:tcPr>
          <w:p w14:paraId="7173B82A" w14:textId="3DDA5A8B" w:rsidR="001305D0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540</w:t>
            </w:r>
            <w:r w:rsidRPr="00EC4F6B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1305D0" w:rsidRPr="00EC4F6B">
              <w:rPr>
                <w:b/>
                <w:color w:val="000000"/>
                <w:sz w:val="20"/>
                <w:szCs w:val="20"/>
              </w:rPr>
              <w:t>976,00</w:t>
            </w:r>
          </w:p>
        </w:tc>
        <w:tc>
          <w:tcPr>
            <w:tcW w:w="1843" w:type="dxa"/>
            <w:vAlign w:val="center"/>
          </w:tcPr>
          <w:p w14:paraId="7F6D17FE" w14:textId="57F140D9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45</w:t>
            </w:r>
            <w:r w:rsidR="00EC4F6B" w:rsidRPr="00EC4F6B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EC4F6B">
              <w:rPr>
                <w:b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9" w:type="dxa"/>
            <w:vAlign w:val="center"/>
          </w:tcPr>
          <w:p w14:paraId="173E6B7B" w14:textId="08284EB6" w:rsidR="001305D0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43" w:type="dxa"/>
            <w:vAlign w:val="center"/>
          </w:tcPr>
          <w:p w14:paraId="50ADF911" w14:textId="77777777" w:rsidR="001305D0" w:rsidRPr="00BD131C" w:rsidRDefault="001305D0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04E0262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4A310EE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7147380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469FE452" w14:textId="4775BC5A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236533,227</w:t>
            </w:r>
          </w:p>
        </w:tc>
        <w:tc>
          <w:tcPr>
            <w:tcW w:w="1560" w:type="dxa"/>
            <w:vAlign w:val="center"/>
          </w:tcPr>
          <w:p w14:paraId="7F06EA10" w14:textId="6CE5FA1E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48609,319</w:t>
            </w:r>
          </w:p>
        </w:tc>
        <w:tc>
          <w:tcPr>
            <w:tcW w:w="1134" w:type="dxa"/>
            <w:vAlign w:val="center"/>
          </w:tcPr>
          <w:p w14:paraId="474E6491" w14:textId="226325D7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2,828</w:t>
            </w:r>
          </w:p>
        </w:tc>
        <w:tc>
          <w:tcPr>
            <w:tcW w:w="2409" w:type="dxa"/>
            <w:vAlign w:val="center"/>
          </w:tcPr>
          <w:p w14:paraId="2574F927" w14:textId="6E55DEC0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35369</w:t>
            </w:r>
            <w:r w:rsidR="00EC4F6B" w:rsidRPr="00EC4F6B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EC4F6B">
              <w:rPr>
                <w:b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843" w:type="dxa"/>
            <w:vAlign w:val="center"/>
          </w:tcPr>
          <w:p w14:paraId="138704EB" w14:textId="42E4FBF4" w:rsidR="001305D0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7</w:t>
            </w:r>
            <w:r w:rsidR="001305D0" w:rsidRPr="00EC4F6B">
              <w:rPr>
                <w:b/>
                <w:color w:val="000000"/>
                <w:sz w:val="20"/>
                <w:szCs w:val="20"/>
              </w:rPr>
              <w:t>163</w:t>
            </w:r>
            <w:r w:rsidRPr="00EC4F6B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1305D0" w:rsidRPr="00EC4F6B">
              <w:rPr>
                <w:b/>
                <w:color w:val="000000"/>
                <w:sz w:val="20"/>
                <w:szCs w:val="20"/>
              </w:rPr>
              <w:t>0</w:t>
            </w:r>
            <w:r w:rsidRPr="00EC4F6B">
              <w:rPr>
                <w:b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559" w:type="dxa"/>
            <w:vAlign w:val="center"/>
          </w:tcPr>
          <w:p w14:paraId="3DD4643E" w14:textId="4161BCD5" w:rsidR="001305D0" w:rsidRPr="00EC4F6B" w:rsidRDefault="00EC4F6B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18167332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7B7ECF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3BBE2C7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BB9F6E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DDFF129" w14:textId="59E030EB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14513,388</w:t>
            </w:r>
          </w:p>
        </w:tc>
        <w:tc>
          <w:tcPr>
            <w:tcW w:w="1560" w:type="dxa"/>
            <w:vAlign w:val="center"/>
          </w:tcPr>
          <w:p w14:paraId="1333A690" w14:textId="56E820F5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465,670</w:t>
            </w:r>
          </w:p>
        </w:tc>
        <w:tc>
          <w:tcPr>
            <w:tcW w:w="1134" w:type="dxa"/>
            <w:vAlign w:val="center"/>
          </w:tcPr>
          <w:p w14:paraId="3F898EBF" w14:textId="75E68A9D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2409" w:type="dxa"/>
            <w:vAlign w:val="center"/>
          </w:tcPr>
          <w:p w14:paraId="1B360437" w14:textId="6E1D21ED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8646,945</w:t>
            </w:r>
          </w:p>
        </w:tc>
        <w:tc>
          <w:tcPr>
            <w:tcW w:w="1843" w:type="dxa"/>
            <w:vAlign w:val="center"/>
          </w:tcPr>
          <w:p w14:paraId="024C68C2" w14:textId="65A293C8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4F6B">
              <w:rPr>
                <w:b/>
                <w:sz w:val="20"/>
                <w:szCs w:val="20"/>
              </w:rPr>
              <w:t>1</w:t>
            </w:r>
            <w:r w:rsidRPr="00EC4F6B">
              <w:rPr>
                <w:b/>
                <w:sz w:val="20"/>
                <w:szCs w:val="20"/>
                <w:lang w:val="en-US"/>
              </w:rPr>
              <w:t>426,468</w:t>
            </w:r>
          </w:p>
        </w:tc>
        <w:tc>
          <w:tcPr>
            <w:tcW w:w="1559" w:type="dxa"/>
            <w:vAlign w:val="center"/>
          </w:tcPr>
          <w:p w14:paraId="485B857C" w14:textId="5D96138A" w:rsidR="001305D0" w:rsidRPr="00EC4F6B" w:rsidRDefault="001305D0" w:rsidP="00EC4F6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C4F6B">
              <w:rPr>
                <w:b/>
                <w:sz w:val="20"/>
                <w:szCs w:val="20"/>
              </w:rPr>
              <w:t>1</w:t>
            </w:r>
            <w:r w:rsidRPr="00EC4F6B">
              <w:rPr>
                <w:b/>
                <w:sz w:val="20"/>
                <w:szCs w:val="20"/>
                <w:lang w:val="en-US"/>
              </w:rPr>
              <w:t>6</w:t>
            </w:r>
            <w:r w:rsidRPr="00EC4F6B">
              <w:rPr>
                <w:b/>
                <w:sz w:val="20"/>
                <w:szCs w:val="20"/>
              </w:rPr>
              <w:t>,</w:t>
            </w:r>
            <w:r w:rsidRPr="00EC4F6B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7A1CC9ED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63DAC76" w14:textId="77777777" w:rsidTr="001305D0">
        <w:trPr>
          <w:trHeight w:val="251"/>
          <w:tblHeader/>
        </w:trPr>
        <w:tc>
          <w:tcPr>
            <w:tcW w:w="568" w:type="dxa"/>
            <w:vAlign w:val="center"/>
          </w:tcPr>
          <w:p w14:paraId="45BCB2D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3252A82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1984" w:type="dxa"/>
            <w:vAlign w:val="center"/>
          </w:tcPr>
          <w:p w14:paraId="73DC9F9B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E3EA2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9BBDB4" w14:textId="6EAB6A85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C977E3" w14:textId="28143358" w:rsidR="001305D0" w:rsidRPr="00BD131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08FC9B" w14:textId="6FC307EE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FA88A" w14:textId="5A043DC8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8194FE" w14:textId="6AB6E210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5D0" w:rsidRPr="00BD131C" w14:paraId="16039599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670E230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463910D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1AC065B5" w14:textId="74AF5DDB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238138,000</w:t>
            </w:r>
          </w:p>
        </w:tc>
        <w:tc>
          <w:tcPr>
            <w:tcW w:w="1560" w:type="dxa"/>
            <w:vAlign w:val="center"/>
          </w:tcPr>
          <w:p w14:paraId="620A9D41" w14:textId="5E49BEB8" w:rsidR="001305D0" w:rsidRPr="00EC4F6B" w:rsidRDefault="001305D0" w:rsidP="00EC4F6B">
            <w:pPr>
              <w:jc w:val="center"/>
              <w:rPr>
                <w:b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43569,564</w:t>
            </w:r>
          </w:p>
        </w:tc>
        <w:tc>
          <w:tcPr>
            <w:tcW w:w="1134" w:type="dxa"/>
            <w:vAlign w:val="center"/>
          </w:tcPr>
          <w:p w14:paraId="4C3FB1E9" w14:textId="3B3DC026" w:rsidR="001305D0" w:rsidRPr="00EC4F6B" w:rsidRDefault="001305D0" w:rsidP="00EC4F6B">
            <w:pPr>
              <w:jc w:val="center"/>
              <w:rPr>
                <w:b/>
                <w:sz w:val="20"/>
                <w:szCs w:val="20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0,288</w:t>
            </w:r>
          </w:p>
        </w:tc>
        <w:tc>
          <w:tcPr>
            <w:tcW w:w="2409" w:type="dxa"/>
            <w:vAlign w:val="center"/>
          </w:tcPr>
          <w:p w14:paraId="429915AE" w14:textId="61C7E8E9" w:rsidR="001305D0" w:rsidRPr="00EC4F6B" w:rsidRDefault="001305D0" w:rsidP="00EC4F6B">
            <w:pPr>
              <w:jc w:val="center"/>
              <w:rPr>
                <w:b/>
                <w:sz w:val="20"/>
                <w:szCs w:val="20"/>
              </w:rPr>
            </w:pPr>
            <w:r w:rsidRPr="00EC4F6B">
              <w:rPr>
                <w:b/>
                <w:sz w:val="20"/>
                <w:szCs w:val="20"/>
              </w:rPr>
              <w:t>44 468 016,23</w:t>
            </w:r>
          </w:p>
        </w:tc>
        <w:tc>
          <w:tcPr>
            <w:tcW w:w="1843" w:type="dxa"/>
            <w:vAlign w:val="center"/>
          </w:tcPr>
          <w:p w14:paraId="05E18C7B" w14:textId="06B7C3C2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</w:rPr>
            </w:pPr>
            <w:r w:rsidRPr="00EC4F6B">
              <w:rPr>
                <w:b/>
                <w:sz w:val="20"/>
                <w:szCs w:val="20"/>
              </w:rPr>
              <w:t>8 735 341,52</w:t>
            </w:r>
          </w:p>
        </w:tc>
        <w:tc>
          <w:tcPr>
            <w:tcW w:w="1559" w:type="dxa"/>
            <w:vAlign w:val="center"/>
          </w:tcPr>
          <w:p w14:paraId="38D6FD1C" w14:textId="66AD3C73" w:rsidR="001305D0" w:rsidRPr="00EC4F6B" w:rsidRDefault="00EC4F6B" w:rsidP="00EC4F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9,64</w:t>
            </w:r>
          </w:p>
        </w:tc>
        <w:tc>
          <w:tcPr>
            <w:tcW w:w="1843" w:type="dxa"/>
            <w:vAlign w:val="center"/>
          </w:tcPr>
          <w:p w14:paraId="2AB8FE6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5B3A71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228ED790" w14:textId="77777777" w:rsidR="001305D0" w:rsidRPr="00BD131C" w:rsidRDefault="001305D0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F08601" w14:textId="77777777" w:rsidR="001305D0" w:rsidRPr="00BD131C" w:rsidRDefault="001305D0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1251B446" w14:textId="3DAA198E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41506,231</w:t>
            </w:r>
          </w:p>
        </w:tc>
        <w:tc>
          <w:tcPr>
            <w:tcW w:w="1560" w:type="dxa"/>
            <w:vAlign w:val="center"/>
          </w:tcPr>
          <w:p w14:paraId="637DA816" w14:textId="37CD69EC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22826,011</w:t>
            </w:r>
          </w:p>
        </w:tc>
        <w:tc>
          <w:tcPr>
            <w:tcW w:w="1134" w:type="dxa"/>
            <w:vAlign w:val="center"/>
          </w:tcPr>
          <w:p w14:paraId="66A638D8" w14:textId="0B24919A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54,994</w:t>
            </w:r>
          </w:p>
        </w:tc>
        <w:tc>
          <w:tcPr>
            <w:tcW w:w="2409" w:type="dxa"/>
            <w:vAlign w:val="center"/>
          </w:tcPr>
          <w:p w14:paraId="11DFA30B" w14:textId="0A5DAE95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540 976,00</w:t>
            </w:r>
          </w:p>
        </w:tc>
        <w:tc>
          <w:tcPr>
            <w:tcW w:w="1843" w:type="dxa"/>
            <w:vAlign w:val="center"/>
          </w:tcPr>
          <w:p w14:paraId="4B7E980A" w14:textId="46FF4998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45 804,00</w:t>
            </w:r>
          </w:p>
        </w:tc>
        <w:tc>
          <w:tcPr>
            <w:tcW w:w="1559" w:type="dxa"/>
            <w:vAlign w:val="center"/>
          </w:tcPr>
          <w:p w14:paraId="529B9691" w14:textId="393FF9DB" w:rsidR="001305D0" w:rsidRPr="00EC4F6B" w:rsidRDefault="00EC4F6B" w:rsidP="00EC4F6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43" w:type="dxa"/>
            <w:vAlign w:val="center"/>
          </w:tcPr>
          <w:p w14:paraId="35EC17D6" w14:textId="77777777" w:rsidR="001305D0" w:rsidRPr="00BD131C" w:rsidRDefault="001305D0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31C06F5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6FDDE8C0" w14:textId="77777777" w:rsidR="001305D0" w:rsidRPr="00BD131C" w:rsidRDefault="001305D0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36F693" w14:textId="77777777" w:rsidR="001305D0" w:rsidRPr="00BD131C" w:rsidRDefault="001305D0" w:rsidP="00522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A9E43BC" w14:textId="2EC1D5E2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182118,381</w:t>
            </w:r>
          </w:p>
        </w:tc>
        <w:tc>
          <w:tcPr>
            <w:tcW w:w="1560" w:type="dxa"/>
            <w:vAlign w:val="center"/>
          </w:tcPr>
          <w:p w14:paraId="5499776F" w14:textId="71A024F1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114132,078</w:t>
            </w:r>
          </w:p>
        </w:tc>
        <w:tc>
          <w:tcPr>
            <w:tcW w:w="1134" w:type="dxa"/>
            <w:vAlign w:val="center"/>
          </w:tcPr>
          <w:p w14:paraId="1E87CBFF" w14:textId="3332B2E0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2,669</w:t>
            </w:r>
          </w:p>
        </w:tc>
        <w:tc>
          <w:tcPr>
            <w:tcW w:w="2409" w:type="dxa"/>
            <w:vAlign w:val="center"/>
          </w:tcPr>
          <w:p w14:paraId="5AA9B3FA" w14:textId="6E5E8914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35 369 777,23</w:t>
            </w:r>
          </w:p>
        </w:tc>
        <w:tc>
          <w:tcPr>
            <w:tcW w:w="1843" w:type="dxa"/>
            <w:vAlign w:val="center"/>
          </w:tcPr>
          <w:p w14:paraId="3B6A5C75" w14:textId="3BBDA812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7 163 069,81</w:t>
            </w:r>
          </w:p>
        </w:tc>
        <w:tc>
          <w:tcPr>
            <w:tcW w:w="1559" w:type="dxa"/>
            <w:vAlign w:val="center"/>
          </w:tcPr>
          <w:p w14:paraId="7A69B7C9" w14:textId="37137B81" w:rsidR="001305D0" w:rsidRPr="00EC4F6B" w:rsidRDefault="00EC4F6B" w:rsidP="00EC4F6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44BC9E91" w14:textId="77777777" w:rsidR="001305D0" w:rsidRPr="00BD131C" w:rsidRDefault="001305D0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BD8E75" w14:textId="77777777" w:rsidTr="00EC4F6B">
        <w:trPr>
          <w:trHeight w:val="251"/>
          <w:tblHeader/>
        </w:trPr>
        <w:tc>
          <w:tcPr>
            <w:tcW w:w="568" w:type="dxa"/>
            <w:vAlign w:val="center"/>
          </w:tcPr>
          <w:p w14:paraId="35439628" w14:textId="77777777" w:rsidR="001305D0" w:rsidRPr="00BD131C" w:rsidRDefault="001305D0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CE45C5C" w14:textId="77777777" w:rsidR="001305D0" w:rsidRPr="00BD131C" w:rsidRDefault="001305D0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5FB841D6" w14:textId="2132BBDC" w:rsidR="001305D0" w:rsidRPr="00EC4F6B" w:rsidRDefault="001305D0" w:rsidP="00EC4F6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14513,388</w:t>
            </w:r>
          </w:p>
        </w:tc>
        <w:tc>
          <w:tcPr>
            <w:tcW w:w="1560" w:type="dxa"/>
            <w:vAlign w:val="center"/>
          </w:tcPr>
          <w:p w14:paraId="3AC297DE" w14:textId="12F032AD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6465,670</w:t>
            </w:r>
          </w:p>
        </w:tc>
        <w:tc>
          <w:tcPr>
            <w:tcW w:w="1134" w:type="dxa"/>
            <w:vAlign w:val="center"/>
          </w:tcPr>
          <w:p w14:paraId="5648F36B" w14:textId="4AB00BCF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2409" w:type="dxa"/>
            <w:vAlign w:val="center"/>
          </w:tcPr>
          <w:p w14:paraId="47AF2C8F" w14:textId="58B5FBF2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bCs/>
                <w:color w:val="000000"/>
                <w:sz w:val="20"/>
                <w:szCs w:val="20"/>
              </w:rPr>
              <w:t>8646,945</w:t>
            </w:r>
          </w:p>
        </w:tc>
        <w:tc>
          <w:tcPr>
            <w:tcW w:w="1843" w:type="dxa"/>
            <w:vAlign w:val="center"/>
          </w:tcPr>
          <w:p w14:paraId="264D37E0" w14:textId="6F4D1518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4F6B">
              <w:rPr>
                <w:b/>
                <w:sz w:val="20"/>
                <w:szCs w:val="20"/>
              </w:rPr>
              <w:t>1 </w:t>
            </w:r>
            <w:r w:rsidRPr="00EC4F6B">
              <w:rPr>
                <w:b/>
                <w:sz w:val="20"/>
                <w:szCs w:val="20"/>
                <w:lang w:val="en-US"/>
              </w:rPr>
              <w:t>426,468</w:t>
            </w:r>
          </w:p>
        </w:tc>
        <w:tc>
          <w:tcPr>
            <w:tcW w:w="1559" w:type="dxa"/>
            <w:vAlign w:val="center"/>
          </w:tcPr>
          <w:p w14:paraId="7B65629D" w14:textId="0175CF9F" w:rsidR="001305D0" w:rsidRPr="00EC4F6B" w:rsidRDefault="001305D0" w:rsidP="00EC4F6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EC4F6B">
              <w:rPr>
                <w:b/>
                <w:sz w:val="20"/>
                <w:szCs w:val="20"/>
              </w:rPr>
              <w:t>1</w:t>
            </w:r>
            <w:r w:rsidRPr="00EC4F6B">
              <w:rPr>
                <w:b/>
                <w:sz w:val="20"/>
                <w:szCs w:val="20"/>
                <w:lang w:val="en-US"/>
              </w:rPr>
              <w:t>6</w:t>
            </w:r>
            <w:r w:rsidRPr="00EC4F6B">
              <w:rPr>
                <w:b/>
                <w:sz w:val="20"/>
                <w:szCs w:val="20"/>
              </w:rPr>
              <w:t>,</w:t>
            </w:r>
            <w:r w:rsidRPr="00EC4F6B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7B8523DB" w14:textId="77777777" w:rsidR="001305D0" w:rsidRPr="00BD131C" w:rsidRDefault="001305D0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65A1EA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C0EE8C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2693" w:type="dxa"/>
          </w:tcPr>
          <w:p w14:paraId="5304348A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повышения профессионального уровня муниципальной службы</w:t>
            </w:r>
          </w:p>
        </w:tc>
        <w:tc>
          <w:tcPr>
            <w:tcW w:w="1984" w:type="dxa"/>
            <w:vAlign w:val="center"/>
          </w:tcPr>
          <w:p w14:paraId="636078B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03AB2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2C979CB" w14:textId="1EC33064" w:rsidR="001305D0" w:rsidRPr="00FF619B" w:rsidRDefault="001305D0" w:rsidP="00F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5221EE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ECA8B6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D1134B1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1F5DB0" w14:textId="10844EC6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0</w:t>
            </w:r>
          </w:p>
        </w:tc>
      </w:tr>
      <w:tr w:rsidR="001305D0" w:rsidRPr="00BD131C" w14:paraId="2D002185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2A56ADEF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A5B6551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F4AB6CE" w14:textId="5EABDC3D" w:rsidR="001305D0" w:rsidRPr="00FF51DC" w:rsidRDefault="001305D0" w:rsidP="00FF51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1DC">
              <w:rPr>
                <w:b/>
                <w:bCs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560" w:type="dxa"/>
            <w:vAlign w:val="center"/>
          </w:tcPr>
          <w:p w14:paraId="7053E9A1" w14:textId="7B5E3DC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134" w:type="dxa"/>
            <w:vAlign w:val="center"/>
          </w:tcPr>
          <w:p w14:paraId="5E36BBCC" w14:textId="41E414B1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2409" w:type="dxa"/>
            <w:vAlign w:val="center"/>
          </w:tcPr>
          <w:p w14:paraId="74CF7A1E" w14:textId="28DD5B52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68CB826" w14:textId="2F4EC43D" w:rsidR="001305D0" w:rsidRPr="00FF51DC" w:rsidRDefault="001305D0" w:rsidP="00FF51DC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F816F54" w14:textId="46E1B2ED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5398EE7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BDFBC3D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7912B53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BE1CBF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161C6A4" w14:textId="46342A3D" w:rsidR="001305D0" w:rsidRPr="00FF51DC" w:rsidRDefault="00FF51DC" w:rsidP="00FF51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F0E7A0F" w14:textId="47964C3F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696D94A5" w14:textId="0C823D20" w:rsidR="001305D0" w:rsidRPr="00FF51DC" w:rsidRDefault="001305D0" w:rsidP="00FF51DC">
            <w:pPr>
              <w:jc w:val="center"/>
              <w:rPr>
                <w:b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BEC803E" w14:textId="2E110D89" w:rsidR="001305D0" w:rsidRPr="00FF51DC" w:rsidRDefault="00FF51DC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B009F7E" w14:textId="77777777" w:rsidR="001305D0" w:rsidRPr="00FF51DC" w:rsidRDefault="001305D0" w:rsidP="00FF51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1F37DDD" w14:textId="7777777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30600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7E0B95E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41453AA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7E76E30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247ADB4A" w14:textId="1A29CFA1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bCs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560" w:type="dxa"/>
            <w:vAlign w:val="center"/>
          </w:tcPr>
          <w:p w14:paraId="183B7409" w14:textId="2024A1B4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134" w:type="dxa"/>
            <w:vAlign w:val="center"/>
          </w:tcPr>
          <w:p w14:paraId="3BDF420E" w14:textId="65FAA7F6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2409" w:type="dxa"/>
            <w:vAlign w:val="center"/>
          </w:tcPr>
          <w:p w14:paraId="7EF5E32E" w14:textId="2A81F899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A196295" w14:textId="7BCB2316" w:rsidR="001305D0" w:rsidRPr="00FF51DC" w:rsidRDefault="001305D0" w:rsidP="00FF51DC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AE7C62B" w14:textId="5B9A19FE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b/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28AA49D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1CF32D2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73341E5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7BFB18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7C5C9052" w14:textId="596D7253" w:rsidR="001305D0" w:rsidRPr="00FF51DC" w:rsidRDefault="00FF51DC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06199A5F" w14:textId="42ECF940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1F43D64D" w14:textId="08F1F832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8810CC3" w14:textId="7777777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D33E93" w14:textId="7777777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8146DEA" w14:textId="77777777" w:rsidR="001305D0" w:rsidRPr="00FF51DC" w:rsidRDefault="001305D0" w:rsidP="00FF51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51D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2C95BA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CC1020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4DD91D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1.1</w:t>
            </w:r>
          </w:p>
        </w:tc>
        <w:tc>
          <w:tcPr>
            <w:tcW w:w="2693" w:type="dxa"/>
          </w:tcPr>
          <w:p w14:paraId="23316A2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Организация  мероприятий по обучению (повышение квалификации, обучающие мероприятия) муниципальных служащих и лиц, состоящих в кадровом резерве </w:t>
            </w:r>
          </w:p>
        </w:tc>
        <w:tc>
          <w:tcPr>
            <w:tcW w:w="1984" w:type="dxa"/>
            <w:vAlign w:val="center"/>
          </w:tcPr>
          <w:p w14:paraId="39C2541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204B0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4EBE5A6" w14:textId="41241DDB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D5E68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F8842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1D8B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134EC1" w14:textId="4E780D9D" w:rsidR="001305D0" w:rsidRPr="004C2619" w:rsidRDefault="001305D0" w:rsidP="004C2619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4C2619">
              <w:rPr>
                <w:sz w:val="20"/>
                <w:szCs w:val="20"/>
                <w:lang w:val="en-US"/>
              </w:rPr>
              <w:t>0</w:t>
            </w:r>
          </w:p>
        </w:tc>
      </w:tr>
      <w:tr w:rsidR="001305D0" w:rsidRPr="00BD131C" w14:paraId="4E652899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3779E0F" w14:textId="77777777" w:rsidR="001305D0" w:rsidRPr="00BD131C" w:rsidRDefault="001305D0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EF790BF" w14:textId="77777777" w:rsidR="001305D0" w:rsidRPr="00BD131C" w:rsidRDefault="001305D0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0A78CD6D" w14:textId="288D445F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560" w:type="dxa"/>
            <w:vAlign w:val="bottom"/>
          </w:tcPr>
          <w:p w14:paraId="576D8080" w14:textId="18878FC5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134" w:type="dxa"/>
            <w:vAlign w:val="bottom"/>
          </w:tcPr>
          <w:p w14:paraId="1EE7874B" w14:textId="3C8ACC37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2409" w:type="dxa"/>
            <w:vAlign w:val="bottom"/>
          </w:tcPr>
          <w:p w14:paraId="333E0517" w14:textId="45475505" w:rsidR="001305D0" w:rsidRPr="00FF51DC" w:rsidRDefault="001305D0" w:rsidP="002C12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5609B6" w14:textId="3B0DF569" w:rsidR="001305D0" w:rsidRPr="00FF51DC" w:rsidRDefault="001305D0" w:rsidP="002C12B8">
            <w:pPr>
              <w:jc w:val="center"/>
              <w:outlineLvl w:val="1"/>
              <w:rPr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8BF7A77" w14:textId="41FEF592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color w:val="000000"/>
                <w:sz w:val="20"/>
                <w:szCs w:val="20"/>
              </w:rPr>
              <w:t>100</w:t>
            </w:r>
            <w:r w:rsidRPr="00FF51D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04C9D7B7" w14:textId="77777777" w:rsidR="001305D0" w:rsidRPr="00BD131C" w:rsidRDefault="001305D0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B72D9E5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9D35A5D" w14:textId="77777777" w:rsidR="001305D0" w:rsidRPr="00BD131C" w:rsidRDefault="001305D0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3E6106" w14:textId="77777777" w:rsidR="001305D0" w:rsidRPr="00BD131C" w:rsidRDefault="001305D0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01D08B5" w14:textId="02540AF3" w:rsidR="001305D0" w:rsidRPr="00FF51DC" w:rsidRDefault="00FF51DC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54E3E650" w14:textId="46C64931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6076DBE" w14:textId="2262A81E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2609F455" w14:textId="57409202" w:rsidR="001305D0" w:rsidRPr="00FF51DC" w:rsidRDefault="00FF51DC" w:rsidP="002C12B8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EF2057" w14:textId="77777777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EB8A409" w14:textId="77777777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79E5D5" w14:textId="77777777" w:rsidR="001305D0" w:rsidRPr="00BD131C" w:rsidRDefault="001305D0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C167AAF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401E04E7" w14:textId="77777777" w:rsidR="001305D0" w:rsidRPr="00BD131C" w:rsidRDefault="001305D0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AAEDC2C" w14:textId="77777777" w:rsidR="001305D0" w:rsidRPr="00BD131C" w:rsidRDefault="001305D0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01415E0D" w14:textId="0C16EF1A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560" w:type="dxa"/>
            <w:vAlign w:val="bottom"/>
          </w:tcPr>
          <w:p w14:paraId="43C1D8F0" w14:textId="5EFC103D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683,984</w:t>
            </w:r>
          </w:p>
        </w:tc>
        <w:tc>
          <w:tcPr>
            <w:tcW w:w="1134" w:type="dxa"/>
            <w:vAlign w:val="bottom"/>
          </w:tcPr>
          <w:p w14:paraId="7EAC3C36" w14:textId="33C926C9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color w:val="000000"/>
                <w:sz w:val="20"/>
                <w:szCs w:val="20"/>
              </w:rPr>
              <w:t>100</w:t>
            </w:r>
            <w:r w:rsidR="00FF51DC" w:rsidRPr="00FF51D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2409" w:type="dxa"/>
            <w:vAlign w:val="bottom"/>
          </w:tcPr>
          <w:p w14:paraId="308EE4CB" w14:textId="5DFFCFE7" w:rsidR="001305D0" w:rsidRPr="00FF51DC" w:rsidRDefault="001305D0" w:rsidP="002C12B8">
            <w:pPr>
              <w:contextualSpacing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4EC1F47" w14:textId="218C7EB5" w:rsidR="001305D0" w:rsidRPr="00FF51DC" w:rsidRDefault="001305D0" w:rsidP="002C12B8">
            <w:pPr>
              <w:jc w:val="center"/>
              <w:outlineLvl w:val="1"/>
              <w:rPr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178D756" w14:textId="77CA7DA3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51DC">
              <w:rPr>
                <w:color w:val="000000"/>
                <w:sz w:val="20"/>
                <w:szCs w:val="20"/>
              </w:rPr>
              <w:t>100</w:t>
            </w:r>
            <w:r w:rsidRPr="00FF51DC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843" w:type="dxa"/>
            <w:vAlign w:val="center"/>
          </w:tcPr>
          <w:p w14:paraId="33E9D17D" w14:textId="77777777" w:rsidR="001305D0" w:rsidRPr="00BD131C" w:rsidRDefault="001305D0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9E218A2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56D4FFB" w14:textId="77777777" w:rsidR="001305D0" w:rsidRPr="00BD131C" w:rsidRDefault="001305D0" w:rsidP="002C1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A24A2A" w14:textId="77777777" w:rsidR="001305D0" w:rsidRPr="00BD131C" w:rsidRDefault="001305D0" w:rsidP="002C12B8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5604225F" w14:textId="6D34BDF4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 </w:t>
            </w:r>
            <w:r w:rsidR="00FF51DC"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7A76CC0" w14:textId="5298FA9C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D040493" w14:textId="2FCD924D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E305AEF" w14:textId="77777777" w:rsidR="001305D0" w:rsidRPr="00FF51DC" w:rsidRDefault="001305D0" w:rsidP="002C12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51D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01D7371" w14:textId="77777777" w:rsidR="001305D0" w:rsidRPr="00FF51DC" w:rsidRDefault="001305D0" w:rsidP="002C12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4E2901D" w14:textId="77777777" w:rsidR="001305D0" w:rsidRPr="00FF51DC" w:rsidRDefault="001305D0" w:rsidP="002C12B8">
            <w:pPr>
              <w:jc w:val="center"/>
              <w:rPr>
                <w:color w:val="000000"/>
                <w:sz w:val="20"/>
                <w:szCs w:val="20"/>
              </w:rPr>
            </w:pPr>
            <w:r w:rsidRPr="00FF51D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2BF8F1D" w14:textId="77777777" w:rsidR="001305D0" w:rsidRPr="00BD131C" w:rsidRDefault="001305D0" w:rsidP="002C12B8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AB79760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1D7FB8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</w:t>
            </w:r>
          </w:p>
        </w:tc>
        <w:tc>
          <w:tcPr>
            <w:tcW w:w="2693" w:type="dxa"/>
          </w:tcPr>
          <w:p w14:paraId="05D973D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023DB41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324D3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8C90AAD" w14:textId="120E5AA6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3AB7B93" w14:textId="77777777" w:rsidR="001305D0" w:rsidRPr="00BD131C" w:rsidRDefault="001305D0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B05904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53EB8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7EBA23" w14:textId="6204A990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6</w:t>
            </w:r>
          </w:p>
        </w:tc>
      </w:tr>
      <w:tr w:rsidR="001941D6" w:rsidRPr="00BD131C" w14:paraId="743A4A69" w14:textId="77777777" w:rsidTr="000915B0">
        <w:trPr>
          <w:trHeight w:val="251"/>
          <w:tblHeader/>
        </w:trPr>
        <w:tc>
          <w:tcPr>
            <w:tcW w:w="568" w:type="dxa"/>
            <w:vAlign w:val="center"/>
          </w:tcPr>
          <w:p w14:paraId="4036FC5E" w14:textId="77777777" w:rsidR="001941D6" w:rsidRPr="00BD131C" w:rsidRDefault="001941D6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87C685C" w14:textId="77777777" w:rsidR="001941D6" w:rsidRPr="00BD131C" w:rsidRDefault="001941D6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77BC4C76" w14:textId="2F553299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56019,619</w:t>
            </w:r>
          </w:p>
        </w:tc>
        <w:tc>
          <w:tcPr>
            <w:tcW w:w="1560" w:type="dxa"/>
            <w:vAlign w:val="center"/>
          </w:tcPr>
          <w:p w14:paraId="0DCE502B" w14:textId="48C04BCC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29437,486</w:t>
            </w:r>
          </w:p>
        </w:tc>
        <w:tc>
          <w:tcPr>
            <w:tcW w:w="1134" w:type="dxa"/>
            <w:vAlign w:val="center"/>
          </w:tcPr>
          <w:p w14:paraId="3EE63A7E" w14:textId="10D2C539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52,549</w:t>
            </w:r>
          </w:p>
        </w:tc>
        <w:tc>
          <w:tcPr>
            <w:tcW w:w="2409" w:type="dxa"/>
            <w:vAlign w:val="center"/>
          </w:tcPr>
          <w:p w14:paraId="215EC872" w14:textId="4BA14D1C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9</w:t>
            </w:r>
            <w:r w:rsidR="000915B0">
              <w:rPr>
                <w:b/>
                <w:color w:val="000000"/>
                <w:sz w:val="20"/>
                <w:szCs w:val="20"/>
                <w:lang w:val="en-US"/>
              </w:rPr>
              <w:t>187,921</w:t>
            </w:r>
          </w:p>
        </w:tc>
        <w:tc>
          <w:tcPr>
            <w:tcW w:w="1843" w:type="dxa"/>
            <w:vAlign w:val="center"/>
          </w:tcPr>
          <w:p w14:paraId="4C3C7AA1" w14:textId="5484AED8" w:rsidR="001941D6" w:rsidRPr="000915B0" w:rsidRDefault="000915B0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57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1941D6" w:rsidRPr="000915B0">
              <w:rPr>
                <w:b/>
                <w:color w:val="000000"/>
                <w:sz w:val="20"/>
                <w:szCs w:val="20"/>
              </w:rPr>
              <w:t>2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47395BB0" w14:textId="2698A931" w:rsidR="001941D6" w:rsidRPr="000915B0" w:rsidRDefault="000915B0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1843" w:type="dxa"/>
            <w:vAlign w:val="center"/>
          </w:tcPr>
          <w:p w14:paraId="7E7F49AC" w14:textId="77777777" w:rsidR="001941D6" w:rsidRPr="00BD131C" w:rsidRDefault="001941D6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941D6" w:rsidRPr="00BD131C" w14:paraId="406C2E68" w14:textId="77777777" w:rsidTr="000915B0">
        <w:trPr>
          <w:trHeight w:val="251"/>
          <w:tblHeader/>
        </w:trPr>
        <w:tc>
          <w:tcPr>
            <w:tcW w:w="568" w:type="dxa"/>
            <w:vAlign w:val="center"/>
          </w:tcPr>
          <w:p w14:paraId="7B4592F4" w14:textId="77777777" w:rsidR="001941D6" w:rsidRPr="00BD131C" w:rsidRDefault="001941D6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23A1BD" w14:textId="77777777" w:rsidR="001941D6" w:rsidRPr="00BD131C" w:rsidRDefault="001941D6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6D009651" w14:textId="204CFDC2" w:rsidR="001941D6" w:rsidRPr="000915B0" w:rsidRDefault="001941D6" w:rsidP="000915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41506,231</w:t>
            </w:r>
          </w:p>
        </w:tc>
        <w:tc>
          <w:tcPr>
            <w:tcW w:w="1560" w:type="dxa"/>
            <w:vAlign w:val="center"/>
          </w:tcPr>
          <w:p w14:paraId="4A938647" w14:textId="792FC70E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22826,011</w:t>
            </w:r>
          </w:p>
        </w:tc>
        <w:tc>
          <w:tcPr>
            <w:tcW w:w="1134" w:type="dxa"/>
            <w:vAlign w:val="center"/>
          </w:tcPr>
          <w:p w14:paraId="18933E84" w14:textId="64603615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54,994</w:t>
            </w:r>
          </w:p>
        </w:tc>
        <w:tc>
          <w:tcPr>
            <w:tcW w:w="2409" w:type="dxa"/>
            <w:vAlign w:val="center"/>
          </w:tcPr>
          <w:p w14:paraId="63D216EE" w14:textId="4880A9CF" w:rsidR="001941D6" w:rsidRPr="000915B0" w:rsidRDefault="000915B0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54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843" w:type="dxa"/>
            <w:vAlign w:val="center"/>
          </w:tcPr>
          <w:p w14:paraId="0DC6A585" w14:textId="2D0D52B5" w:rsidR="001941D6" w:rsidRPr="000915B0" w:rsidRDefault="000915B0" w:rsidP="000915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1941D6" w:rsidRPr="000915B0">
              <w:rPr>
                <w:b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9" w:type="dxa"/>
            <w:vAlign w:val="center"/>
          </w:tcPr>
          <w:p w14:paraId="18C898DD" w14:textId="10A2A9E3" w:rsidR="001941D6" w:rsidRPr="000915B0" w:rsidRDefault="000915B0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43" w:type="dxa"/>
            <w:vAlign w:val="center"/>
          </w:tcPr>
          <w:p w14:paraId="629D1CF1" w14:textId="77777777" w:rsidR="001941D6" w:rsidRPr="00BD131C" w:rsidRDefault="001941D6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08AB353" w14:textId="77777777" w:rsidTr="000915B0">
        <w:trPr>
          <w:trHeight w:val="251"/>
          <w:tblHeader/>
        </w:trPr>
        <w:tc>
          <w:tcPr>
            <w:tcW w:w="568" w:type="dxa"/>
            <w:vAlign w:val="center"/>
          </w:tcPr>
          <w:p w14:paraId="113D11F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E7F850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542E1A5C" w14:textId="1067CBFE" w:rsidR="001305D0" w:rsidRPr="000915B0" w:rsidRDefault="001305D0" w:rsidP="000915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915B0" w:rsidRPr="000915B0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60" w:type="dxa"/>
            <w:vAlign w:val="center"/>
          </w:tcPr>
          <w:p w14:paraId="07B61AA9" w14:textId="1292DE3D" w:rsidR="001305D0" w:rsidRPr="000915B0" w:rsidRDefault="001305D0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14:paraId="702973B3" w14:textId="380A1615" w:rsidR="001305D0" w:rsidRPr="000915B0" w:rsidRDefault="001305D0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1487D9C" w14:textId="4155B75A" w:rsidR="001305D0" w:rsidRPr="000915B0" w:rsidRDefault="001305D0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915B0" w:rsidRPr="000915B0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55078C95" w14:textId="1D234BFB" w:rsidR="001305D0" w:rsidRPr="000915B0" w:rsidRDefault="001305D0" w:rsidP="000915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A911D7" w14:textId="77777777" w:rsidR="001305D0" w:rsidRPr="000915B0" w:rsidRDefault="001305D0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A1E1EA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941D6" w:rsidRPr="00BD131C" w14:paraId="140BCCDC" w14:textId="77777777" w:rsidTr="000915B0">
        <w:trPr>
          <w:trHeight w:val="251"/>
          <w:tblHeader/>
        </w:trPr>
        <w:tc>
          <w:tcPr>
            <w:tcW w:w="568" w:type="dxa"/>
            <w:vAlign w:val="center"/>
          </w:tcPr>
          <w:p w14:paraId="140E5C15" w14:textId="77777777" w:rsidR="001941D6" w:rsidRPr="00BD131C" w:rsidRDefault="001941D6" w:rsidP="00A87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EF5EE2" w14:textId="77777777" w:rsidR="001941D6" w:rsidRPr="00BD131C" w:rsidRDefault="001941D6" w:rsidP="00A873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4B17C1FE" w14:textId="697C129B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14513,388</w:t>
            </w:r>
          </w:p>
        </w:tc>
        <w:tc>
          <w:tcPr>
            <w:tcW w:w="1560" w:type="dxa"/>
            <w:vAlign w:val="center"/>
          </w:tcPr>
          <w:p w14:paraId="697A0875" w14:textId="576AEE69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6466,211</w:t>
            </w:r>
          </w:p>
        </w:tc>
        <w:tc>
          <w:tcPr>
            <w:tcW w:w="1134" w:type="dxa"/>
            <w:vAlign w:val="center"/>
          </w:tcPr>
          <w:p w14:paraId="09A372E2" w14:textId="06CAC273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color w:val="000000"/>
                <w:sz w:val="20"/>
                <w:szCs w:val="20"/>
              </w:rPr>
              <w:t>44,553</w:t>
            </w:r>
          </w:p>
        </w:tc>
        <w:tc>
          <w:tcPr>
            <w:tcW w:w="2409" w:type="dxa"/>
            <w:vAlign w:val="center"/>
          </w:tcPr>
          <w:p w14:paraId="5E7AFDAC" w14:textId="49634E10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bCs/>
                <w:color w:val="000000"/>
                <w:sz w:val="20"/>
                <w:szCs w:val="20"/>
              </w:rPr>
              <w:t>8646,945</w:t>
            </w:r>
          </w:p>
        </w:tc>
        <w:tc>
          <w:tcPr>
            <w:tcW w:w="1843" w:type="dxa"/>
            <w:vAlign w:val="center"/>
          </w:tcPr>
          <w:p w14:paraId="2F62AAD1" w14:textId="732AB667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915B0">
              <w:rPr>
                <w:b/>
                <w:sz w:val="20"/>
                <w:szCs w:val="20"/>
              </w:rPr>
              <w:t>1</w:t>
            </w:r>
            <w:r w:rsidRPr="000915B0">
              <w:rPr>
                <w:b/>
                <w:sz w:val="20"/>
                <w:szCs w:val="20"/>
                <w:lang w:val="en-US"/>
              </w:rPr>
              <w:t>426,468</w:t>
            </w:r>
          </w:p>
        </w:tc>
        <w:tc>
          <w:tcPr>
            <w:tcW w:w="1559" w:type="dxa"/>
            <w:vAlign w:val="center"/>
          </w:tcPr>
          <w:p w14:paraId="773FED03" w14:textId="48A486A7" w:rsidR="001941D6" w:rsidRPr="000915B0" w:rsidRDefault="001941D6" w:rsidP="000915B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915B0">
              <w:rPr>
                <w:b/>
                <w:sz w:val="20"/>
                <w:szCs w:val="20"/>
              </w:rPr>
              <w:t>1</w:t>
            </w:r>
            <w:r w:rsidRPr="000915B0">
              <w:rPr>
                <w:b/>
                <w:sz w:val="20"/>
                <w:szCs w:val="20"/>
                <w:lang w:val="en-US"/>
              </w:rPr>
              <w:t>6</w:t>
            </w:r>
            <w:r w:rsidRPr="000915B0">
              <w:rPr>
                <w:b/>
                <w:sz w:val="20"/>
                <w:szCs w:val="20"/>
              </w:rPr>
              <w:t>,</w:t>
            </w:r>
            <w:r w:rsidRPr="000915B0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6A748B2A" w14:textId="77777777" w:rsidR="001941D6" w:rsidRPr="00BD131C" w:rsidRDefault="001941D6" w:rsidP="00A873E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D22776F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3BEDE6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1</w:t>
            </w:r>
          </w:p>
        </w:tc>
        <w:tc>
          <w:tcPr>
            <w:tcW w:w="2693" w:type="dxa"/>
          </w:tcPr>
          <w:p w14:paraId="6C66DE05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14:paraId="4160666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44FED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3F16941" w14:textId="061810C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F5FB2B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57D0A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EB622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21CF82" w14:textId="252D9E0C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941D6" w:rsidRPr="00BD131C" w14:paraId="7495BA5E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6E4CA28E" w14:textId="77777777" w:rsidR="001941D6" w:rsidRPr="00BD131C" w:rsidRDefault="001941D6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D051B7F" w14:textId="77777777" w:rsidR="001941D6" w:rsidRPr="00BD131C" w:rsidRDefault="001941D6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7FC9EFF" w14:textId="30A387A1" w:rsidR="001941D6" w:rsidRPr="00FF619B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7852,758</w:t>
            </w:r>
          </w:p>
        </w:tc>
        <w:tc>
          <w:tcPr>
            <w:tcW w:w="1560" w:type="dxa"/>
            <w:vAlign w:val="bottom"/>
          </w:tcPr>
          <w:p w14:paraId="516C5788" w14:textId="1789B272" w:rsidR="001941D6" w:rsidRPr="00FF619B" w:rsidRDefault="001941D6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3952,635</w:t>
            </w:r>
          </w:p>
        </w:tc>
        <w:tc>
          <w:tcPr>
            <w:tcW w:w="1134" w:type="dxa"/>
            <w:vAlign w:val="bottom"/>
          </w:tcPr>
          <w:p w14:paraId="4466CD67" w14:textId="63BA09C7" w:rsidR="001941D6" w:rsidRPr="00FF619B" w:rsidRDefault="001941D6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50,334</w:t>
            </w:r>
          </w:p>
        </w:tc>
        <w:tc>
          <w:tcPr>
            <w:tcW w:w="2409" w:type="dxa"/>
          </w:tcPr>
          <w:p w14:paraId="36E2CFD2" w14:textId="13646193" w:rsidR="001941D6" w:rsidRPr="00FF619B" w:rsidRDefault="001941D6" w:rsidP="000915B0">
            <w:pPr>
              <w:jc w:val="center"/>
              <w:rPr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1328</w:t>
            </w:r>
            <w:r w:rsidR="000915B0" w:rsidRPr="00FF619B">
              <w:rPr>
                <w:color w:val="000000"/>
                <w:sz w:val="20"/>
                <w:szCs w:val="20"/>
                <w:lang w:val="en-US"/>
              </w:rPr>
              <w:t>,</w:t>
            </w:r>
            <w:r w:rsidRPr="00FF619B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843" w:type="dxa"/>
          </w:tcPr>
          <w:p w14:paraId="364B783E" w14:textId="563B5E97" w:rsidR="001941D6" w:rsidRPr="00FF619B" w:rsidRDefault="000915B0" w:rsidP="00AE4527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276</w:t>
            </w:r>
            <w:r w:rsidRPr="00FF619B">
              <w:rPr>
                <w:color w:val="000000"/>
                <w:sz w:val="20"/>
                <w:szCs w:val="20"/>
                <w:lang w:val="en-US"/>
              </w:rPr>
              <w:t>,</w:t>
            </w:r>
            <w:r w:rsidRPr="00FF619B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559" w:type="dxa"/>
          </w:tcPr>
          <w:p w14:paraId="0850AAE8" w14:textId="64E4CCF3" w:rsidR="001941D6" w:rsidRPr="00FF619B" w:rsidRDefault="000915B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1843" w:type="dxa"/>
            <w:vAlign w:val="center"/>
          </w:tcPr>
          <w:p w14:paraId="19B94B98" w14:textId="77777777" w:rsidR="001941D6" w:rsidRPr="00BD131C" w:rsidRDefault="001941D6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941D6" w:rsidRPr="00BD131C" w14:paraId="462B71B3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2F1B922C" w14:textId="77777777" w:rsidR="001941D6" w:rsidRPr="00BD131C" w:rsidRDefault="001941D6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FC37CB9" w14:textId="77777777" w:rsidR="001941D6" w:rsidRPr="00BD131C" w:rsidRDefault="001941D6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19949DC6" w14:textId="190A754F" w:rsidR="001941D6" w:rsidRPr="00FF619B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7852,758</w:t>
            </w:r>
          </w:p>
        </w:tc>
        <w:tc>
          <w:tcPr>
            <w:tcW w:w="1560" w:type="dxa"/>
            <w:vAlign w:val="bottom"/>
          </w:tcPr>
          <w:p w14:paraId="7575833A" w14:textId="540BF16B" w:rsidR="001941D6" w:rsidRPr="00FF619B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3952,635</w:t>
            </w:r>
          </w:p>
        </w:tc>
        <w:tc>
          <w:tcPr>
            <w:tcW w:w="1134" w:type="dxa"/>
            <w:vAlign w:val="bottom"/>
          </w:tcPr>
          <w:p w14:paraId="38384128" w14:textId="2BFE74F5" w:rsidR="001941D6" w:rsidRPr="00FF619B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50,334</w:t>
            </w:r>
          </w:p>
        </w:tc>
        <w:tc>
          <w:tcPr>
            <w:tcW w:w="2409" w:type="dxa"/>
          </w:tcPr>
          <w:p w14:paraId="61286363" w14:textId="509CD72E" w:rsidR="001941D6" w:rsidRPr="00FF619B" w:rsidRDefault="000915B0" w:rsidP="007B78B5">
            <w:pPr>
              <w:jc w:val="center"/>
              <w:rPr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1328</w:t>
            </w:r>
            <w:r w:rsidRPr="00FF619B">
              <w:rPr>
                <w:color w:val="000000"/>
                <w:sz w:val="20"/>
                <w:szCs w:val="20"/>
                <w:lang w:val="en-US"/>
              </w:rPr>
              <w:t>,</w:t>
            </w:r>
            <w:r w:rsidRPr="00FF619B">
              <w:rPr>
                <w:color w:val="000000"/>
                <w:sz w:val="20"/>
                <w:szCs w:val="20"/>
              </w:rPr>
              <w:t>762</w:t>
            </w:r>
          </w:p>
        </w:tc>
        <w:tc>
          <w:tcPr>
            <w:tcW w:w="1843" w:type="dxa"/>
          </w:tcPr>
          <w:p w14:paraId="6579AE38" w14:textId="7BAED0C1" w:rsidR="001941D6" w:rsidRPr="00FF619B" w:rsidRDefault="000915B0" w:rsidP="007B78B5">
            <w:pPr>
              <w:jc w:val="center"/>
              <w:outlineLvl w:val="2"/>
              <w:rPr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276</w:t>
            </w:r>
            <w:r w:rsidRPr="00FF619B">
              <w:rPr>
                <w:color w:val="000000"/>
                <w:sz w:val="20"/>
                <w:szCs w:val="20"/>
                <w:lang w:val="en-US"/>
              </w:rPr>
              <w:t>,</w:t>
            </w:r>
            <w:r w:rsidRPr="00FF619B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1559" w:type="dxa"/>
          </w:tcPr>
          <w:p w14:paraId="081D91B5" w14:textId="53987934" w:rsidR="001941D6" w:rsidRPr="00FF619B" w:rsidRDefault="000915B0" w:rsidP="007B78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20,77</w:t>
            </w:r>
          </w:p>
        </w:tc>
        <w:tc>
          <w:tcPr>
            <w:tcW w:w="1843" w:type="dxa"/>
            <w:vAlign w:val="center"/>
          </w:tcPr>
          <w:p w14:paraId="716B8DCA" w14:textId="77777777" w:rsidR="001941D6" w:rsidRPr="00BD131C" w:rsidRDefault="001941D6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E0E97C8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BB5A87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30D6953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48E6B8B" w14:textId="558D1527" w:rsidR="001305D0" w:rsidRPr="00FF619B" w:rsidRDefault="000915B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26C09DE5" w14:textId="5E3FAB1A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6763155" w14:textId="045A859F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3F4F6D3C" w14:textId="67B90AF2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</w:t>
            </w:r>
            <w:r w:rsidR="000915B0" w:rsidRPr="00FF619B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651E6B17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AFF3875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25B7F3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79B9FEB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0E1977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97C98D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1BFFECBC" w14:textId="207164FE" w:rsidR="001305D0" w:rsidRPr="00FF619B" w:rsidRDefault="000915B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429BB78" w14:textId="069D5BD6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009B5E6" w14:textId="5CD3B76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F940115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FA7C3D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37D026E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D320B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4E86D1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852C91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2</w:t>
            </w:r>
          </w:p>
        </w:tc>
        <w:tc>
          <w:tcPr>
            <w:tcW w:w="2693" w:type="dxa"/>
          </w:tcPr>
          <w:p w14:paraId="4AFA806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4" w:type="dxa"/>
            <w:vAlign w:val="center"/>
          </w:tcPr>
          <w:p w14:paraId="071DD17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F932A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C18C62B" w14:textId="3788FE56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7764D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648ACF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2E06F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CDC418" w14:textId="5A4E6B8C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941D6" w:rsidRPr="00BD131C" w14:paraId="3C4E6CEF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43ADD0D0" w14:textId="77777777" w:rsidR="001941D6" w:rsidRPr="00BD131C" w:rsidRDefault="001941D6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E30A402" w14:textId="77777777" w:rsidR="001941D6" w:rsidRPr="00BD131C" w:rsidRDefault="001941D6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2B10E8DF" w14:textId="3ECC3E29" w:rsidR="001941D6" w:rsidRPr="00251FA8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5468,069</w:t>
            </w:r>
          </w:p>
        </w:tc>
        <w:tc>
          <w:tcPr>
            <w:tcW w:w="1560" w:type="dxa"/>
            <w:vAlign w:val="bottom"/>
          </w:tcPr>
          <w:p w14:paraId="42C28E80" w14:textId="6F76C002" w:rsidR="001941D6" w:rsidRPr="00251FA8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2561,226</w:t>
            </w:r>
          </w:p>
        </w:tc>
        <w:tc>
          <w:tcPr>
            <w:tcW w:w="1134" w:type="dxa"/>
            <w:vAlign w:val="bottom"/>
          </w:tcPr>
          <w:p w14:paraId="3CE19606" w14:textId="4AEC7792" w:rsidR="001941D6" w:rsidRPr="00251FA8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2409" w:type="dxa"/>
          </w:tcPr>
          <w:p w14:paraId="35452FA2" w14:textId="53C85223" w:rsidR="001941D6" w:rsidRPr="00251FA8" w:rsidRDefault="00251FA8" w:rsidP="00251F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,485</w:t>
            </w:r>
          </w:p>
        </w:tc>
        <w:tc>
          <w:tcPr>
            <w:tcW w:w="1843" w:type="dxa"/>
          </w:tcPr>
          <w:p w14:paraId="3A413052" w14:textId="4577ABC5" w:rsidR="001941D6" w:rsidRPr="00251FA8" w:rsidRDefault="00251FA8" w:rsidP="00251FA8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</w:t>
            </w:r>
            <w:r w:rsidR="001941D6" w:rsidRPr="00251FA8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1E784CA" w14:textId="3FB077B3" w:rsidR="001941D6" w:rsidRPr="00251FA8" w:rsidRDefault="001941D6" w:rsidP="00251FA8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843" w:type="dxa"/>
            <w:vAlign w:val="center"/>
          </w:tcPr>
          <w:p w14:paraId="59DE32C4" w14:textId="77777777" w:rsidR="001941D6" w:rsidRPr="00BD131C" w:rsidRDefault="001941D6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941D6" w:rsidRPr="00BD131C" w14:paraId="62D22007" w14:textId="77777777" w:rsidTr="00FF51DC">
        <w:trPr>
          <w:trHeight w:val="251"/>
          <w:tblHeader/>
        </w:trPr>
        <w:tc>
          <w:tcPr>
            <w:tcW w:w="568" w:type="dxa"/>
            <w:vAlign w:val="center"/>
          </w:tcPr>
          <w:p w14:paraId="27B5DD99" w14:textId="77777777" w:rsidR="001941D6" w:rsidRPr="00BD131C" w:rsidRDefault="001941D6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7030915" w14:textId="77777777" w:rsidR="001941D6" w:rsidRPr="00BD131C" w:rsidRDefault="001941D6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1A801D95" w14:textId="1C78B6E3" w:rsidR="001941D6" w:rsidRPr="00251FA8" w:rsidRDefault="001941D6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5468,069</w:t>
            </w:r>
          </w:p>
        </w:tc>
        <w:tc>
          <w:tcPr>
            <w:tcW w:w="1560" w:type="dxa"/>
            <w:vAlign w:val="bottom"/>
          </w:tcPr>
          <w:p w14:paraId="3FFBA463" w14:textId="5486E375" w:rsidR="001941D6" w:rsidRPr="00251FA8" w:rsidRDefault="001941D6" w:rsidP="007B78B5">
            <w:pPr>
              <w:jc w:val="center"/>
              <w:rPr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2561,226</w:t>
            </w:r>
          </w:p>
        </w:tc>
        <w:tc>
          <w:tcPr>
            <w:tcW w:w="1134" w:type="dxa"/>
            <w:vAlign w:val="bottom"/>
          </w:tcPr>
          <w:p w14:paraId="33DE39D7" w14:textId="51EC07E1" w:rsidR="001941D6" w:rsidRPr="00251FA8" w:rsidRDefault="001941D6" w:rsidP="007B78B5">
            <w:pPr>
              <w:jc w:val="center"/>
              <w:rPr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46,84</w:t>
            </w:r>
          </w:p>
        </w:tc>
        <w:tc>
          <w:tcPr>
            <w:tcW w:w="2409" w:type="dxa"/>
          </w:tcPr>
          <w:p w14:paraId="6F5DB8B5" w14:textId="7FEBEA2A" w:rsidR="001941D6" w:rsidRPr="00251FA8" w:rsidRDefault="001941D6" w:rsidP="00251FA8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966</w:t>
            </w:r>
            <w:r w:rsidR="00251FA8">
              <w:rPr>
                <w:color w:val="000000"/>
                <w:sz w:val="20"/>
                <w:szCs w:val="20"/>
              </w:rPr>
              <w:t>,</w:t>
            </w:r>
            <w:r w:rsidRPr="00251FA8">
              <w:rPr>
                <w:color w:val="000000"/>
                <w:sz w:val="20"/>
                <w:szCs w:val="20"/>
              </w:rPr>
              <w:t>48</w:t>
            </w:r>
            <w:r w:rsidR="00251F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983DC28" w14:textId="36A83DCD" w:rsidR="001941D6" w:rsidRPr="00251FA8" w:rsidRDefault="001941D6" w:rsidP="00251FA8">
            <w:pPr>
              <w:jc w:val="center"/>
              <w:outlineLvl w:val="2"/>
              <w:rPr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130</w:t>
            </w:r>
            <w:r w:rsidR="00251FA8">
              <w:rPr>
                <w:color w:val="000000"/>
                <w:sz w:val="20"/>
                <w:szCs w:val="20"/>
              </w:rPr>
              <w:t>,</w:t>
            </w:r>
            <w:r w:rsidRPr="00251FA8">
              <w:rPr>
                <w:color w:val="000000"/>
                <w:sz w:val="20"/>
                <w:szCs w:val="20"/>
              </w:rPr>
              <w:t>32</w:t>
            </w:r>
            <w:r w:rsidR="00251F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2A1D3A8" w14:textId="6FECEC6F" w:rsidR="001941D6" w:rsidRPr="00251FA8" w:rsidRDefault="001941D6" w:rsidP="00251FA8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843" w:type="dxa"/>
            <w:vAlign w:val="center"/>
          </w:tcPr>
          <w:p w14:paraId="2541A7E1" w14:textId="77777777" w:rsidR="001941D6" w:rsidRPr="00BD131C" w:rsidRDefault="001941D6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19FAE03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2239CB6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B3FC8BD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7904AD3C" w14:textId="3311403B" w:rsidR="001305D0" w:rsidRPr="00251FA8" w:rsidRDefault="00251FA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376C7F0" w14:textId="48097852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EE126D1" w14:textId="5E4B9A66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E9AF797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A19499F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72A5CF0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F3C268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D35CDC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5E38B5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564A7B9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1183435E" w14:textId="3C12FE3E" w:rsidR="001305D0" w:rsidRPr="00251FA8" w:rsidRDefault="00251FA8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3BC3AD9" w14:textId="45B627AF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72A7E89" w14:textId="64C8C119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445103B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8C85B1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1F1C479" w14:textId="77777777" w:rsidR="001305D0" w:rsidRPr="00251FA8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51FA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30B227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6EC187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4250F8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3</w:t>
            </w:r>
          </w:p>
        </w:tc>
        <w:tc>
          <w:tcPr>
            <w:tcW w:w="2693" w:type="dxa"/>
          </w:tcPr>
          <w:p w14:paraId="7CD0C67D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4" w:type="dxa"/>
            <w:vAlign w:val="center"/>
          </w:tcPr>
          <w:p w14:paraId="705BA89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5E7F99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51B79E" w14:textId="2FCC591C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CFE1A9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4EE5C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D2C63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0BC0B0" w14:textId="1DB9E8DB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305D0" w:rsidRPr="00BD131C" w14:paraId="0428FB87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A74A40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7C50C3D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6D735161" w14:textId="6C7F25BC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5604,040</w:t>
            </w:r>
          </w:p>
        </w:tc>
        <w:tc>
          <w:tcPr>
            <w:tcW w:w="1560" w:type="dxa"/>
            <w:vAlign w:val="bottom"/>
          </w:tcPr>
          <w:p w14:paraId="7C05F28A" w14:textId="099002AC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2787,091</w:t>
            </w:r>
          </w:p>
        </w:tc>
        <w:tc>
          <w:tcPr>
            <w:tcW w:w="1134" w:type="dxa"/>
            <w:vAlign w:val="bottom"/>
          </w:tcPr>
          <w:p w14:paraId="0B36A587" w14:textId="40E28B0C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49,734</w:t>
            </w:r>
          </w:p>
        </w:tc>
        <w:tc>
          <w:tcPr>
            <w:tcW w:w="2409" w:type="dxa"/>
            <w:vAlign w:val="bottom"/>
          </w:tcPr>
          <w:p w14:paraId="4A78D63A" w14:textId="6DDE3687" w:rsidR="001305D0" w:rsidRPr="002130EE" w:rsidRDefault="001305D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946,95</w:t>
            </w:r>
          </w:p>
        </w:tc>
        <w:tc>
          <w:tcPr>
            <w:tcW w:w="1843" w:type="dxa"/>
            <w:vAlign w:val="center"/>
          </w:tcPr>
          <w:p w14:paraId="18BF5307" w14:textId="0DF8143C" w:rsidR="001305D0" w:rsidRPr="002130EE" w:rsidRDefault="001305D0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51,118</w:t>
            </w:r>
          </w:p>
        </w:tc>
        <w:tc>
          <w:tcPr>
            <w:tcW w:w="1559" w:type="dxa"/>
            <w:vAlign w:val="center"/>
          </w:tcPr>
          <w:p w14:paraId="7EE0F2DB" w14:textId="2740C5E1" w:rsidR="001305D0" w:rsidRPr="002130EE" w:rsidRDefault="002130EE" w:rsidP="002130E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843" w:type="dxa"/>
            <w:vAlign w:val="center"/>
          </w:tcPr>
          <w:p w14:paraId="16D1A80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FA0A1E4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34626BC" w14:textId="77777777" w:rsidR="001305D0" w:rsidRPr="00BD131C" w:rsidRDefault="001305D0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548D915" w14:textId="77777777" w:rsidR="001305D0" w:rsidRPr="00BD131C" w:rsidRDefault="001305D0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6BCCBD9" w14:textId="3AD3F683" w:rsidR="001305D0" w:rsidRPr="002130EE" w:rsidRDefault="001305D0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5604,04</w:t>
            </w:r>
          </w:p>
        </w:tc>
        <w:tc>
          <w:tcPr>
            <w:tcW w:w="1560" w:type="dxa"/>
            <w:vAlign w:val="bottom"/>
          </w:tcPr>
          <w:p w14:paraId="43E54023" w14:textId="0248180A" w:rsidR="001305D0" w:rsidRPr="002130EE" w:rsidRDefault="001305D0" w:rsidP="007B78B5">
            <w:pPr>
              <w:jc w:val="center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2787,091</w:t>
            </w:r>
          </w:p>
        </w:tc>
        <w:tc>
          <w:tcPr>
            <w:tcW w:w="1134" w:type="dxa"/>
            <w:vAlign w:val="bottom"/>
          </w:tcPr>
          <w:p w14:paraId="4CDA65BE" w14:textId="05ED2BA8" w:rsidR="001305D0" w:rsidRPr="002130EE" w:rsidRDefault="001305D0" w:rsidP="007B78B5">
            <w:pPr>
              <w:jc w:val="center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49,734</w:t>
            </w:r>
          </w:p>
        </w:tc>
        <w:tc>
          <w:tcPr>
            <w:tcW w:w="2409" w:type="dxa"/>
            <w:vAlign w:val="bottom"/>
          </w:tcPr>
          <w:p w14:paraId="717DFA7E" w14:textId="001BB93E" w:rsidR="001305D0" w:rsidRPr="002130EE" w:rsidRDefault="001305D0" w:rsidP="007B78B5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946,95</w:t>
            </w:r>
          </w:p>
        </w:tc>
        <w:tc>
          <w:tcPr>
            <w:tcW w:w="1843" w:type="dxa"/>
            <w:vAlign w:val="center"/>
          </w:tcPr>
          <w:p w14:paraId="08FFB720" w14:textId="347413FB" w:rsidR="001305D0" w:rsidRPr="002130EE" w:rsidRDefault="001305D0" w:rsidP="007B78B5">
            <w:pPr>
              <w:jc w:val="center"/>
              <w:outlineLvl w:val="2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51,118</w:t>
            </w:r>
          </w:p>
        </w:tc>
        <w:tc>
          <w:tcPr>
            <w:tcW w:w="1559" w:type="dxa"/>
            <w:vAlign w:val="center"/>
          </w:tcPr>
          <w:p w14:paraId="55210A22" w14:textId="55295144" w:rsidR="001305D0" w:rsidRPr="002130EE" w:rsidRDefault="002130EE" w:rsidP="006223FC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1843" w:type="dxa"/>
            <w:vAlign w:val="center"/>
          </w:tcPr>
          <w:p w14:paraId="6F8EAD70" w14:textId="77777777" w:rsidR="001305D0" w:rsidRPr="00BD131C" w:rsidRDefault="001305D0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5058A3C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06F799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97DCC3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6FFCEEF1" w14:textId="578DD7A3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5567860A" w14:textId="77801E72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F8E1C73" w14:textId="35D4C9B1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9E65A6C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279169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A02617B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627A9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422564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094ED0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56C99C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58816739" w14:textId="5E1A31D1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761DD54" w14:textId="378ED25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074E7BD" w14:textId="20E0CCBD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FEAF9D4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47F0E64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957BF2C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4DDCF3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73D7958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453DEB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2.4</w:t>
            </w:r>
          </w:p>
        </w:tc>
        <w:tc>
          <w:tcPr>
            <w:tcW w:w="2693" w:type="dxa"/>
          </w:tcPr>
          <w:p w14:paraId="609504C6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84" w:type="dxa"/>
            <w:vAlign w:val="center"/>
          </w:tcPr>
          <w:p w14:paraId="4FE5136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25E003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20F9029" w14:textId="303F6CC6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A1A29C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8C233B9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473E6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131314F" w14:textId="117D9D05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305D0" w:rsidRPr="00BD131C" w14:paraId="46D6B1A4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C64F00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759D659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C80F3F0" w14:textId="5EF23030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9171,358</w:t>
            </w:r>
          </w:p>
        </w:tc>
        <w:tc>
          <w:tcPr>
            <w:tcW w:w="1560" w:type="dxa"/>
            <w:vAlign w:val="bottom"/>
          </w:tcPr>
          <w:p w14:paraId="7A1B35B2" w14:textId="5D883950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1034,499</w:t>
            </w:r>
          </w:p>
        </w:tc>
        <w:tc>
          <w:tcPr>
            <w:tcW w:w="1134" w:type="dxa"/>
            <w:vAlign w:val="bottom"/>
          </w:tcPr>
          <w:p w14:paraId="00E7E315" w14:textId="4833C400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57,557</w:t>
            </w:r>
          </w:p>
        </w:tc>
        <w:tc>
          <w:tcPr>
            <w:tcW w:w="2409" w:type="dxa"/>
            <w:vAlign w:val="bottom"/>
          </w:tcPr>
          <w:p w14:paraId="5AFF4204" w14:textId="1BC4A7A8" w:rsidR="001305D0" w:rsidRPr="00AE0096" w:rsidRDefault="00AE0096" w:rsidP="00AE00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0096">
              <w:rPr>
                <w:color w:val="000000"/>
                <w:sz w:val="20"/>
                <w:szCs w:val="20"/>
                <w:lang w:val="en-US"/>
              </w:rPr>
              <w:t>2812,667</w:t>
            </w:r>
          </w:p>
        </w:tc>
        <w:tc>
          <w:tcPr>
            <w:tcW w:w="1843" w:type="dxa"/>
            <w:vAlign w:val="center"/>
          </w:tcPr>
          <w:p w14:paraId="0D9485CC" w14:textId="7ED66AB2" w:rsidR="001305D0" w:rsidRPr="00AE0096" w:rsidRDefault="001305D0" w:rsidP="00AE4527">
            <w:pPr>
              <w:jc w:val="center"/>
              <w:rPr>
                <w:sz w:val="20"/>
                <w:szCs w:val="20"/>
              </w:rPr>
            </w:pPr>
            <w:r w:rsidRPr="00AE0096">
              <w:rPr>
                <w:color w:val="000000"/>
                <w:sz w:val="20"/>
                <w:szCs w:val="20"/>
              </w:rPr>
              <w:t>390,824</w:t>
            </w:r>
          </w:p>
        </w:tc>
        <w:tc>
          <w:tcPr>
            <w:tcW w:w="1559" w:type="dxa"/>
            <w:vAlign w:val="center"/>
          </w:tcPr>
          <w:p w14:paraId="15DDA918" w14:textId="25ABD29D" w:rsidR="001305D0" w:rsidRPr="009D5666" w:rsidRDefault="009D5666" w:rsidP="009D566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,90</w:t>
            </w:r>
          </w:p>
        </w:tc>
        <w:tc>
          <w:tcPr>
            <w:tcW w:w="1843" w:type="dxa"/>
            <w:vAlign w:val="center"/>
          </w:tcPr>
          <w:p w14:paraId="73ACCA38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75B9D8C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569BE9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C2654D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0B513C4" w14:textId="18D7B395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6929,661</w:t>
            </w:r>
          </w:p>
        </w:tc>
        <w:tc>
          <w:tcPr>
            <w:tcW w:w="1560" w:type="dxa"/>
            <w:vAlign w:val="bottom"/>
          </w:tcPr>
          <w:p w14:paraId="5DC4030B" w14:textId="30A8F90D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4568,288</w:t>
            </w:r>
          </w:p>
        </w:tc>
        <w:tc>
          <w:tcPr>
            <w:tcW w:w="1134" w:type="dxa"/>
            <w:vAlign w:val="bottom"/>
          </w:tcPr>
          <w:p w14:paraId="43B5A9B8" w14:textId="7B0DA6C8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65,924</w:t>
            </w:r>
          </w:p>
        </w:tc>
        <w:tc>
          <w:tcPr>
            <w:tcW w:w="2409" w:type="dxa"/>
            <w:vAlign w:val="bottom"/>
          </w:tcPr>
          <w:p w14:paraId="2B3CC0D3" w14:textId="61A4EEF0" w:rsidR="001305D0" w:rsidRPr="00AE0096" w:rsidRDefault="00EC4F6B" w:rsidP="00F674B9">
            <w:pPr>
              <w:jc w:val="center"/>
              <w:rPr>
                <w:sz w:val="20"/>
                <w:szCs w:val="20"/>
              </w:rPr>
            </w:pPr>
            <w:r w:rsidRPr="00AE0096">
              <w:rPr>
                <w:color w:val="000000"/>
                <w:sz w:val="20"/>
                <w:szCs w:val="20"/>
              </w:rPr>
              <w:t>540,976</w:t>
            </w:r>
          </w:p>
        </w:tc>
        <w:tc>
          <w:tcPr>
            <w:tcW w:w="1843" w:type="dxa"/>
            <w:vAlign w:val="center"/>
          </w:tcPr>
          <w:p w14:paraId="54BE3558" w14:textId="37C16648" w:rsidR="001305D0" w:rsidRPr="00AE0096" w:rsidRDefault="00AE4D38" w:rsidP="00AE4D38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</w:t>
            </w:r>
            <w:r w:rsidR="00EC4F6B" w:rsidRPr="00AE0096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1559" w:type="dxa"/>
            <w:vAlign w:val="center"/>
          </w:tcPr>
          <w:p w14:paraId="201150E1" w14:textId="273A2260" w:rsidR="001305D0" w:rsidRPr="00AE0096" w:rsidRDefault="00EC4F6B" w:rsidP="00AE0096">
            <w:pPr>
              <w:jc w:val="center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 w:rsidRPr="00AE0096">
              <w:rPr>
                <w:color w:val="000000"/>
                <w:sz w:val="20"/>
                <w:szCs w:val="20"/>
              </w:rPr>
              <w:t>26,95</w:t>
            </w:r>
          </w:p>
        </w:tc>
        <w:tc>
          <w:tcPr>
            <w:tcW w:w="1843" w:type="dxa"/>
            <w:vAlign w:val="center"/>
          </w:tcPr>
          <w:p w14:paraId="53588E6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6CC0269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60B7CA1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CFCF96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05B6611" w14:textId="50D61258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D6752F9" w14:textId="5A82230E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FE6E829" w14:textId="3F8A90F6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78652E3B" w14:textId="41E802C9" w:rsidR="001305D0" w:rsidRPr="002130EE" w:rsidRDefault="002130EE" w:rsidP="00F674B9">
            <w:pPr>
              <w:jc w:val="center"/>
              <w:rPr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CAB7642" w14:textId="7CBFB58D" w:rsidR="001305D0" w:rsidRPr="002130EE" w:rsidRDefault="002130EE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8E4A050" w14:textId="77777777" w:rsidR="001305D0" w:rsidRPr="002130EE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E6EAD7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E06D3A8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B855ADA" w14:textId="77777777" w:rsidR="001305D0" w:rsidRPr="00BD131C" w:rsidRDefault="001305D0" w:rsidP="007B78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5FB1578" w14:textId="77777777" w:rsidR="001305D0" w:rsidRPr="00BD131C" w:rsidRDefault="001305D0" w:rsidP="007B78B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5C735FE1" w14:textId="3C1A0472" w:rsidR="001305D0" w:rsidRPr="002130EE" w:rsidRDefault="001305D0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12241,697</w:t>
            </w:r>
          </w:p>
        </w:tc>
        <w:tc>
          <w:tcPr>
            <w:tcW w:w="1560" w:type="dxa"/>
            <w:vAlign w:val="bottom"/>
          </w:tcPr>
          <w:p w14:paraId="513218EC" w14:textId="6C2C5120" w:rsidR="001305D0" w:rsidRPr="002130EE" w:rsidRDefault="001305D0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6466,211</w:t>
            </w:r>
          </w:p>
        </w:tc>
        <w:tc>
          <w:tcPr>
            <w:tcW w:w="1134" w:type="dxa"/>
            <w:vAlign w:val="bottom"/>
          </w:tcPr>
          <w:p w14:paraId="09F2FBF1" w14:textId="763A07C9" w:rsidR="001305D0" w:rsidRPr="002130EE" w:rsidRDefault="001305D0" w:rsidP="007B78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52,821</w:t>
            </w:r>
          </w:p>
        </w:tc>
        <w:tc>
          <w:tcPr>
            <w:tcW w:w="2409" w:type="dxa"/>
            <w:vAlign w:val="bottom"/>
          </w:tcPr>
          <w:p w14:paraId="49B7F6BC" w14:textId="11BA0F94" w:rsidR="001305D0" w:rsidRPr="002130EE" w:rsidRDefault="00EC4F6B" w:rsidP="002130EE">
            <w:pPr>
              <w:jc w:val="center"/>
              <w:outlineLvl w:val="2"/>
              <w:rPr>
                <w:bCs/>
                <w:sz w:val="20"/>
                <w:szCs w:val="20"/>
              </w:rPr>
            </w:pPr>
            <w:r w:rsidRPr="002130EE">
              <w:rPr>
                <w:color w:val="000000"/>
                <w:sz w:val="20"/>
                <w:szCs w:val="20"/>
              </w:rPr>
              <w:t>2271</w:t>
            </w:r>
            <w:r w:rsidR="002130EE" w:rsidRPr="002130EE">
              <w:rPr>
                <w:color w:val="000000"/>
                <w:sz w:val="20"/>
                <w:szCs w:val="20"/>
              </w:rPr>
              <w:t>,691</w:t>
            </w:r>
          </w:p>
        </w:tc>
        <w:tc>
          <w:tcPr>
            <w:tcW w:w="1843" w:type="dxa"/>
            <w:vAlign w:val="center"/>
          </w:tcPr>
          <w:p w14:paraId="31816E41" w14:textId="074B99A4" w:rsidR="001305D0" w:rsidRPr="002130EE" w:rsidRDefault="00EC4F6B" w:rsidP="00EC4F6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130EE">
              <w:rPr>
                <w:color w:val="000000"/>
                <w:sz w:val="20"/>
                <w:szCs w:val="20"/>
              </w:rPr>
              <w:t>390,824</w:t>
            </w:r>
          </w:p>
        </w:tc>
        <w:tc>
          <w:tcPr>
            <w:tcW w:w="1559" w:type="dxa"/>
            <w:vAlign w:val="center"/>
          </w:tcPr>
          <w:p w14:paraId="4D6F72ED" w14:textId="29F463FA" w:rsidR="001305D0" w:rsidRPr="002130EE" w:rsidRDefault="00EC4F6B" w:rsidP="002130EE">
            <w:pPr>
              <w:jc w:val="center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 w:rsidRPr="002130EE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843" w:type="dxa"/>
            <w:vAlign w:val="center"/>
          </w:tcPr>
          <w:p w14:paraId="4798DA98" w14:textId="77777777" w:rsidR="001305D0" w:rsidRPr="00BD131C" w:rsidRDefault="001305D0" w:rsidP="007B78B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6598E0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6F2B715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1.2.5</w:t>
            </w:r>
          </w:p>
        </w:tc>
        <w:tc>
          <w:tcPr>
            <w:tcW w:w="2693" w:type="dxa"/>
          </w:tcPr>
          <w:p w14:paraId="5866A5C6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</w:t>
            </w:r>
            <w:r w:rsidRPr="00BD131C">
              <w:rPr>
                <w:color w:val="000000"/>
                <w:sz w:val="20"/>
                <w:szCs w:val="20"/>
              </w:rPr>
              <w:br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4" w:type="dxa"/>
            <w:vAlign w:val="center"/>
          </w:tcPr>
          <w:p w14:paraId="74F2949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3B41C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156DF09" w14:textId="7B03C6F8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B7262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3F5D6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EE9A2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9C6EF6" w14:textId="092BBFB5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6</w:t>
            </w:r>
          </w:p>
        </w:tc>
      </w:tr>
      <w:tr w:rsidR="001305D0" w:rsidRPr="00BD131C" w14:paraId="3C4CFE75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4AAD1BA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83C99F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7EBB149" w14:textId="7051BA66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18013,076</w:t>
            </w:r>
          </w:p>
        </w:tc>
        <w:tc>
          <w:tcPr>
            <w:tcW w:w="1560" w:type="dxa"/>
            <w:vAlign w:val="bottom"/>
          </w:tcPr>
          <w:p w14:paraId="37FD1077" w14:textId="20D6555E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8956,771</w:t>
            </w:r>
          </w:p>
        </w:tc>
        <w:tc>
          <w:tcPr>
            <w:tcW w:w="1134" w:type="dxa"/>
            <w:vAlign w:val="bottom"/>
          </w:tcPr>
          <w:p w14:paraId="026D81FF" w14:textId="68382B52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49,724</w:t>
            </w:r>
          </w:p>
        </w:tc>
        <w:tc>
          <w:tcPr>
            <w:tcW w:w="2409" w:type="dxa"/>
            <w:vAlign w:val="bottom"/>
          </w:tcPr>
          <w:p w14:paraId="3E20C22B" w14:textId="0CA7F818" w:rsidR="001305D0" w:rsidRPr="004022BA" w:rsidRDefault="001305D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3043,375</w:t>
            </w:r>
          </w:p>
        </w:tc>
        <w:tc>
          <w:tcPr>
            <w:tcW w:w="1843" w:type="dxa"/>
            <w:vAlign w:val="center"/>
          </w:tcPr>
          <w:p w14:paraId="09C5BDC0" w14:textId="41BBE7D0" w:rsidR="001305D0" w:rsidRPr="004022BA" w:rsidRDefault="001305D0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478,711</w:t>
            </w:r>
          </w:p>
        </w:tc>
        <w:tc>
          <w:tcPr>
            <w:tcW w:w="1559" w:type="dxa"/>
            <w:vAlign w:val="center"/>
          </w:tcPr>
          <w:p w14:paraId="020D15DE" w14:textId="0686FACF" w:rsidR="001305D0" w:rsidRPr="004022BA" w:rsidRDefault="00EC4F6B" w:rsidP="004022B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1843" w:type="dxa"/>
            <w:vAlign w:val="center"/>
          </w:tcPr>
          <w:p w14:paraId="4B0C921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F3B7C81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0CA9C47" w14:textId="77777777" w:rsidR="001305D0" w:rsidRPr="00BD131C" w:rsidRDefault="001305D0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7DA3E77" w14:textId="77777777" w:rsidR="001305D0" w:rsidRPr="00BD131C" w:rsidRDefault="001305D0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A9B19A4" w14:textId="704F0B93" w:rsidR="001305D0" w:rsidRPr="004022BA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18013,076</w:t>
            </w:r>
          </w:p>
        </w:tc>
        <w:tc>
          <w:tcPr>
            <w:tcW w:w="1560" w:type="dxa"/>
            <w:vAlign w:val="bottom"/>
          </w:tcPr>
          <w:p w14:paraId="2B33B48C" w14:textId="5EAE2310" w:rsidR="001305D0" w:rsidRPr="004022BA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8956,771</w:t>
            </w:r>
          </w:p>
        </w:tc>
        <w:tc>
          <w:tcPr>
            <w:tcW w:w="1134" w:type="dxa"/>
            <w:vAlign w:val="bottom"/>
          </w:tcPr>
          <w:p w14:paraId="79A21E05" w14:textId="141FC047" w:rsidR="001305D0" w:rsidRPr="004022BA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49,724</w:t>
            </w:r>
          </w:p>
        </w:tc>
        <w:tc>
          <w:tcPr>
            <w:tcW w:w="2409" w:type="dxa"/>
            <w:vAlign w:val="bottom"/>
          </w:tcPr>
          <w:p w14:paraId="5B66AABD" w14:textId="5844012D" w:rsidR="001305D0" w:rsidRPr="004022BA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3043,375</w:t>
            </w:r>
          </w:p>
        </w:tc>
        <w:tc>
          <w:tcPr>
            <w:tcW w:w="1843" w:type="dxa"/>
            <w:vAlign w:val="center"/>
          </w:tcPr>
          <w:p w14:paraId="0CB0F77E" w14:textId="30D77D82" w:rsidR="001305D0" w:rsidRPr="004022BA" w:rsidRDefault="001305D0" w:rsidP="00C91233">
            <w:pPr>
              <w:jc w:val="center"/>
              <w:outlineLvl w:val="2"/>
              <w:rPr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478,711</w:t>
            </w:r>
          </w:p>
        </w:tc>
        <w:tc>
          <w:tcPr>
            <w:tcW w:w="1559" w:type="dxa"/>
            <w:vAlign w:val="center"/>
          </w:tcPr>
          <w:p w14:paraId="7C1366A6" w14:textId="45DBE9E3" w:rsidR="001305D0" w:rsidRPr="004022BA" w:rsidRDefault="00EC4F6B" w:rsidP="004022BA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1843" w:type="dxa"/>
            <w:vAlign w:val="center"/>
          </w:tcPr>
          <w:p w14:paraId="0F55F242" w14:textId="77777777" w:rsidR="001305D0" w:rsidRPr="00BD131C" w:rsidRDefault="001305D0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58F8D03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8245959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84882C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868B57C" w14:textId="7747E02A" w:rsidR="001305D0" w:rsidRPr="004022BA" w:rsidRDefault="004022B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407240B" w14:textId="3704918E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0FEBD92" w14:textId="697CA75C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7BB6261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BA02FF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D11CFB8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F5AB2F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BF61A1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F216E2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08C9622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7C684B66" w14:textId="24E6AD11" w:rsidR="001305D0" w:rsidRPr="004022BA" w:rsidRDefault="004022BA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82178F9" w14:textId="48201C5D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72AB81B" w14:textId="5E30EEB4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CE5C0DE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524F56B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E7CB83" w14:textId="77777777" w:rsidR="001305D0" w:rsidRPr="004022B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022B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877188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F2F7EE7" w14:textId="77777777" w:rsidTr="00D4387E">
        <w:trPr>
          <w:trHeight w:val="1729"/>
          <w:tblHeader/>
        </w:trPr>
        <w:tc>
          <w:tcPr>
            <w:tcW w:w="568" w:type="dxa"/>
            <w:vAlign w:val="center"/>
          </w:tcPr>
          <w:p w14:paraId="7B53ACCF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3</w:t>
            </w:r>
          </w:p>
        </w:tc>
        <w:tc>
          <w:tcPr>
            <w:tcW w:w="2693" w:type="dxa"/>
          </w:tcPr>
          <w:p w14:paraId="541973D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984" w:type="dxa"/>
            <w:vAlign w:val="center"/>
          </w:tcPr>
          <w:p w14:paraId="6F7DD5A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97A134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B4259D7" w14:textId="5352F80B" w:rsidR="001305D0" w:rsidRPr="00BD131C" w:rsidRDefault="001305D0" w:rsidP="00FF61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B7D7F2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8399F7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B66561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5C3379" w14:textId="77777777" w:rsidR="001305D0" w:rsidRPr="00BD131C" w:rsidRDefault="001305D0" w:rsidP="00E66640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5A45D07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C24248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9958BC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2EDDF0B" w14:textId="592F4C2C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175,202</w:t>
            </w:r>
          </w:p>
        </w:tc>
        <w:tc>
          <w:tcPr>
            <w:tcW w:w="1560" w:type="dxa"/>
            <w:vAlign w:val="center"/>
          </w:tcPr>
          <w:p w14:paraId="4A926C0E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bottom"/>
          </w:tcPr>
          <w:p w14:paraId="6E4844BA" w14:textId="7E868E75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53,425</w:t>
            </w:r>
          </w:p>
        </w:tc>
        <w:tc>
          <w:tcPr>
            <w:tcW w:w="2409" w:type="dxa"/>
            <w:vAlign w:val="center"/>
          </w:tcPr>
          <w:p w14:paraId="65818622" w14:textId="1D5AD890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03BC37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</w:t>
            </w:r>
            <w:r w:rsidRPr="00FF619B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6B58591A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75F337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AB8C8A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35B519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556745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4678700" w14:textId="29BBC898" w:rsidR="001305D0" w:rsidRPr="00FF619B" w:rsidRDefault="00FF619B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2B2E908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4A2D689" w14:textId="0FAA46B2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60D1EB7" w14:textId="77777777" w:rsidR="001305D0" w:rsidRPr="00FF619B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05FF6E5" w14:textId="77777777" w:rsidR="001305D0" w:rsidRPr="00FF619B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C8F93AC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B20F73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DD39C9C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DF5A5A0" w14:textId="77777777" w:rsidR="001305D0" w:rsidRPr="00BD131C" w:rsidRDefault="001305D0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3DFBC7F" w14:textId="77777777" w:rsidR="001305D0" w:rsidRPr="00BD131C" w:rsidRDefault="001305D0" w:rsidP="00C912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94F3805" w14:textId="6C1284A1" w:rsidR="001305D0" w:rsidRPr="00FF619B" w:rsidRDefault="001305D0" w:rsidP="00C912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175,202</w:t>
            </w:r>
          </w:p>
        </w:tc>
        <w:tc>
          <w:tcPr>
            <w:tcW w:w="1560" w:type="dxa"/>
            <w:vAlign w:val="center"/>
          </w:tcPr>
          <w:p w14:paraId="0F24D02A" w14:textId="155A4692" w:rsidR="001305D0" w:rsidRPr="00FF619B" w:rsidRDefault="001305D0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bottom"/>
          </w:tcPr>
          <w:p w14:paraId="1252A584" w14:textId="1C3A0EE3" w:rsidR="001305D0" w:rsidRPr="00FF619B" w:rsidRDefault="001305D0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53,425</w:t>
            </w:r>
          </w:p>
        </w:tc>
        <w:tc>
          <w:tcPr>
            <w:tcW w:w="2409" w:type="dxa"/>
            <w:vAlign w:val="center"/>
          </w:tcPr>
          <w:p w14:paraId="07A46CA8" w14:textId="506F1576" w:rsidR="001305D0" w:rsidRPr="00FF619B" w:rsidRDefault="001305D0" w:rsidP="00C912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9E9293F" w14:textId="77777777" w:rsidR="001305D0" w:rsidRPr="00FF619B" w:rsidRDefault="001305D0" w:rsidP="00C91233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0E022EB" w14:textId="77777777" w:rsidR="001305D0" w:rsidRPr="00FF619B" w:rsidRDefault="001305D0" w:rsidP="00C912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A83A5C" w14:textId="77777777" w:rsidR="001305D0" w:rsidRPr="00BD131C" w:rsidRDefault="001305D0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E10C624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A2BE79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15F4AF3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6FCB4758" w14:textId="5DA5D126" w:rsidR="001305D0" w:rsidRPr="00FF619B" w:rsidRDefault="00FF619B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47CF553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8DC62D2" w14:textId="0F6BF0D2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9C7DAD2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3227D88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D36C30B" w14:textId="77777777" w:rsidR="001305D0" w:rsidRPr="00FF619B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F619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E5418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7A3AC4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48E3FF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3.1</w:t>
            </w:r>
          </w:p>
        </w:tc>
        <w:tc>
          <w:tcPr>
            <w:tcW w:w="2693" w:type="dxa"/>
          </w:tcPr>
          <w:p w14:paraId="20382432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ведение ежегодной диспансеризации муниципальных служащих</w:t>
            </w:r>
          </w:p>
        </w:tc>
        <w:tc>
          <w:tcPr>
            <w:tcW w:w="1984" w:type="dxa"/>
            <w:vAlign w:val="center"/>
          </w:tcPr>
          <w:p w14:paraId="24D1609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7447B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AEF3746" w14:textId="4AAE92DC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2880C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E2026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83F42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3A4CDE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139D4925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D13F7A7" w14:textId="77777777" w:rsidR="001305D0" w:rsidRPr="00BD131C" w:rsidRDefault="001305D0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210AACC" w14:textId="77777777" w:rsidR="001305D0" w:rsidRPr="00BD131C" w:rsidRDefault="001305D0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54750197" w14:textId="1ADAF5A9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175,202</w:t>
            </w:r>
          </w:p>
        </w:tc>
        <w:tc>
          <w:tcPr>
            <w:tcW w:w="1560" w:type="dxa"/>
            <w:vAlign w:val="center"/>
          </w:tcPr>
          <w:p w14:paraId="27CAE184" w14:textId="5BEF449B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bottom"/>
          </w:tcPr>
          <w:p w14:paraId="2D3A3F66" w14:textId="2E66A237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53,425</w:t>
            </w:r>
          </w:p>
        </w:tc>
        <w:tc>
          <w:tcPr>
            <w:tcW w:w="2409" w:type="dxa"/>
            <w:vAlign w:val="center"/>
          </w:tcPr>
          <w:p w14:paraId="2E9EF99B" w14:textId="0430DC5F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3DA8913" w14:textId="77777777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1C9689C" w14:textId="77777777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6BEDFD1" w14:textId="77777777" w:rsidR="001305D0" w:rsidRPr="00BD131C" w:rsidRDefault="001305D0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655B3D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40BB96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0D57227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3788F6B2" w14:textId="00705322" w:rsidR="001305D0" w:rsidRPr="00FF619B" w:rsidRDefault="00FF619B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1C6CCACE" w14:textId="77777777" w:rsidR="001305D0" w:rsidRPr="00FF619B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4AD06E6" w14:textId="3CABB020" w:rsidR="001305D0" w:rsidRPr="00FF619B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CEE52A9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E60491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C4A3373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5A4978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D1CB6B0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0E20A5E" w14:textId="77777777" w:rsidR="001305D0" w:rsidRPr="00BD131C" w:rsidRDefault="001305D0" w:rsidP="00C91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AB46CE7" w14:textId="77777777" w:rsidR="001305D0" w:rsidRPr="00BD131C" w:rsidRDefault="001305D0" w:rsidP="00C91233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6C2889A" w14:textId="454DD209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175,202</w:t>
            </w:r>
          </w:p>
        </w:tc>
        <w:tc>
          <w:tcPr>
            <w:tcW w:w="1560" w:type="dxa"/>
            <w:vAlign w:val="center"/>
          </w:tcPr>
          <w:p w14:paraId="3FFF35A4" w14:textId="44A4036B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134" w:type="dxa"/>
            <w:vAlign w:val="bottom"/>
          </w:tcPr>
          <w:p w14:paraId="3CB9A92C" w14:textId="1878B2D8" w:rsidR="001305D0" w:rsidRPr="00FF619B" w:rsidRDefault="001305D0" w:rsidP="00C912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53,425</w:t>
            </w:r>
          </w:p>
        </w:tc>
        <w:tc>
          <w:tcPr>
            <w:tcW w:w="2409" w:type="dxa"/>
            <w:vAlign w:val="center"/>
          </w:tcPr>
          <w:p w14:paraId="399BD999" w14:textId="148E56AD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AF7898A" w14:textId="77777777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5644D7E" w14:textId="77777777" w:rsidR="001305D0" w:rsidRPr="00FF619B" w:rsidRDefault="001305D0" w:rsidP="00C91233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3FDDD3A" w14:textId="77777777" w:rsidR="001305D0" w:rsidRPr="00BD131C" w:rsidRDefault="001305D0" w:rsidP="00C91233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0479BC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19955C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7BA27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3C143813" w14:textId="45E49035" w:rsidR="001305D0" w:rsidRPr="00FF619B" w:rsidRDefault="00FF619B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6EB7F502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23F5234" w14:textId="413619C0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2414DC2" w14:textId="77777777" w:rsidR="001305D0" w:rsidRPr="00FF619B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E510682" w14:textId="77777777" w:rsidR="001305D0" w:rsidRPr="00FF619B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738CF6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FF619B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F363C8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269472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6306DB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</w:t>
            </w:r>
          </w:p>
        </w:tc>
        <w:tc>
          <w:tcPr>
            <w:tcW w:w="2693" w:type="dxa"/>
          </w:tcPr>
          <w:p w14:paraId="0AED334A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деятельности администрации городского округа Большой Камень</w:t>
            </w:r>
          </w:p>
        </w:tc>
        <w:tc>
          <w:tcPr>
            <w:tcW w:w="1984" w:type="dxa"/>
            <w:vAlign w:val="center"/>
          </w:tcPr>
          <w:p w14:paraId="48D54765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920B94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77156A7" w14:textId="1D018839" w:rsidR="001305D0" w:rsidRPr="00BD131C" w:rsidRDefault="001305D0" w:rsidP="00FF61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216076F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27DABA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FF149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C6E5C3" w14:textId="39CB429D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4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5D0" w:rsidRPr="00BD131C" w14:paraId="3BBDB1FC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6BDA75E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EB2D76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73BE766" w14:textId="54759D84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81259,195</w:t>
            </w:r>
          </w:p>
        </w:tc>
        <w:tc>
          <w:tcPr>
            <w:tcW w:w="1560" w:type="dxa"/>
            <w:vAlign w:val="bottom"/>
          </w:tcPr>
          <w:p w14:paraId="50292499" w14:textId="15B90D07" w:rsidR="001305D0" w:rsidRPr="00201210" w:rsidRDefault="001305D0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13354,492</w:t>
            </w:r>
          </w:p>
        </w:tc>
        <w:tc>
          <w:tcPr>
            <w:tcW w:w="1134" w:type="dxa"/>
            <w:vAlign w:val="bottom"/>
          </w:tcPr>
          <w:p w14:paraId="556DD4D4" w14:textId="221D2142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2,537</w:t>
            </w:r>
          </w:p>
        </w:tc>
        <w:tc>
          <w:tcPr>
            <w:tcW w:w="2409" w:type="dxa"/>
            <w:vAlign w:val="bottom"/>
          </w:tcPr>
          <w:p w14:paraId="718A9B49" w14:textId="0653096A" w:rsidR="001305D0" w:rsidRPr="00201210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843" w:type="dxa"/>
            <w:vAlign w:val="center"/>
          </w:tcPr>
          <w:p w14:paraId="6D742A4A" w14:textId="58AFF6A0" w:rsidR="001305D0" w:rsidRPr="00201210" w:rsidRDefault="001305D0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7163,070</w:t>
            </w:r>
          </w:p>
        </w:tc>
        <w:tc>
          <w:tcPr>
            <w:tcW w:w="1559" w:type="dxa"/>
            <w:vAlign w:val="center"/>
          </w:tcPr>
          <w:p w14:paraId="1C8752F2" w14:textId="070440ED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0E85BD5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0A99B8F" w14:textId="77777777" w:rsidTr="00C02E46">
        <w:trPr>
          <w:trHeight w:val="139"/>
          <w:tblHeader/>
        </w:trPr>
        <w:tc>
          <w:tcPr>
            <w:tcW w:w="568" w:type="dxa"/>
            <w:vAlign w:val="center"/>
          </w:tcPr>
          <w:p w14:paraId="7761E24A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133379C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4E8FF91" w14:textId="7947D5FD" w:rsidR="001305D0" w:rsidRPr="00201210" w:rsidRDefault="0020121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9A11161" w14:textId="5CB220FB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32481F4" w14:textId="64BBA728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3A9A4951" w14:textId="5AB8ACB0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BFB7826" w14:textId="0684C18F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93D2DD6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B143107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5EB5414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25C17167" w14:textId="77777777" w:rsidR="001305D0" w:rsidRPr="00BD131C" w:rsidRDefault="001305D0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283598" w14:textId="77777777" w:rsidR="001305D0" w:rsidRPr="00BD131C" w:rsidRDefault="001305D0" w:rsidP="00522A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669CAC08" w14:textId="13FBE800" w:rsidR="001305D0" w:rsidRPr="00201210" w:rsidRDefault="001305D0" w:rsidP="00522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81259,195</w:t>
            </w:r>
          </w:p>
        </w:tc>
        <w:tc>
          <w:tcPr>
            <w:tcW w:w="1560" w:type="dxa"/>
            <w:vAlign w:val="bottom"/>
          </w:tcPr>
          <w:p w14:paraId="2380A85E" w14:textId="28565B80" w:rsidR="001305D0" w:rsidRPr="00201210" w:rsidRDefault="001305D0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13354,492</w:t>
            </w:r>
          </w:p>
        </w:tc>
        <w:tc>
          <w:tcPr>
            <w:tcW w:w="1134" w:type="dxa"/>
            <w:vAlign w:val="bottom"/>
          </w:tcPr>
          <w:p w14:paraId="19C7E27C" w14:textId="0B631977" w:rsidR="001305D0" w:rsidRPr="00201210" w:rsidRDefault="001305D0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2,537</w:t>
            </w:r>
          </w:p>
        </w:tc>
        <w:tc>
          <w:tcPr>
            <w:tcW w:w="2409" w:type="dxa"/>
            <w:vAlign w:val="bottom"/>
          </w:tcPr>
          <w:p w14:paraId="24487BB3" w14:textId="561242E8" w:rsidR="001305D0" w:rsidRPr="00201210" w:rsidRDefault="001305D0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843" w:type="dxa"/>
            <w:vAlign w:val="center"/>
          </w:tcPr>
          <w:p w14:paraId="0BBE54E7" w14:textId="256CC0EE" w:rsidR="001305D0" w:rsidRPr="00201210" w:rsidRDefault="001305D0" w:rsidP="00522A0B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7163,070</w:t>
            </w:r>
          </w:p>
        </w:tc>
        <w:tc>
          <w:tcPr>
            <w:tcW w:w="1559" w:type="dxa"/>
            <w:vAlign w:val="center"/>
          </w:tcPr>
          <w:p w14:paraId="1FCBD15A" w14:textId="0A9D861C" w:rsidR="001305D0" w:rsidRPr="00201210" w:rsidRDefault="00201210" w:rsidP="00522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692B1C58" w14:textId="77777777" w:rsidR="001305D0" w:rsidRPr="00BD131C" w:rsidRDefault="001305D0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720503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00563A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CBBB3C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67DA928F" w14:textId="34D44D3C" w:rsidR="001305D0" w:rsidRPr="00201210" w:rsidRDefault="0020121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73566C5" w14:textId="08FA7581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6B45FD7" w14:textId="7B3F5BAB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0CDB7DD" w14:textId="77777777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F135D52" w14:textId="77777777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4EFE9EF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2EE32D2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A73A3DF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DB25B7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1.4.1</w:t>
            </w:r>
          </w:p>
        </w:tc>
        <w:tc>
          <w:tcPr>
            <w:tcW w:w="2693" w:type="dxa"/>
          </w:tcPr>
          <w:p w14:paraId="3E6B12D9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984" w:type="dxa"/>
            <w:vAlign w:val="center"/>
          </w:tcPr>
          <w:p w14:paraId="2CBEF5DC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EAC965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E3D04AE" w14:textId="01243FF4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E94AA5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E18811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2DABDA" w14:textId="77777777" w:rsidR="001305D0" w:rsidRPr="00FF619B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267C19" w14:textId="45C75987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47</w:t>
            </w:r>
          </w:p>
        </w:tc>
      </w:tr>
      <w:tr w:rsidR="001305D0" w:rsidRPr="00BD131C" w14:paraId="137BE97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21628538" w14:textId="77777777" w:rsidR="001305D0" w:rsidRPr="00BD131C" w:rsidRDefault="001305D0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B9D7BB3" w14:textId="77777777" w:rsidR="001305D0" w:rsidRPr="00BD131C" w:rsidRDefault="001305D0" w:rsidP="00522A0B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39F715F" w14:textId="78E7487A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181259,195</w:t>
            </w:r>
          </w:p>
        </w:tc>
        <w:tc>
          <w:tcPr>
            <w:tcW w:w="1560" w:type="dxa"/>
            <w:vAlign w:val="bottom"/>
          </w:tcPr>
          <w:p w14:paraId="56CD2034" w14:textId="2E00A6F7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13354,492</w:t>
            </w:r>
          </w:p>
        </w:tc>
        <w:tc>
          <w:tcPr>
            <w:tcW w:w="1134" w:type="dxa"/>
            <w:vAlign w:val="bottom"/>
          </w:tcPr>
          <w:p w14:paraId="16594ACD" w14:textId="75F2CA09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62,537</w:t>
            </w:r>
          </w:p>
        </w:tc>
        <w:tc>
          <w:tcPr>
            <w:tcW w:w="2409" w:type="dxa"/>
            <w:vAlign w:val="bottom"/>
          </w:tcPr>
          <w:p w14:paraId="7A976120" w14:textId="41E2F4F0" w:rsidR="001305D0" w:rsidRPr="00201210" w:rsidRDefault="001305D0" w:rsidP="00522A0B">
            <w:pPr>
              <w:jc w:val="center"/>
              <w:rPr>
                <w:bCs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843" w:type="dxa"/>
            <w:vAlign w:val="center"/>
          </w:tcPr>
          <w:p w14:paraId="1C7613D8" w14:textId="6357DF5E" w:rsidR="001305D0" w:rsidRPr="00201210" w:rsidRDefault="001305D0" w:rsidP="00522A0B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7163,070</w:t>
            </w:r>
          </w:p>
        </w:tc>
        <w:tc>
          <w:tcPr>
            <w:tcW w:w="1559" w:type="dxa"/>
            <w:vAlign w:val="center"/>
          </w:tcPr>
          <w:p w14:paraId="78E40BD3" w14:textId="36165A40" w:rsidR="001305D0" w:rsidRPr="00201210" w:rsidRDefault="00FF619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5FA68CFF" w14:textId="77777777" w:rsidR="001305D0" w:rsidRPr="00BD131C" w:rsidRDefault="001305D0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A592EC7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3B8DB2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5BCBF0A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4F9A1E0" w14:textId="21E0BD94" w:rsidR="001305D0" w:rsidRPr="00201210" w:rsidRDefault="0020121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7C3CD8B" w14:textId="55CAF576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DB105B1" w14:textId="4D833CEC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1B3439FC" w14:textId="12D49712" w:rsidR="001305D0" w:rsidRPr="00201210" w:rsidRDefault="00201210" w:rsidP="00F674B9">
            <w:pPr>
              <w:jc w:val="center"/>
              <w:rPr>
                <w:bCs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DA1347D" w14:textId="34FC9B3D" w:rsidR="001305D0" w:rsidRPr="00201210" w:rsidRDefault="001305D0" w:rsidP="00F674B9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C67853C" w14:textId="77777777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A6F493A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DFA1D9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4A647A09" w14:textId="77777777" w:rsidR="001305D0" w:rsidRPr="00BD131C" w:rsidRDefault="001305D0" w:rsidP="00522A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AA7AEC" w14:textId="77777777" w:rsidR="001305D0" w:rsidRPr="00BD131C" w:rsidRDefault="001305D0" w:rsidP="00522A0B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263A666F" w14:textId="1F391EFA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181259,195</w:t>
            </w:r>
          </w:p>
        </w:tc>
        <w:tc>
          <w:tcPr>
            <w:tcW w:w="1560" w:type="dxa"/>
            <w:vAlign w:val="bottom"/>
          </w:tcPr>
          <w:p w14:paraId="29787ABB" w14:textId="7C430F91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13354,492</w:t>
            </w:r>
          </w:p>
        </w:tc>
        <w:tc>
          <w:tcPr>
            <w:tcW w:w="1134" w:type="dxa"/>
            <w:vAlign w:val="bottom"/>
          </w:tcPr>
          <w:p w14:paraId="0E091993" w14:textId="4667C58E" w:rsidR="001305D0" w:rsidRPr="00201210" w:rsidRDefault="001305D0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62,537</w:t>
            </w:r>
          </w:p>
        </w:tc>
        <w:tc>
          <w:tcPr>
            <w:tcW w:w="2409" w:type="dxa"/>
            <w:vAlign w:val="bottom"/>
          </w:tcPr>
          <w:p w14:paraId="0E26D461" w14:textId="49268DC0" w:rsidR="001305D0" w:rsidRPr="00201210" w:rsidRDefault="001305D0" w:rsidP="00522A0B">
            <w:pPr>
              <w:jc w:val="center"/>
              <w:rPr>
                <w:bCs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35369,777</w:t>
            </w:r>
          </w:p>
        </w:tc>
        <w:tc>
          <w:tcPr>
            <w:tcW w:w="1843" w:type="dxa"/>
            <w:vAlign w:val="center"/>
          </w:tcPr>
          <w:p w14:paraId="02AE34A8" w14:textId="7007B2C3" w:rsidR="001305D0" w:rsidRPr="00201210" w:rsidRDefault="001305D0" w:rsidP="00522A0B">
            <w:pPr>
              <w:jc w:val="center"/>
              <w:outlineLvl w:val="1"/>
              <w:rPr>
                <w:bCs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7163,070</w:t>
            </w:r>
          </w:p>
        </w:tc>
        <w:tc>
          <w:tcPr>
            <w:tcW w:w="1559" w:type="dxa"/>
            <w:vAlign w:val="center"/>
          </w:tcPr>
          <w:p w14:paraId="7026B2F9" w14:textId="717A38E9" w:rsidR="001305D0" w:rsidRPr="00201210" w:rsidRDefault="00FF619B" w:rsidP="00522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843" w:type="dxa"/>
            <w:vAlign w:val="center"/>
          </w:tcPr>
          <w:p w14:paraId="17ACDF2A" w14:textId="77777777" w:rsidR="001305D0" w:rsidRPr="00BD131C" w:rsidRDefault="001305D0" w:rsidP="00522A0B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A10CB3C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F4EAADC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7FD94CF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0642AFB4" w14:textId="2FDCBEE4" w:rsidR="001305D0" w:rsidRPr="00201210" w:rsidRDefault="0020121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75B5273" w14:textId="63D3EEE1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576D940" w14:textId="26551984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B792D11" w14:textId="77777777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2C29D39" w14:textId="77777777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F166874" w14:textId="77777777" w:rsidR="001305D0" w:rsidRPr="00201210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B1EE53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2CFCB3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151718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7C7DDCE6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Подпрограмма № 2 "Информационное общество городского округа Большой Камень"</w:t>
            </w:r>
          </w:p>
        </w:tc>
        <w:tc>
          <w:tcPr>
            <w:tcW w:w="1984" w:type="dxa"/>
            <w:vAlign w:val="center"/>
          </w:tcPr>
          <w:p w14:paraId="039069FB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3E709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4712EDD" w14:textId="161F7B2D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51F92FF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57421D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90279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4B38D3" w14:textId="6FC9BAF9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26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305D0" w:rsidRPr="00BD131C" w14:paraId="5B8D1216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28B50C8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4AD5175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81ACFDE" w14:textId="2FEF65E5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544414,846</w:t>
            </w:r>
          </w:p>
        </w:tc>
        <w:tc>
          <w:tcPr>
            <w:tcW w:w="1560" w:type="dxa"/>
            <w:vAlign w:val="bottom"/>
          </w:tcPr>
          <w:p w14:paraId="47A553BC" w14:textId="08541AFF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34477,241</w:t>
            </w:r>
          </w:p>
        </w:tc>
        <w:tc>
          <w:tcPr>
            <w:tcW w:w="1134" w:type="dxa"/>
            <w:vAlign w:val="bottom"/>
          </w:tcPr>
          <w:p w14:paraId="2C8A3634" w14:textId="4FCC1CFB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,333</w:t>
            </w:r>
          </w:p>
        </w:tc>
        <w:tc>
          <w:tcPr>
            <w:tcW w:w="2409" w:type="dxa"/>
            <w:vAlign w:val="bottom"/>
          </w:tcPr>
          <w:p w14:paraId="4D4E39BD" w14:textId="4CA61E29" w:rsidR="001305D0" w:rsidRPr="00201210" w:rsidRDefault="0020121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0543,363</w:t>
            </w:r>
          </w:p>
        </w:tc>
        <w:tc>
          <w:tcPr>
            <w:tcW w:w="1843" w:type="dxa"/>
            <w:vAlign w:val="center"/>
          </w:tcPr>
          <w:p w14:paraId="4D09E120" w14:textId="11AF2BBC" w:rsidR="001305D0" w:rsidRPr="00201210" w:rsidRDefault="001305D0" w:rsidP="00AE452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812,064</w:t>
            </w:r>
          </w:p>
        </w:tc>
        <w:tc>
          <w:tcPr>
            <w:tcW w:w="1559" w:type="dxa"/>
            <w:vAlign w:val="center"/>
          </w:tcPr>
          <w:p w14:paraId="0F0E5DD2" w14:textId="703A23BF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843" w:type="dxa"/>
            <w:vAlign w:val="center"/>
          </w:tcPr>
          <w:p w14:paraId="353208E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C76C100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4DFBB35A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1C69F9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91A4CF8" w14:textId="74960E37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0107CC4B" w14:textId="1324AF19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3351903" w14:textId="442123ED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470D51AC" w14:textId="60A8C022" w:rsidR="001305D0" w:rsidRPr="00201210" w:rsidRDefault="0020121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0300B2" w14:textId="5587968A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F3EA0A7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0A60766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F846511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2D6FAE2" w14:textId="77777777" w:rsidR="001305D0" w:rsidRPr="00BD131C" w:rsidRDefault="001305D0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C63A0CC" w14:textId="77777777" w:rsidR="001305D0" w:rsidRPr="00BD131C" w:rsidRDefault="001305D0" w:rsidP="004C65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351C6CC7" w14:textId="1B8AB78A" w:rsidR="001305D0" w:rsidRPr="00201210" w:rsidRDefault="001305D0" w:rsidP="004C6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544414,846</w:t>
            </w:r>
          </w:p>
        </w:tc>
        <w:tc>
          <w:tcPr>
            <w:tcW w:w="1560" w:type="dxa"/>
            <w:vAlign w:val="bottom"/>
          </w:tcPr>
          <w:p w14:paraId="1E85F0C0" w14:textId="0F7DEB52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34477,241</w:t>
            </w:r>
          </w:p>
        </w:tc>
        <w:tc>
          <w:tcPr>
            <w:tcW w:w="1134" w:type="dxa"/>
            <w:vAlign w:val="bottom"/>
          </w:tcPr>
          <w:p w14:paraId="1371C327" w14:textId="42DC0EA5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,333</w:t>
            </w:r>
          </w:p>
        </w:tc>
        <w:tc>
          <w:tcPr>
            <w:tcW w:w="2409" w:type="dxa"/>
            <w:vAlign w:val="bottom"/>
          </w:tcPr>
          <w:p w14:paraId="0E587B00" w14:textId="55ECB621" w:rsidR="001305D0" w:rsidRPr="00201210" w:rsidRDefault="0020121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0543,363</w:t>
            </w:r>
          </w:p>
        </w:tc>
        <w:tc>
          <w:tcPr>
            <w:tcW w:w="1843" w:type="dxa"/>
            <w:vAlign w:val="center"/>
          </w:tcPr>
          <w:p w14:paraId="73735B94" w14:textId="1C6909F3" w:rsidR="001305D0" w:rsidRPr="00201210" w:rsidRDefault="001305D0" w:rsidP="004C652D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812,064</w:t>
            </w:r>
          </w:p>
        </w:tc>
        <w:tc>
          <w:tcPr>
            <w:tcW w:w="1559" w:type="dxa"/>
            <w:vAlign w:val="center"/>
          </w:tcPr>
          <w:p w14:paraId="2B8D3FE4" w14:textId="69FF348E" w:rsidR="001305D0" w:rsidRPr="00201210" w:rsidRDefault="0020121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1843" w:type="dxa"/>
            <w:vAlign w:val="center"/>
          </w:tcPr>
          <w:p w14:paraId="64D8E2DF" w14:textId="77777777" w:rsidR="001305D0" w:rsidRPr="00BD131C" w:rsidRDefault="001305D0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569E18F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526382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6444D09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654C468E" w14:textId="25F86385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A3BB231" w14:textId="2170F336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F2FDE44" w14:textId="393B8614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A6E8FBA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E8C8ED0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14F9CE7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430D8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ACDE1E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9FF0C2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</w:tcPr>
          <w:p w14:paraId="08813E62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Повышение качества муниципального управления за счет создания и внедрения современных информационных технологий </w:t>
            </w:r>
          </w:p>
        </w:tc>
        <w:tc>
          <w:tcPr>
            <w:tcW w:w="1984" w:type="dxa"/>
            <w:vAlign w:val="center"/>
          </w:tcPr>
          <w:p w14:paraId="6142FAC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9AD76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C46EFC7" w14:textId="3125CE5D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86958D9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822F1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561A71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412FA8" w14:textId="6E5F2DD3" w:rsidR="001305D0" w:rsidRPr="001649E1" w:rsidRDefault="001305D0" w:rsidP="001649E1">
            <w:pPr>
              <w:jc w:val="center"/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305D0" w:rsidRPr="00BD131C" w14:paraId="13BA6F70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7601249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BAA83B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78BCD70" w14:textId="60774FF3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6451,335</w:t>
            </w:r>
          </w:p>
        </w:tc>
        <w:tc>
          <w:tcPr>
            <w:tcW w:w="1560" w:type="dxa"/>
            <w:vAlign w:val="bottom"/>
          </w:tcPr>
          <w:p w14:paraId="6954FFE0" w14:textId="1C358473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0062,838</w:t>
            </w:r>
          </w:p>
        </w:tc>
        <w:tc>
          <w:tcPr>
            <w:tcW w:w="1134" w:type="dxa"/>
            <w:vAlign w:val="bottom"/>
          </w:tcPr>
          <w:p w14:paraId="7CE92B6F" w14:textId="75251178" w:rsidR="001305D0" w:rsidRPr="00201210" w:rsidRDefault="001305D0" w:rsidP="00BD13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1,167</w:t>
            </w:r>
          </w:p>
        </w:tc>
        <w:tc>
          <w:tcPr>
            <w:tcW w:w="2409" w:type="dxa"/>
            <w:vAlign w:val="bottom"/>
          </w:tcPr>
          <w:p w14:paraId="18343338" w14:textId="189515C8" w:rsidR="001305D0" w:rsidRPr="00201210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843" w:type="dxa"/>
            <w:vAlign w:val="center"/>
          </w:tcPr>
          <w:p w14:paraId="259DA26B" w14:textId="4B51B406" w:rsidR="001305D0" w:rsidRPr="00201210" w:rsidRDefault="001305D0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350,213</w:t>
            </w:r>
          </w:p>
        </w:tc>
        <w:tc>
          <w:tcPr>
            <w:tcW w:w="1559" w:type="dxa"/>
            <w:vAlign w:val="center"/>
          </w:tcPr>
          <w:p w14:paraId="2B6CA9C1" w14:textId="5B42AA62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843" w:type="dxa"/>
            <w:vAlign w:val="center"/>
          </w:tcPr>
          <w:p w14:paraId="02B92483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C102B8E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251D7D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8D2D7EE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BB2AA8A" w14:textId="077C8F1E" w:rsidR="001305D0" w:rsidRPr="00201210" w:rsidRDefault="00201210" w:rsidP="002012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0454B3E" w14:textId="0BF17A64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D6484EF" w14:textId="7406A06F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044C7E99" w14:textId="3EB8BA3A" w:rsidR="001305D0" w:rsidRPr="00201210" w:rsidRDefault="0020121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A168C9" w14:textId="3D73A483" w:rsidR="001305D0" w:rsidRPr="00201210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C3D9926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2290E2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3D9290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363D470" w14:textId="77777777" w:rsidR="001305D0" w:rsidRPr="00BD131C" w:rsidRDefault="001305D0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7D97BD0" w14:textId="77777777" w:rsidR="001305D0" w:rsidRPr="00BD131C" w:rsidRDefault="001305D0" w:rsidP="004C65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6D6FE46E" w14:textId="2F2D2953" w:rsidR="001305D0" w:rsidRPr="00201210" w:rsidRDefault="001305D0" w:rsidP="004C65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16451,335</w:t>
            </w:r>
          </w:p>
        </w:tc>
        <w:tc>
          <w:tcPr>
            <w:tcW w:w="1560" w:type="dxa"/>
            <w:vAlign w:val="bottom"/>
          </w:tcPr>
          <w:p w14:paraId="789B3230" w14:textId="3E7A4686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0062,838</w:t>
            </w:r>
          </w:p>
        </w:tc>
        <w:tc>
          <w:tcPr>
            <w:tcW w:w="1134" w:type="dxa"/>
            <w:vAlign w:val="bottom"/>
          </w:tcPr>
          <w:p w14:paraId="74E160BB" w14:textId="55CBF36D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61,167</w:t>
            </w:r>
          </w:p>
        </w:tc>
        <w:tc>
          <w:tcPr>
            <w:tcW w:w="2409" w:type="dxa"/>
            <w:vAlign w:val="bottom"/>
          </w:tcPr>
          <w:p w14:paraId="0548EB89" w14:textId="4A6F2C11" w:rsidR="001305D0" w:rsidRPr="00201210" w:rsidRDefault="001305D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bCs/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843" w:type="dxa"/>
            <w:vAlign w:val="center"/>
          </w:tcPr>
          <w:p w14:paraId="59809526" w14:textId="41B8BB67" w:rsidR="001305D0" w:rsidRPr="00201210" w:rsidRDefault="001305D0" w:rsidP="004C652D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350,213</w:t>
            </w:r>
          </w:p>
        </w:tc>
        <w:tc>
          <w:tcPr>
            <w:tcW w:w="1559" w:type="dxa"/>
            <w:vAlign w:val="center"/>
          </w:tcPr>
          <w:p w14:paraId="34E6BD5B" w14:textId="23190D1B" w:rsidR="001305D0" w:rsidRPr="00201210" w:rsidRDefault="00201210" w:rsidP="004C65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843" w:type="dxa"/>
            <w:vAlign w:val="center"/>
          </w:tcPr>
          <w:p w14:paraId="12FB0AC7" w14:textId="77777777" w:rsidR="001305D0" w:rsidRPr="00BD131C" w:rsidRDefault="001305D0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1F4DC9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D086009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593FB1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0BED3E0C" w14:textId="0661D753" w:rsidR="001305D0" w:rsidRPr="00201210" w:rsidRDefault="0020121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2772168C" w14:textId="682E1F92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ED7B793" w14:textId="36533D1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14AA5D85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D265FF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09FC7B2" w14:textId="77777777" w:rsidR="001305D0" w:rsidRPr="00201210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1210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BCCC4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2B2C79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9BF53D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1.1</w:t>
            </w:r>
          </w:p>
        </w:tc>
        <w:tc>
          <w:tcPr>
            <w:tcW w:w="2693" w:type="dxa"/>
          </w:tcPr>
          <w:p w14:paraId="1BFF2D0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984" w:type="dxa"/>
            <w:vAlign w:val="center"/>
          </w:tcPr>
          <w:p w14:paraId="276E3C0F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02C3DF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421133C" w14:textId="0DFECBCB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EBBABD" w14:textId="77777777" w:rsidR="001305D0" w:rsidRPr="00BD131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67CB9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FB0F8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90023D" w14:textId="799D5B58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3</w:t>
            </w:r>
          </w:p>
        </w:tc>
      </w:tr>
      <w:tr w:rsidR="001305D0" w:rsidRPr="00BD131C" w14:paraId="5DF93FF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F9F8ED9" w14:textId="77777777" w:rsidR="001305D0" w:rsidRPr="00BD131C" w:rsidRDefault="001305D0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737EE01" w14:textId="77777777" w:rsidR="001305D0" w:rsidRPr="00BD131C" w:rsidRDefault="001305D0" w:rsidP="004C652D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7B27EAB" w14:textId="21C83A14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16451,335</w:t>
            </w:r>
          </w:p>
        </w:tc>
        <w:tc>
          <w:tcPr>
            <w:tcW w:w="1560" w:type="dxa"/>
            <w:vAlign w:val="bottom"/>
          </w:tcPr>
          <w:p w14:paraId="25B24BF3" w14:textId="084B0B18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0062,838</w:t>
            </w:r>
          </w:p>
        </w:tc>
        <w:tc>
          <w:tcPr>
            <w:tcW w:w="1134" w:type="dxa"/>
            <w:vAlign w:val="bottom"/>
          </w:tcPr>
          <w:p w14:paraId="44187D59" w14:textId="3B1D8B82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61,167</w:t>
            </w:r>
          </w:p>
        </w:tc>
        <w:tc>
          <w:tcPr>
            <w:tcW w:w="2409" w:type="dxa"/>
            <w:vAlign w:val="bottom"/>
          </w:tcPr>
          <w:p w14:paraId="7A8D9186" w14:textId="44DC84FB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843" w:type="dxa"/>
            <w:vAlign w:val="center"/>
          </w:tcPr>
          <w:p w14:paraId="2414CBD9" w14:textId="082B1C53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350,213</w:t>
            </w:r>
          </w:p>
        </w:tc>
        <w:tc>
          <w:tcPr>
            <w:tcW w:w="1559" w:type="dxa"/>
            <w:vAlign w:val="center"/>
          </w:tcPr>
          <w:p w14:paraId="4CDD1B93" w14:textId="7B988DB5" w:rsidR="001305D0" w:rsidRPr="00201210" w:rsidRDefault="0020121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843" w:type="dxa"/>
            <w:vAlign w:val="center"/>
          </w:tcPr>
          <w:p w14:paraId="5977A4C7" w14:textId="77777777" w:rsidR="001305D0" w:rsidRPr="00BD131C" w:rsidRDefault="001305D0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3882CC6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E186A4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B22DCA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3936BDC" w14:textId="1BFFB43A" w:rsidR="001305D0" w:rsidRPr="00201210" w:rsidRDefault="0020121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599DA9B7" w14:textId="7883C3A7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084C6AC" w14:textId="6372F92B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50C66B42" w14:textId="323BA86F" w:rsidR="001305D0" w:rsidRPr="00201210" w:rsidRDefault="00201210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70D9459" w14:textId="4DB33F8B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F00FE37" w14:textId="77777777" w:rsidR="001305D0" w:rsidRPr="00201210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4253C5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2845EC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6A2A5BA1" w14:textId="77777777" w:rsidR="001305D0" w:rsidRPr="00BD131C" w:rsidRDefault="001305D0" w:rsidP="004C65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60A1610" w14:textId="77777777" w:rsidR="001305D0" w:rsidRPr="00BD131C" w:rsidRDefault="001305D0" w:rsidP="004C652D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7BFD5733" w14:textId="63CEF58A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16451,335</w:t>
            </w:r>
          </w:p>
        </w:tc>
        <w:tc>
          <w:tcPr>
            <w:tcW w:w="1560" w:type="dxa"/>
            <w:vAlign w:val="bottom"/>
          </w:tcPr>
          <w:p w14:paraId="4107353D" w14:textId="01EE52EF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0062,838</w:t>
            </w:r>
          </w:p>
        </w:tc>
        <w:tc>
          <w:tcPr>
            <w:tcW w:w="1134" w:type="dxa"/>
            <w:vAlign w:val="bottom"/>
          </w:tcPr>
          <w:p w14:paraId="4C924CC9" w14:textId="074E5F0D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61,167</w:t>
            </w:r>
          </w:p>
        </w:tc>
        <w:tc>
          <w:tcPr>
            <w:tcW w:w="2409" w:type="dxa"/>
            <w:vAlign w:val="bottom"/>
          </w:tcPr>
          <w:p w14:paraId="23989CE1" w14:textId="7C75701D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bCs/>
                <w:color w:val="000000"/>
                <w:sz w:val="20"/>
                <w:szCs w:val="20"/>
              </w:rPr>
              <w:t>3442,738</w:t>
            </w:r>
          </w:p>
        </w:tc>
        <w:tc>
          <w:tcPr>
            <w:tcW w:w="1843" w:type="dxa"/>
            <w:vAlign w:val="center"/>
          </w:tcPr>
          <w:p w14:paraId="30C71FC2" w14:textId="4DD9A861" w:rsidR="001305D0" w:rsidRPr="00201210" w:rsidRDefault="001305D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350,213</w:t>
            </w:r>
          </w:p>
        </w:tc>
        <w:tc>
          <w:tcPr>
            <w:tcW w:w="1559" w:type="dxa"/>
            <w:vAlign w:val="center"/>
          </w:tcPr>
          <w:p w14:paraId="621A1BE8" w14:textId="4A4A2BAB" w:rsidR="001305D0" w:rsidRPr="00201210" w:rsidRDefault="00201210" w:rsidP="004C65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1210">
              <w:rPr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843" w:type="dxa"/>
            <w:vAlign w:val="center"/>
          </w:tcPr>
          <w:p w14:paraId="1EAD8998" w14:textId="77777777" w:rsidR="001305D0" w:rsidRPr="00BD131C" w:rsidRDefault="001305D0" w:rsidP="004C652D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D1109C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B354BA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6A4A243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64F1A53A" w14:textId="77777777" w:rsidR="001305D0" w:rsidRPr="00A61B3A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255C8773" w14:textId="565A163B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9C51766" w14:textId="109BCFA8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91F8EFA" w14:textId="77777777" w:rsidR="001305D0" w:rsidRPr="00A61B3A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ABCEE60" w14:textId="77777777" w:rsidR="001305D0" w:rsidRPr="00A61B3A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D11C5C0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DC074E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6FCB83B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1B144A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</w:tcPr>
          <w:p w14:paraId="68A486D3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 </w:t>
            </w:r>
          </w:p>
        </w:tc>
        <w:tc>
          <w:tcPr>
            <w:tcW w:w="1984" w:type="dxa"/>
            <w:vAlign w:val="center"/>
          </w:tcPr>
          <w:p w14:paraId="0AD52EA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6BD35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697E1E2" w14:textId="36256782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BC1922A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1120C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239C7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35FB76" w14:textId="24691534" w:rsidR="001305D0" w:rsidRPr="00BD131C" w:rsidRDefault="001305D0" w:rsidP="00AE4D3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305D0" w:rsidRPr="00BD131C" w14:paraId="058AE21F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8348B86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2D95038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45E76B8E" w14:textId="29C489B8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bCs/>
                <w:color w:val="000000"/>
                <w:sz w:val="20"/>
                <w:szCs w:val="20"/>
              </w:rPr>
              <w:t>7310,712</w:t>
            </w:r>
          </w:p>
        </w:tc>
        <w:tc>
          <w:tcPr>
            <w:tcW w:w="1560" w:type="dxa"/>
            <w:vAlign w:val="bottom"/>
          </w:tcPr>
          <w:p w14:paraId="5A16000D" w14:textId="498218C5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6416,357</w:t>
            </w:r>
          </w:p>
        </w:tc>
        <w:tc>
          <w:tcPr>
            <w:tcW w:w="1134" w:type="dxa"/>
            <w:vAlign w:val="bottom"/>
          </w:tcPr>
          <w:p w14:paraId="190CC7EB" w14:textId="6162D011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87,767</w:t>
            </w:r>
          </w:p>
        </w:tc>
        <w:tc>
          <w:tcPr>
            <w:tcW w:w="2409" w:type="dxa"/>
            <w:vAlign w:val="bottom"/>
          </w:tcPr>
          <w:p w14:paraId="1A5E4A01" w14:textId="1AB136AA" w:rsidR="001305D0" w:rsidRPr="00A61B3A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bCs/>
                <w:color w:val="000000"/>
                <w:sz w:val="20"/>
                <w:szCs w:val="20"/>
              </w:rPr>
              <w:t>691,1</w:t>
            </w:r>
            <w:r w:rsidR="00A61B3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2E49D4B7" w14:textId="6CCE1B68" w:rsidR="001305D0" w:rsidRPr="00A61B3A" w:rsidRDefault="001305D0" w:rsidP="00AE4527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26,008</w:t>
            </w:r>
          </w:p>
        </w:tc>
        <w:tc>
          <w:tcPr>
            <w:tcW w:w="1559" w:type="dxa"/>
            <w:vAlign w:val="center"/>
          </w:tcPr>
          <w:p w14:paraId="61724DD7" w14:textId="7B69EE52" w:rsidR="001305D0" w:rsidRPr="00A61B3A" w:rsidRDefault="00A61B3A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843" w:type="dxa"/>
            <w:vAlign w:val="center"/>
          </w:tcPr>
          <w:p w14:paraId="7921176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45278FF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C1178B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55183FD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3414386" w14:textId="64214EC5" w:rsidR="001305D0" w:rsidRPr="00A61B3A" w:rsidRDefault="00A61B3A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9C83184" w14:textId="702F8EAA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0205385" w14:textId="3E6094E2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6330E27E" w14:textId="2E90E305" w:rsidR="001305D0" w:rsidRPr="00A61B3A" w:rsidRDefault="00A61B3A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56DD90F" w14:textId="6F46EB5C" w:rsidR="001305D0" w:rsidRPr="00A61B3A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22CF3C2" w14:textId="77777777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190351D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85C17E3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AF891DA" w14:textId="77777777" w:rsidR="001305D0" w:rsidRPr="00BD131C" w:rsidRDefault="001305D0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D00090C" w14:textId="77777777" w:rsidR="001305D0" w:rsidRPr="00BD131C" w:rsidRDefault="001305D0" w:rsidP="001406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0567FBB0" w14:textId="1E9005E4" w:rsidR="001305D0" w:rsidRPr="00A61B3A" w:rsidRDefault="001305D0" w:rsidP="001406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1B3A">
              <w:rPr>
                <w:b/>
                <w:bCs/>
                <w:color w:val="000000"/>
                <w:sz w:val="20"/>
                <w:szCs w:val="20"/>
              </w:rPr>
              <w:t>7310,712</w:t>
            </w:r>
          </w:p>
        </w:tc>
        <w:tc>
          <w:tcPr>
            <w:tcW w:w="1560" w:type="dxa"/>
            <w:vAlign w:val="bottom"/>
          </w:tcPr>
          <w:p w14:paraId="012F38D4" w14:textId="4EBBDFA7" w:rsidR="001305D0" w:rsidRPr="00A61B3A" w:rsidRDefault="001305D0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6416,357</w:t>
            </w:r>
          </w:p>
        </w:tc>
        <w:tc>
          <w:tcPr>
            <w:tcW w:w="1134" w:type="dxa"/>
            <w:vAlign w:val="bottom"/>
          </w:tcPr>
          <w:p w14:paraId="0BA3BEBD" w14:textId="6118E81C" w:rsidR="001305D0" w:rsidRPr="00A61B3A" w:rsidRDefault="001305D0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87,767</w:t>
            </w:r>
          </w:p>
        </w:tc>
        <w:tc>
          <w:tcPr>
            <w:tcW w:w="2409" w:type="dxa"/>
            <w:vAlign w:val="bottom"/>
          </w:tcPr>
          <w:p w14:paraId="23D90219" w14:textId="1B8AE4F0" w:rsidR="001305D0" w:rsidRPr="00A61B3A" w:rsidRDefault="001305D0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bCs/>
                <w:color w:val="000000"/>
                <w:sz w:val="20"/>
                <w:szCs w:val="20"/>
              </w:rPr>
              <w:t>691,1</w:t>
            </w:r>
            <w:r w:rsidR="00A61B3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57324937" w14:textId="7C3F7B2A" w:rsidR="001305D0" w:rsidRPr="00A61B3A" w:rsidRDefault="001305D0" w:rsidP="001406A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26,008</w:t>
            </w:r>
          </w:p>
        </w:tc>
        <w:tc>
          <w:tcPr>
            <w:tcW w:w="1559" w:type="dxa"/>
            <w:vAlign w:val="center"/>
          </w:tcPr>
          <w:p w14:paraId="3F2FBA27" w14:textId="72C3F12E" w:rsidR="001305D0" w:rsidRPr="00A61B3A" w:rsidRDefault="00A61B3A" w:rsidP="001406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1843" w:type="dxa"/>
            <w:vAlign w:val="center"/>
          </w:tcPr>
          <w:p w14:paraId="2505535F" w14:textId="77777777" w:rsidR="001305D0" w:rsidRPr="00BD131C" w:rsidRDefault="001305D0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28A986D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00D380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62B5934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780A18F9" w14:textId="2BE99659" w:rsidR="001305D0" w:rsidRPr="00A61B3A" w:rsidRDefault="00A61B3A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66CF6AD" w14:textId="00ABDCD9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D402C2F" w14:textId="1B5AB605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1EBB8AD" w14:textId="77777777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B18A820" w14:textId="77777777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BF6C763" w14:textId="77777777" w:rsidR="001305D0" w:rsidRPr="00A61B3A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1B3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4C133B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489B758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A0646D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.1</w:t>
            </w:r>
          </w:p>
        </w:tc>
        <w:tc>
          <w:tcPr>
            <w:tcW w:w="2693" w:type="dxa"/>
          </w:tcPr>
          <w:p w14:paraId="0DD89D9F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1984" w:type="dxa"/>
            <w:vAlign w:val="center"/>
          </w:tcPr>
          <w:p w14:paraId="4A23855F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FC07895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5DEDBA0" w14:textId="0876DF51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19C4763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6B9EFF" w14:textId="77777777" w:rsidR="001305D0" w:rsidRPr="00BD131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BF643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73978D" w14:textId="6407F170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1</w:t>
            </w:r>
          </w:p>
        </w:tc>
      </w:tr>
      <w:tr w:rsidR="001305D0" w:rsidRPr="00BD131C" w14:paraId="70A0BAE1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24B6A8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241D84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231276C8" w14:textId="16CF5D3A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581,787</w:t>
            </w:r>
          </w:p>
        </w:tc>
        <w:tc>
          <w:tcPr>
            <w:tcW w:w="1560" w:type="dxa"/>
            <w:vAlign w:val="bottom"/>
          </w:tcPr>
          <w:p w14:paraId="1663947A" w14:textId="133DAF48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376,232</w:t>
            </w:r>
          </w:p>
        </w:tc>
        <w:tc>
          <w:tcPr>
            <w:tcW w:w="1134" w:type="dxa"/>
            <w:vAlign w:val="bottom"/>
          </w:tcPr>
          <w:p w14:paraId="0543BA2E" w14:textId="580A6CA4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4,668</w:t>
            </w:r>
          </w:p>
        </w:tc>
        <w:tc>
          <w:tcPr>
            <w:tcW w:w="2409" w:type="dxa"/>
            <w:vAlign w:val="bottom"/>
          </w:tcPr>
          <w:p w14:paraId="124A307C" w14:textId="41A4BC9D" w:rsidR="001305D0" w:rsidRPr="00A61B3A" w:rsidRDefault="001305D0" w:rsidP="00F674B9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32</w:t>
            </w:r>
            <w:r w:rsidR="00A61B3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4332BA3F" w14:textId="61CBB1CC" w:rsidR="001305D0" w:rsidRPr="00A61B3A" w:rsidRDefault="001305D0" w:rsidP="00AE4527">
            <w:pPr>
              <w:jc w:val="center"/>
              <w:outlineLvl w:val="2"/>
              <w:rPr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6,308</w:t>
            </w:r>
          </w:p>
        </w:tc>
        <w:tc>
          <w:tcPr>
            <w:tcW w:w="1559" w:type="dxa"/>
            <w:vAlign w:val="center"/>
          </w:tcPr>
          <w:p w14:paraId="0C1FDB61" w14:textId="48E0376C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843" w:type="dxa"/>
            <w:vAlign w:val="center"/>
          </w:tcPr>
          <w:p w14:paraId="3D2FDF92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819ADEF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612E3795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517340F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634F0A1" w14:textId="0A3C889E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58000769" w14:textId="25C029D2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4292675" w14:textId="77ADAF55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09B50BC8" w14:textId="31D69CB2" w:rsidR="001305D0" w:rsidRPr="00A61B3A" w:rsidRDefault="00A61B3A" w:rsidP="00F674B9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91B0C1" w14:textId="27F7F6FB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D369F53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38B0A5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BBC01E5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1C329859" w14:textId="77777777" w:rsidR="001305D0" w:rsidRPr="00BD131C" w:rsidRDefault="001305D0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C0B3EBC" w14:textId="77777777" w:rsidR="001305D0" w:rsidRPr="00BD131C" w:rsidRDefault="001305D0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3672992D" w14:textId="290FFDCA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581,787</w:t>
            </w:r>
          </w:p>
        </w:tc>
        <w:tc>
          <w:tcPr>
            <w:tcW w:w="1560" w:type="dxa"/>
            <w:vAlign w:val="bottom"/>
          </w:tcPr>
          <w:p w14:paraId="656B15E2" w14:textId="2218FCBD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376,232</w:t>
            </w:r>
          </w:p>
        </w:tc>
        <w:tc>
          <w:tcPr>
            <w:tcW w:w="1134" w:type="dxa"/>
            <w:vAlign w:val="bottom"/>
          </w:tcPr>
          <w:p w14:paraId="58336454" w14:textId="546F191B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4,668</w:t>
            </w:r>
          </w:p>
        </w:tc>
        <w:tc>
          <w:tcPr>
            <w:tcW w:w="2409" w:type="dxa"/>
            <w:vAlign w:val="bottom"/>
          </w:tcPr>
          <w:p w14:paraId="469CD391" w14:textId="4D0D84EC" w:rsidR="001305D0" w:rsidRPr="00A61B3A" w:rsidRDefault="001305D0" w:rsidP="001406A5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32</w:t>
            </w:r>
            <w:r w:rsidR="00A61B3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843" w:type="dxa"/>
            <w:vAlign w:val="center"/>
          </w:tcPr>
          <w:p w14:paraId="096D2E7B" w14:textId="75EDDDC3" w:rsidR="001305D0" w:rsidRPr="00A61B3A" w:rsidRDefault="001305D0" w:rsidP="001406A5">
            <w:pPr>
              <w:jc w:val="center"/>
              <w:outlineLvl w:val="2"/>
              <w:rPr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6,308</w:t>
            </w:r>
          </w:p>
        </w:tc>
        <w:tc>
          <w:tcPr>
            <w:tcW w:w="1559" w:type="dxa"/>
            <w:vAlign w:val="center"/>
          </w:tcPr>
          <w:p w14:paraId="3C9CDF21" w14:textId="6C19C9F8" w:rsidR="001305D0" w:rsidRPr="00A61B3A" w:rsidRDefault="00A61B3A" w:rsidP="001406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843" w:type="dxa"/>
            <w:vAlign w:val="center"/>
          </w:tcPr>
          <w:p w14:paraId="6928C289" w14:textId="77777777" w:rsidR="001305D0" w:rsidRPr="00BD131C" w:rsidRDefault="001305D0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649DBC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6A19F42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167847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4B527D43" w14:textId="127F696D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69C429D" w14:textId="4EB1B5EB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3B4619F" w14:textId="07D269C3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A11C968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76880E8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F263438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7AE56EE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975FBC8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A8129C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2.2</w:t>
            </w:r>
          </w:p>
        </w:tc>
        <w:tc>
          <w:tcPr>
            <w:tcW w:w="2693" w:type="dxa"/>
          </w:tcPr>
          <w:p w14:paraId="182B771B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984" w:type="dxa"/>
            <w:vAlign w:val="center"/>
          </w:tcPr>
          <w:p w14:paraId="5684FDC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09AE1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969660D" w14:textId="00196C4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B7CE08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BF8DA3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A98F31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E710A2" w14:textId="16A33FF6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1</w:t>
            </w:r>
          </w:p>
        </w:tc>
      </w:tr>
      <w:tr w:rsidR="001305D0" w:rsidRPr="00BD131C" w14:paraId="05B6E84E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E48F4E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FE84C89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DCCFEF4" w14:textId="1655BBC3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728,925</w:t>
            </w:r>
          </w:p>
        </w:tc>
        <w:tc>
          <w:tcPr>
            <w:tcW w:w="1560" w:type="dxa"/>
            <w:vAlign w:val="bottom"/>
          </w:tcPr>
          <w:p w14:paraId="3C5DD904" w14:textId="3C42F488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040,125</w:t>
            </w:r>
          </w:p>
        </w:tc>
        <w:tc>
          <w:tcPr>
            <w:tcW w:w="1134" w:type="dxa"/>
            <w:vAlign w:val="bottom"/>
          </w:tcPr>
          <w:p w14:paraId="775B4A63" w14:textId="2EF76D71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89,764</w:t>
            </w:r>
          </w:p>
        </w:tc>
        <w:tc>
          <w:tcPr>
            <w:tcW w:w="2409" w:type="dxa"/>
            <w:vAlign w:val="bottom"/>
          </w:tcPr>
          <w:p w14:paraId="0441B34D" w14:textId="318599FF" w:rsidR="001305D0" w:rsidRPr="00A61B3A" w:rsidRDefault="001305D0" w:rsidP="00F674B9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559,1</w:t>
            </w:r>
            <w:r w:rsidR="00A61B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678843D9" w14:textId="2A0CFF69" w:rsidR="001305D0" w:rsidRPr="00A61B3A" w:rsidRDefault="001305D0" w:rsidP="00AE452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9,700</w:t>
            </w:r>
          </w:p>
        </w:tc>
        <w:tc>
          <w:tcPr>
            <w:tcW w:w="1559" w:type="dxa"/>
            <w:vAlign w:val="center"/>
          </w:tcPr>
          <w:p w14:paraId="719FC27B" w14:textId="3891A41D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843" w:type="dxa"/>
            <w:vAlign w:val="center"/>
          </w:tcPr>
          <w:p w14:paraId="18F4E30B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3522376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4FA9A8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D061A1C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5E247671" w14:textId="5C57567A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7E0B7D3" w14:textId="316C30DE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2F8ED46" w14:textId="0DE08D3A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62B3652D" w14:textId="771521EB" w:rsidR="001305D0" w:rsidRPr="00A61B3A" w:rsidRDefault="00A61B3A" w:rsidP="00F674B9">
            <w:pPr>
              <w:jc w:val="center"/>
              <w:rPr>
                <w:bCs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73D6BE2" w14:textId="0ADA4A65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A606C3C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024F6F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4C24D2D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7CB4E2BA" w14:textId="77777777" w:rsidR="001305D0" w:rsidRPr="00BD131C" w:rsidRDefault="001305D0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26AF820" w14:textId="77777777" w:rsidR="001305D0" w:rsidRPr="00BD131C" w:rsidRDefault="001305D0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CBDB586" w14:textId="0060CF6E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728,925</w:t>
            </w:r>
          </w:p>
        </w:tc>
        <w:tc>
          <w:tcPr>
            <w:tcW w:w="1560" w:type="dxa"/>
            <w:vAlign w:val="bottom"/>
          </w:tcPr>
          <w:p w14:paraId="34E99D9D" w14:textId="4F90F046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6040,125</w:t>
            </w:r>
          </w:p>
        </w:tc>
        <w:tc>
          <w:tcPr>
            <w:tcW w:w="1134" w:type="dxa"/>
            <w:vAlign w:val="bottom"/>
          </w:tcPr>
          <w:p w14:paraId="015051E7" w14:textId="09CA4ECA" w:rsidR="001305D0" w:rsidRPr="00A61B3A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89,764</w:t>
            </w:r>
          </w:p>
        </w:tc>
        <w:tc>
          <w:tcPr>
            <w:tcW w:w="2409" w:type="dxa"/>
            <w:vAlign w:val="bottom"/>
          </w:tcPr>
          <w:p w14:paraId="0162B16F" w14:textId="6D718E05" w:rsidR="001305D0" w:rsidRPr="00A61B3A" w:rsidRDefault="001305D0" w:rsidP="001406A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559,1</w:t>
            </w:r>
            <w:r w:rsidR="00A61B3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423DB0BD" w14:textId="78D2089C" w:rsidR="001305D0" w:rsidRPr="00A61B3A" w:rsidRDefault="001305D0" w:rsidP="001406A5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9,700</w:t>
            </w:r>
          </w:p>
        </w:tc>
        <w:tc>
          <w:tcPr>
            <w:tcW w:w="1559" w:type="dxa"/>
            <w:vAlign w:val="center"/>
          </w:tcPr>
          <w:p w14:paraId="53B21797" w14:textId="647BE052" w:rsidR="001305D0" w:rsidRPr="00A61B3A" w:rsidRDefault="00A61B3A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843" w:type="dxa"/>
            <w:vAlign w:val="center"/>
          </w:tcPr>
          <w:p w14:paraId="723FCDAD" w14:textId="77777777" w:rsidR="001305D0" w:rsidRPr="00BD131C" w:rsidRDefault="001305D0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63B048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D177D6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932D24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7DB8C893" w14:textId="3C6D2047" w:rsidR="001305D0" w:rsidRPr="00A61B3A" w:rsidRDefault="00A61B3A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4F39BC0" w14:textId="7327B75B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0AAE168" w14:textId="009F6498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3695FF4A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6F8FAE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9E7C453" w14:textId="77777777" w:rsidR="001305D0" w:rsidRPr="00A61B3A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61B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B63943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B027A2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129D8D5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</w:t>
            </w:r>
          </w:p>
        </w:tc>
        <w:tc>
          <w:tcPr>
            <w:tcW w:w="2693" w:type="dxa"/>
          </w:tcPr>
          <w:p w14:paraId="7D702DC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Поддержка социально-значимых проектов</w:t>
            </w:r>
          </w:p>
        </w:tc>
        <w:tc>
          <w:tcPr>
            <w:tcW w:w="1984" w:type="dxa"/>
            <w:vAlign w:val="center"/>
          </w:tcPr>
          <w:p w14:paraId="539939A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845C05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6F1A3EC" w14:textId="609543E8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F2A836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FFEB1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EBE2E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6C54EA" w14:textId="0D8F9F72" w:rsidR="001305D0" w:rsidRPr="00BD131C" w:rsidRDefault="00AE4D38" w:rsidP="00E666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28993E0E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915648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BDEBE7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50FCF7C" w14:textId="72EFB0A7" w:rsidR="001305D0" w:rsidRPr="00CD137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bCs/>
                <w:color w:val="000000"/>
                <w:sz w:val="20"/>
                <w:szCs w:val="20"/>
              </w:rPr>
              <w:t>23556,494</w:t>
            </w:r>
          </w:p>
        </w:tc>
        <w:tc>
          <w:tcPr>
            <w:tcW w:w="1560" w:type="dxa"/>
            <w:vAlign w:val="bottom"/>
          </w:tcPr>
          <w:p w14:paraId="7A97CEB1" w14:textId="2FF19220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15338,758</w:t>
            </w:r>
          </w:p>
        </w:tc>
        <w:tc>
          <w:tcPr>
            <w:tcW w:w="1134" w:type="dxa"/>
            <w:vAlign w:val="bottom"/>
          </w:tcPr>
          <w:p w14:paraId="2CE145E0" w14:textId="687DCB1C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65,115</w:t>
            </w:r>
          </w:p>
        </w:tc>
        <w:tc>
          <w:tcPr>
            <w:tcW w:w="2409" w:type="dxa"/>
            <w:vAlign w:val="center"/>
          </w:tcPr>
          <w:p w14:paraId="594279AA" w14:textId="77777777" w:rsidR="001305D0" w:rsidRPr="00CD137C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6642600C" w14:textId="5D20D0E3" w:rsidR="001305D0" w:rsidRPr="00CD137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1042,477</w:t>
            </w:r>
          </w:p>
        </w:tc>
        <w:tc>
          <w:tcPr>
            <w:tcW w:w="1559" w:type="dxa"/>
            <w:vAlign w:val="center"/>
          </w:tcPr>
          <w:p w14:paraId="1B6B9EC7" w14:textId="16721868" w:rsidR="001305D0" w:rsidRPr="00CD137C" w:rsidRDefault="00EE638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0AB6F9C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9AADC7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9EE751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C0F545D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23245F89" w14:textId="5E11AE44" w:rsidR="001305D0" w:rsidRPr="00CD137C" w:rsidRDefault="00CD137C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571C60A" w14:textId="77593DFB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8C73B1C" w14:textId="2901D8A6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E3373F8" w14:textId="77777777" w:rsidR="001305D0" w:rsidRPr="00CD137C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6F4BFEC" w14:textId="7B3517AC" w:rsidR="001305D0" w:rsidRPr="00CD137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6737783" w14:textId="77777777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BC879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5BD042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AD87993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DBCED05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3DDB2E2" w14:textId="19FA044A" w:rsidR="001305D0" w:rsidRPr="00CD137C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137C">
              <w:rPr>
                <w:b/>
                <w:bCs/>
                <w:color w:val="000000"/>
                <w:sz w:val="20"/>
                <w:szCs w:val="20"/>
              </w:rPr>
              <w:t>23556,494</w:t>
            </w:r>
          </w:p>
        </w:tc>
        <w:tc>
          <w:tcPr>
            <w:tcW w:w="1560" w:type="dxa"/>
            <w:vAlign w:val="bottom"/>
          </w:tcPr>
          <w:p w14:paraId="3B244851" w14:textId="19AA385B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15338,758</w:t>
            </w:r>
          </w:p>
        </w:tc>
        <w:tc>
          <w:tcPr>
            <w:tcW w:w="1134" w:type="dxa"/>
            <w:vAlign w:val="bottom"/>
          </w:tcPr>
          <w:p w14:paraId="79F71873" w14:textId="3C036D89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65,115</w:t>
            </w:r>
          </w:p>
        </w:tc>
        <w:tc>
          <w:tcPr>
            <w:tcW w:w="2409" w:type="dxa"/>
            <w:vAlign w:val="center"/>
          </w:tcPr>
          <w:p w14:paraId="1771E97E" w14:textId="77777777" w:rsidR="001305D0" w:rsidRPr="00CD137C" w:rsidRDefault="001305D0" w:rsidP="00F674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0817480A" w14:textId="520EA5E4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1042,477</w:t>
            </w:r>
          </w:p>
        </w:tc>
        <w:tc>
          <w:tcPr>
            <w:tcW w:w="1559" w:type="dxa"/>
            <w:vAlign w:val="center"/>
          </w:tcPr>
          <w:p w14:paraId="00336321" w14:textId="4E392696" w:rsidR="001305D0" w:rsidRPr="00CD137C" w:rsidRDefault="00EE638E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14:paraId="4E6EA50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8BC9225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F55773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CCBE035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44653FEC" w14:textId="117402ED" w:rsidR="001305D0" w:rsidRPr="00CD137C" w:rsidRDefault="00CD137C" w:rsidP="00AE452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B52256F" w14:textId="77DBDF46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19731853" w14:textId="43F5192A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F78EB83" w14:textId="77777777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EFE5BF" w14:textId="77777777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A4D8C41" w14:textId="77777777" w:rsidR="001305D0" w:rsidRPr="00CD137C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D137C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C0A787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AAD6BA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53F8DA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3.1</w:t>
            </w:r>
          </w:p>
        </w:tc>
        <w:tc>
          <w:tcPr>
            <w:tcW w:w="2693" w:type="dxa"/>
          </w:tcPr>
          <w:p w14:paraId="22291A7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 xml:space="preserve">Мероприятие. Расходы на обеспечение деятельности органа местного самоуправления в сфере средств массовой информации </w:t>
            </w:r>
          </w:p>
        </w:tc>
        <w:tc>
          <w:tcPr>
            <w:tcW w:w="1984" w:type="dxa"/>
            <w:vAlign w:val="center"/>
          </w:tcPr>
          <w:p w14:paraId="1DE89A33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7069F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69F42D1" w14:textId="673EF876" w:rsidR="001305D0" w:rsidRPr="00CF416E" w:rsidRDefault="001305D0" w:rsidP="00CF416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6D3040B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4F1C13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F4C4F8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351D2F" w14:textId="2EBDC82D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0</w:t>
            </w:r>
          </w:p>
        </w:tc>
      </w:tr>
      <w:tr w:rsidR="001305D0" w:rsidRPr="00BD131C" w14:paraId="2E060FA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A083F90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97B32E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65BCB17" w14:textId="76D33E22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23556,494</w:t>
            </w:r>
          </w:p>
        </w:tc>
        <w:tc>
          <w:tcPr>
            <w:tcW w:w="1560" w:type="dxa"/>
            <w:vAlign w:val="bottom"/>
          </w:tcPr>
          <w:p w14:paraId="5A8AF3AA" w14:textId="0C3F0D7E" w:rsidR="001305D0" w:rsidRPr="00CD137C" w:rsidRDefault="001305D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15338,758</w:t>
            </w:r>
          </w:p>
        </w:tc>
        <w:tc>
          <w:tcPr>
            <w:tcW w:w="1134" w:type="dxa"/>
            <w:vAlign w:val="bottom"/>
          </w:tcPr>
          <w:p w14:paraId="1FB2B772" w14:textId="6D4F5E89" w:rsidR="001305D0" w:rsidRPr="00CD137C" w:rsidRDefault="001305D0" w:rsidP="00F674B9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65,115</w:t>
            </w:r>
          </w:p>
        </w:tc>
        <w:tc>
          <w:tcPr>
            <w:tcW w:w="2409" w:type="dxa"/>
            <w:vAlign w:val="center"/>
          </w:tcPr>
          <w:p w14:paraId="26345F77" w14:textId="77777777" w:rsidR="001305D0" w:rsidRPr="00CD137C" w:rsidRDefault="001305D0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423F23E9" w14:textId="774DB174" w:rsidR="001305D0" w:rsidRPr="00CD137C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1042,477</w:t>
            </w:r>
          </w:p>
        </w:tc>
        <w:tc>
          <w:tcPr>
            <w:tcW w:w="1559" w:type="dxa"/>
            <w:vAlign w:val="center"/>
          </w:tcPr>
          <w:p w14:paraId="0B5166A8" w14:textId="7B23D7AB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1843" w:type="dxa"/>
            <w:vAlign w:val="center"/>
          </w:tcPr>
          <w:p w14:paraId="4CDBF9A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6CFA952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9926CA7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15F225A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79B5AECF" w14:textId="7350D3AA" w:rsidR="001305D0" w:rsidRPr="00CD137C" w:rsidRDefault="00CD137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A002C6A" w14:textId="063FF6F7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03B4CA09" w14:textId="64396877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9B7617C" w14:textId="77777777" w:rsidR="001305D0" w:rsidRPr="00CD137C" w:rsidRDefault="001305D0" w:rsidP="00F674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B239DF4" w14:textId="0D4E60E0" w:rsidR="001305D0" w:rsidRPr="00CD137C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06F4D31" w14:textId="77777777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F12972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E04D3F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79F7D65" w14:textId="77777777" w:rsidR="001305D0" w:rsidRPr="00BD131C" w:rsidRDefault="001305D0" w:rsidP="001406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C9A2D90" w14:textId="77777777" w:rsidR="001305D0" w:rsidRPr="00BD131C" w:rsidRDefault="001305D0" w:rsidP="001406A5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1D2A4B0" w14:textId="00A4CD0D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23556,494</w:t>
            </w:r>
          </w:p>
        </w:tc>
        <w:tc>
          <w:tcPr>
            <w:tcW w:w="1560" w:type="dxa"/>
            <w:vAlign w:val="bottom"/>
          </w:tcPr>
          <w:p w14:paraId="5904B054" w14:textId="06F69182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15338,758</w:t>
            </w:r>
          </w:p>
        </w:tc>
        <w:tc>
          <w:tcPr>
            <w:tcW w:w="1134" w:type="dxa"/>
            <w:vAlign w:val="bottom"/>
          </w:tcPr>
          <w:p w14:paraId="23ED6FCB" w14:textId="23FD30B6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65,115</w:t>
            </w:r>
          </w:p>
        </w:tc>
        <w:tc>
          <w:tcPr>
            <w:tcW w:w="2409" w:type="dxa"/>
            <w:vAlign w:val="center"/>
          </w:tcPr>
          <w:p w14:paraId="66E67A16" w14:textId="4D6EDD17" w:rsidR="001305D0" w:rsidRPr="00CD137C" w:rsidRDefault="001305D0" w:rsidP="001406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137C">
              <w:rPr>
                <w:bCs/>
                <w:color w:val="000000"/>
                <w:sz w:val="20"/>
                <w:szCs w:val="20"/>
              </w:rPr>
              <w:t>4169,907</w:t>
            </w:r>
          </w:p>
        </w:tc>
        <w:tc>
          <w:tcPr>
            <w:tcW w:w="1843" w:type="dxa"/>
            <w:vAlign w:val="center"/>
          </w:tcPr>
          <w:p w14:paraId="32E698CD" w14:textId="4A0A3F05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1042,477</w:t>
            </w:r>
          </w:p>
        </w:tc>
        <w:tc>
          <w:tcPr>
            <w:tcW w:w="1559" w:type="dxa"/>
            <w:vAlign w:val="center"/>
          </w:tcPr>
          <w:p w14:paraId="5380BF26" w14:textId="736AEA33" w:rsidR="001305D0" w:rsidRPr="00CD137C" w:rsidRDefault="001305D0" w:rsidP="001406A5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88,41</w:t>
            </w:r>
          </w:p>
        </w:tc>
        <w:tc>
          <w:tcPr>
            <w:tcW w:w="1843" w:type="dxa"/>
            <w:vAlign w:val="center"/>
          </w:tcPr>
          <w:p w14:paraId="0D31E402" w14:textId="77777777" w:rsidR="001305D0" w:rsidRPr="00BD131C" w:rsidRDefault="001305D0" w:rsidP="001406A5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5980F0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A4500F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442500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6F051001" w14:textId="4DB53946" w:rsidR="001305D0" w:rsidRPr="00CD137C" w:rsidRDefault="00CD137C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043F30C" w14:textId="6DDB2858" w:rsidR="001305D0" w:rsidRPr="00CD137C" w:rsidRDefault="001305D0" w:rsidP="00AE4527">
            <w:pPr>
              <w:jc w:val="center"/>
              <w:rPr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9CFD06D" w14:textId="2FB04C34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47BC0DC" w14:textId="77777777" w:rsidR="001305D0" w:rsidRPr="00CD137C" w:rsidRDefault="001305D0" w:rsidP="00AE4527">
            <w:pPr>
              <w:jc w:val="center"/>
              <w:rPr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AA29AE7" w14:textId="77777777" w:rsidR="001305D0" w:rsidRPr="00CD137C" w:rsidRDefault="001305D0" w:rsidP="00AE4527">
            <w:pPr>
              <w:jc w:val="center"/>
              <w:rPr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B1D67CF" w14:textId="77777777" w:rsidR="001305D0" w:rsidRPr="00CD137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D137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2244C8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3B74F4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585B71F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</w:t>
            </w:r>
          </w:p>
        </w:tc>
        <w:tc>
          <w:tcPr>
            <w:tcW w:w="2693" w:type="dxa"/>
          </w:tcPr>
          <w:p w14:paraId="75CED47C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984" w:type="dxa"/>
            <w:vAlign w:val="center"/>
          </w:tcPr>
          <w:p w14:paraId="1ABA8A0B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14E782E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A652852" w14:textId="79A0640E" w:rsidR="001305D0" w:rsidRPr="00CF416E" w:rsidRDefault="001305D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55C8A0B0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CC96F82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C79376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70E969" w14:textId="77777777" w:rsidR="001305D0" w:rsidRPr="00BD131C" w:rsidRDefault="001305D0" w:rsidP="005239B8">
            <w:pPr>
              <w:jc w:val="center"/>
              <w:rPr>
                <w:b/>
                <w:sz w:val="20"/>
                <w:szCs w:val="20"/>
              </w:rPr>
            </w:pPr>
            <w:r w:rsidRPr="00BD131C">
              <w:rPr>
                <w:b/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0122AE88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5A69A42C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21CC012E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2A560958" w14:textId="087AE812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</w:rPr>
              <w:t>2632,692</w:t>
            </w:r>
          </w:p>
        </w:tc>
        <w:tc>
          <w:tcPr>
            <w:tcW w:w="1560" w:type="dxa"/>
            <w:vAlign w:val="bottom"/>
          </w:tcPr>
          <w:p w14:paraId="41B14152" w14:textId="4DBEF404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2265,922</w:t>
            </w:r>
          </w:p>
        </w:tc>
        <w:tc>
          <w:tcPr>
            <w:tcW w:w="1134" w:type="dxa"/>
            <w:vAlign w:val="bottom"/>
          </w:tcPr>
          <w:p w14:paraId="4823C426" w14:textId="1E0CD8BC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86,069</w:t>
            </w:r>
          </w:p>
        </w:tc>
        <w:tc>
          <w:tcPr>
            <w:tcW w:w="2409" w:type="dxa"/>
            <w:vAlign w:val="bottom"/>
          </w:tcPr>
          <w:p w14:paraId="1F28CC16" w14:textId="481A3FF3" w:rsidR="001305D0" w:rsidRPr="00C97FF7" w:rsidRDefault="001305D0" w:rsidP="00C02E46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  <w:lang w:val="en-US"/>
              </w:rPr>
              <w:t>366,77</w:t>
            </w:r>
            <w:r w:rsidR="00C97FF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7B2A1924" w14:textId="77777777" w:rsidR="001305D0" w:rsidRPr="00C97FF7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9138047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C2CE38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6C97245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2A8E591F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1FDB934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6DB6D50B" w14:textId="12C9277A" w:rsidR="001305D0" w:rsidRPr="00C97FF7" w:rsidRDefault="00C97FF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1A1804B1" w14:textId="7E7D7128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678B592" w14:textId="1A64D3EB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7FDA6F83" w14:textId="05C76014" w:rsidR="001305D0" w:rsidRPr="00C97FF7" w:rsidRDefault="00C97FF7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9F4EDBF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451ADA6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C7F9D7D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9CEDC7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49317AD6" w14:textId="77777777" w:rsidR="001305D0" w:rsidRPr="00BD131C" w:rsidRDefault="001305D0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A423F4F" w14:textId="77777777" w:rsidR="001305D0" w:rsidRPr="00BD131C" w:rsidRDefault="001305D0" w:rsidP="007F0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2A836BD4" w14:textId="7BAF18A5" w:rsidR="001305D0" w:rsidRPr="00C97FF7" w:rsidRDefault="001305D0" w:rsidP="007F0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</w:rPr>
              <w:t>2632,692</w:t>
            </w:r>
          </w:p>
        </w:tc>
        <w:tc>
          <w:tcPr>
            <w:tcW w:w="1560" w:type="dxa"/>
            <w:vAlign w:val="bottom"/>
          </w:tcPr>
          <w:p w14:paraId="0ECC6B5A" w14:textId="7EB3BCC8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2265,922</w:t>
            </w:r>
          </w:p>
        </w:tc>
        <w:tc>
          <w:tcPr>
            <w:tcW w:w="1134" w:type="dxa"/>
            <w:vAlign w:val="bottom"/>
          </w:tcPr>
          <w:p w14:paraId="533F0C2C" w14:textId="7FFDBD90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86,069</w:t>
            </w:r>
          </w:p>
        </w:tc>
        <w:tc>
          <w:tcPr>
            <w:tcW w:w="2409" w:type="dxa"/>
            <w:vAlign w:val="bottom"/>
          </w:tcPr>
          <w:p w14:paraId="34C2E1D5" w14:textId="32143654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b/>
                <w:bCs/>
                <w:color w:val="000000"/>
                <w:sz w:val="20"/>
                <w:szCs w:val="20"/>
                <w:lang w:val="en-US"/>
              </w:rPr>
              <w:t>366,77</w:t>
            </w:r>
            <w:r w:rsidR="00C97FF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335E66CC" w14:textId="77777777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79A5F59" w14:textId="77777777" w:rsidR="001305D0" w:rsidRPr="00C97FF7" w:rsidRDefault="001305D0" w:rsidP="007F0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848BEDD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6568172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FED3D5D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0B57FB18" w14:textId="77777777" w:rsidR="001305D0" w:rsidRPr="00BD131C" w:rsidRDefault="001305D0" w:rsidP="00E6664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131C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4948872F" w14:textId="6C34F194" w:rsidR="001305D0" w:rsidRPr="00C97FF7" w:rsidRDefault="00C97FF7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E76EA24" w14:textId="4B426091" w:rsidR="001305D0" w:rsidRPr="00C97FF7" w:rsidRDefault="001305D0" w:rsidP="00AE4527">
            <w:pPr>
              <w:jc w:val="center"/>
              <w:rPr>
                <w:b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33015FA4" w14:textId="3055CB94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56BED418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1DB7B6D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C1AF538" w14:textId="77777777" w:rsidR="001305D0" w:rsidRPr="00C97FF7" w:rsidRDefault="001305D0" w:rsidP="00AE45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FF7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13E192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3CE290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FB0BB5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1</w:t>
            </w:r>
          </w:p>
        </w:tc>
        <w:tc>
          <w:tcPr>
            <w:tcW w:w="2693" w:type="dxa"/>
          </w:tcPr>
          <w:p w14:paraId="3A0F13FA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программных средств защиты информации</w:t>
            </w:r>
          </w:p>
        </w:tc>
        <w:tc>
          <w:tcPr>
            <w:tcW w:w="1984" w:type="dxa"/>
            <w:vAlign w:val="center"/>
          </w:tcPr>
          <w:p w14:paraId="6F7E39E8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805C2F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F5D6E49" w14:textId="5CB2880D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4E5CBFFC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3DFBB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EF6FA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F9B4C63" w14:textId="77777777" w:rsidR="001305D0" w:rsidRPr="00BD131C" w:rsidRDefault="001305D0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1573997B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7092B8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5D73A5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5CE6488A" w14:textId="14C3E4AD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537,535</w:t>
            </w:r>
          </w:p>
        </w:tc>
        <w:tc>
          <w:tcPr>
            <w:tcW w:w="1560" w:type="dxa"/>
            <w:vAlign w:val="bottom"/>
          </w:tcPr>
          <w:p w14:paraId="0979B8AB" w14:textId="5EB949CA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bottom"/>
          </w:tcPr>
          <w:p w14:paraId="1DAE2621" w14:textId="26EC1F4D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81,895</w:t>
            </w:r>
          </w:p>
        </w:tc>
        <w:tc>
          <w:tcPr>
            <w:tcW w:w="2409" w:type="dxa"/>
            <w:vAlign w:val="bottom"/>
          </w:tcPr>
          <w:p w14:paraId="3CF987B2" w14:textId="4CCBBB0C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color w:val="000000"/>
                <w:sz w:val="20"/>
                <w:szCs w:val="20"/>
              </w:rPr>
              <w:t>278,37</w:t>
            </w:r>
            <w:r w:rsidR="00C97FF7" w:rsidRPr="00C97FF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4BD78AFC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26FBBECA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2D30BAC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AEC378A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0ED3CEEA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EB5A89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4A10C068" w14:textId="22D01819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7FB227D3" w14:textId="063C7C65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0AEC5E1" w14:textId="61DCB09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bottom"/>
          </w:tcPr>
          <w:p w14:paraId="7BEA4F3B" w14:textId="78849C30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6EE8C6F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88E5DDB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8B38B1A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C3F276D" w14:textId="77777777" w:rsidTr="00C02E46">
        <w:trPr>
          <w:trHeight w:val="251"/>
          <w:tblHeader/>
        </w:trPr>
        <w:tc>
          <w:tcPr>
            <w:tcW w:w="568" w:type="dxa"/>
            <w:vAlign w:val="center"/>
          </w:tcPr>
          <w:p w14:paraId="331B93D5" w14:textId="77777777" w:rsidR="001305D0" w:rsidRPr="00BD131C" w:rsidRDefault="001305D0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4031F08" w14:textId="77777777" w:rsidR="001305D0" w:rsidRPr="00BD131C" w:rsidRDefault="001305D0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46CA48C7" w14:textId="291E4D26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537,535</w:t>
            </w:r>
          </w:p>
        </w:tc>
        <w:tc>
          <w:tcPr>
            <w:tcW w:w="1560" w:type="dxa"/>
            <w:vAlign w:val="bottom"/>
          </w:tcPr>
          <w:p w14:paraId="5956D016" w14:textId="25DDEA3A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134" w:type="dxa"/>
            <w:vAlign w:val="bottom"/>
          </w:tcPr>
          <w:p w14:paraId="7279B501" w14:textId="3876585B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81,895</w:t>
            </w:r>
          </w:p>
        </w:tc>
        <w:tc>
          <w:tcPr>
            <w:tcW w:w="2409" w:type="dxa"/>
            <w:vAlign w:val="bottom"/>
          </w:tcPr>
          <w:p w14:paraId="4221DF79" w14:textId="3ED3A828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color w:val="000000"/>
                <w:sz w:val="20"/>
                <w:szCs w:val="20"/>
              </w:rPr>
              <w:t>278,37</w:t>
            </w:r>
            <w:r w:rsidR="00C97FF7" w:rsidRPr="00C97FF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28870564" w14:textId="77777777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EE69E66" w14:textId="77777777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0579D6C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BB474C8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2DD86FB8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6342A7A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0F25B7C3" w14:textId="7AD0E73F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35077960" w14:textId="49F0EA2A" w:rsidR="001305D0" w:rsidRPr="00C97FF7" w:rsidRDefault="001305D0" w:rsidP="00AE4527">
            <w:pPr>
              <w:jc w:val="center"/>
              <w:rPr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AC820ED" w14:textId="509C11FB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6AA4281E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6A40933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4E01BE7F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F5E73A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692D150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4F11F4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2</w:t>
            </w:r>
          </w:p>
        </w:tc>
        <w:tc>
          <w:tcPr>
            <w:tcW w:w="2693" w:type="dxa"/>
          </w:tcPr>
          <w:p w14:paraId="4148F18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Закупка аппаратных средств защиты информации</w:t>
            </w:r>
          </w:p>
        </w:tc>
        <w:tc>
          <w:tcPr>
            <w:tcW w:w="1984" w:type="dxa"/>
            <w:vAlign w:val="center"/>
          </w:tcPr>
          <w:p w14:paraId="2666BDFB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E931C47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CB09E50" w14:textId="3BFBFAA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EB6710E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1BE1A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ACAD0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765B21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2A4389E7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974B91E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EE5936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1BE157FE" w14:textId="4E3CC956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523,582</w:t>
            </w:r>
          </w:p>
        </w:tc>
        <w:tc>
          <w:tcPr>
            <w:tcW w:w="1560" w:type="dxa"/>
            <w:vAlign w:val="bottom"/>
          </w:tcPr>
          <w:p w14:paraId="2EF969EA" w14:textId="284377D2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523,582</w:t>
            </w:r>
          </w:p>
        </w:tc>
        <w:tc>
          <w:tcPr>
            <w:tcW w:w="1134" w:type="dxa"/>
            <w:vAlign w:val="bottom"/>
          </w:tcPr>
          <w:p w14:paraId="31610A27" w14:textId="35D70270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72CF5354" w14:textId="12D7C3C6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6BCC391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62A74380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5D57DA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184326B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7C0E28E6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4643F26B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37B7DE3F" w14:textId="7BCD9E73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23D5D587" w14:textId="3FA46545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5D6D7030" w14:textId="542F7668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A75BA9A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18485A2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407499A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69F8A29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B1EE823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78EFF74" w14:textId="77777777" w:rsidR="001305D0" w:rsidRPr="00BD131C" w:rsidRDefault="001305D0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3EAAAAF" w14:textId="77777777" w:rsidR="001305D0" w:rsidRPr="00BD131C" w:rsidRDefault="001305D0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2CA2AF20" w14:textId="3FFD54F6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523,582</w:t>
            </w:r>
          </w:p>
        </w:tc>
        <w:tc>
          <w:tcPr>
            <w:tcW w:w="1560" w:type="dxa"/>
            <w:vAlign w:val="bottom"/>
          </w:tcPr>
          <w:p w14:paraId="78253743" w14:textId="13C26594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523,582</w:t>
            </w:r>
          </w:p>
        </w:tc>
        <w:tc>
          <w:tcPr>
            <w:tcW w:w="1134" w:type="dxa"/>
            <w:vAlign w:val="bottom"/>
          </w:tcPr>
          <w:p w14:paraId="46C600F9" w14:textId="7E895266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5201F35" w14:textId="3CB23B09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2C5A0A6C" w14:textId="77777777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154EA6BB" w14:textId="77777777" w:rsidR="001305D0" w:rsidRPr="00C97FF7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55F1114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D88148D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BBC3F36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FD1D2C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0F912106" w14:textId="52EAAFAE" w:rsidR="001305D0" w:rsidRPr="00C97FF7" w:rsidRDefault="00C97FF7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bottom"/>
          </w:tcPr>
          <w:p w14:paraId="4DACA424" w14:textId="09FAC7F0" w:rsidR="001305D0" w:rsidRPr="00C97FF7" w:rsidRDefault="001305D0" w:rsidP="00AE4527">
            <w:pPr>
              <w:jc w:val="center"/>
              <w:rPr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7321E56C" w14:textId="5DCCD678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766B5319" w14:textId="77777777" w:rsidR="001305D0" w:rsidRPr="00C97FF7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E5FD175" w14:textId="77777777" w:rsidR="001305D0" w:rsidRPr="00C97FF7" w:rsidRDefault="001305D0" w:rsidP="00AE4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CF33439" w14:textId="77777777" w:rsidR="001305D0" w:rsidRPr="00C97FF7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C97FF7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927237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FF511D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8891EEC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lastRenderedPageBreak/>
              <w:t>2.4.3</w:t>
            </w:r>
          </w:p>
        </w:tc>
        <w:tc>
          <w:tcPr>
            <w:tcW w:w="2693" w:type="dxa"/>
          </w:tcPr>
          <w:p w14:paraId="0F73F1F8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984" w:type="dxa"/>
            <w:vAlign w:val="center"/>
          </w:tcPr>
          <w:p w14:paraId="6E166D57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D6D8FEC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F37518A" w14:textId="6A232D19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83FD7E7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A784F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F63BCD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0FDCB" w14:textId="3D0EA1A7" w:rsidR="001305D0" w:rsidRPr="00BD131C" w:rsidRDefault="001305D0" w:rsidP="000D0EA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>
              <w:rPr>
                <w:sz w:val="20"/>
                <w:szCs w:val="20"/>
              </w:rPr>
              <w:t>0</w:t>
            </w:r>
          </w:p>
        </w:tc>
      </w:tr>
      <w:tr w:rsidR="001305D0" w:rsidRPr="00BD131C" w14:paraId="11DC88E9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7B933D4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370608A2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bottom"/>
          </w:tcPr>
          <w:p w14:paraId="7D8606AA" w14:textId="458A94C4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323,400</w:t>
            </w:r>
          </w:p>
        </w:tc>
        <w:tc>
          <w:tcPr>
            <w:tcW w:w="1560" w:type="dxa"/>
            <w:vAlign w:val="center"/>
          </w:tcPr>
          <w:p w14:paraId="19BAA378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bottom"/>
          </w:tcPr>
          <w:p w14:paraId="281DE1E0" w14:textId="6725808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72,665</w:t>
            </w:r>
          </w:p>
        </w:tc>
        <w:tc>
          <w:tcPr>
            <w:tcW w:w="2409" w:type="dxa"/>
            <w:vAlign w:val="center"/>
          </w:tcPr>
          <w:p w14:paraId="1D6F1975" w14:textId="1EE0CFA3" w:rsidR="001305D0" w:rsidRPr="0049435F" w:rsidRDefault="001305D0" w:rsidP="00C02E46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  <w:lang w:val="en-US"/>
              </w:rPr>
              <w:t>88</w:t>
            </w:r>
            <w:r w:rsidRPr="0049435F">
              <w:rPr>
                <w:color w:val="000000"/>
                <w:sz w:val="20"/>
                <w:szCs w:val="20"/>
              </w:rPr>
              <w:t>,</w:t>
            </w:r>
            <w:r w:rsidRPr="0049435F">
              <w:rPr>
                <w:color w:val="000000"/>
                <w:sz w:val="20"/>
                <w:szCs w:val="20"/>
                <w:lang w:val="en-US"/>
              </w:rPr>
              <w:t>4</w:t>
            </w:r>
            <w:r w:rsidRPr="004943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4A305121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3AA53E99" w14:textId="4D8CB93A" w:rsidR="001305D0" w:rsidRPr="0049435F" w:rsidRDefault="0049435F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05F44BA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B93081B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547D1781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5DFB86E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bottom"/>
          </w:tcPr>
          <w:p w14:paraId="157434DA" w14:textId="02BD0822" w:rsidR="001305D0" w:rsidRPr="0049435F" w:rsidRDefault="0049435F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261C4140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24FFF49E" w14:textId="0FAB574C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0A580600" w14:textId="77777777" w:rsidR="001305D0" w:rsidRPr="0049435F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35F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6DEAF51B" w14:textId="77777777" w:rsidR="001305D0" w:rsidRPr="0049435F" w:rsidRDefault="001305D0" w:rsidP="00AE45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35F">
              <w:rPr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49435F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14:paraId="69C9F51B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3CD070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597169C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2AAE3FB" w14:textId="77777777" w:rsidR="001305D0" w:rsidRPr="00BD131C" w:rsidRDefault="001305D0" w:rsidP="007F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70F8C482" w14:textId="77777777" w:rsidR="001305D0" w:rsidRPr="00BD131C" w:rsidRDefault="001305D0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bottom"/>
          </w:tcPr>
          <w:p w14:paraId="1297B581" w14:textId="318431B9" w:rsidR="001305D0" w:rsidRPr="0049435F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323,400</w:t>
            </w:r>
          </w:p>
        </w:tc>
        <w:tc>
          <w:tcPr>
            <w:tcW w:w="1560" w:type="dxa"/>
            <w:vAlign w:val="center"/>
          </w:tcPr>
          <w:p w14:paraId="611ACD3C" w14:textId="68FC06B0" w:rsidR="001305D0" w:rsidRPr="0049435F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235,000</w:t>
            </w:r>
          </w:p>
        </w:tc>
        <w:tc>
          <w:tcPr>
            <w:tcW w:w="1134" w:type="dxa"/>
            <w:vAlign w:val="bottom"/>
          </w:tcPr>
          <w:p w14:paraId="5C40598D" w14:textId="3879D95C" w:rsidR="001305D0" w:rsidRPr="0049435F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72,665</w:t>
            </w:r>
          </w:p>
        </w:tc>
        <w:tc>
          <w:tcPr>
            <w:tcW w:w="2409" w:type="dxa"/>
            <w:vAlign w:val="center"/>
          </w:tcPr>
          <w:p w14:paraId="2BB85F80" w14:textId="51E65794" w:rsidR="001305D0" w:rsidRPr="0049435F" w:rsidRDefault="001305D0" w:rsidP="00C02E46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  <w:lang w:val="en-US"/>
              </w:rPr>
              <w:t>88</w:t>
            </w:r>
            <w:r w:rsidRPr="0049435F">
              <w:rPr>
                <w:color w:val="000000"/>
                <w:sz w:val="20"/>
                <w:szCs w:val="20"/>
              </w:rPr>
              <w:t>,</w:t>
            </w:r>
            <w:r w:rsidRPr="0049435F">
              <w:rPr>
                <w:color w:val="000000"/>
                <w:sz w:val="20"/>
                <w:szCs w:val="20"/>
                <w:lang w:val="en-US"/>
              </w:rPr>
              <w:t>4</w:t>
            </w:r>
            <w:r w:rsidRPr="004943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5B346CD8" w14:textId="77777777" w:rsidR="001305D0" w:rsidRPr="0049435F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5406EEB" w14:textId="759C47C7" w:rsidR="001305D0" w:rsidRPr="0049435F" w:rsidRDefault="0049435F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3EBD5AF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F30F67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6EF3AA8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14:paraId="14E279A1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bottom"/>
          </w:tcPr>
          <w:p w14:paraId="4F60D4F4" w14:textId="42B6B694" w:rsidR="001305D0" w:rsidRPr="0049435F" w:rsidRDefault="0049435F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50D668B6" w14:textId="77777777" w:rsidR="001305D0" w:rsidRPr="0049435F" w:rsidRDefault="001305D0" w:rsidP="00AE4527">
            <w:pPr>
              <w:jc w:val="center"/>
              <w:rPr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C7BE050" w14:textId="5BD6E030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75940DE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61A5C64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C5736B3" w14:textId="77777777" w:rsidR="001305D0" w:rsidRPr="0049435F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49435F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8DA7115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0DF183F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046B0F4B" w14:textId="77777777" w:rsidR="001305D0" w:rsidRPr="00BD131C" w:rsidRDefault="001305D0" w:rsidP="00E66640">
            <w:pPr>
              <w:jc w:val="center"/>
              <w:rPr>
                <w:sz w:val="16"/>
                <w:szCs w:val="16"/>
              </w:rPr>
            </w:pPr>
            <w:r w:rsidRPr="00BD131C">
              <w:rPr>
                <w:sz w:val="16"/>
                <w:szCs w:val="16"/>
              </w:rPr>
              <w:t>2.4.4</w:t>
            </w:r>
          </w:p>
        </w:tc>
        <w:tc>
          <w:tcPr>
            <w:tcW w:w="2693" w:type="dxa"/>
          </w:tcPr>
          <w:p w14:paraId="1A36533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Мероприятие. Услуги по инструментальному контролю объекта информатизации и выделенному помещению</w:t>
            </w:r>
          </w:p>
        </w:tc>
        <w:tc>
          <w:tcPr>
            <w:tcW w:w="1984" w:type="dxa"/>
            <w:vAlign w:val="center"/>
          </w:tcPr>
          <w:p w14:paraId="31241E55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1AC6E2E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0BC99A" w14:textId="0A4F6BEB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6242128D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BCEA3DC" w14:textId="77777777" w:rsidR="001305D0" w:rsidRPr="00BD131C" w:rsidRDefault="001305D0" w:rsidP="00AE4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70F354" w14:textId="77777777" w:rsidR="001305D0" w:rsidRPr="00BD131C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33D780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>Заключено контрактов: 0</w:t>
            </w:r>
          </w:p>
        </w:tc>
      </w:tr>
      <w:tr w:rsidR="001305D0" w:rsidRPr="00BD131C" w14:paraId="1C42DFA4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9B2256B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2524F85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14:paraId="2AC14608" w14:textId="401502FA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vAlign w:val="center"/>
          </w:tcPr>
          <w:p w14:paraId="53A87AE6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bottom"/>
          </w:tcPr>
          <w:p w14:paraId="017F99CF" w14:textId="3574156A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173C3BEB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D3762B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5769461E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7CB3E41B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447A126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4C8A458F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F9B5484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vAlign w:val="center"/>
          </w:tcPr>
          <w:p w14:paraId="3506366D" w14:textId="76E03CBD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4A62D1C8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4C16CBDC" w14:textId="102FD28E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21978779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D34EA8C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216E28B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42FD8E44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152112DA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1AFDDC24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7F30070" w14:textId="77777777" w:rsidR="001305D0" w:rsidRPr="00BD131C" w:rsidRDefault="001305D0" w:rsidP="007F0A4E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vAlign w:val="center"/>
          </w:tcPr>
          <w:p w14:paraId="6064745E" w14:textId="27A1AF81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560" w:type="dxa"/>
            <w:vAlign w:val="center"/>
          </w:tcPr>
          <w:p w14:paraId="08D13662" w14:textId="450C3F07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134" w:type="dxa"/>
            <w:vAlign w:val="bottom"/>
          </w:tcPr>
          <w:p w14:paraId="5D200738" w14:textId="6E7371E5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14:paraId="30C1E356" w14:textId="77777777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193B149D" w14:textId="77777777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0A92919F" w14:textId="77777777" w:rsidR="001305D0" w:rsidRPr="00A160ED" w:rsidRDefault="001305D0" w:rsidP="007F0A4E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33E93849" w14:textId="77777777" w:rsidR="001305D0" w:rsidRPr="00BD131C" w:rsidRDefault="001305D0" w:rsidP="007F0A4E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324D22" w14:paraId="7CDFE5F1" w14:textId="77777777" w:rsidTr="00D4387E">
        <w:trPr>
          <w:trHeight w:val="251"/>
          <w:tblHeader/>
        </w:trPr>
        <w:tc>
          <w:tcPr>
            <w:tcW w:w="568" w:type="dxa"/>
            <w:vAlign w:val="center"/>
          </w:tcPr>
          <w:p w14:paraId="30DCEFDE" w14:textId="77777777" w:rsidR="001305D0" w:rsidRPr="00BD131C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6EAD3BE" w14:textId="77777777" w:rsidR="001305D0" w:rsidRPr="00BD131C" w:rsidRDefault="001305D0" w:rsidP="00E66640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14:paraId="19C9ED6D" w14:textId="77777777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vAlign w:val="center"/>
          </w:tcPr>
          <w:p w14:paraId="72A63A6C" w14:textId="77777777" w:rsidR="001305D0" w:rsidRPr="00A160ED" w:rsidRDefault="001305D0" w:rsidP="00AE4527">
            <w:pPr>
              <w:jc w:val="center"/>
              <w:rPr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bottom"/>
          </w:tcPr>
          <w:p w14:paraId="6E1C3A8A" w14:textId="31735D2D" w:rsidR="001305D0" w:rsidRPr="00A160ED" w:rsidRDefault="001305D0" w:rsidP="00AE4527">
            <w:pPr>
              <w:jc w:val="center"/>
              <w:rPr>
                <w:color w:val="000000"/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vAlign w:val="center"/>
          </w:tcPr>
          <w:p w14:paraId="4BFEC355" w14:textId="77777777" w:rsidR="001305D0" w:rsidRPr="00A160ED" w:rsidRDefault="001305D0" w:rsidP="00AE4527">
            <w:pPr>
              <w:jc w:val="center"/>
              <w:rPr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07986FD2" w14:textId="77777777" w:rsidR="001305D0" w:rsidRPr="00A160ED" w:rsidRDefault="001305D0" w:rsidP="00AE4527">
            <w:pPr>
              <w:jc w:val="center"/>
              <w:rPr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14:paraId="7E0679E4" w14:textId="77777777" w:rsidR="001305D0" w:rsidRPr="00A160ED" w:rsidRDefault="001305D0" w:rsidP="00AE4527">
            <w:pPr>
              <w:jc w:val="center"/>
              <w:rPr>
                <w:sz w:val="20"/>
                <w:szCs w:val="20"/>
              </w:rPr>
            </w:pPr>
            <w:r w:rsidRPr="00A160ED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vAlign w:val="center"/>
          </w:tcPr>
          <w:p w14:paraId="597F1F48" w14:textId="77777777" w:rsidR="001305D0" w:rsidRPr="002E5E7E" w:rsidRDefault="001305D0" w:rsidP="00E66640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4072813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DC37" w14:textId="7C34C14C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  <w:r w:rsidRPr="0003364F">
              <w:rPr>
                <w:sz w:val="16"/>
                <w:szCs w:val="16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A43" w14:textId="4AC736FD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. Формирование информационной инфраструктуры в муниципальных учреждениях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95D7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295B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5023" w14:textId="6EE04C5A" w:rsidR="001305D0" w:rsidRPr="00A160ED" w:rsidRDefault="001305D0" w:rsidP="000336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44E0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072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74FC" w14:textId="77777777" w:rsidR="001305D0" w:rsidRPr="00BD131C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CDB" w14:textId="35E4E49F" w:rsidR="001305D0" w:rsidRPr="00AE4D38" w:rsidRDefault="00AE4D38" w:rsidP="0003364F">
            <w:pPr>
              <w:jc w:val="center"/>
              <w:rPr>
                <w:b/>
                <w:sz w:val="20"/>
                <w:szCs w:val="20"/>
              </w:rPr>
            </w:pPr>
            <w:r w:rsidRPr="00AE4D38">
              <w:rPr>
                <w:b/>
                <w:sz w:val="20"/>
                <w:szCs w:val="20"/>
              </w:rPr>
              <w:t xml:space="preserve">Заключено контрактов:21 </w:t>
            </w:r>
          </w:p>
        </w:tc>
      </w:tr>
      <w:tr w:rsidR="00A160ED" w:rsidRPr="00BD131C" w14:paraId="1D5666BB" w14:textId="77777777" w:rsidTr="00A160ED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490" w14:textId="77777777" w:rsidR="00A160ED" w:rsidRPr="0003364F" w:rsidRDefault="00A160ED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2FA" w14:textId="77777777" w:rsidR="00A160ED" w:rsidRPr="00A160ED" w:rsidRDefault="00A160ED" w:rsidP="0003364F">
            <w:pPr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826A" w14:textId="05046CFC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4463,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54B" w14:textId="534AFC0B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393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A160ED">
              <w:rPr>
                <w:b/>
                <w:color w:val="000000"/>
                <w:sz w:val="20"/>
                <w:szCs w:val="20"/>
              </w:rPr>
              <w:t>36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6B098" w14:textId="712E33F5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8299" w14:textId="6D449592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bCs/>
                <w:color w:val="000000"/>
                <w:sz w:val="20"/>
                <w:szCs w:val="20"/>
              </w:rPr>
              <w:t>1872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715" w14:textId="11C75A7C" w:rsidR="00A160ED" w:rsidRPr="00A160ED" w:rsidRDefault="00A160ED" w:rsidP="00A160E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393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A160ED">
              <w:rPr>
                <w:b/>
                <w:color w:val="000000"/>
                <w:sz w:val="20"/>
                <w:szCs w:val="20"/>
              </w:rPr>
              <w:t>36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FC2" w14:textId="1F305401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1C3" w14:textId="77777777" w:rsidR="00A160ED" w:rsidRPr="00BD131C" w:rsidRDefault="00A160ED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EE9CC50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2F3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84E6" w14:textId="77777777" w:rsidR="001305D0" w:rsidRPr="00A160ED" w:rsidRDefault="001305D0" w:rsidP="0003364F">
            <w:pPr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3567B" w14:textId="411B2BE8" w:rsidR="001305D0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67F3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5C91E" w14:textId="6E72D3C9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156B2" w14:textId="06BCF8A8" w:rsidR="001305D0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B97E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CD8C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53A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A160ED" w:rsidRPr="00BD131C" w14:paraId="10DC8617" w14:textId="77777777" w:rsidTr="00A160ED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7D8" w14:textId="77777777" w:rsidR="00A160ED" w:rsidRPr="0003364F" w:rsidRDefault="00A160ED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110E" w14:textId="77777777" w:rsidR="00A160ED" w:rsidRPr="00A160ED" w:rsidRDefault="00A160ED" w:rsidP="0003364F">
            <w:pPr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1C07" w14:textId="3D8BE69B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4463,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1F7E" w14:textId="6027D505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393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A160ED">
              <w:rPr>
                <w:b/>
                <w:color w:val="000000"/>
                <w:sz w:val="20"/>
                <w:szCs w:val="20"/>
              </w:rPr>
              <w:t>36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14A4" w14:textId="045E3484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,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0B8C3" w14:textId="5535E391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bCs/>
                <w:color w:val="000000"/>
                <w:sz w:val="20"/>
                <w:szCs w:val="20"/>
              </w:rPr>
              <w:t>1872,8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ADE" w14:textId="0C30EB89" w:rsidR="00A160ED" w:rsidRPr="00A160ED" w:rsidRDefault="00A160ED" w:rsidP="00A160E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39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Pr="00A160ED">
              <w:rPr>
                <w:b/>
                <w:color w:val="000000"/>
                <w:sz w:val="20"/>
                <w:szCs w:val="20"/>
              </w:rPr>
              <w:t>36</w:t>
            </w:r>
            <w:r w:rsidRPr="00A160ED">
              <w:rPr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22C" w14:textId="30037BC2" w:rsidR="00A160ED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FEA2" w14:textId="77777777" w:rsidR="00A160ED" w:rsidRPr="00BD131C" w:rsidRDefault="00A160ED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2E5E7E" w14:paraId="25A61A03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CFC8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B08" w14:textId="77777777" w:rsidR="001305D0" w:rsidRPr="00A160ED" w:rsidRDefault="001305D0" w:rsidP="0003364F">
            <w:pPr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FCA04" w14:textId="4F167DBC" w:rsidR="001305D0" w:rsidRPr="00A160ED" w:rsidRDefault="00A160ED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BD0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E84AB" w14:textId="47AAB419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040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3FB5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CF09" w14:textId="77777777" w:rsidR="001305D0" w:rsidRPr="00A160ED" w:rsidRDefault="001305D0" w:rsidP="000336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60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3C4C" w14:textId="77777777" w:rsidR="001305D0" w:rsidRPr="002E5E7E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0321A8F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7C2B" w14:textId="7AA66380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  <w:r w:rsidRPr="0003364F">
              <w:rPr>
                <w:sz w:val="16"/>
                <w:szCs w:val="16"/>
              </w:rPr>
              <w:t>2.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555" w14:textId="78EE8B47" w:rsidR="001305D0" w:rsidRPr="00BD131C" w:rsidRDefault="001305D0" w:rsidP="00D438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. Приобретение и сопровожде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AD6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CFB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4FD6" w14:textId="3857FA7F" w:rsidR="001305D0" w:rsidRPr="00A160ED" w:rsidRDefault="001305D0" w:rsidP="000336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98BD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55E4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CD64" w14:textId="77777777" w:rsidR="001305D0" w:rsidRPr="00BD131C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CB2" w14:textId="3D6DBC7D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15</w:t>
            </w:r>
          </w:p>
        </w:tc>
      </w:tr>
      <w:tr w:rsidR="001305D0" w:rsidRPr="00BD131C" w14:paraId="1E476ABE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CE3E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8BF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67AB5" w14:textId="660239E6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3372,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13D9" w14:textId="45C6F10A" w:rsidR="001305D0" w:rsidRPr="004F0362" w:rsidRDefault="00BA7AF8" w:rsidP="004F0362">
            <w:pPr>
              <w:jc w:val="center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 w:rsidRPr="004F0362">
              <w:rPr>
                <w:color w:val="000000"/>
                <w:sz w:val="20"/>
                <w:szCs w:val="20"/>
              </w:rPr>
              <w:t>239</w:t>
            </w:r>
            <w:r w:rsidR="004F0362" w:rsidRPr="004F0362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0362">
              <w:rPr>
                <w:color w:val="000000"/>
                <w:sz w:val="20"/>
                <w:szCs w:val="20"/>
              </w:rPr>
              <w:t>94</w:t>
            </w:r>
            <w:r w:rsidR="004F0362" w:rsidRPr="004F036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C381C" w14:textId="68F13E19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  <w:r w:rsidR="00A160ED" w:rsidRPr="004F0362">
              <w:rPr>
                <w:color w:val="000000"/>
                <w:sz w:val="20"/>
                <w:szCs w:val="20"/>
              </w:rPr>
              <w:t>,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12</w:t>
            </w:r>
            <w:r w:rsidR="00A160ED"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6C08" w14:textId="3341988F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1215,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AED" w14:textId="7D7F818C" w:rsidR="001305D0" w:rsidRPr="004F0362" w:rsidRDefault="001305D0" w:rsidP="00A160E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239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0362">
              <w:rPr>
                <w:color w:val="000000"/>
                <w:sz w:val="20"/>
                <w:szCs w:val="20"/>
              </w:rPr>
              <w:t>94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C87" w14:textId="3E0E4DFD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9</w:t>
            </w:r>
            <w:r w:rsidR="001305D0" w:rsidRPr="004F0362">
              <w:rPr>
                <w:color w:val="000000"/>
                <w:sz w:val="20"/>
                <w:szCs w:val="20"/>
              </w:rPr>
              <w:t>,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4</w:t>
            </w:r>
            <w:r w:rsidR="001305D0"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18DB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7EC9448C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C50E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F3F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9077" w14:textId="6B87150B" w:rsidR="001305D0" w:rsidRPr="004F0362" w:rsidRDefault="00A160ED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122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7F43" w14:textId="0A9DE338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2C58" w14:textId="6C597B31" w:rsidR="001305D0" w:rsidRPr="004F0362" w:rsidRDefault="00A160ED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0150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FA1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1DF7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493DF9CD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B6E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525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1066" w14:textId="51F207BD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3372,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D85F" w14:textId="41F12353" w:rsidR="001305D0" w:rsidRPr="004F0362" w:rsidRDefault="004F0362" w:rsidP="004F036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239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,</w:t>
            </w:r>
            <w:r w:rsidR="00BA7AF8" w:rsidRPr="004F0362">
              <w:rPr>
                <w:color w:val="000000"/>
                <w:sz w:val="20"/>
                <w:szCs w:val="20"/>
              </w:rPr>
              <w:t>94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47AA6" w14:textId="2B0D0C74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  <w:r w:rsidR="00A160ED" w:rsidRPr="004F0362">
              <w:rPr>
                <w:color w:val="000000"/>
                <w:sz w:val="20"/>
                <w:szCs w:val="20"/>
              </w:rPr>
              <w:t>,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12</w:t>
            </w:r>
            <w:r w:rsidR="00A160ED"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1E662" w14:textId="18AAFBF3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1215,9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A4A" w14:textId="50B96845" w:rsidR="001305D0" w:rsidRPr="004F0362" w:rsidRDefault="001305D0" w:rsidP="001D2FB2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239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,</w:t>
            </w:r>
            <w:r w:rsidRPr="004F0362">
              <w:rPr>
                <w:color w:val="000000"/>
                <w:sz w:val="20"/>
                <w:szCs w:val="20"/>
              </w:rPr>
              <w:t>94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EE08" w14:textId="127FAC98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9</w:t>
            </w:r>
            <w:r w:rsidR="001305D0" w:rsidRPr="004F0362">
              <w:rPr>
                <w:color w:val="000000"/>
                <w:sz w:val="20"/>
                <w:szCs w:val="20"/>
              </w:rPr>
              <w:t>,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4</w:t>
            </w:r>
            <w:r w:rsidR="001305D0"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A33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2E5E7E" w14:paraId="2D55C871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104D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A36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D91" w14:textId="51C87212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7892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84B28" w14:textId="56CB001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40BC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21DF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CFC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5946" w14:textId="77777777" w:rsidR="001305D0" w:rsidRPr="002E5E7E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212EB03D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430" w14:textId="78EC549F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  <w:r w:rsidRPr="0003364F">
              <w:rPr>
                <w:sz w:val="16"/>
                <w:szCs w:val="16"/>
              </w:rPr>
              <w:t>2.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6D0" w14:textId="7CE5E3F6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. Расходы на приобретение и техническое обслуживание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715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8F9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83913" w14:textId="5AE504A9" w:rsidR="001305D0" w:rsidRPr="00BD131C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80B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352D" w14:textId="77777777" w:rsidR="001305D0" w:rsidRPr="0003364F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E9D" w14:textId="77777777" w:rsidR="001305D0" w:rsidRPr="00BD131C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F332" w14:textId="6450625F" w:rsidR="001305D0" w:rsidRPr="00BD131C" w:rsidRDefault="001305D0" w:rsidP="00AE4D38">
            <w:pPr>
              <w:jc w:val="center"/>
              <w:rPr>
                <w:sz w:val="20"/>
                <w:szCs w:val="20"/>
              </w:rPr>
            </w:pPr>
            <w:r w:rsidRPr="00BD131C">
              <w:rPr>
                <w:sz w:val="20"/>
                <w:szCs w:val="20"/>
              </w:rPr>
              <w:t xml:space="preserve">Заключено контрактов: </w:t>
            </w:r>
            <w:r w:rsidR="00AE4D38">
              <w:rPr>
                <w:sz w:val="20"/>
                <w:szCs w:val="20"/>
              </w:rPr>
              <w:t>6</w:t>
            </w:r>
          </w:p>
        </w:tc>
      </w:tr>
      <w:tr w:rsidR="001305D0" w:rsidRPr="00BD131C" w14:paraId="35463923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DD5E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463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9725" w14:textId="2401A91B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1090,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5495" w14:textId="562E8381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5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8D8C8" w14:textId="100B79FB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4</w:t>
            </w:r>
            <w:r w:rsidRPr="004F0362">
              <w:rPr>
                <w:color w:val="000000"/>
                <w:sz w:val="20"/>
                <w:szCs w:val="20"/>
              </w:rPr>
              <w:t>,0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  <w:r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45C7" w14:textId="37460FE4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656,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3F6" w14:textId="3C666BB8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5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BE7A" w14:textId="680C528C" w:rsidR="001305D0" w:rsidRPr="004F0362" w:rsidRDefault="004F0362" w:rsidP="004F0362">
            <w:pPr>
              <w:jc w:val="center"/>
              <w:outlineLvl w:val="2"/>
              <w:rPr>
                <w:color w:val="000000"/>
                <w:sz w:val="20"/>
                <w:szCs w:val="20"/>
                <w:lang w:val="en-US"/>
              </w:rPr>
            </w:pPr>
            <w:r w:rsidRPr="004F0362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2B4F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0AF0F39B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B979" w14:textId="77777777" w:rsidR="001305D0" w:rsidRPr="0003364F" w:rsidRDefault="001305D0" w:rsidP="00033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34EB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CECAA" w14:textId="2C398926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3908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8CABC" w14:textId="68922283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67E8B" w14:textId="42D25248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51B8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D4AA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48E9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BD131C" w14:paraId="620D01B6" w14:textId="77777777" w:rsidTr="00C02E46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366E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1D9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87D49" w14:textId="2095570A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1090,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FFC" w14:textId="7A2204FC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5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C7EB" w14:textId="6903C044" w:rsidR="001305D0" w:rsidRPr="004F0362" w:rsidRDefault="004F0362" w:rsidP="004F0362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4</w:t>
            </w:r>
            <w:r w:rsidRPr="004F0362">
              <w:rPr>
                <w:color w:val="000000"/>
                <w:sz w:val="20"/>
                <w:szCs w:val="20"/>
              </w:rPr>
              <w:t>,0</w:t>
            </w:r>
            <w:r w:rsidRPr="004F0362">
              <w:rPr>
                <w:color w:val="000000"/>
                <w:sz w:val="20"/>
                <w:szCs w:val="20"/>
                <w:lang w:val="en-US"/>
              </w:rPr>
              <w:t>7</w:t>
            </w:r>
            <w:r w:rsidRPr="004F036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2F07" w14:textId="62730640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656,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347" w14:textId="7A9EA79E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F0362">
              <w:rPr>
                <w:color w:val="000000"/>
                <w:sz w:val="20"/>
                <w:szCs w:val="20"/>
                <w:lang w:val="en-US"/>
              </w:rPr>
              <w:t>15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7C34" w14:textId="7AC1714C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23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6B0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  <w:tr w:rsidR="001305D0" w:rsidRPr="002E5E7E" w14:paraId="260DE157" w14:textId="77777777" w:rsidTr="00D4387E">
        <w:trPr>
          <w:trHeight w:val="25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90AA" w14:textId="77777777" w:rsidR="001305D0" w:rsidRPr="00BD131C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2AA" w14:textId="77777777" w:rsidR="001305D0" w:rsidRPr="00BD131C" w:rsidRDefault="001305D0" w:rsidP="0003364F">
            <w:pPr>
              <w:rPr>
                <w:color w:val="000000"/>
                <w:sz w:val="20"/>
                <w:szCs w:val="20"/>
              </w:rPr>
            </w:pPr>
            <w:r w:rsidRPr="00BD131C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537C" w14:textId="17ED489F" w:rsidR="001305D0" w:rsidRPr="004F0362" w:rsidRDefault="004F0362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9B6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527C4" w14:textId="24C905B6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C36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B4CB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F48" w14:textId="77777777" w:rsidR="001305D0" w:rsidRPr="004F0362" w:rsidRDefault="001305D0" w:rsidP="0003364F">
            <w:pPr>
              <w:jc w:val="center"/>
              <w:rPr>
                <w:color w:val="000000"/>
                <w:sz w:val="20"/>
                <w:szCs w:val="20"/>
              </w:rPr>
            </w:pPr>
            <w:r w:rsidRPr="004F036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757" w14:textId="77777777" w:rsidR="001305D0" w:rsidRPr="002E5E7E" w:rsidRDefault="001305D0" w:rsidP="000336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85581F" w14:textId="77777777" w:rsidR="00CD0478" w:rsidRDefault="00CD0478" w:rsidP="00076FC8">
      <w:pPr>
        <w:spacing w:after="120"/>
        <w:jc w:val="center"/>
        <w:rPr>
          <w:b/>
          <w:sz w:val="28"/>
          <w:szCs w:val="28"/>
        </w:rPr>
      </w:pPr>
    </w:p>
    <w:p w14:paraId="7A92639E" w14:textId="77777777" w:rsidR="00CD0478" w:rsidRDefault="00CD04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493BE" w14:textId="77777777" w:rsidR="00076FC8" w:rsidRDefault="00076FC8" w:rsidP="00076FC8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13A4B6DE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AF6C49">
        <w:rPr>
          <w:b/>
          <w:sz w:val="28"/>
          <w:szCs w:val="28"/>
        </w:rPr>
        <w:t xml:space="preserve">объемах межбюджетных трансфертов, предоставляемых </w:t>
      </w:r>
    </w:p>
    <w:p w14:paraId="31082A22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214518C5" w14:textId="77777777" w:rsidR="00076FC8" w:rsidRPr="00AF6C49" w:rsidRDefault="00076FC8" w:rsidP="00076FC8">
      <w:pPr>
        <w:jc w:val="center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>Большой Камень в рамках муниципальной программы</w:t>
      </w:r>
    </w:p>
    <w:p w14:paraId="72D3FCCE" w14:textId="77777777" w:rsidR="00CD0478" w:rsidRPr="008D7D6C" w:rsidRDefault="00CD0478" w:rsidP="008D7D6C">
      <w:pPr>
        <w:jc w:val="center"/>
        <w:outlineLvl w:val="0"/>
        <w:rPr>
          <w:b/>
          <w:sz w:val="28"/>
          <w:szCs w:val="28"/>
        </w:rPr>
      </w:pPr>
      <w:r w:rsidRPr="00AF6C49">
        <w:rPr>
          <w:b/>
          <w:sz w:val="28"/>
          <w:szCs w:val="28"/>
        </w:rPr>
        <w:t xml:space="preserve">«Совершенствование муниципального управления </w:t>
      </w:r>
      <w:r w:rsidR="008D7D6C">
        <w:rPr>
          <w:b/>
          <w:sz w:val="28"/>
          <w:szCs w:val="28"/>
        </w:rPr>
        <w:br/>
        <w:t xml:space="preserve">в </w:t>
      </w:r>
      <w:r w:rsidRPr="00AF6C49">
        <w:rPr>
          <w:b/>
          <w:sz w:val="28"/>
          <w:szCs w:val="28"/>
        </w:rPr>
        <w:t>городском округе Большой Камень» на 2020 – 2025 годы</w:t>
      </w:r>
      <w:r w:rsidRPr="00AF6C49">
        <w:rPr>
          <w:b/>
          <w:color w:val="000000"/>
          <w:sz w:val="28"/>
          <w:szCs w:val="28"/>
        </w:rPr>
        <w:t xml:space="preserve"> </w:t>
      </w:r>
    </w:p>
    <w:p w14:paraId="4996505D" w14:textId="082D457F" w:rsidR="00CD0478" w:rsidRPr="00AF6C49" w:rsidRDefault="00CD0478" w:rsidP="00CD0478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AF6C49">
        <w:rPr>
          <w:b/>
          <w:color w:val="000000"/>
          <w:sz w:val="28"/>
          <w:szCs w:val="28"/>
        </w:rPr>
        <w:t xml:space="preserve">за </w:t>
      </w:r>
      <w:r w:rsidR="00B1225A">
        <w:rPr>
          <w:b/>
          <w:color w:val="000000"/>
          <w:sz w:val="28"/>
          <w:szCs w:val="28"/>
        </w:rPr>
        <w:t>1</w:t>
      </w:r>
      <w:r w:rsidR="00AF6C49">
        <w:rPr>
          <w:b/>
          <w:color w:val="000000"/>
          <w:sz w:val="28"/>
          <w:szCs w:val="28"/>
        </w:rPr>
        <w:t xml:space="preserve"> квартал </w:t>
      </w:r>
      <w:r w:rsidRPr="00AF6C49">
        <w:rPr>
          <w:b/>
          <w:color w:val="000000"/>
          <w:sz w:val="28"/>
          <w:szCs w:val="28"/>
        </w:rPr>
        <w:t>20</w:t>
      </w:r>
      <w:r w:rsidR="00AF6C49">
        <w:rPr>
          <w:b/>
          <w:color w:val="000000"/>
          <w:sz w:val="28"/>
          <w:szCs w:val="28"/>
        </w:rPr>
        <w:t>2</w:t>
      </w:r>
      <w:r w:rsidR="00B1225A">
        <w:rPr>
          <w:b/>
          <w:color w:val="000000"/>
          <w:sz w:val="28"/>
          <w:szCs w:val="28"/>
        </w:rPr>
        <w:t>3</w:t>
      </w:r>
      <w:r w:rsidRPr="00AF6C49">
        <w:rPr>
          <w:b/>
          <w:color w:val="000000"/>
          <w:sz w:val="28"/>
          <w:szCs w:val="28"/>
        </w:rPr>
        <w:t xml:space="preserve"> год</w:t>
      </w:r>
      <w:r w:rsidR="00B1225A">
        <w:rPr>
          <w:b/>
          <w:color w:val="000000"/>
          <w:sz w:val="28"/>
          <w:szCs w:val="28"/>
        </w:rPr>
        <w:t>а</w:t>
      </w:r>
    </w:p>
    <w:p w14:paraId="2695DE6C" w14:textId="77777777" w:rsidR="00076FC8" w:rsidRPr="008C120F" w:rsidRDefault="00076FC8" w:rsidP="00076FC8">
      <w:pPr>
        <w:jc w:val="center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3020"/>
        <w:gridCol w:w="3164"/>
        <w:gridCol w:w="3373"/>
      </w:tblGrid>
      <w:tr w:rsidR="00076FC8" w:rsidRPr="008C120F" w14:paraId="0B9AE5AD" w14:textId="77777777" w:rsidTr="00076FC8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14:paraId="5E829885" w14:textId="77777777" w:rsidR="00076FC8" w:rsidRPr="008C120F" w:rsidRDefault="00076FC8" w:rsidP="00076FC8">
            <w:pPr>
              <w:jc w:val="center"/>
            </w:pPr>
            <w:r w:rsidRPr="008C120F">
              <w:t>№ п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53220480" w14:textId="77777777" w:rsidR="00076FC8" w:rsidRPr="008C120F" w:rsidRDefault="00076FC8" w:rsidP="00076FC8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B1388B3" w14:textId="77777777" w:rsidR="00076FC8" w:rsidRDefault="00076FC8" w:rsidP="00076FC8">
            <w:pPr>
              <w:jc w:val="center"/>
            </w:pPr>
            <w:r w:rsidRPr="008C120F">
              <w:t>Объем финансирования</w:t>
            </w:r>
          </w:p>
          <w:p w14:paraId="177031F1" w14:textId="77777777" w:rsidR="00076FC8" w:rsidRPr="008C120F" w:rsidRDefault="00076FC8" w:rsidP="00076FC8">
            <w:pPr>
              <w:jc w:val="center"/>
            </w:pPr>
            <w:r w:rsidRPr="008C120F">
              <w:t>из бюджета городского округа,</w:t>
            </w:r>
          </w:p>
          <w:p w14:paraId="4638A824" w14:textId="77777777"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69752C2" w14:textId="77777777" w:rsidR="00076FC8" w:rsidRPr="008C120F" w:rsidRDefault="00076FC8" w:rsidP="00076FC8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</w:t>
            </w:r>
          </w:p>
          <w:p w14:paraId="764EA29B" w14:textId="77777777" w:rsidR="00076FC8" w:rsidRPr="008C120F" w:rsidRDefault="00076FC8" w:rsidP="00076FC8">
            <w:pPr>
              <w:jc w:val="center"/>
            </w:pPr>
            <w:r w:rsidRPr="008C120F">
              <w:t>тыс. руб.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41C1151C" w14:textId="77777777" w:rsidR="00076FC8" w:rsidRPr="008C120F" w:rsidRDefault="00076FC8" w:rsidP="00076FC8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753B64E" w14:textId="77777777" w:rsidR="00076FC8" w:rsidRPr="008C120F" w:rsidRDefault="00076FC8" w:rsidP="00076FC8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51858DB9" w14:textId="77777777" w:rsidR="00076FC8" w:rsidRPr="008C120F" w:rsidRDefault="00076FC8" w:rsidP="00076FC8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076FC8" w:rsidRPr="008C120F" w14:paraId="4B8BA217" w14:textId="77777777" w:rsidTr="00076FC8">
        <w:trPr>
          <w:tblHeader/>
        </w:trPr>
        <w:tc>
          <w:tcPr>
            <w:tcW w:w="717" w:type="dxa"/>
            <w:shd w:val="clear" w:color="auto" w:fill="auto"/>
          </w:tcPr>
          <w:p w14:paraId="5069CDCD" w14:textId="77777777" w:rsidR="00076FC8" w:rsidRPr="008C120F" w:rsidRDefault="00076FC8" w:rsidP="00076FC8">
            <w:pPr>
              <w:jc w:val="center"/>
            </w:pPr>
            <w:r>
              <w:t>1</w:t>
            </w:r>
          </w:p>
        </w:tc>
        <w:tc>
          <w:tcPr>
            <w:tcW w:w="2876" w:type="dxa"/>
            <w:shd w:val="clear" w:color="auto" w:fill="auto"/>
          </w:tcPr>
          <w:p w14:paraId="060914E8" w14:textId="77777777" w:rsidR="00076FC8" w:rsidRPr="008C120F" w:rsidRDefault="00076FC8" w:rsidP="00076FC8">
            <w:pPr>
              <w:jc w:val="center"/>
            </w:pPr>
            <w:r>
              <w:t>2</w:t>
            </w:r>
          </w:p>
        </w:tc>
        <w:tc>
          <w:tcPr>
            <w:tcW w:w="2301" w:type="dxa"/>
            <w:shd w:val="clear" w:color="auto" w:fill="auto"/>
          </w:tcPr>
          <w:p w14:paraId="2573BD2F" w14:textId="77777777" w:rsidR="00076FC8" w:rsidRPr="008C120F" w:rsidRDefault="00076FC8" w:rsidP="00076FC8">
            <w:pPr>
              <w:jc w:val="center"/>
            </w:pPr>
            <w:r>
              <w:t>3</w:t>
            </w:r>
          </w:p>
        </w:tc>
        <w:tc>
          <w:tcPr>
            <w:tcW w:w="3020" w:type="dxa"/>
            <w:shd w:val="clear" w:color="auto" w:fill="auto"/>
          </w:tcPr>
          <w:p w14:paraId="642D70B0" w14:textId="77777777" w:rsidR="00076FC8" w:rsidRPr="008C120F" w:rsidRDefault="00076FC8" w:rsidP="00076FC8">
            <w:pPr>
              <w:jc w:val="center"/>
            </w:pPr>
            <w:r>
              <w:t>4</w:t>
            </w:r>
          </w:p>
        </w:tc>
        <w:tc>
          <w:tcPr>
            <w:tcW w:w="3164" w:type="dxa"/>
            <w:shd w:val="clear" w:color="auto" w:fill="auto"/>
          </w:tcPr>
          <w:p w14:paraId="3E490E1E" w14:textId="77777777" w:rsidR="00076FC8" w:rsidRPr="008C120F" w:rsidRDefault="00076FC8" w:rsidP="00076FC8">
            <w:pPr>
              <w:jc w:val="center"/>
            </w:pPr>
            <w:r>
              <w:t>5</w:t>
            </w:r>
          </w:p>
        </w:tc>
        <w:tc>
          <w:tcPr>
            <w:tcW w:w="3373" w:type="dxa"/>
            <w:shd w:val="clear" w:color="auto" w:fill="auto"/>
          </w:tcPr>
          <w:p w14:paraId="13AF6A3F" w14:textId="77777777" w:rsidR="00076FC8" w:rsidRPr="008C120F" w:rsidRDefault="00076FC8" w:rsidP="00076FC8">
            <w:pPr>
              <w:jc w:val="center"/>
            </w:pPr>
            <w:r>
              <w:t>6</w:t>
            </w:r>
          </w:p>
        </w:tc>
      </w:tr>
      <w:tr w:rsidR="00CD0478" w:rsidRPr="008C120F" w14:paraId="20E440FE" w14:textId="77777777" w:rsidTr="00076FC8">
        <w:tc>
          <w:tcPr>
            <w:tcW w:w="717" w:type="dxa"/>
            <w:shd w:val="clear" w:color="auto" w:fill="auto"/>
          </w:tcPr>
          <w:p w14:paraId="46D636D4" w14:textId="77777777" w:rsidR="00CD0478" w:rsidRPr="00401923" w:rsidRDefault="00CD0478" w:rsidP="000959AB">
            <w:pPr>
              <w:jc w:val="center"/>
            </w:pPr>
            <w:r w:rsidRPr="00401923">
              <w:t>1</w:t>
            </w:r>
          </w:p>
        </w:tc>
        <w:tc>
          <w:tcPr>
            <w:tcW w:w="2876" w:type="dxa"/>
            <w:shd w:val="clear" w:color="auto" w:fill="auto"/>
          </w:tcPr>
          <w:p w14:paraId="23024121" w14:textId="77777777" w:rsidR="00CD0478" w:rsidRPr="00401923" w:rsidRDefault="00CD0478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288947DC" w14:textId="77777777" w:rsidR="00CD0478" w:rsidRPr="00401923" w:rsidRDefault="00CD0478" w:rsidP="000959AB"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301" w:type="dxa"/>
            <w:shd w:val="clear" w:color="auto" w:fill="auto"/>
          </w:tcPr>
          <w:p w14:paraId="35969798" w14:textId="77777777" w:rsidR="00CD0478" w:rsidRPr="00401923" w:rsidRDefault="00CD0478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6D425F6F" w14:textId="77777777" w:rsidR="00CD0478" w:rsidRPr="00401923" w:rsidRDefault="00CF3BF9" w:rsidP="000959AB">
            <w:pPr>
              <w:jc w:val="center"/>
            </w:pPr>
            <w:r>
              <w:rPr>
                <w:color w:val="000000"/>
              </w:rPr>
              <w:t>1271,655</w:t>
            </w:r>
          </w:p>
        </w:tc>
        <w:tc>
          <w:tcPr>
            <w:tcW w:w="3164" w:type="dxa"/>
            <w:shd w:val="clear" w:color="auto" w:fill="auto"/>
          </w:tcPr>
          <w:p w14:paraId="26540E87" w14:textId="77777777" w:rsidR="00CD0478" w:rsidRPr="00401923" w:rsidRDefault="00CD0478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01BE056C" w14:textId="77777777" w:rsidR="00CD0478" w:rsidRPr="00401923" w:rsidRDefault="00CD0478" w:rsidP="000959AB">
            <w:pPr>
              <w:jc w:val="center"/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71E2B26F" w14:textId="77777777" w:rsidR="00CD0478" w:rsidRPr="00401923" w:rsidRDefault="001B4A3B" w:rsidP="00CF3BF9">
            <w:pPr>
              <w:jc w:val="center"/>
            </w:pPr>
            <w:r>
              <w:t xml:space="preserve">Закон Приморского края </w:t>
            </w:r>
            <w:r>
              <w:br/>
              <w:t xml:space="preserve">от 21.12.2020 № </w:t>
            </w:r>
            <w:r w:rsidR="00CF3BF9">
              <w:t>31</w:t>
            </w:r>
            <w:r>
              <w:t>-КЗ</w:t>
            </w:r>
            <w:r w:rsidRPr="00401923">
              <w:t xml:space="preserve"> </w:t>
            </w:r>
            <w:r>
              <w:br/>
            </w:r>
            <w:r w:rsidR="00CD0478" w:rsidRPr="00401923">
              <w:t>«О краевом бюджете на 202</w:t>
            </w:r>
            <w:r w:rsidR="00CF3BF9">
              <w:t>2</w:t>
            </w:r>
            <w:r w:rsidR="00CD0478" w:rsidRPr="00401923">
              <w:t xml:space="preserve"> год и плановый период 202</w:t>
            </w:r>
            <w:r w:rsidR="00CF3BF9">
              <w:t>3</w:t>
            </w:r>
            <w:r w:rsidR="00CD0478" w:rsidRPr="00401923">
              <w:t xml:space="preserve"> </w:t>
            </w:r>
            <w:r>
              <w:br/>
            </w:r>
            <w:r w:rsidR="00CD0478" w:rsidRPr="00401923">
              <w:t>и 202</w:t>
            </w:r>
            <w:r w:rsidR="00CF3BF9">
              <w:t>4</w:t>
            </w:r>
            <w:r w:rsidR="00CD0478" w:rsidRPr="00401923">
              <w:t xml:space="preserve"> годов»</w:t>
            </w:r>
          </w:p>
        </w:tc>
      </w:tr>
      <w:tr w:rsidR="00CF3BF9" w:rsidRPr="008C120F" w14:paraId="1DA9148E" w14:textId="77777777" w:rsidTr="00076FC8">
        <w:tc>
          <w:tcPr>
            <w:tcW w:w="717" w:type="dxa"/>
            <w:shd w:val="clear" w:color="auto" w:fill="auto"/>
          </w:tcPr>
          <w:p w14:paraId="6F9E13A2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2</w:t>
            </w:r>
          </w:p>
        </w:tc>
        <w:tc>
          <w:tcPr>
            <w:tcW w:w="2876" w:type="dxa"/>
            <w:shd w:val="clear" w:color="auto" w:fill="auto"/>
          </w:tcPr>
          <w:p w14:paraId="1E641302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0039EF99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301" w:type="dxa"/>
            <w:shd w:val="clear" w:color="auto" w:fill="auto"/>
          </w:tcPr>
          <w:p w14:paraId="49A97914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596CC76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840,620</w:t>
            </w:r>
          </w:p>
        </w:tc>
        <w:tc>
          <w:tcPr>
            <w:tcW w:w="3164" w:type="dxa"/>
            <w:shd w:val="clear" w:color="auto" w:fill="auto"/>
          </w:tcPr>
          <w:p w14:paraId="052E84B7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64A61CA5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3A5E0AC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B8C2DB9" w14:textId="77777777" w:rsidTr="00076FC8">
        <w:tc>
          <w:tcPr>
            <w:tcW w:w="717" w:type="dxa"/>
            <w:shd w:val="clear" w:color="auto" w:fill="auto"/>
          </w:tcPr>
          <w:p w14:paraId="7A865EE7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3</w:t>
            </w:r>
          </w:p>
        </w:tc>
        <w:tc>
          <w:tcPr>
            <w:tcW w:w="2876" w:type="dxa"/>
            <w:shd w:val="clear" w:color="auto" w:fill="auto"/>
          </w:tcPr>
          <w:p w14:paraId="0FF3C386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15A0AC0C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301" w:type="dxa"/>
            <w:shd w:val="clear" w:color="auto" w:fill="auto"/>
          </w:tcPr>
          <w:p w14:paraId="4FF4FCF5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499307A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909,860</w:t>
            </w:r>
          </w:p>
        </w:tc>
        <w:tc>
          <w:tcPr>
            <w:tcW w:w="3164" w:type="dxa"/>
            <w:shd w:val="clear" w:color="auto" w:fill="auto"/>
          </w:tcPr>
          <w:p w14:paraId="03E57A4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59009D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51D5A0F1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FB90D59" w14:textId="77777777" w:rsidTr="00076FC8">
        <w:tc>
          <w:tcPr>
            <w:tcW w:w="717" w:type="dxa"/>
            <w:shd w:val="clear" w:color="auto" w:fill="auto"/>
          </w:tcPr>
          <w:p w14:paraId="1BC2C277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lastRenderedPageBreak/>
              <w:t>4</w:t>
            </w:r>
          </w:p>
        </w:tc>
        <w:tc>
          <w:tcPr>
            <w:tcW w:w="2876" w:type="dxa"/>
            <w:shd w:val="clear" w:color="auto" w:fill="auto"/>
          </w:tcPr>
          <w:p w14:paraId="19AB01CF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14:paraId="50712CFA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01" w:type="dxa"/>
            <w:shd w:val="clear" w:color="auto" w:fill="auto"/>
          </w:tcPr>
          <w:p w14:paraId="20D7574D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003CEEB5" w14:textId="2302B828" w:rsidR="00CF3BF9" w:rsidRPr="00B839FB" w:rsidRDefault="00817915" w:rsidP="000959AB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2893,489</w:t>
            </w:r>
          </w:p>
        </w:tc>
        <w:tc>
          <w:tcPr>
            <w:tcW w:w="3164" w:type="dxa"/>
            <w:shd w:val="clear" w:color="auto" w:fill="auto"/>
          </w:tcPr>
          <w:p w14:paraId="3C9E3F0A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DE53FB3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7EC96873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  <w:tr w:rsidR="00CF3BF9" w:rsidRPr="008C120F" w14:paraId="0B946892" w14:textId="77777777" w:rsidTr="00076FC8">
        <w:tc>
          <w:tcPr>
            <w:tcW w:w="717" w:type="dxa"/>
            <w:shd w:val="clear" w:color="auto" w:fill="auto"/>
          </w:tcPr>
          <w:p w14:paraId="4941D5B1" w14:textId="77777777" w:rsidR="00CF3BF9" w:rsidRPr="00401923" w:rsidRDefault="00CF3BF9" w:rsidP="000959AB">
            <w:pPr>
              <w:jc w:val="center"/>
              <w:rPr>
                <w:lang w:val="en-US"/>
              </w:rPr>
            </w:pPr>
            <w:r w:rsidRPr="00401923">
              <w:rPr>
                <w:lang w:val="en-US"/>
              </w:rPr>
              <w:t>5</w:t>
            </w:r>
          </w:p>
        </w:tc>
        <w:tc>
          <w:tcPr>
            <w:tcW w:w="2876" w:type="dxa"/>
            <w:shd w:val="clear" w:color="auto" w:fill="auto"/>
          </w:tcPr>
          <w:p w14:paraId="7DAFB047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14:paraId="580A90D9" w14:textId="77777777" w:rsidR="00CF3BF9" w:rsidRPr="00401923" w:rsidRDefault="00CF3BF9" w:rsidP="000959A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401923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301" w:type="dxa"/>
            <w:shd w:val="clear" w:color="auto" w:fill="auto"/>
          </w:tcPr>
          <w:p w14:paraId="2863B4D1" w14:textId="77777777" w:rsidR="00CF3BF9" w:rsidRPr="00401923" w:rsidRDefault="00CF3BF9" w:rsidP="000959AB">
            <w:pPr>
              <w:jc w:val="center"/>
            </w:pPr>
            <w:r w:rsidRPr="00401923">
              <w:t>0,00</w:t>
            </w:r>
          </w:p>
        </w:tc>
        <w:tc>
          <w:tcPr>
            <w:tcW w:w="3020" w:type="dxa"/>
            <w:shd w:val="clear" w:color="auto" w:fill="auto"/>
          </w:tcPr>
          <w:p w14:paraId="141C838E" w14:textId="77777777" w:rsidR="00CF3BF9" w:rsidRPr="00401923" w:rsidRDefault="00CF3BF9" w:rsidP="000959AB">
            <w:pPr>
              <w:jc w:val="center"/>
            </w:pPr>
            <w:r>
              <w:rPr>
                <w:color w:val="000000"/>
              </w:rPr>
              <w:t>2925,327</w:t>
            </w:r>
          </w:p>
        </w:tc>
        <w:tc>
          <w:tcPr>
            <w:tcW w:w="3164" w:type="dxa"/>
            <w:shd w:val="clear" w:color="auto" w:fill="auto"/>
          </w:tcPr>
          <w:p w14:paraId="24EF98F5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rPr>
                <w:szCs w:val="26"/>
              </w:rPr>
              <w:t>Непрограммные направления деятельности.</w:t>
            </w:r>
          </w:p>
          <w:p w14:paraId="16CBB597" w14:textId="77777777" w:rsidR="00CF3BF9" w:rsidRPr="00401923" w:rsidRDefault="00CF3BF9" w:rsidP="000959AB">
            <w:pPr>
              <w:jc w:val="center"/>
              <w:rPr>
                <w:szCs w:val="26"/>
              </w:rPr>
            </w:pPr>
            <w:r w:rsidRPr="00401923">
              <w:t>Соглашения нет.</w:t>
            </w:r>
          </w:p>
        </w:tc>
        <w:tc>
          <w:tcPr>
            <w:tcW w:w="3373" w:type="dxa"/>
            <w:shd w:val="clear" w:color="auto" w:fill="auto"/>
          </w:tcPr>
          <w:p w14:paraId="20021961" w14:textId="77777777" w:rsidR="00CF3BF9" w:rsidRPr="00401923" w:rsidRDefault="00CF3BF9" w:rsidP="00F674B9">
            <w:pPr>
              <w:jc w:val="center"/>
            </w:pPr>
            <w:r>
              <w:t xml:space="preserve">Закон Приморского края </w:t>
            </w:r>
            <w:r>
              <w:br/>
              <w:t>от 21.12.2020 № 31-КЗ</w:t>
            </w:r>
            <w:r w:rsidRPr="00401923">
              <w:t xml:space="preserve"> </w:t>
            </w:r>
            <w:r>
              <w:br/>
            </w:r>
            <w:r w:rsidRPr="00401923">
              <w:t>«О краевом бюджете на 202</w:t>
            </w:r>
            <w:r>
              <w:t>2</w:t>
            </w:r>
            <w:r w:rsidRPr="00401923">
              <w:t xml:space="preserve"> год и плановый период 202</w:t>
            </w:r>
            <w:r>
              <w:t>3</w:t>
            </w:r>
            <w:r w:rsidRPr="00401923">
              <w:t xml:space="preserve"> </w:t>
            </w:r>
            <w:r>
              <w:br/>
            </w:r>
            <w:r w:rsidRPr="00401923">
              <w:t>и 202</w:t>
            </w:r>
            <w:r>
              <w:t>4</w:t>
            </w:r>
            <w:r w:rsidRPr="00401923">
              <w:t xml:space="preserve"> годов»</w:t>
            </w:r>
          </w:p>
        </w:tc>
      </w:tr>
    </w:tbl>
    <w:p w14:paraId="577C63B5" w14:textId="77777777" w:rsidR="00076FC8" w:rsidRDefault="00076FC8" w:rsidP="00076FC8">
      <w:pPr>
        <w:tabs>
          <w:tab w:val="left" w:pos="2790"/>
        </w:tabs>
        <w:rPr>
          <w:rFonts w:eastAsiaTheme="minorHAnsi"/>
          <w:sz w:val="28"/>
          <w:szCs w:val="28"/>
          <w:lang w:eastAsia="en-US"/>
        </w:rPr>
      </w:pPr>
    </w:p>
    <w:p w14:paraId="5A09F935" w14:textId="77777777" w:rsidR="00300C8D" w:rsidRDefault="00300C8D"/>
    <w:sectPr w:rsidR="00300C8D" w:rsidSect="00BC6671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A88"/>
    <w:multiLevelType w:val="hybridMultilevel"/>
    <w:tmpl w:val="96165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B"/>
    <w:rsid w:val="00001A2F"/>
    <w:rsid w:val="0003364F"/>
    <w:rsid w:val="000411AD"/>
    <w:rsid w:val="00044073"/>
    <w:rsid w:val="00076FC8"/>
    <w:rsid w:val="000834FB"/>
    <w:rsid w:val="00085346"/>
    <w:rsid w:val="0008679A"/>
    <w:rsid w:val="000915B0"/>
    <w:rsid w:val="000959AB"/>
    <w:rsid w:val="000D0EA8"/>
    <w:rsid w:val="000D7AAF"/>
    <w:rsid w:val="0010267E"/>
    <w:rsid w:val="00123574"/>
    <w:rsid w:val="001305D0"/>
    <w:rsid w:val="00131FF9"/>
    <w:rsid w:val="001406A5"/>
    <w:rsid w:val="00141F62"/>
    <w:rsid w:val="001526AB"/>
    <w:rsid w:val="001649E1"/>
    <w:rsid w:val="00166962"/>
    <w:rsid w:val="00183E34"/>
    <w:rsid w:val="001941D6"/>
    <w:rsid w:val="00194DFC"/>
    <w:rsid w:val="001A5774"/>
    <w:rsid w:val="001B4A3B"/>
    <w:rsid w:val="001D2FB2"/>
    <w:rsid w:val="001E5006"/>
    <w:rsid w:val="001F79DB"/>
    <w:rsid w:val="00201210"/>
    <w:rsid w:val="002130EE"/>
    <w:rsid w:val="00236D0A"/>
    <w:rsid w:val="00251FA8"/>
    <w:rsid w:val="00271869"/>
    <w:rsid w:val="002912C4"/>
    <w:rsid w:val="002B45C0"/>
    <w:rsid w:val="002B73A3"/>
    <w:rsid w:val="002C12B8"/>
    <w:rsid w:val="002D6432"/>
    <w:rsid w:val="002E5E7E"/>
    <w:rsid w:val="002F3D26"/>
    <w:rsid w:val="002F5D55"/>
    <w:rsid w:val="002F7A6C"/>
    <w:rsid w:val="00300C8D"/>
    <w:rsid w:val="003327D1"/>
    <w:rsid w:val="00347DE4"/>
    <w:rsid w:val="00347EEF"/>
    <w:rsid w:val="00352DAA"/>
    <w:rsid w:val="00362281"/>
    <w:rsid w:val="00382776"/>
    <w:rsid w:val="003978A4"/>
    <w:rsid w:val="003A06FB"/>
    <w:rsid w:val="003A6595"/>
    <w:rsid w:val="003B0171"/>
    <w:rsid w:val="003B06EF"/>
    <w:rsid w:val="003B46C2"/>
    <w:rsid w:val="003D7622"/>
    <w:rsid w:val="003E4C5D"/>
    <w:rsid w:val="003E68C3"/>
    <w:rsid w:val="004022BA"/>
    <w:rsid w:val="004032E2"/>
    <w:rsid w:val="00403661"/>
    <w:rsid w:val="00405408"/>
    <w:rsid w:val="00422D7D"/>
    <w:rsid w:val="00423AD5"/>
    <w:rsid w:val="004475A3"/>
    <w:rsid w:val="00452585"/>
    <w:rsid w:val="0047333D"/>
    <w:rsid w:val="00473570"/>
    <w:rsid w:val="00476AB8"/>
    <w:rsid w:val="004802E0"/>
    <w:rsid w:val="00487673"/>
    <w:rsid w:val="0049435F"/>
    <w:rsid w:val="0049500D"/>
    <w:rsid w:val="004967D4"/>
    <w:rsid w:val="004A08BD"/>
    <w:rsid w:val="004A63F1"/>
    <w:rsid w:val="004B0D0A"/>
    <w:rsid w:val="004B239B"/>
    <w:rsid w:val="004C2619"/>
    <w:rsid w:val="004C652D"/>
    <w:rsid w:val="004C7A0F"/>
    <w:rsid w:val="004F0362"/>
    <w:rsid w:val="004F40AF"/>
    <w:rsid w:val="00500B6B"/>
    <w:rsid w:val="0050162E"/>
    <w:rsid w:val="00506B0E"/>
    <w:rsid w:val="00507866"/>
    <w:rsid w:val="00510F3F"/>
    <w:rsid w:val="00522A0B"/>
    <w:rsid w:val="005239B8"/>
    <w:rsid w:val="00541A6C"/>
    <w:rsid w:val="005877C4"/>
    <w:rsid w:val="00595DB4"/>
    <w:rsid w:val="005D69C9"/>
    <w:rsid w:val="005E3905"/>
    <w:rsid w:val="005E7C9E"/>
    <w:rsid w:val="006050F1"/>
    <w:rsid w:val="006223FC"/>
    <w:rsid w:val="0064437B"/>
    <w:rsid w:val="00647B72"/>
    <w:rsid w:val="00670B7C"/>
    <w:rsid w:val="006B4246"/>
    <w:rsid w:val="006C7BF7"/>
    <w:rsid w:val="006D0790"/>
    <w:rsid w:val="006F1B2D"/>
    <w:rsid w:val="006F3443"/>
    <w:rsid w:val="006F668D"/>
    <w:rsid w:val="007021E1"/>
    <w:rsid w:val="00720677"/>
    <w:rsid w:val="007234C9"/>
    <w:rsid w:val="00730217"/>
    <w:rsid w:val="00742CB6"/>
    <w:rsid w:val="007470B3"/>
    <w:rsid w:val="007505D3"/>
    <w:rsid w:val="00756460"/>
    <w:rsid w:val="00762B56"/>
    <w:rsid w:val="00766F38"/>
    <w:rsid w:val="00774662"/>
    <w:rsid w:val="007B1CFE"/>
    <w:rsid w:val="007B78B5"/>
    <w:rsid w:val="007C526F"/>
    <w:rsid w:val="007C7F07"/>
    <w:rsid w:val="007D2548"/>
    <w:rsid w:val="007F0A4E"/>
    <w:rsid w:val="007F2F29"/>
    <w:rsid w:val="007F5A34"/>
    <w:rsid w:val="008124A0"/>
    <w:rsid w:val="00816AE7"/>
    <w:rsid w:val="00817915"/>
    <w:rsid w:val="00836E41"/>
    <w:rsid w:val="00845981"/>
    <w:rsid w:val="00850B8C"/>
    <w:rsid w:val="00870948"/>
    <w:rsid w:val="00870ACC"/>
    <w:rsid w:val="00873712"/>
    <w:rsid w:val="008957F9"/>
    <w:rsid w:val="008A645D"/>
    <w:rsid w:val="008B19BB"/>
    <w:rsid w:val="008C028C"/>
    <w:rsid w:val="008C2975"/>
    <w:rsid w:val="008D7D6C"/>
    <w:rsid w:val="008F3685"/>
    <w:rsid w:val="0091264B"/>
    <w:rsid w:val="0092021F"/>
    <w:rsid w:val="00920E29"/>
    <w:rsid w:val="00930DE7"/>
    <w:rsid w:val="00931BFD"/>
    <w:rsid w:val="009454FD"/>
    <w:rsid w:val="0095104F"/>
    <w:rsid w:val="00975897"/>
    <w:rsid w:val="009B5B69"/>
    <w:rsid w:val="009D5666"/>
    <w:rsid w:val="00A0391E"/>
    <w:rsid w:val="00A073FB"/>
    <w:rsid w:val="00A160ED"/>
    <w:rsid w:val="00A3274D"/>
    <w:rsid w:val="00A54166"/>
    <w:rsid w:val="00A61B3A"/>
    <w:rsid w:val="00A75280"/>
    <w:rsid w:val="00A873ED"/>
    <w:rsid w:val="00A9042C"/>
    <w:rsid w:val="00AA42A0"/>
    <w:rsid w:val="00AC4E86"/>
    <w:rsid w:val="00AD3863"/>
    <w:rsid w:val="00AE0096"/>
    <w:rsid w:val="00AE4527"/>
    <w:rsid w:val="00AE4D38"/>
    <w:rsid w:val="00AE5753"/>
    <w:rsid w:val="00AE7A79"/>
    <w:rsid w:val="00AF4AAA"/>
    <w:rsid w:val="00AF6C49"/>
    <w:rsid w:val="00B01CF2"/>
    <w:rsid w:val="00B02721"/>
    <w:rsid w:val="00B1225A"/>
    <w:rsid w:val="00B35356"/>
    <w:rsid w:val="00B3548D"/>
    <w:rsid w:val="00B455F6"/>
    <w:rsid w:val="00B64E45"/>
    <w:rsid w:val="00B6648D"/>
    <w:rsid w:val="00B7094D"/>
    <w:rsid w:val="00B90D94"/>
    <w:rsid w:val="00BA7AF8"/>
    <w:rsid w:val="00BB0130"/>
    <w:rsid w:val="00BB1BED"/>
    <w:rsid w:val="00BC549F"/>
    <w:rsid w:val="00BC54AE"/>
    <w:rsid w:val="00BC6671"/>
    <w:rsid w:val="00BD076F"/>
    <w:rsid w:val="00BD131C"/>
    <w:rsid w:val="00BF0751"/>
    <w:rsid w:val="00BF2010"/>
    <w:rsid w:val="00BF6491"/>
    <w:rsid w:val="00C02E46"/>
    <w:rsid w:val="00C06D3B"/>
    <w:rsid w:val="00C45B3F"/>
    <w:rsid w:val="00C4652B"/>
    <w:rsid w:val="00C46CE1"/>
    <w:rsid w:val="00C57A73"/>
    <w:rsid w:val="00C73D44"/>
    <w:rsid w:val="00C91233"/>
    <w:rsid w:val="00C97FF7"/>
    <w:rsid w:val="00CD0478"/>
    <w:rsid w:val="00CD137C"/>
    <w:rsid w:val="00CE43F1"/>
    <w:rsid w:val="00CE4D3D"/>
    <w:rsid w:val="00CF3BF9"/>
    <w:rsid w:val="00CF416E"/>
    <w:rsid w:val="00CF7DC8"/>
    <w:rsid w:val="00D04945"/>
    <w:rsid w:val="00D2033A"/>
    <w:rsid w:val="00D237FC"/>
    <w:rsid w:val="00D4387E"/>
    <w:rsid w:val="00D458E4"/>
    <w:rsid w:val="00D50938"/>
    <w:rsid w:val="00D62DB9"/>
    <w:rsid w:val="00DB2110"/>
    <w:rsid w:val="00DB5DEC"/>
    <w:rsid w:val="00DB6648"/>
    <w:rsid w:val="00DC4218"/>
    <w:rsid w:val="00DD79F6"/>
    <w:rsid w:val="00DE0F9E"/>
    <w:rsid w:val="00E10EC5"/>
    <w:rsid w:val="00E47E43"/>
    <w:rsid w:val="00E54D2D"/>
    <w:rsid w:val="00E6564E"/>
    <w:rsid w:val="00E66640"/>
    <w:rsid w:val="00EA704A"/>
    <w:rsid w:val="00EA7453"/>
    <w:rsid w:val="00EB30FC"/>
    <w:rsid w:val="00EC0C4D"/>
    <w:rsid w:val="00EC4F6B"/>
    <w:rsid w:val="00ED0410"/>
    <w:rsid w:val="00EE638E"/>
    <w:rsid w:val="00F04116"/>
    <w:rsid w:val="00F11DC5"/>
    <w:rsid w:val="00F13BFC"/>
    <w:rsid w:val="00F218BD"/>
    <w:rsid w:val="00F45292"/>
    <w:rsid w:val="00F62A16"/>
    <w:rsid w:val="00F63993"/>
    <w:rsid w:val="00F674B9"/>
    <w:rsid w:val="00F74661"/>
    <w:rsid w:val="00F7587A"/>
    <w:rsid w:val="00F8086B"/>
    <w:rsid w:val="00F81B87"/>
    <w:rsid w:val="00F91C06"/>
    <w:rsid w:val="00FA58E8"/>
    <w:rsid w:val="00FB373E"/>
    <w:rsid w:val="00FB3F7A"/>
    <w:rsid w:val="00FB5450"/>
    <w:rsid w:val="00FF51DC"/>
    <w:rsid w:val="00FF619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51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10F3F"/>
    <w:pPr>
      <w:keepNext/>
      <w:spacing w:before="240" w:line="400" w:lineRule="exact"/>
      <w:jc w:val="center"/>
      <w:outlineLvl w:val="1"/>
    </w:pPr>
    <w:rPr>
      <w:spacing w:val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0F3F"/>
    <w:rPr>
      <w:rFonts w:ascii="Times New Roman" w:eastAsia="Times New Roman" w:hAnsi="Times New Roman" w:cs="Times New Roman"/>
      <w:spacing w:val="8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510F3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0F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0F3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10F3F"/>
    <w:rPr>
      <w:rFonts w:ascii="Times New Roman" w:eastAsia="Times New Roman" w:hAnsi="Times New Roman" w:cs="Times New Roman"/>
      <w:sz w:val="26"/>
    </w:rPr>
  </w:style>
  <w:style w:type="paragraph" w:styleId="a7">
    <w:name w:val="Body Text Indent"/>
    <w:basedOn w:val="a"/>
    <w:link w:val="a8"/>
    <w:uiPriority w:val="99"/>
    <w:rsid w:val="00510F3F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uiPriority w:val="99"/>
    <w:rsid w:val="00510F3F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510F3F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0F3F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10F3F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510F3F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концевой сноски Знак"/>
    <w:basedOn w:val="a0"/>
    <w:link w:val="ae"/>
    <w:rsid w:val="00076FC8"/>
    <w:rPr>
      <w:rFonts w:eastAsia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rsid w:val="00076FC8"/>
    <w:rPr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rsid w:val="00076FC8"/>
    <w:rPr>
      <w:rFonts w:eastAsia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unhideWhenUsed/>
    <w:rsid w:val="00076FC8"/>
    <w:rPr>
      <w:sz w:val="20"/>
      <w:szCs w:val="20"/>
    </w:rPr>
  </w:style>
  <w:style w:type="paragraph" w:customStyle="1" w:styleId="ConsPlusNormal">
    <w:name w:val="ConsPlusNormal"/>
    <w:rsid w:val="00E54D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877C4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77C4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f1">
    <w:name w:val="List Paragraph"/>
    <w:basedOn w:val="a"/>
    <w:uiPriority w:val="99"/>
    <w:qFormat/>
    <w:rsid w:val="00123574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67B4-7E43-4808-823B-E0B0FD8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31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Денис Александрович</dc:creator>
  <cp:keywords/>
  <dc:description/>
  <cp:lastModifiedBy>Руденко Денис Александрович</cp:lastModifiedBy>
  <cp:revision>60</cp:revision>
  <cp:lastPrinted>2022-04-12T00:17:00Z</cp:lastPrinted>
  <dcterms:created xsi:type="dcterms:W3CDTF">2023-01-09T04:09:00Z</dcterms:created>
  <dcterms:modified xsi:type="dcterms:W3CDTF">2023-06-06T05:42:00Z</dcterms:modified>
</cp:coreProperties>
</file>